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4BE" w:rsidRDefault="003634BE" w:rsidP="00B967D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7E3408" w:rsidRPr="00276E80" w:rsidRDefault="00B967DD" w:rsidP="00B967DD">
      <w:pPr>
        <w:spacing w:after="0" w:line="240" w:lineRule="auto"/>
        <w:jc w:val="right"/>
        <w:rPr>
          <w:rFonts w:ascii="Times New Roman" w:hAnsi="Times New Roman" w:cs="Times New Roman"/>
          <w:b/>
          <w:szCs w:val="28"/>
        </w:rPr>
      </w:pPr>
      <w:r w:rsidRPr="00276E80">
        <w:rPr>
          <w:rFonts w:ascii="Times New Roman" w:hAnsi="Times New Roman" w:cs="Times New Roman"/>
          <w:b/>
          <w:szCs w:val="28"/>
        </w:rPr>
        <w:t>Приложение</w:t>
      </w:r>
      <w:r w:rsidR="006A0BE7" w:rsidRPr="00276E80">
        <w:rPr>
          <w:rFonts w:ascii="Times New Roman" w:hAnsi="Times New Roman" w:cs="Times New Roman"/>
          <w:b/>
          <w:szCs w:val="28"/>
        </w:rPr>
        <w:t xml:space="preserve"> №2</w:t>
      </w:r>
    </w:p>
    <w:p w:rsidR="00276E80" w:rsidRPr="00276E80" w:rsidRDefault="00BE49FD" w:rsidP="00B967DD">
      <w:pPr>
        <w:spacing w:after="0" w:line="240" w:lineRule="auto"/>
        <w:jc w:val="right"/>
        <w:rPr>
          <w:rFonts w:ascii="Times New Roman" w:hAnsi="Times New Roman" w:cs="Times New Roman"/>
          <w:b/>
          <w:szCs w:val="28"/>
        </w:rPr>
      </w:pPr>
      <w:r w:rsidRPr="00276E80">
        <w:rPr>
          <w:rFonts w:ascii="Times New Roman" w:hAnsi="Times New Roman" w:cs="Times New Roman"/>
          <w:b/>
          <w:szCs w:val="28"/>
        </w:rPr>
        <w:t xml:space="preserve">к постановлению </w:t>
      </w:r>
      <w:r w:rsidR="00276E80" w:rsidRPr="00276E80">
        <w:rPr>
          <w:rFonts w:ascii="Times New Roman" w:hAnsi="Times New Roman" w:cs="Times New Roman"/>
          <w:b/>
          <w:szCs w:val="28"/>
        </w:rPr>
        <w:t xml:space="preserve">Администрации </w:t>
      </w:r>
    </w:p>
    <w:p w:rsidR="00276E80" w:rsidRPr="00276E80" w:rsidRDefault="00276E80" w:rsidP="00B967DD">
      <w:pPr>
        <w:spacing w:after="0" w:line="240" w:lineRule="auto"/>
        <w:jc w:val="right"/>
        <w:rPr>
          <w:rFonts w:ascii="Times New Roman" w:hAnsi="Times New Roman" w:cs="Times New Roman"/>
          <w:b/>
          <w:szCs w:val="28"/>
        </w:rPr>
      </w:pPr>
      <w:r w:rsidRPr="00276E80">
        <w:rPr>
          <w:rFonts w:ascii="Times New Roman" w:hAnsi="Times New Roman" w:cs="Times New Roman"/>
          <w:b/>
          <w:szCs w:val="28"/>
        </w:rPr>
        <w:t xml:space="preserve">Весьегонского муниципального округа </w:t>
      </w:r>
    </w:p>
    <w:p w:rsidR="00020227" w:rsidRPr="00276E80" w:rsidRDefault="007E189C" w:rsidP="00B967DD">
      <w:pPr>
        <w:spacing w:after="0" w:line="240" w:lineRule="auto"/>
        <w:jc w:val="right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от 13.10</w:t>
      </w:r>
      <w:r w:rsidR="00BE49FD" w:rsidRPr="00276E80">
        <w:rPr>
          <w:rFonts w:ascii="Times New Roman" w:hAnsi="Times New Roman" w:cs="Times New Roman"/>
          <w:b/>
          <w:szCs w:val="28"/>
        </w:rPr>
        <w:t>.202</w:t>
      </w:r>
      <w:r>
        <w:rPr>
          <w:rFonts w:ascii="Times New Roman" w:hAnsi="Times New Roman" w:cs="Times New Roman"/>
          <w:b/>
          <w:szCs w:val="28"/>
        </w:rPr>
        <w:t>1</w:t>
      </w:r>
      <w:r w:rsidR="00BE49FD" w:rsidRPr="00276E80">
        <w:rPr>
          <w:rFonts w:ascii="Times New Roman" w:hAnsi="Times New Roman" w:cs="Times New Roman"/>
          <w:b/>
          <w:szCs w:val="28"/>
        </w:rPr>
        <w:t xml:space="preserve"> №</w:t>
      </w:r>
      <w:r>
        <w:rPr>
          <w:rFonts w:ascii="Times New Roman" w:hAnsi="Times New Roman" w:cs="Times New Roman"/>
          <w:b/>
          <w:szCs w:val="28"/>
        </w:rPr>
        <w:t>446</w:t>
      </w:r>
    </w:p>
    <w:p w:rsidR="00B967DD" w:rsidRDefault="00B967DD" w:rsidP="00B37C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B3B" w:rsidRPr="00CF4EF4" w:rsidRDefault="00B37CC4" w:rsidP="00B37C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EF4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B37CC4" w:rsidRPr="00CF4EF4" w:rsidRDefault="00B37CC4" w:rsidP="00B37C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EF4">
        <w:rPr>
          <w:rFonts w:ascii="Times New Roman" w:hAnsi="Times New Roman" w:cs="Times New Roman"/>
          <w:b/>
          <w:sz w:val="28"/>
          <w:szCs w:val="28"/>
        </w:rPr>
        <w:t>мест (площадок) накопления твердых коммунальных отходов</w:t>
      </w:r>
      <w:r w:rsidR="00CF4EF4" w:rsidRPr="00CF4EF4">
        <w:rPr>
          <w:rFonts w:ascii="Times New Roman" w:hAnsi="Times New Roman" w:cs="Times New Roman"/>
          <w:b/>
          <w:sz w:val="28"/>
          <w:szCs w:val="28"/>
        </w:rPr>
        <w:t xml:space="preserve"> (ТКО)</w:t>
      </w:r>
    </w:p>
    <w:p w:rsidR="00B37CC4" w:rsidRPr="00CF4EF4" w:rsidRDefault="0015263B" w:rsidP="00B37C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сьегонский муниципальный округ Тверской области</w:t>
      </w:r>
    </w:p>
    <w:p w:rsidR="00B37CC4" w:rsidRDefault="00B37CC4" w:rsidP="00B37C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6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97"/>
        <w:gridCol w:w="1872"/>
        <w:gridCol w:w="12"/>
        <w:gridCol w:w="1915"/>
        <w:gridCol w:w="23"/>
        <w:gridCol w:w="1308"/>
        <w:gridCol w:w="31"/>
        <w:gridCol w:w="1618"/>
        <w:gridCol w:w="79"/>
        <w:gridCol w:w="1409"/>
        <w:gridCol w:w="1372"/>
        <w:gridCol w:w="709"/>
        <w:gridCol w:w="1826"/>
        <w:gridCol w:w="15"/>
        <w:gridCol w:w="1136"/>
      </w:tblGrid>
      <w:tr w:rsidR="00A95C86" w:rsidRPr="00CF4EF4" w:rsidTr="00A95C86">
        <w:trPr>
          <w:trHeight w:val="543"/>
        </w:trPr>
        <w:tc>
          <w:tcPr>
            <w:tcW w:w="4181" w:type="dxa"/>
            <w:gridSpan w:val="3"/>
          </w:tcPr>
          <w:p w:rsidR="00A95C86" w:rsidRPr="00CF4EF4" w:rsidRDefault="00A95C86" w:rsidP="00B37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EF4">
              <w:rPr>
                <w:rFonts w:ascii="Times New Roman" w:hAnsi="Times New Roman" w:cs="Times New Roman"/>
                <w:b/>
                <w:sz w:val="24"/>
                <w:szCs w:val="24"/>
              </w:rPr>
              <w:t>Данные о нахождении мест (площадок) накопления ТКО</w:t>
            </w:r>
          </w:p>
        </w:tc>
        <w:tc>
          <w:tcPr>
            <w:tcW w:w="6383" w:type="dxa"/>
            <w:gridSpan w:val="7"/>
          </w:tcPr>
          <w:p w:rsidR="00A95C86" w:rsidRPr="00CF4EF4" w:rsidRDefault="00A95C86" w:rsidP="00B37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EF4">
              <w:rPr>
                <w:rFonts w:ascii="Times New Roman" w:hAnsi="Times New Roman" w:cs="Times New Roman"/>
                <w:b/>
                <w:sz w:val="24"/>
                <w:szCs w:val="24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3907" w:type="dxa"/>
            <w:gridSpan w:val="3"/>
          </w:tcPr>
          <w:p w:rsidR="00A95C86" w:rsidRPr="00CF4EF4" w:rsidRDefault="00A95C86" w:rsidP="00B37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EF4">
              <w:rPr>
                <w:rFonts w:ascii="Times New Roman" w:hAnsi="Times New Roman" w:cs="Times New Roman"/>
                <w:b/>
                <w:sz w:val="24"/>
                <w:szCs w:val="24"/>
              </w:rPr>
              <w:t>Данные о собственниках мест (площадок) накопления ТКО</w:t>
            </w:r>
          </w:p>
        </w:tc>
        <w:tc>
          <w:tcPr>
            <w:tcW w:w="1151" w:type="dxa"/>
            <w:gridSpan w:val="2"/>
            <w:vMerge w:val="restart"/>
          </w:tcPr>
          <w:p w:rsidR="00A95C86" w:rsidRPr="0076182E" w:rsidRDefault="00A95C86" w:rsidP="00B37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2E">
              <w:rPr>
                <w:rFonts w:ascii="Times New Roman" w:hAnsi="Times New Roman" w:cs="Times New Roman"/>
                <w:b/>
                <w:sz w:val="24"/>
                <w:szCs w:val="24"/>
              </w:rPr>
              <w:t>Данные об источниках образования ТКО</w:t>
            </w:r>
          </w:p>
        </w:tc>
      </w:tr>
      <w:tr w:rsidR="00A95C86" w:rsidRPr="00CF4EF4" w:rsidTr="00901A9F">
        <w:trPr>
          <w:trHeight w:val="558"/>
        </w:trPr>
        <w:tc>
          <w:tcPr>
            <w:tcW w:w="2297" w:type="dxa"/>
            <w:vMerge w:val="restart"/>
          </w:tcPr>
          <w:p w:rsidR="00A95C86" w:rsidRPr="00CF4EF4" w:rsidRDefault="00A95C86" w:rsidP="00B37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EF4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884" w:type="dxa"/>
            <w:gridSpan w:val="2"/>
            <w:vMerge w:val="restart"/>
          </w:tcPr>
          <w:p w:rsidR="00A95C86" w:rsidRPr="00CF4EF4" w:rsidRDefault="00A95C86" w:rsidP="00B37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EF4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ческие координаты</w:t>
            </w:r>
          </w:p>
        </w:tc>
        <w:tc>
          <w:tcPr>
            <w:tcW w:w="1938" w:type="dxa"/>
            <w:gridSpan w:val="2"/>
            <w:vMerge w:val="restart"/>
          </w:tcPr>
          <w:p w:rsidR="00A95C86" w:rsidRPr="00CF4EF4" w:rsidRDefault="00A95C86" w:rsidP="00B37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EF4">
              <w:rPr>
                <w:rFonts w:ascii="Times New Roman" w:hAnsi="Times New Roman" w:cs="Times New Roman"/>
                <w:b/>
                <w:sz w:val="24"/>
                <w:szCs w:val="24"/>
              </w:rPr>
              <w:t>Покрытие</w:t>
            </w:r>
          </w:p>
        </w:tc>
        <w:tc>
          <w:tcPr>
            <w:tcW w:w="2957" w:type="dxa"/>
            <w:gridSpan w:val="3"/>
          </w:tcPr>
          <w:p w:rsidR="00A95C86" w:rsidRPr="00CF4EF4" w:rsidRDefault="00A95C86" w:rsidP="00B37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EF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онтейнеров</w:t>
            </w:r>
          </w:p>
        </w:tc>
        <w:tc>
          <w:tcPr>
            <w:tcW w:w="1488" w:type="dxa"/>
            <w:gridSpan w:val="2"/>
            <w:vMerge w:val="restart"/>
          </w:tcPr>
          <w:p w:rsidR="00A95C86" w:rsidRDefault="00A95C86" w:rsidP="00B37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EF4">
              <w:rPr>
                <w:rFonts w:ascii="Times New Roman" w:hAnsi="Times New Roman" w:cs="Times New Roman"/>
                <w:b/>
                <w:sz w:val="24"/>
                <w:szCs w:val="24"/>
              </w:rPr>
              <w:t>Объем 1 контейнера</w:t>
            </w:r>
          </w:p>
          <w:p w:rsidR="00A95C86" w:rsidRPr="00CF4EF4" w:rsidRDefault="00A95C86" w:rsidP="00B37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3)</w:t>
            </w:r>
          </w:p>
        </w:tc>
        <w:tc>
          <w:tcPr>
            <w:tcW w:w="1372" w:type="dxa"/>
            <w:vMerge w:val="restart"/>
          </w:tcPr>
          <w:p w:rsidR="00A95C86" w:rsidRPr="00CF4EF4" w:rsidRDefault="00A95C86" w:rsidP="00B37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EF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лицо</w:t>
            </w:r>
          </w:p>
        </w:tc>
        <w:tc>
          <w:tcPr>
            <w:tcW w:w="709" w:type="dxa"/>
            <w:vMerge w:val="restart"/>
          </w:tcPr>
          <w:p w:rsidR="00A95C86" w:rsidRPr="00CF4EF4" w:rsidRDefault="00A95C86" w:rsidP="00B37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EF4">
              <w:rPr>
                <w:rFonts w:ascii="Times New Roman" w:hAnsi="Times New Roman" w:cs="Times New Roman"/>
                <w:b/>
                <w:sz w:val="24"/>
                <w:szCs w:val="24"/>
              </w:rPr>
              <w:t>ИП</w:t>
            </w:r>
          </w:p>
        </w:tc>
        <w:tc>
          <w:tcPr>
            <w:tcW w:w="1826" w:type="dxa"/>
            <w:vMerge w:val="restart"/>
          </w:tcPr>
          <w:p w:rsidR="00A95C86" w:rsidRPr="00CF4EF4" w:rsidRDefault="00A95C86" w:rsidP="00B37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EF4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ое лицо</w:t>
            </w:r>
          </w:p>
        </w:tc>
        <w:tc>
          <w:tcPr>
            <w:tcW w:w="1151" w:type="dxa"/>
            <w:gridSpan w:val="2"/>
            <w:vMerge/>
          </w:tcPr>
          <w:p w:rsidR="00A95C86" w:rsidRPr="0076182E" w:rsidRDefault="00A95C86" w:rsidP="00B37CC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A95C86" w:rsidTr="00901A9F">
        <w:trPr>
          <w:trHeight w:val="558"/>
        </w:trPr>
        <w:tc>
          <w:tcPr>
            <w:tcW w:w="2297" w:type="dxa"/>
            <w:vMerge/>
          </w:tcPr>
          <w:p w:rsidR="00A95C86" w:rsidRDefault="00A95C86" w:rsidP="00B3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vMerge/>
          </w:tcPr>
          <w:p w:rsidR="00A95C86" w:rsidRDefault="00A95C86" w:rsidP="00B3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gridSpan w:val="2"/>
            <w:vMerge/>
          </w:tcPr>
          <w:p w:rsidR="00A95C86" w:rsidRDefault="00A95C86" w:rsidP="00B3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A95C86" w:rsidRPr="00CF4EF4" w:rsidRDefault="00A95C86" w:rsidP="00B37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EF4">
              <w:rPr>
                <w:rFonts w:ascii="Times New Roman" w:hAnsi="Times New Roman" w:cs="Times New Roman"/>
                <w:b/>
                <w:sz w:val="24"/>
                <w:szCs w:val="24"/>
              </w:rPr>
              <w:t>Имеется</w:t>
            </w:r>
          </w:p>
        </w:tc>
        <w:tc>
          <w:tcPr>
            <w:tcW w:w="1649" w:type="dxa"/>
            <w:gridSpan w:val="2"/>
          </w:tcPr>
          <w:p w:rsidR="00A95C86" w:rsidRPr="00CF4EF4" w:rsidRDefault="00A95C86" w:rsidP="00B37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EF4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тся</w:t>
            </w:r>
          </w:p>
        </w:tc>
        <w:tc>
          <w:tcPr>
            <w:tcW w:w="1488" w:type="dxa"/>
            <w:gridSpan w:val="2"/>
            <w:vMerge/>
          </w:tcPr>
          <w:p w:rsidR="00A95C86" w:rsidRDefault="00A95C86" w:rsidP="00B3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vMerge/>
          </w:tcPr>
          <w:p w:rsidR="00A95C86" w:rsidRDefault="00A95C86" w:rsidP="00B3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95C86" w:rsidRDefault="00A95C86" w:rsidP="00B3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vMerge/>
          </w:tcPr>
          <w:p w:rsidR="00A95C86" w:rsidRDefault="00A95C86" w:rsidP="00B3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2"/>
            <w:vMerge/>
          </w:tcPr>
          <w:p w:rsidR="00A95C86" w:rsidRPr="0076182E" w:rsidRDefault="00A95C86" w:rsidP="00B37CC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A694C" w:rsidRPr="009A694C" w:rsidTr="00901A9F">
        <w:trPr>
          <w:trHeight w:val="1873"/>
        </w:trPr>
        <w:tc>
          <w:tcPr>
            <w:tcW w:w="2297" w:type="dxa"/>
            <w:vAlign w:val="center"/>
          </w:tcPr>
          <w:p w:rsidR="00A95C86" w:rsidRPr="009A694C" w:rsidRDefault="00587C6A" w:rsidP="0058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95C86" w:rsidRPr="009A6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655D">
              <w:rPr>
                <w:rFonts w:ascii="Times New Roman" w:hAnsi="Times New Roman" w:cs="Times New Roman"/>
                <w:sz w:val="24"/>
                <w:szCs w:val="24"/>
              </w:rPr>
              <w:t xml:space="preserve">г. Весьегонск, </w:t>
            </w:r>
            <w:r w:rsidR="00A95C86" w:rsidRPr="009A694C">
              <w:rPr>
                <w:rFonts w:ascii="Times New Roman" w:hAnsi="Times New Roman" w:cs="Times New Roman"/>
                <w:sz w:val="24"/>
                <w:szCs w:val="24"/>
              </w:rPr>
              <w:t>ул. Серова (около кладбища № 4)</w:t>
            </w:r>
          </w:p>
        </w:tc>
        <w:tc>
          <w:tcPr>
            <w:tcW w:w="1884" w:type="dxa"/>
            <w:gridSpan w:val="2"/>
            <w:vAlign w:val="center"/>
          </w:tcPr>
          <w:p w:rsidR="00A95C86" w:rsidRPr="009A694C" w:rsidRDefault="00A95C86" w:rsidP="00165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4C">
              <w:rPr>
                <w:rFonts w:ascii="Times New Roman" w:hAnsi="Times New Roman" w:cs="Times New Roman"/>
                <w:sz w:val="24"/>
                <w:szCs w:val="24"/>
              </w:rPr>
              <w:t>58.677769, 37.235367</w:t>
            </w:r>
          </w:p>
        </w:tc>
        <w:tc>
          <w:tcPr>
            <w:tcW w:w="1938" w:type="dxa"/>
            <w:gridSpan w:val="2"/>
            <w:vAlign w:val="center"/>
          </w:tcPr>
          <w:p w:rsidR="00A95C86" w:rsidRPr="009A694C" w:rsidRDefault="00A95C86" w:rsidP="00165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4C"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308" w:type="dxa"/>
            <w:vAlign w:val="center"/>
          </w:tcPr>
          <w:p w:rsidR="00A95C86" w:rsidRPr="009A694C" w:rsidRDefault="00A95C86" w:rsidP="00165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9" w:type="dxa"/>
            <w:gridSpan w:val="2"/>
            <w:vAlign w:val="center"/>
          </w:tcPr>
          <w:p w:rsidR="00A95C86" w:rsidRPr="009A694C" w:rsidRDefault="00A95C86" w:rsidP="00165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gridSpan w:val="2"/>
            <w:vAlign w:val="center"/>
          </w:tcPr>
          <w:p w:rsidR="00A95C86" w:rsidRPr="009A694C" w:rsidRDefault="00A95C86" w:rsidP="00165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2" w:type="dxa"/>
            <w:vAlign w:val="center"/>
          </w:tcPr>
          <w:p w:rsidR="00A95C86" w:rsidRPr="009A694C" w:rsidRDefault="00A95C86" w:rsidP="00165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95C86" w:rsidRPr="009A694C" w:rsidRDefault="00A95C86" w:rsidP="00165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A95C86" w:rsidRPr="009A694C" w:rsidRDefault="00A95C86" w:rsidP="00C266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694C">
              <w:rPr>
                <w:rFonts w:ascii="Times New Roman" w:hAnsi="Times New Roman" w:cs="Times New Roman"/>
                <w:sz w:val="18"/>
                <w:szCs w:val="18"/>
              </w:rPr>
              <w:t>Отдел ЖКХ и благоустройства территории Весьегонского муниципального округа Администрации Весьегонского муниципального округа</w:t>
            </w:r>
            <w:r w:rsidR="007E189C">
              <w:rPr>
                <w:rFonts w:ascii="Times New Roman" w:hAnsi="Times New Roman" w:cs="Times New Roman"/>
                <w:sz w:val="18"/>
                <w:szCs w:val="18"/>
              </w:rPr>
              <w:t xml:space="preserve"> ОГРН </w:t>
            </w:r>
            <w:r w:rsidRPr="009A694C">
              <w:rPr>
                <w:rFonts w:ascii="Times New Roman" w:hAnsi="Times New Roman" w:cs="Times New Roman"/>
                <w:sz w:val="16"/>
                <w:szCs w:val="28"/>
              </w:rPr>
              <w:t>1196952018702</w:t>
            </w:r>
            <w:r w:rsidRPr="009A694C">
              <w:rPr>
                <w:rFonts w:ascii="Times New Roman" w:hAnsi="Times New Roman" w:cs="Times New Roman"/>
                <w:sz w:val="16"/>
                <w:szCs w:val="20"/>
              </w:rPr>
              <w:t>,</w:t>
            </w:r>
            <w:r w:rsidRPr="009A69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266C6">
              <w:rPr>
                <w:rFonts w:ascii="Times New Roman" w:hAnsi="Times New Roman" w:cs="Times New Roman"/>
                <w:sz w:val="18"/>
                <w:szCs w:val="18"/>
              </w:rPr>
              <w:t xml:space="preserve">ИНН/КПП 6919003633/691901001 </w:t>
            </w:r>
          </w:p>
        </w:tc>
        <w:tc>
          <w:tcPr>
            <w:tcW w:w="1151" w:type="dxa"/>
            <w:gridSpan w:val="2"/>
            <w:vAlign w:val="center"/>
          </w:tcPr>
          <w:p w:rsidR="00A95C86" w:rsidRPr="0076182E" w:rsidRDefault="00124E87" w:rsidP="00165B1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 w:rsidR="00E35CEB" w:rsidRPr="0076182E">
              <w:rPr>
                <w:rFonts w:ascii="Times New Roman" w:hAnsi="Times New Roman" w:cs="Times New Roman"/>
                <w:sz w:val="12"/>
                <w:szCs w:val="12"/>
              </w:rPr>
              <w:t>ладбище</w:t>
            </w:r>
          </w:p>
        </w:tc>
      </w:tr>
      <w:tr w:rsidR="00C266C6" w:rsidTr="00901A9F">
        <w:trPr>
          <w:trHeight w:val="543"/>
        </w:trPr>
        <w:tc>
          <w:tcPr>
            <w:tcW w:w="2297" w:type="dxa"/>
            <w:vAlign w:val="center"/>
          </w:tcPr>
          <w:p w:rsidR="00C266C6" w:rsidRDefault="00C266C6" w:rsidP="00C2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г. Весьегонск, ул. Серова (около кладбища № 3)</w:t>
            </w:r>
          </w:p>
        </w:tc>
        <w:tc>
          <w:tcPr>
            <w:tcW w:w="1884" w:type="dxa"/>
            <w:gridSpan w:val="2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AE">
              <w:rPr>
                <w:rFonts w:ascii="Times New Roman" w:hAnsi="Times New Roman" w:cs="Times New Roman"/>
                <w:sz w:val="24"/>
                <w:szCs w:val="24"/>
              </w:rPr>
              <w:t>58.677576, 37.238012</w:t>
            </w:r>
          </w:p>
        </w:tc>
        <w:tc>
          <w:tcPr>
            <w:tcW w:w="1938" w:type="dxa"/>
            <w:gridSpan w:val="2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308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9" w:type="dxa"/>
            <w:gridSpan w:val="2"/>
            <w:vAlign w:val="center"/>
          </w:tcPr>
          <w:p w:rsidR="00C266C6" w:rsidRPr="00A71CBB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gridSpan w:val="2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2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C266C6" w:rsidRPr="009A694C" w:rsidRDefault="00C266C6" w:rsidP="00C266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694C">
              <w:rPr>
                <w:rFonts w:ascii="Times New Roman" w:hAnsi="Times New Roman" w:cs="Times New Roman"/>
                <w:sz w:val="18"/>
                <w:szCs w:val="18"/>
              </w:rPr>
              <w:t>Отдел ЖКХ и благоустройства территории Весьегонского муниципального округа Администрации Весьегонского муниципального окру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ГРН </w:t>
            </w:r>
            <w:r w:rsidRPr="009A694C">
              <w:rPr>
                <w:rFonts w:ascii="Times New Roman" w:hAnsi="Times New Roman" w:cs="Times New Roman"/>
                <w:sz w:val="16"/>
                <w:szCs w:val="28"/>
              </w:rPr>
              <w:t>1196952018702</w:t>
            </w:r>
            <w:r w:rsidRPr="009A694C">
              <w:rPr>
                <w:rFonts w:ascii="Times New Roman" w:hAnsi="Times New Roman" w:cs="Times New Roman"/>
                <w:sz w:val="16"/>
                <w:szCs w:val="20"/>
              </w:rPr>
              <w:t>,</w:t>
            </w:r>
            <w:r w:rsidRPr="009A69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Н/КПП 6919003633/691901001 </w:t>
            </w:r>
          </w:p>
        </w:tc>
        <w:tc>
          <w:tcPr>
            <w:tcW w:w="1151" w:type="dxa"/>
            <w:gridSpan w:val="2"/>
            <w:vAlign w:val="center"/>
          </w:tcPr>
          <w:p w:rsidR="00C266C6" w:rsidRPr="0076182E" w:rsidRDefault="00124E87" w:rsidP="00C266C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 xml:space="preserve">Кладбище </w:t>
            </w:r>
          </w:p>
        </w:tc>
      </w:tr>
      <w:tr w:rsidR="00C266C6" w:rsidRPr="00A9783A" w:rsidTr="00901A9F">
        <w:trPr>
          <w:trHeight w:val="558"/>
        </w:trPr>
        <w:tc>
          <w:tcPr>
            <w:tcW w:w="2297" w:type="dxa"/>
            <w:vAlign w:val="center"/>
          </w:tcPr>
          <w:p w:rsidR="00C266C6" w:rsidRPr="00A9783A" w:rsidRDefault="00C266C6" w:rsidP="00C2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7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Весьегонск</w:t>
            </w:r>
            <w:r w:rsidRPr="00A9783A">
              <w:rPr>
                <w:rFonts w:ascii="Times New Roman" w:hAnsi="Times New Roman" w:cs="Times New Roman"/>
                <w:sz w:val="24"/>
                <w:szCs w:val="24"/>
              </w:rPr>
              <w:t xml:space="preserve"> ул. Серова (около кладбища № 2)</w:t>
            </w:r>
          </w:p>
        </w:tc>
        <w:tc>
          <w:tcPr>
            <w:tcW w:w="1884" w:type="dxa"/>
            <w:gridSpan w:val="2"/>
            <w:vAlign w:val="center"/>
          </w:tcPr>
          <w:p w:rsidR="00C266C6" w:rsidRPr="00A9783A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3A">
              <w:rPr>
                <w:rFonts w:ascii="Times New Roman" w:hAnsi="Times New Roman" w:cs="Times New Roman"/>
                <w:sz w:val="24"/>
                <w:szCs w:val="24"/>
              </w:rPr>
              <w:t>58.677551, 37.240448</w:t>
            </w:r>
          </w:p>
        </w:tc>
        <w:tc>
          <w:tcPr>
            <w:tcW w:w="1938" w:type="dxa"/>
            <w:gridSpan w:val="2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308" w:type="dxa"/>
            <w:vAlign w:val="center"/>
          </w:tcPr>
          <w:p w:rsidR="00C266C6" w:rsidRPr="00A9783A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9" w:type="dxa"/>
            <w:gridSpan w:val="2"/>
            <w:vAlign w:val="center"/>
          </w:tcPr>
          <w:p w:rsidR="00C266C6" w:rsidRPr="00A9783A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gridSpan w:val="2"/>
            <w:vAlign w:val="center"/>
          </w:tcPr>
          <w:p w:rsidR="00C266C6" w:rsidRPr="00A9783A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3A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372" w:type="dxa"/>
            <w:vAlign w:val="center"/>
          </w:tcPr>
          <w:p w:rsidR="00C266C6" w:rsidRPr="00A9783A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266C6" w:rsidRPr="00A9783A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C266C6" w:rsidRPr="009A694C" w:rsidRDefault="00C266C6" w:rsidP="00C266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694C">
              <w:rPr>
                <w:rFonts w:ascii="Times New Roman" w:hAnsi="Times New Roman" w:cs="Times New Roman"/>
                <w:sz w:val="18"/>
                <w:szCs w:val="18"/>
              </w:rPr>
              <w:t>Отдел ЖКХ и благоустройства территории Весьегонского муниципального округа Администрации Весьегонского муниципального окру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ГРН </w:t>
            </w:r>
            <w:r w:rsidRPr="009A694C">
              <w:rPr>
                <w:rFonts w:ascii="Times New Roman" w:hAnsi="Times New Roman" w:cs="Times New Roman"/>
                <w:sz w:val="16"/>
                <w:szCs w:val="28"/>
              </w:rPr>
              <w:t>1196952018702</w:t>
            </w:r>
            <w:r w:rsidRPr="009A694C">
              <w:rPr>
                <w:rFonts w:ascii="Times New Roman" w:hAnsi="Times New Roman" w:cs="Times New Roman"/>
                <w:sz w:val="16"/>
                <w:szCs w:val="20"/>
              </w:rPr>
              <w:t>,</w:t>
            </w:r>
            <w:r w:rsidRPr="009A69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Н/КПП 6919003633/691901001 </w:t>
            </w:r>
          </w:p>
        </w:tc>
        <w:tc>
          <w:tcPr>
            <w:tcW w:w="1151" w:type="dxa"/>
            <w:gridSpan w:val="2"/>
            <w:vAlign w:val="center"/>
          </w:tcPr>
          <w:p w:rsidR="00C266C6" w:rsidRPr="0076182E" w:rsidRDefault="00124E87" w:rsidP="00C266C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Кладбище, ИП М.К. Магомедов, ИП К. А. Костров</w:t>
            </w:r>
          </w:p>
        </w:tc>
      </w:tr>
      <w:tr w:rsidR="00C266C6" w:rsidRPr="00A9783A" w:rsidTr="00901A9F">
        <w:trPr>
          <w:trHeight w:val="543"/>
        </w:trPr>
        <w:tc>
          <w:tcPr>
            <w:tcW w:w="2297" w:type="dxa"/>
            <w:vAlign w:val="center"/>
          </w:tcPr>
          <w:p w:rsidR="00C266C6" w:rsidRPr="00A9783A" w:rsidRDefault="00C266C6" w:rsidP="00C2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83A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7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Весьегонск, </w:t>
            </w:r>
            <w:r w:rsidRPr="00A9783A">
              <w:rPr>
                <w:rFonts w:ascii="Times New Roman" w:hAnsi="Times New Roman" w:cs="Times New Roman"/>
                <w:sz w:val="24"/>
                <w:szCs w:val="24"/>
              </w:rPr>
              <w:t>ул. Серова ( около кладбища № 1)</w:t>
            </w:r>
          </w:p>
        </w:tc>
        <w:tc>
          <w:tcPr>
            <w:tcW w:w="1884" w:type="dxa"/>
            <w:gridSpan w:val="2"/>
            <w:vAlign w:val="center"/>
          </w:tcPr>
          <w:p w:rsidR="00C266C6" w:rsidRPr="00A9783A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3A">
              <w:rPr>
                <w:rFonts w:ascii="Times New Roman" w:hAnsi="Times New Roman" w:cs="Times New Roman"/>
                <w:sz w:val="24"/>
                <w:szCs w:val="24"/>
              </w:rPr>
              <w:t>58.677512, 37.244956</w:t>
            </w:r>
          </w:p>
        </w:tc>
        <w:tc>
          <w:tcPr>
            <w:tcW w:w="1938" w:type="dxa"/>
            <w:gridSpan w:val="2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308" w:type="dxa"/>
            <w:vAlign w:val="center"/>
          </w:tcPr>
          <w:p w:rsidR="00C266C6" w:rsidRPr="00A9783A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9" w:type="dxa"/>
            <w:gridSpan w:val="2"/>
            <w:vAlign w:val="center"/>
          </w:tcPr>
          <w:p w:rsidR="00C266C6" w:rsidRPr="00A9783A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gridSpan w:val="2"/>
            <w:vAlign w:val="center"/>
          </w:tcPr>
          <w:p w:rsidR="00C266C6" w:rsidRPr="00A9783A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3A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372" w:type="dxa"/>
            <w:vAlign w:val="center"/>
          </w:tcPr>
          <w:p w:rsidR="00C266C6" w:rsidRPr="00A9783A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266C6" w:rsidRPr="00A9783A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C266C6" w:rsidRPr="009A694C" w:rsidRDefault="00C266C6" w:rsidP="00C266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694C">
              <w:rPr>
                <w:rFonts w:ascii="Times New Roman" w:hAnsi="Times New Roman" w:cs="Times New Roman"/>
                <w:sz w:val="18"/>
                <w:szCs w:val="18"/>
              </w:rPr>
              <w:t>Отдел ЖКХ и благоустройства территории Весьегонского муниципального округа Администрации Весьегонского муниципального окру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ГРН </w:t>
            </w:r>
            <w:r w:rsidRPr="009A694C">
              <w:rPr>
                <w:rFonts w:ascii="Times New Roman" w:hAnsi="Times New Roman" w:cs="Times New Roman"/>
                <w:sz w:val="16"/>
                <w:szCs w:val="28"/>
              </w:rPr>
              <w:t>1196952018702</w:t>
            </w:r>
            <w:r w:rsidRPr="009A694C">
              <w:rPr>
                <w:rFonts w:ascii="Times New Roman" w:hAnsi="Times New Roman" w:cs="Times New Roman"/>
                <w:sz w:val="16"/>
                <w:szCs w:val="20"/>
              </w:rPr>
              <w:t>,</w:t>
            </w:r>
            <w:r w:rsidRPr="009A69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Н/КПП 6919003633/691901001 </w:t>
            </w:r>
          </w:p>
        </w:tc>
        <w:tc>
          <w:tcPr>
            <w:tcW w:w="1151" w:type="dxa"/>
            <w:gridSpan w:val="2"/>
            <w:vAlign w:val="center"/>
          </w:tcPr>
          <w:p w:rsidR="00C266C6" w:rsidRPr="0076182E" w:rsidRDefault="00124E87" w:rsidP="00C266C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Кладбище, </w:t>
            </w:r>
            <w:r w:rsidR="0028143A"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: ул. Серова, дд</w:t>
            </w:r>
            <w:r w:rsidR="00CC2A22" w:rsidRPr="0076182E">
              <w:rPr>
                <w:rFonts w:ascii="Times New Roman" w:hAnsi="Times New Roman" w:cs="Times New Roman"/>
                <w:sz w:val="12"/>
                <w:szCs w:val="12"/>
              </w:rPr>
              <w:t>.51,52,50,43,41,39,37А,37,35; пер. Западный д.д. 3,5,7,9,</w:t>
            </w:r>
            <w:r w:rsidR="00226474" w:rsidRPr="0076182E">
              <w:rPr>
                <w:rFonts w:ascii="Times New Roman" w:hAnsi="Times New Roman" w:cs="Times New Roman"/>
                <w:sz w:val="12"/>
                <w:szCs w:val="12"/>
              </w:rPr>
              <w:t>15,17,6,8,4,12,10,14,16</w:t>
            </w:r>
            <w:r w:rsidR="00CF422C" w:rsidRPr="0076182E">
              <w:rPr>
                <w:rFonts w:ascii="Times New Roman" w:hAnsi="Times New Roman" w:cs="Times New Roman"/>
                <w:sz w:val="12"/>
                <w:szCs w:val="12"/>
              </w:rPr>
              <w:t>; ул. Вагжанова д.д. 52/13,50,48,46,44а,42,45/13а,41,37</w:t>
            </w:r>
          </w:p>
        </w:tc>
      </w:tr>
      <w:tr w:rsidR="00C266C6" w:rsidRPr="00A9783A" w:rsidTr="00901A9F">
        <w:trPr>
          <w:trHeight w:val="543"/>
        </w:trPr>
        <w:tc>
          <w:tcPr>
            <w:tcW w:w="2297" w:type="dxa"/>
            <w:vAlign w:val="center"/>
          </w:tcPr>
          <w:p w:rsidR="00C266C6" w:rsidRPr="00A9783A" w:rsidRDefault="00C266C6" w:rsidP="00C2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г. Весьегонск, </w:t>
            </w:r>
            <w:r w:rsidRPr="00A9783A">
              <w:rPr>
                <w:rFonts w:ascii="Times New Roman" w:hAnsi="Times New Roman" w:cs="Times New Roman"/>
                <w:sz w:val="24"/>
                <w:szCs w:val="24"/>
              </w:rPr>
              <w:t xml:space="preserve"> ул. Серова ( около кладбища № 1)</w:t>
            </w:r>
          </w:p>
        </w:tc>
        <w:tc>
          <w:tcPr>
            <w:tcW w:w="1884" w:type="dxa"/>
            <w:gridSpan w:val="2"/>
            <w:vAlign w:val="center"/>
          </w:tcPr>
          <w:p w:rsidR="00C266C6" w:rsidRPr="00A9783A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F8">
              <w:rPr>
                <w:rFonts w:ascii="Times New Roman" w:hAnsi="Times New Roman" w:cs="Times New Roman"/>
                <w:sz w:val="24"/>
                <w:szCs w:val="24"/>
              </w:rPr>
              <w:t>58.677528, 37.246052</w:t>
            </w:r>
          </w:p>
        </w:tc>
        <w:tc>
          <w:tcPr>
            <w:tcW w:w="1938" w:type="dxa"/>
            <w:gridSpan w:val="2"/>
            <w:vAlign w:val="center"/>
          </w:tcPr>
          <w:p w:rsidR="00C266C6" w:rsidRPr="005E0B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ограждения, установлены на земле</w:t>
            </w:r>
          </w:p>
        </w:tc>
        <w:tc>
          <w:tcPr>
            <w:tcW w:w="1308" w:type="dxa"/>
            <w:vAlign w:val="center"/>
          </w:tcPr>
          <w:p w:rsidR="00C266C6" w:rsidRPr="00A9783A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9" w:type="dxa"/>
            <w:gridSpan w:val="2"/>
            <w:vAlign w:val="center"/>
          </w:tcPr>
          <w:p w:rsidR="00C266C6" w:rsidRPr="00A9783A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gridSpan w:val="2"/>
            <w:vAlign w:val="center"/>
          </w:tcPr>
          <w:p w:rsidR="00C266C6" w:rsidRPr="00A9783A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372" w:type="dxa"/>
            <w:vAlign w:val="center"/>
          </w:tcPr>
          <w:p w:rsidR="00C266C6" w:rsidRPr="00A9783A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266C6" w:rsidRPr="00A9783A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C266C6" w:rsidRPr="009A694C" w:rsidRDefault="00C266C6" w:rsidP="00C266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694C">
              <w:rPr>
                <w:rFonts w:ascii="Times New Roman" w:hAnsi="Times New Roman" w:cs="Times New Roman"/>
                <w:sz w:val="18"/>
                <w:szCs w:val="18"/>
              </w:rPr>
              <w:t>Отдел ЖКХ и благоустройства территории Весьегонского муниципального округа Администрации Весьегонского муниципального окру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ГРН </w:t>
            </w:r>
            <w:r w:rsidRPr="009A694C">
              <w:rPr>
                <w:rFonts w:ascii="Times New Roman" w:hAnsi="Times New Roman" w:cs="Times New Roman"/>
                <w:sz w:val="16"/>
                <w:szCs w:val="28"/>
              </w:rPr>
              <w:t>1196952018702</w:t>
            </w:r>
            <w:r w:rsidRPr="009A694C">
              <w:rPr>
                <w:rFonts w:ascii="Times New Roman" w:hAnsi="Times New Roman" w:cs="Times New Roman"/>
                <w:sz w:val="16"/>
                <w:szCs w:val="20"/>
              </w:rPr>
              <w:t>,</w:t>
            </w:r>
            <w:r w:rsidRPr="009A69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Н/КПП 6919003633/691901001 </w:t>
            </w:r>
          </w:p>
        </w:tc>
        <w:tc>
          <w:tcPr>
            <w:tcW w:w="1151" w:type="dxa"/>
            <w:gridSpan w:val="2"/>
            <w:vAlign w:val="center"/>
          </w:tcPr>
          <w:p w:rsidR="00C266C6" w:rsidRPr="0076182E" w:rsidRDefault="00226474" w:rsidP="00C266C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Кладбище, частный сектор: ул. Серова, дд.51,52,50,43,41,39,37А,37,35; пер. Западный д.д. 3,5,7,9,15,17,6,8,4,12,10,14,16</w:t>
            </w:r>
            <w:r w:rsidR="00C266C6" w:rsidRPr="0076182E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</w:tr>
      <w:tr w:rsidR="00C266C6" w:rsidRPr="00A9783A" w:rsidTr="00901A9F">
        <w:trPr>
          <w:trHeight w:val="558"/>
        </w:trPr>
        <w:tc>
          <w:tcPr>
            <w:tcW w:w="2297" w:type="dxa"/>
            <w:vAlign w:val="center"/>
          </w:tcPr>
          <w:p w:rsidR="00C266C6" w:rsidRPr="00A9783A" w:rsidRDefault="00C266C6" w:rsidP="00C2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г. Весьегонск, </w:t>
            </w:r>
            <w:r w:rsidRPr="00A9783A">
              <w:rPr>
                <w:rFonts w:ascii="Times New Roman" w:hAnsi="Times New Roman" w:cs="Times New Roman"/>
                <w:sz w:val="24"/>
                <w:szCs w:val="24"/>
              </w:rPr>
              <w:t xml:space="preserve"> пер. Мирный </w:t>
            </w:r>
            <w:r w:rsidRPr="00A97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коло кладбища № 1)</w:t>
            </w:r>
          </w:p>
        </w:tc>
        <w:tc>
          <w:tcPr>
            <w:tcW w:w="1884" w:type="dxa"/>
            <w:gridSpan w:val="2"/>
            <w:vAlign w:val="center"/>
          </w:tcPr>
          <w:p w:rsidR="00C266C6" w:rsidRPr="00A9783A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.676143, 37.248051</w:t>
            </w:r>
          </w:p>
        </w:tc>
        <w:tc>
          <w:tcPr>
            <w:tcW w:w="1938" w:type="dxa"/>
            <w:gridSpan w:val="2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ллопрофиль</w:t>
            </w:r>
          </w:p>
        </w:tc>
        <w:tc>
          <w:tcPr>
            <w:tcW w:w="1308" w:type="dxa"/>
            <w:vAlign w:val="center"/>
          </w:tcPr>
          <w:p w:rsidR="00C266C6" w:rsidRPr="00A9783A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49" w:type="dxa"/>
            <w:gridSpan w:val="2"/>
            <w:vAlign w:val="center"/>
          </w:tcPr>
          <w:p w:rsidR="00C266C6" w:rsidRPr="00A9783A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gridSpan w:val="2"/>
            <w:vAlign w:val="center"/>
          </w:tcPr>
          <w:p w:rsidR="00C266C6" w:rsidRPr="00A9783A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372" w:type="dxa"/>
            <w:vAlign w:val="center"/>
          </w:tcPr>
          <w:p w:rsidR="00C266C6" w:rsidRPr="00A9783A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266C6" w:rsidRPr="00A9783A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C266C6" w:rsidRPr="009A694C" w:rsidRDefault="00C266C6" w:rsidP="00C266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694C">
              <w:rPr>
                <w:rFonts w:ascii="Times New Roman" w:hAnsi="Times New Roman" w:cs="Times New Roman"/>
                <w:sz w:val="18"/>
                <w:szCs w:val="18"/>
              </w:rPr>
              <w:t xml:space="preserve">Отдел ЖКХ и благоустройства территории </w:t>
            </w:r>
            <w:r w:rsidRPr="009A69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есьегонского муниципального округа Администрации Весьегонского муниципального окру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ГРН </w:t>
            </w:r>
            <w:r w:rsidRPr="009A694C">
              <w:rPr>
                <w:rFonts w:ascii="Times New Roman" w:hAnsi="Times New Roman" w:cs="Times New Roman"/>
                <w:sz w:val="16"/>
                <w:szCs w:val="28"/>
              </w:rPr>
              <w:t>1196952018702</w:t>
            </w:r>
            <w:r w:rsidRPr="009A694C">
              <w:rPr>
                <w:rFonts w:ascii="Times New Roman" w:hAnsi="Times New Roman" w:cs="Times New Roman"/>
                <w:sz w:val="16"/>
                <w:szCs w:val="20"/>
              </w:rPr>
              <w:t>,</w:t>
            </w:r>
            <w:r w:rsidRPr="009A69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Н/КПП 6919003633/691901001 </w:t>
            </w:r>
          </w:p>
        </w:tc>
        <w:tc>
          <w:tcPr>
            <w:tcW w:w="1151" w:type="dxa"/>
            <w:gridSpan w:val="2"/>
            <w:vAlign w:val="center"/>
          </w:tcPr>
          <w:p w:rsidR="00C266C6" w:rsidRPr="0076182E" w:rsidRDefault="00226474" w:rsidP="00C266C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Кладбище</w:t>
            </w:r>
            <w:r w:rsidR="003A5AED" w:rsidRPr="0076182E">
              <w:rPr>
                <w:rFonts w:ascii="Times New Roman" w:hAnsi="Times New Roman" w:cs="Times New Roman"/>
                <w:sz w:val="12"/>
                <w:szCs w:val="12"/>
              </w:rPr>
              <w:t>,</w:t>
            </w:r>
            <w:r w:rsidR="00473B38"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частный сектор: </w:t>
            </w: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791B28" w:rsidRPr="0076182E">
              <w:rPr>
                <w:rFonts w:ascii="Times New Roman" w:hAnsi="Times New Roman" w:cs="Times New Roman"/>
                <w:sz w:val="12"/>
                <w:szCs w:val="12"/>
              </w:rPr>
              <w:t>пер. Мирный д.д. 1,3,5,7,9,11,2,4,6,8,</w:t>
            </w:r>
            <w:r w:rsidR="00473B38"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10,12,2а. ул. </w:t>
            </w:r>
            <w:r w:rsidR="00473B38" w:rsidRPr="0076182E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Сосновая, д.д.1,2,3,4,6</w:t>
            </w:r>
          </w:p>
          <w:p w:rsidR="00473B38" w:rsidRPr="0076182E" w:rsidRDefault="00473B38" w:rsidP="00C266C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ул. Есенина, д.д.4,6,8,14, </w:t>
            </w:r>
            <w:r w:rsidR="003A5AED" w:rsidRPr="0076182E">
              <w:rPr>
                <w:rFonts w:ascii="Times New Roman" w:hAnsi="Times New Roman" w:cs="Times New Roman"/>
                <w:sz w:val="12"/>
                <w:szCs w:val="12"/>
              </w:rPr>
              <w:t>ул. Тверская д.д.58,56,54,52,50,48,46,42,40,38, 45/1а,43/2,41/1,39,37; ул. Новая д.д.39,37,35,33,31,29,27/40,28,26</w:t>
            </w:r>
            <w:r w:rsidR="00F31158" w:rsidRPr="0076182E">
              <w:rPr>
                <w:rFonts w:ascii="Times New Roman" w:hAnsi="Times New Roman" w:cs="Times New Roman"/>
                <w:sz w:val="12"/>
                <w:szCs w:val="12"/>
              </w:rPr>
              <w:t>, 25/29,23,21,19,17а,17,34/15,8/32,10,12,14,16,18,20,27/22</w:t>
            </w:r>
            <w:r w:rsidR="00496B60" w:rsidRPr="0076182E">
              <w:rPr>
                <w:rFonts w:ascii="Times New Roman" w:hAnsi="Times New Roman" w:cs="Times New Roman"/>
                <w:sz w:val="12"/>
                <w:szCs w:val="12"/>
              </w:rPr>
              <w:t>; ул. Загородная д.д.33,22,24,26,28,30,32,36,31,21,20/23,27/22,25/29,37</w:t>
            </w:r>
          </w:p>
        </w:tc>
      </w:tr>
      <w:tr w:rsidR="00C266C6" w:rsidTr="00901A9F">
        <w:trPr>
          <w:trHeight w:val="830"/>
        </w:trPr>
        <w:tc>
          <w:tcPr>
            <w:tcW w:w="2297" w:type="dxa"/>
            <w:vAlign w:val="center"/>
          </w:tcPr>
          <w:p w:rsidR="00C266C6" w:rsidRDefault="00C266C6" w:rsidP="00C2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г. Весьегонск,  ул. Салтыкова – Щедрина (около ВПК Кировец)</w:t>
            </w:r>
          </w:p>
        </w:tc>
        <w:tc>
          <w:tcPr>
            <w:tcW w:w="1884" w:type="dxa"/>
            <w:gridSpan w:val="2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036">
              <w:rPr>
                <w:rFonts w:ascii="Times New Roman" w:hAnsi="Times New Roman" w:cs="Times New Roman"/>
                <w:sz w:val="24"/>
                <w:szCs w:val="24"/>
              </w:rPr>
              <w:t>58.673306, 37.258356</w:t>
            </w:r>
          </w:p>
        </w:tc>
        <w:tc>
          <w:tcPr>
            <w:tcW w:w="1938" w:type="dxa"/>
            <w:gridSpan w:val="2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308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9" w:type="dxa"/>
            <w:gridSpan w:val="2"/>
            <w:vAlign w:val="center"/>
          </w:tcPr>
          <w:p w:rsidR="00C266C6" w:rsidRPr="00A71CBB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gridSpan w:val="2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372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C266C6" w:rsidRPr="009A694C" w:rsidRDefault="00C266C6" w:rsidP="00C266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694C">
              <w:rPr>
                <w:rFonts w:ascii="Times New Roman" w:hAnsi="Times New Roman" w:cs="Times New Roman"/>
                <w:sz w:val="18"/>
                <w:szCs w:val="18"/>
              </w:rPr>
              <w:t>Отдел ЖКХ и благоустройства территории Весьегонского муниципального округа Администрации Весьегонского муниципального окру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ГРН </w:t>
            </w:r>
            <w:r w:rsidRPr="009A694C">
              <w:rPr>
                <w:rFonts w:ascii="Times New Roman" w:hAnsi="Times New Roman" w:cs="Times New Roman"/>
                <w:sz w:val="16"/>
                <w:szCs w:val="28"/>
              </w:rPr>
              <w:t>1196952018702</w:t>
            </w:r>
            <w:r w:rsidRPr="009A694C">
              <w:rPr>
                <w:rFonts w:ascii="Times New Roman" w:hAnsi="Times New Roman" w:cs="Times New Roman"/>
                <w:sz w:val="16"/>
                <w:szCs w:val="20"/>
              </w:rPr>
              <w:t>,</w:t>
            </w:r>
            <w:r w:rsidRPr="009A69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Н/КПП 6919003633/691901001 </w:t>
            </w:r>
          </w:p>
        </w:tc>
        <w:tc>
          <w:tcPr>
            <w:tcW w:w="1151" w:type="dxa"/>
            <w:gridSpan w:val="2"/>
            <w:vAlign w:val="center"/>
          </w:tcPr>
          <w:p w:rsidR="00C266C6" w:rsidRPr="0076182E" w:rsidRDefault="00E408C6" w:rsidP="00E408C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Многоквартирные дома: ул. Карла Маркса, д.д.44,48а </w:t>
            </w:r>
            <w:r w:rsidR="0052252A"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: ул. Карла Маркса</w:t>
            </w: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, д.,37д42,3/40</w:t>
            </w:r>
            <w:r w:rsidR="004F6B2C"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; </w:t>
            </w:r>
            <w:r w:rsidR="0052252A" w:rsidRPr="0076182E">
              <w:rPr>
                <w:rFonts w:ascii="Times New Roman" w:hAnsi="Times New Roman" w:cs="Times New Roman"/>
                <w:sz w:val="12"/>
                <w:szCs w:val="12"/>
              </w:rPr>
              <w:t>ул. Салтыкова-Щедрина</w:t>
            </w:r>
            <w:r w:rsidR="004F6B2C"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д.д.6/44,8,10,12,16,18,22/44,24,26,28,30,32/39,19/46,21,23,25,27,29,31,33,35,34/52,36</w:t>
            </w:r>
          </w:p>
        </w:tc>
      </w:tr>
      <w:tr w:rsidR="00C266C6" w:rsidTr="00901A9F">
        <w:trPr>
          <w:trHeight w:val="543"/>
        </w:trPr>
        <w:tc>
          <w:tcPr>
            <w:tcW w:w="2297" w:type="dxa"/>
            <w:vAlign w:val="center"/>
          </w:tcPr>
          <w:p w:rsidR="00C266C6" w:rsidRDefault="00C266C6" w:rsidP="00C2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г. Весьегонск,  ул. Карла Маркса д.57 </w:t>
            </w:r>
          </w:p>
        </w:tc>
        <w:tc>
          <w:tcPr>
            <w:tcW w:w="1884" w:type="dxa"/>
            <w:gridSpan w:val="2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B19">
              <w:rPr>
                <w:rFonts w:ascii="Times New Roman" w:hAnsi="Times New Roman" w:cs="Times New Roman"/>
                <w:sz w:val="24"/>
                <w:szCs w:val="24"/>
              </w:rPr>
              <w:t>58.670486, 37.262165</w:t>
            </w:r>
          </w:p>
        </w:tc>
        <w:tc>
          <w:tcPr>
            <w:tcW w:w="1938" w:type="dxa"/>
            <w:gridSpan w:val="2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308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9" w:type="dxa"/>
            <w:gridSpan w:val="2"/>
            <w:vAlign w:val="center"/>
          </w:tcPr>
          <w:p w:rsidR="00C266C6" w:rsidRPr="00A71CBB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gridSpan w:val="2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372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C266C6" w:rsidRPr="009A694C" w:rsidRDefault="00C266C6" w:rsidP="00C266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694C">
              <w:rPr>
                <w:rFonts w:ascii="Times New Roman" w:hAnsi="Times New Roman" w:cs="Times New Roman"/>
                <w:sz w:val="18"/>
                <w:szCs w:val="18"/>
              </w:rPr>
              <w:t>Отдел ЖКХ и благоустройства территории Весьегонского муниципального округа Администрации Весьегонского муниципального окру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ГРН </w:t>
            </w:r>
            <w:r w:rsidRPr="009A694C">
              <w:rPr>
                <w:rFonts w:ascii="Times New Roman" w:hAnsi="Times New Roman" w:cs="Times New Roman"/>
                <w:sz w:val="16"/>
                <w:szCs w:val="28"/>
              </w:rPr>
              <w:t>1196952018702</w:t>
            </w:r>
            <w:r w:rsidRPr="009A694C">
              <w:rPr>
                <w:rFonts w:ascii="Times New Roman" w:hAnsi="Times New Roman" w:cs="Times New Roman"/>
                <w:sz w:val="16"/>
                <w:szCs w:val="20"/>
              </w:rPr>
              <w:t>,</w:t>
            </w:r>
            <w:r w:rsidRPr="009A69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Н/КПП 6919003633/691901001 </w:t>
            </w:r>
          </w:p>
        </w:tc>
        <w:tc>
          <w:tcPr>
            <w:tcW w:w="1151" w:type="dxa"/>
            <w:gridSpan w:val="2"/>
            <w:vAlign w:val="center"/>
          </w:tcPr>
          <w:p w:rsidR="00C266C6" w:rsidRPr="0076182E" w:rsidRDefault="003F1B87" w:rsidP="00DB765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Многоквартирный</w:t>
            </w:r>
            <w:r w:rsidR="00E408C6"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дом: ул. Карла Маркса, д.57</w:t>
            </w: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. Частный сектор: ул. Карла Маркса</w:t>
            </w:r>
            <w:r w:rsidR="00DB765B"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д.д.</w:t>
            </w: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51,53,55,61,63,65/</w:t>
            </w:r>
            <w:r w:rsidR="00DB765B" w:rsidRPr="0076182E">
              <w:rPr>
                <w:rFonts w:ascii="Times New Roman" w:hAnsi="Times New Roman" w:cs="Times New Roman"/>
                <w:sz w:val="12"/>
                <w:szCs w:val="12"/>
              </w:rPr>
              <w:t>23; ул. Раздельная, д.д.</w:t>
            </w:r>
            <w:r w:rsidR="00CC1A01" w:rsidRPr="0076182E">
              <w:rPr>
                <w:rFonts w:ascii="Times New Roman" w:hAnsi="Times New Roman" w:cs="Times New Roman"/>
                <w:sz w:val="12"/>
                <w:szCs w:val="12"/>
              </w:rPr>
              <w:t>1/49,3,5,7,9,11,4,2,2б,13,15,17,19; ул. Заводская</w:t>
            </w:r>
            <w:r w:rsidR="007051EE"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д.д. 3,5,4,6,8,10,12,14,16,18,11; ул. Береговая, д.д.2б,2а,2,4,8,8а,10,12,14,16</w:t>
            </w:r>
          </w:p>
        </w:tc>
      </w:tr>
      <w:tr w:rsidR="00C266C6" w:rsidTr="00901A9F">
        <w:trPr>
          <w:trHeight w:val="543"/>
        </w:trPr>
        <w:tc>
          <w:tcPr>
            <w:tcW w:w="2297" w:type="dxa"/>
          </w:tcPr>
          <w:p w:rsidR="00C266C6" w:rsidRPr="003743C0" w:rsidRDefault="00C266C6" w:rsidP="00C2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г. Весьегонск, у</w:t>
            </w:r>
            <w:r w:rsidRPr="003743C0">
              <w:rPr>
                <w:rFonts w:ascii="Times New Roman" w:hAnsi="Times New Roman" w:cs="Times New Roman"/>
                <w:sz w:val="24"/>
                <w:szCs w:val="24"/>
              </w:rPr>
              <w:t xml:space="preserve">л. Карла Марк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73</w:t>
            </w:r>
          </w:p>
        </w:tc>
        <w:tc>
          <w:tcPr>
            <w:tcW w:w="1884" w:type="dxa"/>
            <w:gridSpan w:val="2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B19">
              <w:rPr>
                <w:rFonts w:ascii="Times New Roman" w:hAnsi="Times New Roman" w:cs="Times New Roman"/>
                <w:sz w:val="24"/>
                <w:szCs w:val="24"/>
              </w:rPr>
              <w:t>58.668144, 37.263764</w:t>
            </w:r>
          </w:p>
        </w:tc>
        <w:tc>
          <w:tcPr>
            <w:tcW w:w="1938" w:type="dxa"/>
            <w:gridSpan w:val="2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308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9" w:type="dxa"/>
            <w:gridSpan w:val="2"/>
            <w:vAlign w:val="center"/>
          </w:tcPr>
          <w:p w:rsidR="00C266C6" w:rsidRPr="00A71CBB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gridSpan w:val="2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372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C266C6" w:rsidRPr="009A694C" w:rsidRDefault="00C266C6" w:rsidP="00C266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694C">
              <w:rPr>
                <w:rFonts w:ascii="Times New Roman" w:hAnsi="Times New Roman" w:cs="Times New Roman"/>
                <w:sz w:val="18"/>
                <w:szCs w:val="18"/>
              </w:rPr>
              <w:t xml:space="preserve">Отдел ЖКХ и благоустройства территории Весьегонского муниципального округа Администрации </w:t>
            </w:r>
            <w:r w:rsidRPr="009A69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есьегонского муниципального окру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ГРН </w:t>
            </w:r>
            <w:r w:rsidRPr="009A694C">
              <w:rPr>
                <w:rFonts w:ascii="Times New Roman" w:hAnsi="Times New Roman" w:cs="Times New Roman"/>
                <w:sz w:val="16"/>
                <w:szCs w:val="28"/>
              </w:rPr>
              <w:t>1196952018702</w:t>
            </w:r>
            <w:r w:rsidRPr="009A694C">
              <w:rPr>
                <w:rFonts w:ascii="Times New Roman" w:hAnsi="Times New Roman" w:cs="Times New Roman"/>
                <w:sz w:val="16"/>
                <w:szCs w:val="20"/>
              </w:rPr>
              <w:t>,</w:t>
            </w:r>
            <w:r w:rsidRPr="009A69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Н/КПП 6919003633/691901001 </w:t>
            </w:r>
          </w:p>
        </w:tc>
        <w:tc>
          <w:tcPr>
            <w:tcW w:w="1151" w:type="dxa"/>
            <w:gridSpan w:val="2"/>
            <w:vAlign w:val="center"/>
          </w:tcPr>
          <w:p w:rsidR="00C266C6" w:rsidRPr="0076182E" w:rsidRDefault="003A34FB" w:rsidP="00C266C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Многоквартирные дома: ул. Карла Маркса</w:t>
            </w:r>
            <w:r w:rsidR="003373A7"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д.д.71,73; частный сектор: ул. Карла Маркса д.д.67/26,69,</w:t>
            </w:r>
            <w:r w:rsidR="00CD4257" w:rsidRPr="0076182E">
              <w:rPr>
                <w:rFonts w:ascii="Times New Roman" w:hAnsi="Times New Roman" w:cs="Times New Roman"/>
                <w:sz w:val="12"/>
                <w:szCs w:val="12"/>
              </w:rPr>
              <w:t>24/60,62,64,66,68/23; ул. Кирова, дд.9/20,11,13,15,1</w:t>
            </w:r>
            <w:r w:rsidR="00C16E50" w:rsidRPr="0076182E"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 w:rsidR="00CD4257"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9/17, ул. Пролетарская, </w:t>
            </w:r>
            <w:r w:rsidR="00CD4257" w:rsidRPr="0076182E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д.д.</w:t>
            </w:r>
            <w:r w:rsidR="00C16E50" w:rsidRPr="0076182E">
              <w:rPr>
                <w:rFonts w:ascii="Times New Roman" w:hAnsi="Times New Roman" w:cs="Times New Roman"/>
                <w:sz w:val="12"/>
                <w:szCs w:val="12"/>
              </w:rPr>
              <w:t>13,15,17</w:t>
            </w:r>
          </w:p>
          <w:p w:rsidR="00C16E50" w:rsidRPr="0076182E" w:rsidRDefault="00C16E50" w:rsidP="00C266C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21,12,14,16/19,18,20/70</w:t>
            </w:r>
            <w:r w:rsidR="00FB0423" w:rsidRPr="0076182E">
              <w:rPr>
                <w:rFonts w:ascii="Times New Roman" w:hAnsi="Times New Roman" w:cs="Times New Roman"/>
                <w:sz w:val="12"/>
                <w:szCs w:val="12"/>
              </w:rPr>
              <w:t>,24,26,34,29,32/31</w:t>
            </w: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; ул. Маяковского, д.д.1а,3,5,7,9,11</w:t>
            </w:r>
          </w:p>
        </w:tc>
      </w:tr>
      <w:tr w:rsidR="00C266C6" w:rsidTr="00901A9F">
        <w:trPr>
          <w:trHeight w:val="558"/>
        </w:trPr>
        <w:tc>
          <w:tcPr>
            <w:tcW w:w="2297" w:type="dxa"/>
          </w:tcPr>
          <w:p w:rsidR="00C266C6" w:rsidRDefault="00C266C6" w:rsidP="00C2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г. Весьегонск, ул. Карла Маркса д.81(около м-на Колос)</w:t>
            </w:r>
          </w:p>
        </w:tc>
        <w:tc>
          <w:tcPr>
            <w:tcW w:w="1884" w:type="dxa"/>
            <w:gridSpan w:val="2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B19">
              <w:rPr>
                <w:rFonts w:ascii="Times New Roman" w:hAnsi="Times New Roman" w:cs="Times New Roman"/>
                <w:sz w:val="24"/>
                <w:szCs w:val="24"/>
              </w:rPr>
              <w:t>58.666450, 37.263447</w:t>
            </w:r>
          </w:p>
        </w:tc>
        <w:tc>
          <w:tcPr>
            <w:tcW w:w="1938" w:type="dxa"/>
            <w:gridSpan w:val="2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308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9" w:type="dxa"/>
            <w:gridSpan w:val="2"/>
            <w:vAlign w:val="center"/>
          </w:tcPr>
          <w:p w:rsidR="00C266C6" w:rsidRPr="00A71CBB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gridSpan w:val="2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372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C266C6" w:rsidRPr="009A694C" w:rsidRDefault="00C266C6" w:rsidP="00C266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694C">
              <w:rPr>
                <w:rFonts w:ascii="Times New Roman" w:hAnsi="Times New Roman" w:cs="Times New Roman"/>
                <w:sz w:val="18"/>
                <w:szCs w:val="18"/>
              </w:rPr>
              <w:t>Отдел ЖКХ и благоустройства территории Весьегонского муниципального округа Администрации Весьегонского муниципального окру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ГРН </w:t>
            </w:r>
            <w:r w:rsidRPr="009A694C">
              <w:rPr>
                <w:rFonts w:ascii="Times New Roman" w:hAnsi="Times New Roman" w:cs="Times New Roman"/>
                <w:sz w:val="16"/>
                <w:szCs w:val="28"/>
              </w:rPr>
              <w:t>1196952018702</w:t>
            </w:r>
            <w:r w:rsidRPr="009A694C">
              <w:rPr>
                <w:rFonts w:ascii="Times New Roman" w:hAnsi="Times New Roman" w:cs="Times New Roman"/>
                <w:sz w:val="16"/>
                <w:szCs w:val="20"/>
              </w:rPr>
              <w:t>,</w:t>
            </w:r>
            <w:r w:rsidRPr="009A69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Н/КПП 6919003633/691901001 </w:t>
            </w:r>
          </w:p>
        </w:tc>
        <w:tc>
          <w:tcPr>
            <w:tcW w:w="1151" w:type="dxa"/>
            <w:gridSpan w:val="2"/>
            <w:vAlign w:val="center"/>
          </w:tcPr>
          <w:p w:rsidR="00C266C6" w:rsidRPr="0076182E" w:rsidRDefault="00FB0423" w:rsidP="00C266C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Многоквартирный дом: 81; частный сектор: </w:t>
            </w:r>
            <w:r w:rsidR="004618EC" w:rsidRPr="0076182E">
              <w:rPr>
                <w:rFonts w:ascii="Times New Roman" w:hAnsi="Times New Roman" w:cs="Times New Roman"/>
                <w:sz w:val="12"/>
                <w:szCs w:val="12"/>
              </w:rPr>
              <w:t>70а,72,74,76,78,83,8723/89,24/91; ул. М.Горького, дд.</w:t>
            </w:r>
            <w:r w:rsidR="009F61BA" w:rsidRPr="0076182E">
              <w:rPr>
                <w:rFonts w:ascii="Times New Roman" w:hAnsi="Times New Roman" w:cs="Times New Roman"/>
                <w:sz w:val="12"/>
                <w:szCs w:val="12"/>
              </w:rPr>
              <w:t>25,27,29,31,33/12,26,2/28,30/1,34/2</w:t>
            </w:r>
          </w:p>
        </w:tc>
      </w:tr>
      <w:tr w:rsidR="00C266C6" w:rsidTr="00901A9F">
        <w:trPr>
          <w:trHeight w:val="543"/>
        </w:trPr>
        <w:tc>
          <w:tcPr>
            <w:tcW w:w="2297" w:type="dxa"/>
          </w:tcPr>
          <w:p w:rsidR="00C266C6" w:rsidRDefault="00C266C6" w:rsidP="00C2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г. Весьегонск, ул. Карла Маркса д.107</w:t>
            </w:r>
          </w:p>
        </w:tc>
        <w:tc>
          <w:tcPr>
            <w:tcW w:w="1884" w:type="dxa"/>
            <w:gridSpan w:val="2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E06">
              <w:rPr>
                <w:rFonts w:ascii="Times New Roman" w:hAnsi="Times New Roman" w:cs="Times New Roman"/>
                <w:sz w:val="24"/>
                <w:szCs w:val="24"/>
              </w:rPr>
              <w:t>58.663395, 37.262143</w:t>
            </w:r>
          </w:p>
        </w:tc>
        <w:tc>
          <w:tcPr>
            <w:tcW w:w="1938" w:type="dxa"/>
            <w:gridSpan w:val="2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308" w:type="dxa"/>
            <w:vAlign w:val="center"/>
          </w:tcPr>
          <w:p w:rsidR="00C266C6" w:rsidRPr="00315C88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9" w:type="dxa"/>
            <w:gridSpan w:val="2"/>
            <w:vAlign w:val="center"/>
          </w:tcPr>
          <w:p w:rsidR="00C266C6" w:rsidRPr="00315C88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gridSpan w:val="2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372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C266C6" w:rsidRPr="009A694C" w:rsidRDefault="00C266C6" w:rsidP="00C266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694C">
              <w:rPr>
                <w:rFonts w:ascii="Times New Roman" w:hAnsi="Times New Roman" w:cs="Times New Roman"/>
                <w:sz w:val="18"/>
                <w:szCs w:val="18"/>
              </w:rPr>
              <w:t>Отдел ЖКХ и благоустройства территории Весьегонского муниципального округа Администрации Весьегонского муниципального окру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ГРН </w:t>
            </w:r>
            <w:r w:rsidRPr="009A694C">
              <w:rPr>
                <w:rFonts w:ascii="Times New Roman" w:hAnsi="Times New Roman" w:cs="Times New Roman"/>
                <w:sz w:val="16"/>
                <w:szCs w:val="28"/>
              </w:rPr>
              <w:t>1196952018702</w:t>
            </w:r>
            <w:r w:rsidRPr="009A694C">
              <w:rPr>
                <w:rFonts w:ascii="Times New Roman" w:hAnsi="Times New Roman" w:cs="Times New Roman"/>
                <w:sz w:val="16"/>
                <w:szCs w:val="20"/>
              </w:rPr>
              <w:t>,</w:t>
            </w:r>
            <w:r w:rsidRPr="009A69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Н/КПП 6919003633/691901001 </w:t>
            </w:r>
          </w:p>
        </w:tc>
        <w:tc>
          <w:tcPr>
            <w:tcW w:w="1151" w:type="dxa"/>
            <w:gridSpan w:val="2"/>
            <w:vAlign w:val="center"/>
          </w:tcPr>
          <w:p w:rsidR="00C266C6" w:rsidRPr="0076182E" w:rsidRDefault="009F61BA" w:rsidP="00C266C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Многоквартирный дом: д.107; </w:t>
            </w:r>
            <w:r w:rsidR="009A20FD"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111, 113 </w:t>
            </w: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</w:t>
            </w:r>
            <w:r w:rsidR="009A20FD" w:rsidRPr="0076182E">
              <w:rPr>
                <w:rFonts w:ascii="Times New Roman" w:hAnsi="Times New Roman" w:cs="Times New Roman"/>
                <w:sz w:val="12"/>
                <w:szCs w:val="12"/>
              </w:rPr>
              <w:t>ый сектор: ул. Карла Маркса, д.д.94а,96,78/17; ул. Пушкинская, д.д.</w:t>
            </w:r>
            <w:r w:rsidR="007975D7" w:rsidRPr="0076182E">
              <w:rPr>
                <w:rFonts w:ascii="Times New Roman" w:hAnsi="Times New Roman" w:cs="Times New Roman"/>
                <w:sz w:val="12"/>
                <w:szCs w:val="12"/>
              </w:rPr>
              <w:t>12,14/13,16,15,18,17,20,19,22,21,23/24,25/23, тул. Ленина,дд.115/20,22,24/26,21</w:t>
            </w:r>
          </w:p>
        </w:tc>
      </w:tr>
      <w:tr w:rsidR="00C266C6" w:rsidTr="00901A9F">
        <w:trPr>
          <w:trHeight w:val="558"/>
        </w:trPr>
        <w:tc>
          <w:tcPr>
            <w:tcW w:w="2297" w:type="dxa"/>
          </w:tcPr>
          <w:p w:rsidR="00C266C6" w:rsidRPr="00964FEC" w:rsidRDefault="00C266C6" w:rsidP="00C2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г. Весьегонск, </w:t>
            </w:r>
            <w:r w:rsidRPr="00964FEC">
              <w:rPr>
                <w:rFonts w:ascii="Times New Roman" w:hAnsi="Times New Roman" w:cs="Times New Roman"/>
                <w:sz w:val="24"/>
                <w:szCs w:val="24"/>
              </w:rPr>
              <w:t xml:space="preserve"> ул. Карла Маркса д.112 (около м-на Пятерочка</w:t>
            </w:r>
          </w:p>
        </w:tc>
        <w:tc>
          <w:tcPr>
            <w:tcW w:w="1884" w:type="dxa"/>
            <w:gridSpan w:val="2"/>
            <w:vAlign w:val="center"/>
          </w:tcPr>
          <w:p w:rsidR="00C266C6" w:rsidRPr="00964FEC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FEC">
              <w:rPr>
                <w:rFonts w:ascii="Times New Roman" w:hAnsi="Times New Roman" w:cs="Times New Roman"/>
                <w:sz w:val="24"/>
                <w:szCs w:val="24"/>
              </w:rPr>
              <w:t>58.660438, 37.259954</w:t>
            </w:r>
          </w:p>
        </w:tc>
        <w:tc>
          <w:tcPr>
            <w:tcW w:w="1938" w:type="dxa"/>
            <w:gridSpan w:val="2"/>
            <w:vAlign w:val="center"/>
          </w:tcPr>
          <w:p w:rsidR="00C266C6" w:rsidRPr="00964FEC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FEC">
              <w:rPr>
                <w:rFonts w:ascii="Times New Roman" w:hAnsi="Times New Roman" w:cs="Times New Roman"/>
                <w:sz w:val="24"/>
                <w:szCs w:val="24"/>
              </w:rPr>
              <w:t>без ограждения, установлены на земле</w:t>
            </w:r>
          </w:p>
        </w:tc>
        <w:tc>
          <w:tcPr>
            <w:tcW w:w="1308" w:type="dxa"/>
            <w:vAlign w:val="center"/>
          </w:tcPr>
          <w:p w:rsidR="00C266C6" w:rsidRPr="00964FEC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:rsidR="00C266C6" w:rsidRPr="00964FEC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F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8" w:type="dxa"/>
            <w:gridSpan w:val="2"/>
            <w:vAlign w:val="center"/>
          </w:tcPr>
          <w:p w:rsidR="00C266C6" w:rsidRPr="00964FEC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FEC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372" w:type="dxa"/>
            <w:vAlign w:val="center"/>
          </w:tcPr>
          <w:p w:rsidR="00C266C6" w:rsidRPr="00964FEC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266C6" w:rsidRPr="00964FEC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C266C6" w:rsidRPr="009A694C" w:rsidRDefault="00C266C6" w:rsidP="00C266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694C">
              <w:rPr>
                <w:rFonts w:ascii="Times New Roman" w:hAnsi="Times New Roman" w:cs="Times New Roman"/>
                <w:sz w:val="18"/>
                <w:szCs w:val="18"/>
              </w:rPr>
              <w:t>Отдел ЖКХ и благоустройства территории Весьегонского муниципального округа Администрации Весьегонского муниципального окру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ГРН </w:t>
            </w:r>
            <w:r w:rsidRPr="009A694C">
              <w:rPr>
                <w:rFonts w:ascii="Times New Roman" w:hAnsi="Times New Roman" w:cs="Times New Roman"/>
                <w:sz w:val="16"/>
                <w:szCs w:val="28"/>
              </w:rPr>
              <w:t>1196952018702</w:t>
            </w:r>
            <w:r w:rsidRPr="009A694C">
              <w:rPr>
                <w:rFonts w:ascii="Times New Roman" w:hAnsi="Times New Roman" w:cs="Times New Roman"/>
                <w:sz w:val="16"/>
                <w:szCs w:val="20"/>
              </w:rPr>
              <w:t>,</w:t>
            </w:r>
            <w:r w:rsidRPr="009A69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Н/КПП 6919003633/6919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01 </w:t>
            </w:r>
          </w:p>
        </w:tc>
        <w:tc>
          <w:tcPr>
            <w:tcW w:w="1151" w:type="dxa"/>
            <w:gridSpan w:val="2"/>
            <w:vAlign w:val="center"/>
          </w:tcPr>
          <w:p w:rsidR="00C266C6" w:rsidRPr="0076182E" w:rsidRDefault="005966D4" w:rsidP="00C266C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Многкввартирные дома: 112,114</w:t>
            </w:r>
            <w:r w:rsidR="00055565" w:rsidRPr="0076182E">
              <w:rPr>
                <w:rFonts w:ascii="Times New Roman" w:hAnsi="Times New Roman" w:cs="Times New Roman"/>
                <w:sz w:val="12"/>
                <w:szCs w:val="12"/>
              </w:rPr>
              <w:t>,125</w:t>
            </w:r>
            <w:r w:rsidR="00BA24CD" w:rsidRPr="0076182E">
              <w:rPr>
                <w:rFonts w:ascii="Times New Roman" w:hAnsi="Times New Roman" w:cs="Times New Roman"/>
                <w:sz w:val="12"/>
                <w:szCs w:val="12"/>
              </w:rPr>
              <w:t>; частный сектор: ул. Тодорского д.д. 13/59,61/12,10,8,6,9,65/7,4/60,5/58,3,1/97,2/99</w:t>
            </w:r>
            <w:r w:rsidR="00055565" w:rsidRPr="0076182E">
              <w:rPr>
                <w:rFonts w:ascii="Times New Roman" w:hAnsi="Times New Roman" w:cs="Times New Roman"/>
                <w:sz w:val="12"/>
                <w:szCs w:val="12"/>
              </w:rPr>
              <w:t>,23/35,27,29/36,26,24,22</w:t>
            </w:r>
            <w:r w:rsidR="00BA24CD" w:rsidRPr="0076182E">
              <w:rPr>
                <w:rFonts w:ascii="Times New Roman" w:hAnsi="Times New Roman" w:cs="Times New Roman"/>
                <w:sz w:val="12"/>
                <w:szCs w:val="12"/>
              </w:rPr>
              <w:t>; ул. Кирова дд.57,55,53,51,64,62,5870,63а</w:t>
            </w:r>
            <w:r w:rsidR="00055565" w:rsidRPr="0076182E">
              <w:rPr>
                <w:rFonts w:ascii="Times New Roman" w:hAnsi="Times New Roman" w:cs="Times New Roman"/>
                <w:sz w:val="12"/>
                <w:szCs w:val="12"/>
              </w:rPr>
              <w:t>; ул. Карла Маркса дд.108,106,104,102,100/18</w:t>
            </w:r>
          </w:p>
        </w:tc>
      </w:tr>
      <w:tr w:rsidR="00C266C6" w:rsidTr="00901A9F">
        <w:trPr>
          <w:trHeight w:val="543"/>
        </w:trPr>
        <w:tc>
          <w:tcPr>
            <w:tcW w:w="2297" w:type="dxa"/>
          </w:tcPr>
          <w:p w:rsidR="00C266C6" w:rsidRDefault="00C266C6" w:rsidP="00C2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. г. Весьегонск, </w:t>
            </w:r>
            <w:r w:rsidRPr="00964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Коммунистическая д.13 (около Кулинарии)</w:t>
            </w:r>
          </w:p>
        </w:tc>
        <w:tc>
          <w:tcPr>
            <w:tcW w:w="1884" w:type="dxa"/>
            <w:gridSpan w:val="2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61">
              <w:rPr>
                <w:rFonts w:ascii="Times New Roman" w:hAnsi="Times New Roman" w:cs="Times New Roman"/>
                <w:sz w:val="24"/>
                <w:szCs w:val="24"/>
              </w:rPr>
              <w:t>58.657795, 37.261113</w:t>
            </w:r>
          </w:p>
        </w:tc>
        <w:tc>
          <w:tcPr>
            <w:tcW w:w="1938" w:type="dxa"/>
            <w:gridSpan w:val="2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308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9" w:type="dxa"/>
            <w:gridSpan w:val="2"/>
            <w:vAlign w:val="center"/>
          </w:tcPr>
          <w:p w:rsidR="00C266C6" w:rsidRPr="00A71CBB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gridSpan w:val="2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372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C266C6" w:rsidRPr="009A694C" w:rsidRDefault="00C266C6" w:rsidP="00C266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694C">
              <w:rPr>
                <w:rFonts w:ascii="Times New Roman" w:hAnsi="Times New Roman" w:cs="Times New Roman"/>
                <w:sz w:val="18"/>
                <w:szCs w:val="18"/>
              </w:rPr>
              <w:t>Отдел ЖКХ и благоустройства территории Весьегонского муниципального округа Администрации Весьегонского муниципального окру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ГРН </w:t>
            </w:r>
            <w:r w:rsidRPr="009A694C">
              <w:rPr>
                <w:rFonts w:ascii="Times New Roman" w:hAnsi="Times New Roman" w:cs="Times New Roman"/>
                <w:sz w:val="16"/>
                <w:szCs w:val="28"/>
              </w:rPr>
              <w:t>1196952018702</w:t>
            </w:r>
            <w:r w:rsidRPr="009A694C">
              <w:rPr>
                <w:rFonts w:ascii="Times New Roman" w:hAnsi="Times New Roman" w:cs="Times New Roman"/>
                <w:sz w:val="16"/>
                <w:szCs w:val="20"/>
              </w:rPr>
              <w:t>,</w:t>
            </w:r>
            <w:r w:rsidRPr="009A69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Н/КПП 6919003633/691901001 </w:t>
            </w:r>
          </w:p>
        </w:tc>
        <w:tc>
          <w:tcPr>
            <w:tcW w:w="1151" w:type="dxa"/>
            <w:gridSpan w:val="2"/>
            <w:vAlign w:val="center"/>
          </w:tcPr>
          <w:p w:rsidR="00C266C6" w:rsidRPr="0076182E" w:rsidRDefault="00D40893" w:rsidP="00C266C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Многоквартирные дома: ул. Коммунистическая, д.д.</w:t>
            </w:r>
            <w:r w:rsidR="0006033E"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14,12,9; ул. Рыбацкая, дд11. Частный сектор: </w:t>
            </w:r>
            <w:r w:rsidR="00F20891" w:rsidRPr="0076182E">
              <w:rPr>
                <w:rFonts w:ascii="Times New Roman" w:hAnsi="Times New Roman" w:cs="Times New Roman"/>
                <w:sz w:val="12"/>
                <w:szCs w:val="12"/>
              </w:rPr>
              <w:t>ул. Рыбацкая д.д.</w:t>
            </w:r>
            <w:r w:rsidR="00D706ED" w:rsidRPr="0076182E">
              <w:rPr>
                <w:rFonts w:ascii="Times New Roman" w:hAnsi="Times New Roman" w:cs="Times New Roman"/>
                <w:sz w:val="12"/>
                <w:szCs w:val="12"/>
              </w:rPr>
              <w:t>14,12,10,3,2/5</w:t>
            </w:r>
            <w:r w:rsidR="00F20891" w:rsidRPr="0076182E">
              <w:rPr>
                <w:rFonts w:ascii="Times New Roman" w:hAnsi="Times New Roman" w:cs="Times New Roman"/>
                <w:sz w:val="12"/>
                <w:szCs w:val="12"/>
              </w:rPr>
              <w:t>пер. Рыбацкий 2,4,6,1/5,3,5,7,9,11</w:t>
            </w:r>
          </w:p>
        </w:tc>
      </w:tr>
      <w:tr w:rsidR="00C266C6" w:rsidTr="00901A9F">
        <w:trPr>
          <w:trHeight w:val="558"/>
        </w:trPr>
        <w:tc>
          <w:tcPr>
            <w:tcW w:w="2297" w:type="dxa"/>
          </w:tcPr>
          <w:p w:rsidR="00C266C6" w:rsidRPr="00124AD6" w:rsidRDefault="00C266C6" w:rsidP="00C266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г. Весьегонск, </w:t>
            </w:r>
            <w:r w:rsidRPr="00964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Коммунистическая д.1А</w:t>
            </w:r>
          </w:p>
        </w:tc>
        <w:tc>
          <w:tcPr>
            <w:tcW w:w="1884" w:type="dxa"/>
            <w:gridSpan w:val="2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B5">
              <w:rPr>
                <w:rFonts w:ascii="Times New Roman" w:hAnsi="Times New Roman" w:cs="Times New Roman"/>
                <w:sz w:val="24"/>
                <w:szCs w:val="24"/>
              </w:rPr>
              <w:t>58.654851, 37.263772</w:t>
            </w:r>
          </w:p>
        </w:tc>
        <w:tc>
          <w:tcPr>
            <w:tcW w:w="1938" w:type="dxa"/>
            <w:gridSpan w:val="2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308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9" w:type="dxa"/>
            <w:gridSpan w:val="2"/>
            <w:vAlign w:val="center"/>
          </w:tcPr>
          <w:p w:rsidR="00C266C6" w:rsidRPr="00A71CBB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gridSpan w:val="2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372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C266C6" w:rsidRPr="009A694C" w:rsidRDefault="00C266C6" w:rsidP="00C266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694C">
              <w:rPr>
                <w:rFonts w:ascii="Times New Roman" w:hAnsi="Times New Roman" w:cs="Times New Roman"/>
                <w:sz w:val="18"/>
                <w:szCs w:val="18"/>
              </w:rPr>
              <w:t>Отдел ЖКХ и благоустройства территории Весьегонского муниципального округа Администрации Весьегонского муниципального окру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ГРН </w:t>
            </w:r>
            <w:r w:rsidRPr="009A694C">
              <w:rPr>
                <w:rFonts w:ascii="Times New Roman" w:hAnsi="Times New Roman" w:cs="Times New Roman"/>
                <w:sz w:val="16"/>
                <w:szCs w:val="28"/>
              </w:rPr>
              <w:t>1196952018702</w:t>
            </w:r>
            <w:r w:rsidRPr="009A694C">
              <w:rPr>
                <w:rFonts w:ascii="Times New Roman" w:hAnsi="Times New Roman" w:cs="Times New Roman"/>
                <w:sz w:val="16"/>
                <w:szCs w:val="20"/>
              </w:rPr>
              <w:t>,</w:t>
            </w:r>
            <w:r w:rsidRPr="009A69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Н/КПП 6919003633/691901001 </w:t>
            </w:r>
          </w:p>
        </w:tc>
        <w:tc>
          <w:tcPr>
            <w:tcW w:w="1151" w:type="dxa"/>
            <w:gridSpan w:val="2"/>
            <w:vAlign w:val="center"/>
          </w:tcPr>
          <w:p w:rsidR="00C266C6" w:rsidRPr="0076182E" w:rsidRDefault="00D706ED" w:rsidP="00C266C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Многоквартирные дома: ул. Коммунистическая, дд.1,7,5,4</w:t>
            </w:r>
            <w:r w:rsidR="00861760" w:rsidRPr="0076182E">
              <w:rPr>
                <w:rFonts w:ascii="Times New Roman" w:hAnsi="Times New Roman" w:cs="Times New Roman"/>
                <w:sz w:val="12"/>
                <w:szCs w:val="12"/>
              </w:rPr>
              <w:t>; Частный сектор: ул. Рыбацкая д.д.2б,2,2а, 6,8, ул. Станционная д.д.18</w:t>
            </w:r>
          </w:p>
        </w:tc>
      </w:tr>
      <w:tr w:rsidR="00C266C6" w:rsidTr="00901A9F">
        <w:trPr>
          <w:trHeight w:val="543"/>
        </w:trPr>
        <w:tc>
          <w:tcPr>
            <w:tcW w:w="2297" w:type="dxa"/>
          </w:tcPr>
          <w:p w:rsidR="00C266C6" w:rsidRDefault="00C266C6" w:rsidP="00C2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г. Весьегонск, </w:t>
            </w:r>
            <w:r w:rsidRPr="00964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Чапаева д.9(рядом с ул. Радищева д.14)</w:t>
            </w:r>
          </w:p>
        </w:tc>
        <w:tc>
          <w:tcPr>
            <w:tcW w:w="1884" w:type="dxa"/>
            <w:gridSpan w:val="2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EFC">
              <w:rPr>
                <w:rFonts w:ascii="Times New Roman" w:hAnsi="Times New Roman" w:cs="Times New Roman"/>
                <w:sz w:val="24"/>
                <w:szCs w:val="24"/>
              </w:rPr>
              <w:t>58.654851, 37.263772</w:t>
            </w:r>
          </w:p>
        </w:tc>
        <w:tc>
          <w:tcPr>
            <w:tcW w:w="1938" w:type="dxa"/>
            <w:gridSpan w:val="2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308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9" w:type="dxa"/>
            <w:gridSpan w:val="2"/>
            <w:vAlign w:val="center"/>
          </w:tcPr>
          <w:p w:rsidR="00C266C6" w:rsidRPr="00A71CBB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gridSpan w:val="2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372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C266C6" w:rsidRPr="009A694C" w:rsidRDefault="00C266C6" w:rsidP="00C266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694C">
              <w:rPr>
                <w:rFonts w:ascii="Times New Roman" w:hAnsi="Times New Roman" w:cs="Times New Roman"/>
                <w:sz w:val="18"/>
                <w:szCs w:val="18"/>
              </w:rPr>
              <w:t>Отдел ЖКХ и благоустройства территории Весьегонского муниципального округа Администрации Весьегонского муниципального окру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ГРН </w:t>
            </w:r>
            <w:r w:rsidRPr="009A694C">
              <w:rPr>
                <w:rFonts w:ascii="Times New Roman" w:hAnsi="Times New Roman" w:cs="Times New Roman"/>
                <w:sz w:val="16"/>
                <w:szCs w:val="28"/>
              </w:rPr>
              <w:t>1196952018702</w:t>
            </w:r>
            <w:r w:rsidRPr="009A694C">
              <w:rPr>
                <w:rFonts w:ascii="Times New Roman" w:hAnsi="Times New Roman" w:cs="Times New Roman"/>
                <w:sz w:val="16"/>
                <w:szCs w:val="20"/>
              </w:rPr>
              <w:t>,</w:t>
            </w:r>
            <w:r w:rsidRPr="009A69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Н/КПП 6919003633/691901001 </w:t>
            </w:r>
          </w:p>
        </w:tc>
        <w:tc>
          <w:tcPr>
            <w:tcW w:w="1151" w:type="dxa"/>
            <w:gridSpan w:val="2"/>
            <w:vAlign w:val="center"/>
          </w:tcPr>
          <w:p w:rsidR="00C266C6" w:rsidRPr="0076182E" w:rsidRDefault="00585A4E" w:rsidP="00C266C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Многоквартирные</w:t>
            </w:r>
            <w:r w:rsidR="00861760"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дом</w:t>
            </w: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="00861760" w:rsidRPr="0076182E">
              <w:rPr>
                <w:rFonts w:ascii="Times New Roman" w:hAnsi="Times New Roman" w:cs="Times New Roman"/>
                <w:sz w:val="12"/>
                <w:szCs w:val="12"/>
              </w:rPr>
              <w:t>: ул. Радищева д.14,</w:t>
            </w: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5,3,1. Частный сектор: ул.Радищева дд.32,30,28,26,24,22/25,36/20,18,16</w:t>
            </w:r>
            <w:r w:rsidR="00CB06B4" w:rsidRPr="0076182E">
              <w:rPr>
                <w:rFonts w:ascii="Times New Roman" w:hAnsi="Times New Roman" w:cs="Times New Roman"/>
                <w:sz w:val="12"/>
                <w:szCs w:val="12"/>
              </w:rPr>
              <w:t>. ул. Павлика Морозова дд.7/40,38,35/1,33,31,29/9,27; ул. Чапаева, дд.5,3,7,40а.</w:t>
            </w:r>
          </w:p>
        </w:tc>
      </w:tr>
      <w:tr w:rsidR="00C266C6" w:rsidTr="00901A9F">
        <w:trPr>
          <w:trHeight w:val="558"/>
        </w:trPr>
        <w:tc>
          <w:tcPr>
            <w:tcW w:w="2297" w:type="dxa"/>
          </w:tcPr>
          <w:p w:rsidR="00C266C6" w:rsidRDefault="00C266C6" w:rsidP="00C2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г. Весьегонск, </w:t>
            </w:r>
            <w:r w:rsidRPr="00964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Строителей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голя</w:t>
            </w:r>
          </w:p>
        </w:tc>
        <w:tc>
          <w:tcPr>
            <w:tcW w:w="1884" w:type="dxa"/>
            <w:gridSpan w:val="2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E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.654851, 37.263772</w:t>
            </w:r>
          </w:p>
        </w:tc>
        <w:tc>
          <w:tcPr>
            <w:tcW w:w="1938" w:type="dxa"/>
            <w:gridSpan w:val="2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ллопрофиль</w:t>
            </w:r>
          </w:p>
        </w:tc>
        <w:tc>
          <w:tcPr>
            <w:tcW w:w="1308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649" w:type="dxa"/>
            <w:gridSpan w:val="2"/>
            <w:vAlign w:val="center"/>
          </w:tcPr>
          <w:p w:rsidR="00C266C6" w:rsidRPr="00A71CBB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gridSpan w:val="2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372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C266C6" w:rsidRPr="009A694C" w:rsidRDefault="00C266C6" w:rsidP="00C266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694C">
              <w:rPr>
                <w:rFonts w:ascii="Times New Roman" w:hAnsi="Times New Roman" w:cs="Times New Roman"/>
                <w:sz w:val="18"/>
                <w:szCs w:val="18"/>
              </w:rPr>
              <w:t xml:space="preserve">Отдел ЖКХ и благоустройства территории </w:t>
            </w:r>
            <w:r w:rsidRPr="009A69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есьегонского муниципального округа Администрации Весьегонского муниципального окру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ГРН </w:t>
            </w:r>
            <w:r w:rsidRPr="009A694C">
              <w:rPr>
                <w:rFonts w:ascii="Times New Roman" w:hAnsi="Times New Roman" w:cs="Times New Roman"/>
                <w:sz w:val="16"/>
                <w:szCs w:val="28"/>
              </w:rPr>
              <w:t>1196952018702</w:t>
            </w:r>
            <w:r w:rsidRPr="009A694C">
              <w:rPr>
                <w:rFonts w:ascii="Times New Roman" w:hAnsi="Times New Roman" w:cs="Times New Roman"/>
                <w:sz w:val="16"/>
                <w:szCs w:val="20"/>
              </w:rPr>
              <w:t>,</w:t>
            </w:r>
            <w:r w:rsidRPr="009A69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Н/КПП 6919003633/691901001 </w:t>
            </w:r>
          </w:p>
        </w:tc>
        <w:tc>
          <w:tcPr>
            <w:tcW w:w="1151" w:type="dxa"/>
            <w:gridSpan w:val="2"/>
            <w:vAlign w:val="center"/>
          </w:tcPr>
          <w:p w:rsidR="00C266C6" w:rsidRPr="0076182E" w:rsidRDefault="000640D6" w:rsidP="007F44E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 xml:space="preserve">Многоквартирные дома: пер. Строителей дд.1,3. Частный сектор: пер. </w:t>
            </w:r>
            <w:r w:rsidRPr="0076182E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Строителей дд.4,2,6,5,7,9,11; ул. Гоголя дд.8,6,</w:t>
            </w:r>
            <w:r w:rsidR="007F44E7" w:rsidRPr="0076182E">
              <w:rPr>
                <w:rFonts w:ascii="Times New Roman" w:hAnsi="Times New Roman" w:cs="Times New Roman"/>
                <w:sz w:val="12"/>
                <w:szCs w:val="12"/>
              </w:rPr>
              <w:t>,1а,2а,2б.пер. Живенский дд.3а,3; ул. Живенская дд.5,7,9,11,13,15,17,19,19а,21</w:t>
            </w:r>
            <w:r w:rsidR="00A14ACB" w:rsidRPr="0076182E">
              <w:rPr>
                <w:rFonts w:ascii="Times New Roman" w:hAnsi="Times New Roman" w:cs="Times New Roman"/>
                <w:sz w:val="12"/>
                <w:szCs w:val="12"/>
              </w:rPr>
              <w:t>,25,23,27,30,26,24,22,20,18,16,147,12,10,8,6,2.</w:t>
            </w:r>
          </w:p>
        </w:tc>
      </w:tr>
      <w:tr w:rsidR="00C266C6" w:rsidTr="00901A9F">
        <w:trPr>
          <w:trHeight w:val="543"/>
        </w:trPr>
        <w:tc>
          <w:tcPr>
            <w:tcW w:w="2297" w:type="dxa"/>
          </w:tcPr>
          <w:p w:rsidR="00C266C6" w:rsidRPr="009C3A39" w:rsidRDefault="00C266C6" w:rsidP="00C2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7. г. Весьегонск, </w:t>
            </w:r>
            <w:r w:rsidRPr="00964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Павлика Морозова д.30/ ул. Парковая д.5</w:t>
            </w:r>
          </w:p>
        </w:tc>
        <w:tc>
          <w:tcPr>
            <w:tcW w:w="1884" w:type="dxa"/>
            <w:gridSpan w:val="2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6B9">
              <w:rPr>
                <w:rFonts w:ascii="Times New Roman" w:hAnsi="Times New Roman" w:cs="Times New Roman"/>
                <w:sz w:val="24"/>
                <w:szCs w:val="24"/>
              </w:rPr>
              <w:t>58.645917, 37.262472</w:t>
            </w:r>
          </w:p>
        </w:tc>
        <w:tc>
          <w:tcPr>
            <w:tcW w:w="1938" w:type="dxa"/>
            <w:gridSpan w:val="2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308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9" w:type="dxa"/>
            <w:gridSpan w:val="2"/>
            <w:vAlign w:val="center"/>
          </w:tcPr>
          <w:p w:rsidR="00C266C6" w:rsidRPr="00A71CBB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gridSpan w:val="2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372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C266C6" w:rsidRPr="009A694C" w:rsidRDefault="00C266C6" w:rsidP="00C266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694C">
              <w:rPr>
                <w:rFonts w:ascii="Times New Roman" w:hAnsi="Times New Roman" w:cs="Times New Roman"/>
                <w:sz w:val="18"/>
                <w:szCs w:val="18"/>
              </w:rPr>
              <w:t>Отдел ЖКХ и благоустройства территории Весьегонского муниципального округа Администрации Весьегонского муниципального окру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ГРН </w:t>
            </w:r>
            <w:r w:rsidRPr="009A694C">
              <w:rPr>
                <w:rFonts w:ascii="Times New Roman" w:hAnsi="Times New Roman" w:cs="Times New Roman"/>
                <w:sz w:val="16"/>
                <w:szCs w:val="28"/>
              </w:rPr>
              <w:t>1196952018702</w:t>
            </w:r>
            <w:r w:rsidRPr="009A694C">
              <w:rPr>
                <w:rFonts w:ascii="Times New Roman" w:hAnsi="Times New Roman" w:cs="Times New Roman"/>
                <w:sz w:val="16"/>
                <w:szCs w:val="20"/>
              </w:rPr>
              <w:t>,</w:t>
            </w:r>
            <w:r w:rsidRPr="009A69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Н/КПП 6919003633/691901001 </w:t>
            </w:r>
          </w:p>
        </w:tc>
        <w:tc>
          <w:tcPr>
            <w:tcW w:w="1151" w:type="dxa"/>
            <w:gridSpan w:val="2"/>
            <w:vAlign w:val="center"/>
          </w:tcPr>
          <w:p w:rsidR="00C266C6" w:rsidRPr="0076182E" w:rsidRDefault="00E06CB4" w:rsidP="00C266C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Многоквартирные дома: ул. Парковая дд.3а,6а.; ул. Павлика Морозова, дд.28,30,34. Частный сектор: ул. П. Морозова д.</w:t>
            </w:r>
            <w:r w:rsidR="007734F6" w:rsidRPr="0076182E">
              <w:rPr>
                <w:rFonts w:ascii="Times New Roman" w:hAnsi="Times New Roman" w:cs="Times New Roman"/>
                <w:sz w:val="12"/>
                <w:szCs w:val="12"/>
              </w:rPr>
              <w:t>5/32</w:t>
            </w:r>
          </w:p>
        </w:tc>
      </w:tr>
      <w:tr w:rsidR="00C266C6" w:rsidTr="00901A9F">
        <w:trPr>
          <w:trHeight w:val="558"/>
        </w:trPr>
        <w:tc>
          <w:tcPr>
            <w:tcW w:w="2297" w:type="dxa"/>
          </w:tcPr>
          <w:p w:rsidR="00C266C6" w:rsidRDefault="00C266C6" w:rsidP="00C2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г. Весьегонск, </w:t>
            </w:r>
            <w:r w:rsidRPr="00964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Промышленная д.29</w:t>
            </w:r>
          </w:p>
        </w:tc>
        <w:tc>
          <w:tcPr>
            <w:tcW w:w="1884" w:type="dxa"/>
            <w:gridSpan w:val="2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6B9">
              <w:rPr>
                <w:rFonts w:ascii="Times New Roman" w:hAnsi="Times New Roman" w:cs="Times New Roman"/>
                <w:sz w:val="24"/>
                <w:szCs w:val="24"/>
              </w:rPr>
              <w:t>58.647008, 37.267666</w:t>
            </w:r>
          </w:p>
        </w:tc>
        <w:tc>
          <w:tcPr>
            <w:tcW w:w="1938" w:type="dxa"/>
            <w:gridSpan w:val="2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308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9" w:type="dxa"/>
            <w:gridSpan w:val="2"/>
            <w:vAlign w:val="center"/>
          </w:tcPr>
          <w:p w:rsidR="00C266C6" w:rsidRPr="00A71CBB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gridSpan w:val="2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372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C266C6" w:rsidRPr="009A694C" w:rsidRDefault="00C266C6" w:rsidP="00C266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694C">
              <w:rPr>
                <w:rFonts w:ascii="Times New Roman" w:hAnsi="Times New Roman" w:cs="Times New Roman"/>
                <w:sz w:val="18"/>
                <w:szCs w:val="18"/>
              </w:rPr>
              <w:t>Отдел ЖКХ и благоустройства территории Весьегонского муниципального округа Администрации Весьегонского муниципального окру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ГРН </w:t>
            </w:r>
            <w:r w:rsidRPr="009A694C">
              <w:rPr>
                <w:rFonts w:ascii="Times New Roman" w:hAnsi="Times New Roman" w:cs="Times New Roman"/>
                <w:sz w:val="16"/>
                <w:szCs w:val="28"/>
              </w:rPr>
              <w:t>1196952018702</w:t>
            </w:r>
            <w:r w:rsidRPr="009A694C">
              <w:rPr>
                <w:rFonts w:ascii="Times New Roman" w:hAnsi="Times New Roman" w:cs="Times New Roman"/>
                <w:sz w:val="16"/>
                <w:szCs w:val="20"/>
              </w:rPr>
              <w:t>,</w:t>
            </w:r>
            <w:r w:rsidRPr="009A69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Н/КПП 6919003633/691901001 </w:t>
            </w:r>
          </w:p>
        </w:tc>
        <w:tc>
          <w:tcPr>
            <w:tcW w:w="1151" w:type="dxa"/>
            <w:gridSpan w:val="2"/>
            <w:vAlign w:val="center"/>
          </w:tcPr>
          <w:p w:rsidR="00F2219F" w:rsidRPr="0076182E" w:rsidRDefault="007734F6" w:rsidP="00F221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Многокварт</w:t>
            </w:r>
            <w:r w:rsidR="0093469C" w:rsidRPr="0076182E">
              <w:rPr>
                <w:rFonts w:ascii="Times New Roman" w:hAnsi="Times New Roman" w:cs="Times New Roman"/>
                <w:sz w:val="12"/>
                <w:szCs w:val="12"/>
              </w:rPr>
              <w:t>ирные дома: ул. П</w:t>
            </w:r>
            <w:r w:rsidR="00980CBA" w:rsidRPr="0076182E">
              <w:rPr>
                <w:rFonts w:ascii="Times New Roman" w:hAnsi="Times New Roman" w:cs="Times New Roman"/>
                <w:sz w:val="12"/>
                <w:szCs w:val="12"/>
              </w:rPr>
              <w:t>ромышленная дд.32,30,31,26,24</w:t>
            </w:r>
            <w:r w:rsidR="001509F9"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,20,16. </w:t>
            </w:r>
            <w:r w:rsidR="00F2219F"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: ул. Октябрьская д,д. 6,3,8,7,10,9,12,14,11,13,15,17,20,18,16; ул. Первомайская</w:t>
            </w:r>
            <w:r w:rsidR="00980CBA"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дд.15,13,11,9,7,5,3,3а,25/1,14/16,14,12,10,8,6,4,2/27</w:t>
            </w:r>
          </w:p>
        </w:tc>
      </w:tr>
      <w:tr w:rsidR="00C266C6" w:rsidTr="00901A9F">
        <w:trPr>
          <w:trHeight w:val="558"/>
        </w:trPr>
        <w:tc>
          <w:tcPr>
            <w:tcW w:w="2297" w:type="dxa"/>
          </w:tcPr>
          <w:p w:rsidR="00C266C6" w:rsidRDefault="00C266C6" w:rsidP="00C2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г. Весьегонск, </w:t>
            </w:r>
            <w:r w:rsidRPr="00964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щадь Промышленная</w:t>
            </w:r>
          </w:p>
        </w:tc>
        <w:tc>
          <w:tcPr>
            <w:tcW w:w="1884" w:type="dxa"/>
            <w:gridSpan w:val="2"/>
            <w:vAlign w:val="center"/>
          </w:tcPr>
          <w:p w:rsidR="00C266C6" w:rsidRPr="007316B9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3EF">
              <w:rPr>
                <w:rFonts w:ascii="Times New Roman" w:hAnsi="Times New Roman" w:cs="Times New Roman"/>
                <w:sz w:val="24"/>
                <w:szCs w:val="24"/>
              </w:rPr>
              <w:t>58.646559, 37.272849</w:t>
            </w:r>
          </w:p>
        </w:tc>
        <w:tc>
          <w:tcPr>
            <w:tcW w:w="1938" w:type="dxa"/>
            <w:gridSpan w:val="2"/>
            <w:vAlign w:val="center"/>
          </w:tcPr>
          <w:p w:rsidR="00C266C6" w:rsidRPr="00587C6A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6A">
              <w:rPr>
                <w:rFonts w:ascii="Times New Roman" w:hAnsi="Times New Roman" w:cs="Times New Roman"/>
                <w:sz w:val="24"/>
                <w:szCs w:val="24"/>
              </w:rPr>
              <w:t>без ограждения, установлены на земле</w:t>
            </w:r>
          </w:p>
        </w:tc>
        <w:tc>
          <w:tcPr>
            <w:tcW w:w="1308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9" w:type="dxa"/>
            <w:gridSpan w:val="2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gridSpan w:val="2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372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C266C6" w:rsidRPr="009A694C" w:rsidRDefault="00C266C6" w:rsidP="00C266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694C">
              <w:rPr>
                <w:rFonts w:ascii="Times New Roman" w:hAnsi="Times New Roman" w:cs="Times New Roman"/>
                <w:sz w:val="18"/>
                <w:szCs w:val="18"/>
              </w:rPr>
              <w:t xml:space="preserve">Отдел ЖКХ и благоустройства территории Весьегонского муниципального округа Администрации Весьегонского муниципального </w:t>
            </w:r>
            <w:r w:rsidRPr="009A69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ру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ГРН </w:t>
            </w:r>
            <w:r w:rsidRPr="009A694C">
              <w:rPr>
                <w:rFonts w:ascii="Times New Roman" w:hAnsi="Times New Roman" w:cs="Times New Roman"/>
                <w:sz w:val="16"/>
                <w:szCs w:val="28"/>
              </w:rPr>
              <w:t>1196952018702</w:t>
            </w:r>
            <w:r w:rsidRPr="009A694C">
              <w:rPr>
                <w:rFonts w:ascii="Times New Roman" w:hAnsi="Times New Roman" w:cs="Times New Roman"/>
                <w:sz w:val="16"/>
                <w:szCs w:val="20"/>
              </w:rPr>
              <w:t>,</w:t>
            </w:r>
            <w:r w:rsidRPr="009A69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Н/КПП 6919003633/691901001 </w:t>
            </w:r>
          </w:p>
        </w:tc>
        <w:tc>
          <w:tcPr>
            <w:tcW w:w="1151" w:type="dxa"/>
            <w:gridSpan w:val="2"/>
            <w:vAlign w:val="center"/>
          </w:tcPr>
          <w:p w:rsidR="00C266C6" w:rsidRPr="0076182E" w:rsidRDefault="00E423BE" w:rsidP="00C266C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Многоквартирные дома: ул. Промышленная д.22. Час</w:t>
            </w:r>
            <w:r w:rsidR="001509F9" w:rsidRPr="0076182E">
              <w:rPr>
                <w:rFonts w:ascii="Times New Roman" w:hAnsi="Times New Roman" w:cs="Times New Roman"/>
                <w:sz w:val="12"/>
                <w:szCs w:val="12"/>
              </w:rPr>
              <w:t>тный сектор: пл. Промышленная дд. 2в, 2б, 1,10,8,2,4,3,5,12а,6.</w:t>
            </w:r>
          </w:p>
        </w:tc>
      </w:tr>
      <w:tr w:rsidR="00C266C6" w:rsidTr="00901A9F">
        <w:trPr>
          <w:trHeight w:val="543"/>
        </w:trPr>
        <w:tc>
          <w:tcPr>
            <w:tcW w:w="2297" w:type="dxa"/>
          </w:tcPr>
          <w:p w:rsidR="00C266C6" w:rsidRPr="00DC4EFE" w:rsidRDefault="00C266C6" w:rsidP="00C2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. г. Весьегонск, </w:t>
            </w:r>
            <w:r w:rsidRPr="00964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EFE">
              <w:rPr>
                <w:rFonts w:ascii="Times New Roman" w:hAnsi="Times New Roman" w:cs="Times New Roman"/>
                <w:sz w:val="24"/>
                <w:szCs w:val="24"/>
              </w:rPr>
              <w:t xml:space="preserve"> ул. Стахано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2Б</w:t>
            </w:r>
          </w:p>
        </w:tc>
        <w:tc>
          <w:tcPr>
            <w:tcW w:w="1884" w:type="dxa"/>
            <w:gridSpan w:val="2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55">
              <w:rPr>
                <w:rFonts w:ascii="Times New Roman" w:hAnsi="Times New Roman" w:cs="Times New Roman"/>
                <w:sz w:val="24"/>
                <w:szCs w:val="24"/>
              </w:rPr>
              <w:t>58.647567, 37.270906</w:t>
            </w:r>
          </w:p>
        </w:tc>
        <w:tc>
          <w:tcPr>
            <w:tcW w:w="1938" w:type="dxa"/>
            <w:gridSpan w:val="2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308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9" w:type="dxa"/>
            <w:gridSpan w:val="2"/>
            <w:vAlign w:val="center"/>
          </w:tcPr>
          <w:p w:rsidR="00C266C6" w:rsidRPr="00A71CBB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gridSpan w:val="2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372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C266C6" w:rsidRPr="009A694C" w:rsidRDefault="00C266C6" w:rsidP="00C266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694C">
              <w:rPr>
                <w:rFonts w:ascii="Times New Roman" w:hAnsi="Times New Roman" w:cs="Times New Roman"/>
                <w:sz w:val="18"/>
                <w:szCs w:val="18"/>
              </w:rPr>
              <w:t>Отдел ЖКХ и благоустройства территории Весьегонского муниципального округа Администрации Весьегонского муниципального окру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ГРН </w:t>
            </w:r>
            <w:r w:rsidRPr="009A694C">
              <w:rPr>
                <w:rFonts w:ascii="Times New Roman" w:hAnsi="Times New Roman" w:cs="Times New Roman"/>
                <w:sz w:val="16"/>
                <w:szCs w:val="28"/>
              </w:rPr>
              <w:t>1196952018702</w:t>
            </w:r>
            <w:r w:rsidRPr="009A694C">
              <w:rPr>
                <w:rFonts w:ascii="Times New Roman" w:hAnsi="Times New Roman" w:cs="Times New Roman"/>
                <w:sz w:val="16"/>
                <w:szCs w:val="20"/>
              </w:rPr>
              <w:t>,</w:t>
            </w:r>
            <w:r w:rsidRPr="009A69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Н/КПП 6919003633/691901001 </w:t>
            </w:r>
          </w:p>
        </w:tc>
        <w:tc>
          <w:tcPr>
            <w:tcW w:w="1151" w:type="dxa"/>
            <w:gridSpan w:val="2"/>
            <w:vAlign w:val="center"/>
          </w:tcPr>
          <w:p w:rsidR="004819BC" w:rsidRPr="0076182E" w:rsidRDefault="00E3523E" w:rsidP="00E3523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:</w:t>
            </w:r>
            <w:r w:rsidR="0045431E"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ул. Стахановская, дд.4,6,8,10,12,14,16,3,5,7,9,11,13,15,17,19/1а,21,23,25,27,29,31/3а,18/1,20,22,24,26,28,30/2</w:t>
            </w:r>
            <w:r w:rsidR="004819BC" w:rsidRPr="0076182E">
              <w:rPr>
                <w:rFonts w:ascii="Times New Roman" w:hAnsi="Times New Roman" w:cs="Times New Roman"/>
                <w:sz w:val="12"/>
                <w:szCs w:val="12"/>
              </w:rPr>
              <w:t>; ул. Дачная дд.1,3,5,7,9,11,13,15,4,6,8,10,12,14,16/8,18,20,22,24,26,28,3017/5,19,21,23,25,27,29/6; ул. Южная дд.</w:t>
            </w:r>
            <w:r w:rsidR="00955987" w:rsidRPr="0076182E">
              <w:rPr>
                <w:rFonts w:ascii="Times New Roman" w:hAnsi="Times New Roman" w:cs="Times New Roman"/>
                <w:sz w:val="12"/>
                <w:szCs w:val="12"/>
              </w:rPr>
              <w:t>2г,</w:t>
            </w:r>
            <w:r w:rsidR="004819BC" w:rsidRPr="0076182E">
              <w:rPr>
                <w:rFonts w:ascii="Times New Roman" w:hAnsi="Times New Roman" w:cs="Times New Roman"/>
                <w:sz w:val="12"/>
                <w:szCs w:val="12"/>
              </w:rPr>
              <w:t>10,4</w:t>
            </w:r>
          </w:p>
          <w:p w:rsidR="00C266C6" w:rsidRPr="0076182E" w:rsidRDefault="009147CF" w:rsidP="009147C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16,22; пер. П.Морозова дд. 2б,1в,4,6,8,10,12,14. ул. Долгирева дд.</w:t>
            </w:r>
            <w:r w:rsidR="00955987" w:rsidRPr="0076182E">
              <w:rPr>
                <w:rFonts w:ascii="Times New Roman" w:hAnsi="Times New Roman" w:cs="Times New Roman"/>
                <w:sz w:val="12"/>
                <w:szCs w:val="12"/>
              </w:rPr>
              <w:t>12,9,14,11,16,13,18,15,20,17,</w:t>
            </w:r>
          </w:p>
        </w:tc>
      </w:tr>
      <w:tr w:rsidR="00C266C6" w:rsidTr="00901A9F">
        <w:trPr>
          <w:trHeight w:val="543"/>
        </w:trPr>
        <w:tc>
          <w:tcPr>
            <w:tcW w:w="2297" w:type="dxa"/>
          </w:tcPr>
          <w:p w:rsidR="00C266C6" w:rsidRPr="00DC4EFE" w:rsidRDefault="00C266C6" w:rsidP="00C2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 г. Весьегонск, </w:t>
            </w:r>
            <w:r w:rsidRPr="00964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Кооперативная (около Химлесхоза)</w:t>
            </w:r>
          </w:p>
        </w:tc>
        <w:tc>
          <w:tcPr>
            <w:tcW w:w="1884" w:type="dxa"/>
            <w:gridSpan w:val="2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4C">
              <w:rPr>
                <w:rFonts w:ascii="Times New Roman" w:hAnsi="Times New Roman" w:cs="Times New Roman"/>
                <w:sz w:val="24"/>
                <w:szCs w:val="24"/>
              </w:rPr>
              <w:t>58.647426, 37.252131</w:t>
            </w:r>
          </w:p>
        </w:tc>
        <w:tc>
          <w:tcPr>
            <w:tcW w:w="1938" w:type="dxa"/>
            <w:gridSpan w:val="2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308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9" w:type="dxa"/>
            <w:gridSpan w:val="2"/>
            <w:vAlign w:val="center"/>
          </w:tcPr>
          <w:p w:rsidR="00C266C6" w:rsidRPr="00A71CBB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gridSpan w:val="2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372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C266C6" w:rsidRPr="009A694C" w:rsidRDefault="00C266C6" w:rsidP="00C266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694C">
              <w:rPr>
                <w:rFonts w:ascii="Times New Roman" w:hAnsi="Times New Roman" w:cs="Times New Roman"/>
                <w:sz w:val="18"/>
                <w:szCs w:val="18"/>
              </w:rPr>
              <w:t>Отдел ЖКХ и благоустройства территории Весьегонского муниципального округа Администрации Весьегонского муниципального окру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ГРН </w:t>
            </w:r>
            <w:r w:rsidRPr="009A694C">
              <w:rPr>
                <w:rFonts w:ascii="Times New Roman" w:hAnsi="Times New Roman" w:cs="Times New Roman"/>
                <w:sz w:val="16"/>
                <w:szCs w:val="28"/>
              </w:rPr>
              <w:t>1196952018702</w:t>
            </w:r>
            <w:r w:rsidRPr="009A694C">
              <w:rPr>
                <w:rFonts w:ascii="Times New Roman" w:hAnsi="Times New Roman" w:cs="Times New Roman"/>
                <w:sz w:val="16"/>
                <w:szCs w:val="20"/>
              </w:rPr>
              <w:t>,</w:t>
            </w:r>
            <w:r w:rsidRPr="009A69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Н/КПП 6919003633/691901001 </w:t>
            </w:r>
          </w:p>
        </w:tc>
        <w:tc>
          <w:tcPr>
            <w:tcW w:w="1151" w:type="dxa"/>
            <w:gridSpan w:val="2"/>
            <w:vAlign w:val="center"/>
          </w:tcPr>
          <w:p w:rsidR="00C266C6" w:rsidRPr="0076182E" w:rsidRDefault="00DB34B3" w:rsidP="00DB34B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: ул. Кооперативная дд.2,4,6,8,10,12,14,16,3,5,7,9,11,13,15,17,19</w:t>
            </w:r>
            <w:r w:rsidR="00007B82" w:rsidRPr="0076182E">
              <w:rPr>
                <w:rFonts w:ascii="Times New Roman" w:hAnsi="Times New Roman" w:cs="Times New Roman"/>
                <w:sz w:val="12"/>
                <w:szCs w:val="12"/>
              </w:rPr>
              <w:t>,21,23,25</w:t>
            </w: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; ул. Валентины Терешковой дд.1,3,5,7,9,11,13,15,2,4,6,8,10,12,14</w:t>
            </w:r>
            <w:r w:rsidR="00302D79" w:rsidRPr="0076182E">
              <w:rPr>
                <w:rFonts w:ascii="Times New Roman" w:hAnsi="Times New Roman" w:cs="Times New Roman"/>
                <w:sz w:val="12"/>
                <w:szCs w:val="12"/>
              </w:rPr>
              <w:t>; ул. Луговая дд.1,3,5,7,9,11,2,4,6,8,10; ул. Генерала Афонина дд.1,3,5,2,4,6; ул. Полевая дд.1,3,2; ул. Павлика Морозова дд.</w:t>
            </w:r>
            <w:r w:rsidR="00007B82" w:rsidRPr="0076182E">
              <w:rPr>
                <w:rFonts w:ascii="Times New Roman" w:hAnsi="Times New Roman" w:cs="Times New Roman"/>
                <w:sz w:val="12"/>
                <w:szCs w:val="12"/>
              </w:rPr>
              <w:t>32,46,52</w:t>
            </w:r>
          </w:p>
        </w:tc>
      </w:tr>
      <w:tr w:rsidR="005B4B5A" w:rsidTr="00901A9F">
        <w:trPr>
          <w:trHeight w:val="543"/>
        </w:trPr>
        <w:tc>
          <w:tcPr>
            <w:tcW w:w="2297" w:type="dxa"/>
          </w:tcPr>
          <w:p w:rsidR="005B4B5A" w:rsidRDefault="005B4B5A" w:rsidP="005B4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 г.Весьегонск, ул.Станционная</w:t>
            </w:r>
          </w:p>
        </w:tc>
        <w:tc>
          <w:tcPr>
            <w:tcW w:w="1884" w:type="dxa"/>
            <w:gridSpan w:val="2"/>
            <w:vAlign w:val="center"/>
          </w:tcPr>
          <w:p w:rsidR="005B4B5A" w:rsidRPr="009A694C" w:rsidRDefault="005B4B5A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5A">
              <w:rPr>
                <w:rFonts w:ascii="Times New Roman" w:hAnsi="Times New Roman" w:cs="Times New Roman"/>
                <w:sz w:val="24"/>
                <w:szCs w:val="24"/>
              </w:rPr>
              <w:t>58.654799, 37.265158</w:t>
            </w:r>
          </w:p>
        </w:tc>
        <w:tc>
          <w:tcPr>
            <w:tcW w:w="1938" w:type="dxa"/>
            <w:gridSpan w:val="2"/>
            <w:vAlign w:val="center"/>
          </w:tcPr>
          <w:p w:rsidR="005B4B5A" w:rsidRDefault="005B4B5A" w:rsidP="0023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308" w:type="dxa"/>
            <w:vAlign w:val="center"/>
          </w:tcPr>
          <w:p w:rsidR="005B4B5A" w:rsidRDefault="005B4B5A" w:rsidP="0023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9" w:type="dxa"/>
            <w:gridSpan w:val="2"/>
            <w:vAlign w:val="center"/>
          </w:tcPr>
          <w:p w:rsidR="005B4B5A" w:rsidRDefault="005B4B5A" w:rsidP="0023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gridSpan w:val="2"/>
            <w:vAlign w:val="center"/>
          </w:tcPr>
          <w:p w:rsidR="005B4B5A" w:rsidRDefault="005B4B5A" w:rsidP="0023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372" w:type="dxa"/>
            <w:vAlign w:val="center"/>
          </w:tcPr>
          <w:p w:rsidR="005B4B5A" w:rsidRPr="003A3D44" w:rsidRDefault="005B4B5A" w:rsidP="0023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B4B5A" w:rsidRPr="003A3D44" w:rsidRDefault="005B4B5A" w:rsidP="0023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5B4B5A" w:rsidRPr="005B4B5A" w:rsidRDefault="005B4B5A" w:rsidP="00237D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4B5A">
              <w:rPr>
                <w:rFonts w:ascii="Times New Roman" w:hAnsi="Times New Roman" w:cs="Times New Roman"/>
                <w:sz w:val="18"/>
                <w:szCs w:val="18"/>
              </w:rPr>
              <w:t>ООО «Вектор» ИНН 6919005711, ОГРН 1136906000120</w:t>
            </w:r>
          </w:p>
        </w:tc>
        <w:tc>
          <w:tcPr>
            <w:tcW w:w="1151" w:type="dxa"/>
            <w:gridSpan w:val="2"/>
            <w:vAlign w:val="center"/>
          </w:tcPr>
          <w:p w:rsidR="005B4B5A" w:rsidRPr="005B4B5A" w:rsidRDefault="005B4B5A" w:rsidP="00237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B5A">
              <w:rPr>
                <w:rFonts w:ascii="Times New Roman" w:hAnsi="Times New Roman" w:cs="Times New Roman"/>
                <w:sz w:val="18"/>
                <w:szCs w:val="18"/>
              </w:rPr>
              <w:t>Магазин «Магнит Косметик»</w:t>
            </w:r>
          </w:p>
        </w:tc>
      </w:tr>
      <w:tr w:rsidR="00C266C6" w:rsidTr="00901A9F">
        <w:trPr>
          <w:trHeight w:val="767"/>
        </w:trPr>
        <w:tc>
          <w:tcPr>
            <w:tcW w:w="2297" w:type="dxa"/>
            <w:vAlign w:val="center"/>
          </w:tcPr>
          <w:p w:rsidR="00C266C6" w:rsidRDefault="00C266C6" w:rsidP="00C2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 г. Весьегонск, </w:t>
            </w:r>
            <w:r w:rsidRPr="00964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Кирова д.81</w:t>
            </w:r>
          </w:p>
        </w:tc>
        <w:tc>
          <w:tcPr>
            <w:tcW w:w="1884" w:type="dxa"/>
            <w:gridSpan w:val="2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6FB">
              <w:rPr>
                <w:rFonts w:ascii="Times New Roman" w:hAnsi="Times New Roman" w:cs="Times New Roman"/>
                <w:sz w:val="24"/>
                <w:szCs w:val="24"/>
              </w:rPr>
              <w:t>58.656241, 37.256067</w:t>
            </w:r>
          </w:p>
        </w:tc>
        <w:tc>
          <w:tcPr>
            <w:tcW w:w="1938" w:type="dxa"/>
            <w:gridSpan w:val="2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308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9" w:type="dxa"/>
            <w:gridSpan w:val="2"/>
            <w:vAlign w:val="center"/>
          </w:tcPr>
          <w:p w:rsidR="00C266C6" w:rsidRPr="00A71CBB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gridSpan w:val="2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372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C266C6" w:rsidRPr="009A694C" w:rsidRDefault="00C266C6" w:rsidP="00C266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694C">
              <w:rPr>
                <w:rFonts w:ascii="Times New Roman" w:hAnsi="Times New Roman" w:cs="Times New Roman"/>
                <w:sz w:val="18"/>
                <w:szCs w:val="18"/>
              </w:rPr>
              <w:t>Отдел ЖКХ и благоустройства территории Весьегонского муниципального округа Администрации Весьегонского муниципального окру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ГРН </w:t>
            </w:r>
            <w:r w:rsidRPr="009A694C">
              <w:rPr>
                <w:rFonts w:ascii="Times New Roman" w:hAnsi="Times New Roman" w:cs="Times New Roman"/>
                <w:sz w:val="16"/>
                <w:szCs w:val="28"/>
              </w:rPr>
              <w:t>1196952018702</w:t>
            </w:r>
            <w:r w:rsidRPr="009A694C">
              <w:rPr>
                <w:rFonts w:ascii="Times New Roman" w:hAnsi="Times New Roman" w:cs="Times New Roman"/>
                <w:sz w:val="16"/>
                <w:szCs w:val="20"/>
              </w:rPr>
              <w:t>,</w:t>
            </w:r>
            <w:r w:rsidRPr="009A69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Н/КПП 6919003633/691901001 </w:t>
            </w:r>
          </w:p>
        </w:tc>
        <w:tc>
          <w:tcPr>
            <w:tcW w:w="1151" w:type="dxa"/>
            <w:gridSpan w:val="2"/>
            <w:vAlign w:val="center"/>
          </w:tcPr>
          <w:p w:rsidR="00C266C6" w:rsidRPr="0076182E" w:rsidRDefault="00007B82" w:rsidP="00C266C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Многоквартирные дома: ул.Кирова дд.81,86,82,77</w:t>
            </w:r>
            <w:r w:rsidR="00F26E5E" w:rsidRPr="0076182E">
              <w:rPr>
                <w:rFonts w:ascii="Times New Roman" w:hAnsi="Times New Roman" w:cs="Times New Roman"/>
                <w:sz w:val="12"/>
                <w:szCs w:val="12"/>
              </w:rPr>
              <w:t>; ул. Панфилова дд.20,22,37,39; ул. Карла Маркса дд.130,</w:t>
            </w:r>
            <w:r w:rsidR="00817E5D" w:rsidRPr="0076182E">
              <w:rPr>
                <w:rFonts w:ascii="Times New Roman" w:hAnsi="Times New Roman" w:cs="Times New Roman"/>
                <w:sz w:val="12"/>
                <w:szCs w:val="12"/>
              </w:rPr>
              <w:t>132; ул. Советская дд.87,89,91,91а. Частный сектор: ул. Советская дд.82/18,84,86,88,90/17</w:t>
            </w:r>
          </w:p>
        </w:tc>
      </w:tr>
      <w:tr w:rsidR="00C266C6" w:rsidTr="00901A9F">
        <w:trPr>
          <w:trHeight w:val="543"/>
        </w:trPr>
        <w:tc>
          <w:tcPr>
            <w:tcW w:w="2297" w:type="dxa"/>
          </w:tcPr>
          <w:p w:rsidR="00C266C6" w:rsidRDefault="00C266C6" w:rsidP="00C2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4. г. Весьегонск, </w:t>
            </w:r>
            <w:r w:rsidRPr="00964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 д.93 </w:t>
            </w:r>
          </w:p>
        </w:tc>
        <w:tc>
          <w:tcPr>
            <w:tcW w:w="1884" w:type="dxa"/>
            <w:gridSpan w:val="2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6FB">
              <w:rPr>
                <w:rFonts w:ascii="Times New Roman" w:hAnsi="Times New Roman" w:cs="Times New Roman"/>
                <w:sz w:val="24"/>
                <w:szCs w:val="24"/>
              </w:rPr>
              <w:t>58.654751, 37.254865</w:t>
            </w:r>
          </w:p>
        </w:tc>
        <w:tc>
          <w:tcPr>
            <w:tcW w:w="1938" w:type="dxa"/>
            <w:gridSpan w:val="2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308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9" w:type="dxa"/>
            <w:gridSpan w:val="2"/>
            <w:vAlign w:val="center"/>
          </w:tcPr>
          <w:p w:rsidR="00C266C6" w:rsidRPr="00A71CBB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gridSpan w:val="2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372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C266C6" w:rsidRPr="009A694C" w:rsidRDefault="00C266C6" w:rsidP="00C266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694C">
              <w:rPr>
                <w:rFonts w:ascii="Times New Roman" w:hAnsi="Times New Roman" w:cs="Times New Roman"/>
                <w:sz w:val="18"/>
                <w:szCs w:val="18"/>
              </w:rPr>
              <w:t>Отдел ЖКХ и благоустройства территории Весьегонского муниципального округа Администрации Весьегонского муниципального окру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ГРН </w:t>
            </w:r>
            <w:r w:rsidRPr="009A694C">
              <w:rPr>
                <w:rFonts w:ascii="Times New Roman" w:hAnsi="Times New Roman" w:cs="Times New Roman"/>
                <w:sz w:val="16"/>
                <w:szCs w:val="28"/>
              </w:rPr>
              <w:t>1196952018702</w:t>
            </w:r>
            <w:r w:rsidRPr="009A694C">
              <w:rPr>
                <w:rFonts w:ascii="Times New Roman" w:hAnsi="Times New Roman" w:cs="Times New Roman"/>
                <w:sz w:val="16"/>
                <w:szCs w:val="20"/>
              </w:rPr>
              <w:t>,</w:t>
            </w:r>
            <w:r w:rsidRPr="009A69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Н/КПП 6919003633/691901001 </w:t>
            </w:r>
          </w:p>
        </w:tc>
        <w:tc>
          <w:tcPr>
            <w:tcW w:w="1151" w:type="dxa"/>
            <w:gridSpan w:val="2"/>
            <w:vAlign w:val="center"/>
          </w:tcPr>
          <w:p w:rsidR="00C266C6" w:rsidRPr="0076182E" w:rsidRDefault="0093435A" w:rsidP="0093435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Многоквартирные дома: ул. Советская дд.93,93а,95; ул. Некрасова дд.19,21; ул. К.Маркса д.134. Частный сектор: ул. </w:t>
            </w:r>
            <w:r w:rsidR="00707A56" w:rsidRPr="0076182E">
              <w:rPr>
                <w:rFonts w:ascii="Times New Roman" w:hAnsi="Times New Roman" w:cs="Times New Roman"/>
                <w:sz w:val="12"/>
                <w:szCs w:val="12"/>
              </w:rPr>
              <w:t>Советская дд.18/92,94,96,98,100</w:t>
            </w:r>
            <w:r w:rsidR="00B05CDF"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,102,104,106/18, ул. Некрасова </w:t>
            </w:r>
            <w:r w:rsidR="00707A56" w:rsidRPr="0076182E">
              <w:rPr>
                <w:rFonts w:ascii="Times New Roman" w:hAnsi="Times New Roman" w:cs="Times New Roman"/>
                <w:sz w:val="12"/>
                <w:szCs w:val="12"/>
              </w:rPr>
              <w:t>дд.</w:t>
            </w:r>
            <w:r w:rsidR="00B05CDF" w:rsidRPr="0076182E">
              <w:rPr>
                <w:rFonts w:ascii="Times New Roman" w:hAnsi="Times New Roman" w:cs="Times New Roman"/>
                <w:sz w:val="12"/>
                <w:szCs w:val="12"/>
              </w:rPr>
              <w:t>16,14/143,15,13/141,12,10,8/43,9,7/37</w:t>
            </w:r>
          </w:p>
        </w:tc>
      </w:tr>
      <w:tr w:rsidR="00C266C6" w:rsidTr="00901A9F">
        <w:trPr>
          <w:trHeight w:val="70"/>
        </w:trPr>
        <w:tc>
          <w:tcPr>
            <w:tcW w:w="2297" w:type="dxa"/>
          </w:tcPr>
          <w:p w:rsidR="00C266C6" w:rsidRDefault="00C266C6" w:rsidP="00C2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 г. Весьегонск, </w:t>
            </w:r>
            <w:r w:rsidRPr="00964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Карла Маркса д.149</w:t>
            </w:r>
          </w:p>
        </w:tc>
        <w:tc>
          <w:tcPr>
            <w:tcW w:w="1884" w:type="dxa"/>
            <w:gridSpan w:val="2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AA">
              <w:rPr>
                <w:rFonts w:ascii="Times New Roman" w:hAnsi="Times New Roman" w:cs="Times New Roman"/>
                <w:sz w:val="24"/>
                <w:szCs w:val="24"/>
              </w:rPr>
              <w:t>58.653188, 37.256625</w:t>
            </w:r>
          </w:p>
        </w:tc>
        <w:tc>
          <w:tcPr>
            <w:tcW w:w="1938" w:type="dxa"/>
            <w:gridSpan w:val="2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308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9" w:type="dxa"/>
            <w:gridSpan w:val="2"/>
            <w:vAlign w:val="center"/>
          </w:tcPr>
          <w:p w:rsidR="00C266C6" w:rsidRPr="00A71CBB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gridSpan w:val="2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372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C266C6" w:rsidRPr="009A694C" w:rsidRDefault="00C266C6" w:rsidP="00C266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694C">
              <w:rPr>
                <w:rFonts w:ascii="Times New Roman" w:hAnsi="Times New Roman" w:cs="Times New Roman"/>
                <w:sz w:val="18"/>
                <w:szCs w:val="18"/>
              </w:rPr>
              <w:t>Отдел ЖКХ и благоустройства территории Весьегонского муниципального округа Администрации Весьегонского муниципального окру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ГРН </w:t>
            </w:r>
            <w:r w:rsidRPr="009A694C">
              <w:rPr>
                <w:rFonts w:ascii="Times New Roman" w:hAnsi="Times New Roman" w:cs="Times New Roman"/>
                <w:sz w:val="16"/>
                <w:szCs w:val="28"/>
              </w:rPr>
              <w:t>1196952018702</w:t>
            </w:r>
            <w:r w:rsidRPr="009A694C">
              <w:rPr>
                <w:rFonts w:ascii="Times New Roman" w:hAnsi="Times New Roman" w:cs="Times New Roman"/>
                <w:sz w:val="16"/>
                <w:szCs w:val="20"/>
              </w:rPr>
              <w:t>,</w:t>
            </w:r>
            <w:r w:rsidRPr="009A69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Н/КПП 6919003633/691901001 </w:t>
            </w:r>
          </w:p>
        </w:tc>
        <w:tc>
          <w:tcPr>
            <w:tcW w:w="1151" w:type="dxa"/>
            <w:gridSpan w:val="2"/>
            <w:vAlign w:val="center"/>
          </w:tcPr>
          <w:p w:rsidR="00C266C6" w:rsidRPr="0076182E" w:rsidRDefault="00D81DC8" w:rsidP="00C266C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Многоквартирные дома: ул. Карла Маркса д.д.149,134</w:t>
            </w:r>
          </w:p>
        </w:tc>
      </w:tr>
      <w:tr w:rsidR="00C266C6" w:rsidRPr="0015263B" w:rsidTr="00AF2A90">
        <w:trPr>
          <w:trHeight w:val="70"/>
        </w:trPr>
        <w:tc>
          <w:tcPr>
            <w:tcW w:w="2297" w:type="dxa"/>
          </w:tcPr>
          <w:p w:rsidR="00C266C6" w:rsidRPr="0015263B" w:rsidRDefault="00C266C6" w:rsidP="00C2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 г. Весьегонск, </w:t>
            </w:r>
            <w:r w:rsidRPr="00964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1526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ионная </w:t>
            </w:r>
          </w:p>
        </w:tc>
        <w:tc>
          <w:tcPr>
            <w:tcW w:w="1884" w:type="dxa"/>
            <w:gridSpan w:val="2"/>
            <w:vAlign w:val="center"/>
          </w:tcPr>
          <w:p w:rsidR="00C266C6" w:rsidRPr="0015263B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1C">
              <w:rPr>
                <w:rFonts w:ascii="Times New Roman" w:hAnsi="Times New Roman" w:cs="Times New Roman"/>
                <w:sz w:val="24"/>
                <w:szCs w:val="24"/>
              </w:rPr>
              <w:t>58.654673, 37.268696</w:t>
            </w:r>
          </w:p>
        </w:tc>
        <w:tc>
          <w:tcPr>
            <w:tcW w:w="1938" w:type="dxa"/>
            <w:gridSpan w:val="2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308" w:type="dxa"/>
            <w:vAlign w:val="center"/>
          </w:tcPr>
          <w:p w:rsidR="00C266C6" w:rsidRPr="0015263B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9" w:type="dxa"/>
            <w:gridSpan w:val="2"/>
            <w:vAlign w:val="center"/>
          </w:tcPr>
          <w:p w:rsidR="00C266C6" w:rsidRPr="0015263B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gridSpan w:val="2"/>
            <w:vAlign w:val="center"/>
          </w:tcPr>
          <w:p w:rsidR="00C266C6" w:rsidRPr="0015263B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B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372" w:type="dxa"/>
            <w:vAlign w:val="center"/>
          </w:tcPr>
          <w:p w:rsidR="00C266C6" w:rsidRPr="0015263B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266C6" w:rsidRPr="0015263B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C266C6" w:rsidRPr="009A694C" w:rsidRDefault="00C266C6" w:rsidP="00C266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694C">
              <w:rPr>
                <w:rFonts w:ascii="Times New Roman" w:hAnsi="Times New Roman" w:cs="Times New Roman"/>
                <w:sz w:val="18"/>
                <w:szCs w:val="18"/>
              </w:rPr>
              <w:t>Отдел ЖКХ и благоустройства территории Весьегонского муниципального округа Администрации Весьегонского муниципального окру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ГРН </w:t>
            </w:r>
            <w:r w:rsidRPr="009A694C">
              <w:rPr>
                <w:rFonts w:ascii="Times New Roman" w:hAnsi="Times New Roman" w:cs="Times New Roman"/>
                <w:sz w:val="16"/>
                <w:szCs w:val="28"/>
              </w:rPr>
              <w:t>1196952018702</w:t>
            </w:r>
            <w:r w:rsidRPr="009A694C">
              <w:rPr>
                <w:rFonts w:ascii="Times New Roman" w:hAnsi="Times New Roman" w:cs="Times New Roman"/>
                <w:sz w:val="16"/>
                <w:szCs w:val="20"/>
              </w:rPr>
              <w:t>,</w:t>
            </w:r>
            <w:r w:rsidRPr="009A69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Н/КПП 6919003633/691901001 </w:t>
            </w:r>
          </w:p>
        </w:tc>
        <w:tc>
          <w:tcPr>
            <w:tcW w:w="1151" w:type="dxa"/>
            <w:gridSpan w:val="2"/>
            <w:vAlign w:val="center"/>
          </w:tcPr>
          <w:p w:rsidR="00C266C6" w:rsidRPr="0076182E" w:rsidRDefault="00F82AC4" w:rsidP="00C266C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: ул.</w:t>
            </w:r>
            <w:r w:rsidR="00665D60"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Станционная, дд. 16,14,12,10,8,6,4,2,7,9; ул. Сенная дд.</w:t>
            </w:r>
            <w:r w:rsidR="00665D60" w:rsidRPr="0076182E">
              <w:rPr>
                <w:rFonts w:ascii="Times New Roman" w:hAnsi="Times New Roman" w:cs="Times New Roman"/>
                <w:sz w:val="12"/>
                <w:szCs w:val="12"/>
              </w:rPr>
              <w:t>1,2,3,4,4а,5,6,7,14,8,9,11,12,13; ул. Набережная дд.2/1а,4,6,6а,8,3,5,7,9,11,13,15а,15</w:t>
            </w:r>
          </w:p>
        </w:tc>
      </w:tr>
      <w:tr w:rsidR="00C266C6" w:rsidRPr="00B62C7F" w:rsidTr="00AF2A90">
        <w:trPr>
          <w:trHeight w:val="70"/>
        </w:trPr>
        <w:tc>
          <w:tcPr>
            <w:tcW w:w="2297" w:type="dxa"/>
          </w:tcPr>
          <w:p w:rsidR="00C266C6" w:rsidRPr="00B62C7F" w:rsidRDefault="00C266C6" w:rsidP="00C2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 г. Весьегонск, </w:t>
            </w:r>
            <w:r w:rsidRPr="00964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C7F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ул. </w:t>
            </w:r>
            <w:r w:rsidRPr="00B62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ького</w:t>
            </w:r>
          </w:p>
        </w:tc>
        <w:tc>
          <w:tcPr>
            <w:tcW w:w="1884" w:type="dxa"/>
            <w:gridSpan w:val="2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</w:rPr>
            </w:pPr>
            <w:r w:rsidRPr="00B62C7F">
              <w:rPr>
                <w:rFonts w:ascii="Times New Roman" w:hAnsi="Times New Roman" w:cs="Times New Roman"/>
                <w:sz w:val="24"/>
              </w:rPr>
              <w:lastRenderedPageBreak/>
              <w:t>58.666106, 37.258966</w:t>
            </w:r>
          </w:p>
        </w:tc>
        <w:tc>
          <w:tcPr>
            <w:tcW w:w="1938" w:type="dxa"/>
            <w:gridSpan w:val="2"/>
          </w:tcPr>
          <w:p w:rsidR="00C266C6" w:rsidRPr="00B62C7F" w:rsidRDefault="00C266C6" w:rsidP="00C266C6">
            <w:r w:rsidRPr="00B62C7F">
              <w:rPr>
                <w:rFonts w:ascii="Times New Roman" w:hAnsi="Times New Roman" w:cs="Times New Roman"/>
                <w:sz w:val="24"/>
                <w:szCs w:val="24"/>
              </w:rPr>
              <w:t xml:space="preserve">без ограждения, установлены на </w:t>
            </w:r>
            <w:r w:rsidRPr="00B62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е</w:t>
            </w:r>
          </w:p>
        </w:tc>
        <w:tc>
          <w:tcPr>
            <w:tcW w:w="1308" w:type="dxa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49" w:type="dxa"/>
            <w:gridSpan w:val="2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7F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372" w:type="dxa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C266C6" w:rsidRPr="009A694C" w:rsidRDefault="00C266C6" w:rsidP="00C266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694C">
              <w:rPr>
                <w:rFonts w:ascii="Times New Roman" w:hAnsi="Times New Roman" w:cs="Times New Roman"/>
                <w:sz w:val="18"/>
                <w:szCs w:val="18"/>
              </w:rPr>
              <w:t xml:space="preserve">Отдел ЖКХ и благоустройства </w:t>
            </w:r>
            <w:r w:rsidRPr="009A69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рритории Весьегонского муниципального округа Администрации Весьегонского муниципального окру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ГРН </w:t>
            </w:r>
            <w:r w:rsidRPr="009A694C">
              <w:rPr>
                <w:rFonts w:ascii="Times New Roman" w:hAnsi="Times New Roman" w:cs="Times New Roman"/>
                <w:sz w:val="16"/>
                <w:szCs w:val="28"/>
              </w:rPr>
              <w:t>1196952018702</w:t>
            </w:r>
            <w:r w:rsidRPr="009A694C">
              <w:rPr>
                <w:rFonts w:ascii="Times New Roman" w:hAnsi="Times New Roman" w:cs="Times New Roman"/>
                <w:sz w:val="16"/>
                <w:szCs w:val="20"/>
              </w:rPr>
              <w:t>,</w:t>
            </w:r>
            <w:r w:rsidRPr="009A69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Н/КПП 6919003633/691901001 </w:t>
            </w:r>
          </w:p>
        </w:tc>
        <w:tc>
          <w:tcPr>
            <w:tcW w:w="1151" w:type="dxa"/>
            <w:gridSpan w:val="2"/>
            <w:vAlign w:val="center"/>
          </w:tcPr>
          <w:p w:rsidR="00A518B1" w:rsidRPr="0076182E" w:rsidRDefault="00E910DF" w:rsidP="00E910D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Частный сектор: ул. Советская дд.22б,24/10,28,30,32,3/34,12,27,29,</w:t>
            </w:r>
            <w:r w:rsidRPr="0076182E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31/11,12,35,37,41</w:t>
            </w:r>
            <w:r w:rsidR="00034222" w:rsidRPr="0076182E">
              <w:rPr>
                <w:rFonts w:ascii="Times New Roman" w:hAnsi="Times New Roman" w:cs="Times New Roman"/>
                <w:sz w:val="12"/>
                <w:szCs w:val="12"/>
              </w:rPr>
              <w:t>; ул. Максима Горького дд.2,4,6,8,14,16/349,6,13,15/32; ул. Кирова дд.36,38,40,42,3335,37; ул. Александровская дд.</w:t>
            </w:r>
            <w:r w:rsidR="00A518B1" w:rsidRPr="0076182E">
              <w:rPr>
                <w:rFonts w:ascii="Times New Roman" w:hAnsi="Times New Roman" w:cs="Times New Roman"/>
                <w:sz w:val="12"/>
                <w:szCs w:val="12"/>
              </w:rPr>
              <w:t>65,67,69,71,73а</w:t>
            </w:r>
          </w:p>
        </w:tc>
      </w:tr>
      <w:tr w:rsidR="00C266C6" w:rsidRPr="00B62C7F" w:rsidTr="00AF2A90">
        <w:trPr>
          <w:trHeight w:val="70"/>
        </w:trPr>
        <w:tc>
          <w:tcPr>
            <w:tcW w:w="2297" w:type="dxa"/>
          </w:tcPr>
          <w:p w:rsidR="00C266C6" w:rsidRPr="00B62C7F" w:rsidRDefault="00C266C6" w:rsidP="00C2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8. г. Весьегонск, </w:t>
            </w:r>
            <w:r w:rsidRPr="00964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C7F">
              <w:rPr>
                <w:rFonts w:ascii="Times New Roman" w:hAnsi="Times New Roman" w:cs="Times New Roman"/>
                <w:sz w:val="24"/>
                <w:szCs w:val="24"/>
              </w:rPr>
              <w:t xml:space="preserve"> ул. Профсоюзная д.35</w:t>
            </w:r>
          </w:p>
        </w:tc>
        <w:tc>
          <w:tcPr>
            <w:tcW w:w="1884" w:type="dxa"/>
            <w:gridSpan w:val="2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7F">
              <w:rPr>
                <w:rFonts w:ascii="Times New Roman" w:hAnsi="Times New Roman" w:cs="Times New Roman"/>
                <w:sz w:val="24"/>
                <w:szCs w:val="24"/>
              </w:rPr>
              <w:t>58.639147, 37.271605</w:t>
            </w:r>
          </w:p>
        </w:tc>
        <w:tc>
          <w:tcPr>
            <w:tcW w:w="1938" w:type="dxa"/>
            <w:gridSpan w:val="2"/>
          </w:tcPr>
          <w:p w:rsidR="00C266C6" w:rsidRPr="00B62C7F" w:rsidRDefault="00C266C6" w:rsidP="00C266C6">
            <w:r w:rsidRPr="00B62C7F">
              <w:rPr>
                <w:rFonts w:ascii="Times New Roman" w:hAnsi="Times New Roman" w:cs="Times New Roman"/>
                <w:sz w:val="24"/>
                <w:szCs w:val="24"/>
              </w:rPr>
              <w:t>без ограждения, установлены на земле</w:t>
            </w:r>
          </w:p>
        </w:tc>
        <w:tc>
          <w:tcPr>
            <w:tcW w:w="1308" w:type="dxa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9" w:type="dxa"/>
            <w:gridSpan w:val="2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7F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372" w:type="dxa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C266C6" w:rsidRPr="009A694C" w:rsidRDefault="00C266C6" w:rsidP="00C266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694C">
              <w:rPr>
                <w:rFonts w:ascii="Times New Roman" w:hAnsi="Times New Roman" w:cs="Times New Roman"/>
                <w:sz w:val="18"/>
                <w:szCs w:val="18"/>
              </w:rPr>
              <w:t>Отдел ЖКХ и благоустройства территории Весьегонского муниципального округа Администрации Весьегонского муниципального окру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ГРН </w:t>
            </w:r>
            <w:r w:rsidRPr="009A694C">
              <w:rPr>
                <w:rFonts w:ascii="Times New Roman" w:hAnsi="Times New Roman" w:cs="Times New Roman"/>
                <w:sz w:val="16"/>
                <w:szCs w:val="28"/>
              </w:rPr>
              <w:t>1196952018702</w:t>
            </w:r>
            <w:r w:rsidRPr="009A694C">
              <w:rPr>
                <w:rFonts w:ascii="Times New Roman" w:hAnsi="Times New Roman" w:cs="Times New Roman"/>
                <w:sz w:val="16"/>
                <w:szCs w:val="20"/>
              </w:rPr>
              <w:t>,</w:t>
            </w:r>
            <w:r w:rsidRPr="009A69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Н/КПП 6919003633/691901001 </w:t>
            </w:r>
          </w:p>
        </w:tc>
        <w:tc>
          <w:tcPr>
            <w:tcW w:w="1151" w:type="dxa"/>
            <w:gridSpan w:val="2"/>
            <w:vAlign w:val="center"/>
          </w:tcPr>
          <w:p w:rsidR="00C266C6" w:rsidRPr="0076182E" w:rsidRDefault="00A518B1" w:rsidP="00C266C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: ул. Профсоюзная дд.2а,2д,1а,46,44а,</w:t>
            </w:r>
            <w:r w:rsidR="00593F39" w:rsidRPr="0076182E">
              <w:rPr>
                <w:rFonts w:ascii="Times New Roman" w:hAnsi="Times New Roman" w:cs="Times New Roman"/>
                <w:sz w:val="12"/>
                <w:szCs w:val="12"/>
              </w:rPr>
              <w:t>1,3,5,7,9,11,2,4,6,8,10; ул. Долгирева дд.35,33,31,2/36,34/19,32/18; ул. Кратинова дд.12,11,9,10,8,7,5,6,3,1</w:t>
            </w:r>
            <w:r w:rsidR="00E41330" w:rsidRPr="0076182E">
              <w:rPr>
                <w:rFonts w:ascii="Times New Roman" w:hAnsi="Times New Roman" w:cs="Times New Roman"/>
                <w:sz w:val="12"/>
                <w:szCs w:val="12"/>
              </w:rPr>
              <w:t>; ул. Ляпиха дд.29,27,25,23,28,26,24,22,20; пер. Южный дд.23,21,19,28,26</w:t>
            </w:r>
            <w:r w:rsidR="00DA7402" w:rsidRPr="0076182E">
              <w:rPr>
                <w:rFonts w:ascii="Times New Roman" w:hAnsi="Times New Roman" w:cs="Times New Roman"/>
                <w:sz w:val="12"/>
                <w:szCs w:val="12"/>
              </w:rPr>
              <w:t>,24,22,20;ул. Меллиораторов дд.1,3,5,7,9,11,13,15,17,19,2,4,6,8,10,12,14,16,18,20; ул. Молодежная дд.1,3,5,7,9,11,13,15,17,19а</w:t>
            </w:r>
          </w:p>
        </w:tc>
      </w:tr>
      <w:tr w:rsidR="00C266C6" w:rsidRPr="00B62C7F" w:rsidTr="00AF2A90">
        <w:trPr>
          <w:trHeight w:val="70"/>
        </w:trPr>
        <w:tc>
          <w:tcPr>
            <w:tcW w:w="2297" w:type="dxa"/>
          </w:tcPr>
          <w:p w:rsidR="00C266C6" w:rsidRPr="00B62C7F" w:rsidRDefault="00C266C6" w:rsidP="00C2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 г. Весьегонск, </w:t>
            </w:r>
            <w:r w:rsidRPr="00964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C7F">
              <w:rPr>
                <w:rFonts w:ascii="Times New Roman" w:hAnsi="Times New Roman" w:cs="Times New Roman"/>
                <w:sz w:val="24"/>
                <w:szCs w:val="24"/>
              </w:rPr>
              <w:t xml:space="preserve"> ул. Озерная</w:t>
            </w:r>
          </w:p>
        </w:tc>
        <w:tc>
          <w:tcPr>
            <w:tcW w:w="1884" w:type="dxa"/>
            <w:gridSpan w:val="2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6EA">
              <w:rPr>
                <w:rFonts w:ascii="Times New Roman" w:hAnsi="Times New Roman" w:cs="Times New Roman"/>
                <w:sz w:val="24"/>
                <w:szCs w:val="24"/>
              </w:rPr>
              <w:t>58.663940, 37.246895</w:t>
            </w:r>
          </w:p>
        </w:tc>
        <w:tc>
          <w:tcPr>
            <w:tcW w:w="1938" w:type="dxa"/>
            <w:gridSpan w:val="2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7F"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308" w:type="dxa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9" w:type="dxa"/>
            <w:gridSpan w:val="2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gridSpan w:val="2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7F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372" w:type="dxa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C266C6" w:rsidRPr="009A694C" w:rsidRDefault="00C266C6" w:rsidP="00C266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694C">
              <w:rPr>
                <w:rFonts w:ascii="Times New Roman" w:hAnsi="Times New Roman" w:cs="Times New Roman"/>
                <w:sz w:val="18"/>
                <w:szCs w:val="18"/>
              </w:rPr>
              <w:t>Отдел ЖКХ и благоустройства территории Весьегонского муниципального округа Администрации Весьегонского муниципального окру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ГРН </w:t>
            </w:r>
            <w:r w:rsidRPr="009A694C">
              <w:rPr>
                <w:rFonts w:ascii="Times New Roman" w:hAnsi="Times New Roman" w:cs="Times New Roman"/>
                <w:sz w:val="16"/>
                <w:szCs w:val="28"/>
              </w:rPr>
              <w:t>1196952018702</w:t>
            </w:r>
            <w:r w:rsidRPr="009A694C">
              <w:rPr>
                <w:rFonts w:ascii="Times New Roman" w:hAnsi="Times New Roman" w:cs="Times New Roman"/>
                <w:sz w:val="16"/>
                <w:szCs w:val="20"/>
              </w:rPr>
              <w:t>,</w:t>
            </w:r>
            <w:r w:rsidRPr="009A69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Н/КПП 6919003633/691901001 </w:t>
            </w:r>
          </w:p>
        </w:tc>
        <w:tc>
          <w:tcPr>
            <w:tcW w:w="1151" w:type="dxa"/>
            <w:gridSpan w:val="2"/>
            <w:vAlign w:val="center"/>
          </w:tcPr>
          <w:p w:rsidR="00C266C6" w:rsidRPr="0076182E" w:rsidRDefault="00517B7D" w:rsidP="00C266C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: ул. Озерная дд.11,9,7,5,3,14,12,10,8,6,4,2,2б,2а,1г,1б; ул. Троицкая д6; проезд Дорожников дд.28,26,24/2в,22,20,18,16/12,31,29,27/14</w:t>
            </w:r>
            <w:r w:rsidR="00DB1F0B" w:rsidRPr="0076182E">
              <w:rPr>
                <w:rFonts w:ascii="Times New Roman" w:hAnsi="Times New Roman" w:cs="Times New Roman"/>
                <w:sz w:val="12"/>
                <w:szCs w:val="12"/>
              </w:rPr>
              <w:t>; пер. Энергетиков дд.8,10,16,18,19,17,14,9,7</w:t>
            </w:r>
          </w:p>
        </w:tc>
      </w:tr>
      <w:tr w:rsidR="00C266C6" w:rsidRPr="00B62C7F" w:rsidTr="00AF2A90">
        <w:trPr>
          <w:trHeight w:val="70"/>
        </w:trPr>
        <w:tc>
          <w:tcPr>
            <w:tcW w:w="2297" w:type="dxa"/>
          </w:tcPr>
          <w:p w:rsidR="00C266C6" w:rsidRPr="00B62C7F" w:rsidRDefault="00C266C6" w:rsidP="00C2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 г. Весьегонск, </w:t>
            </w:r>
            <w:r w:rsidRPr="00964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C7F">
              <w:rPr>
                <w:rFonts w:ascii="Times New Roman" w:hAnsi="Times New Roman" w:cs="Times New Roman"/>
                <w:sz w:val="24"/>
                <w:szCs w:val="24"/>
              </w:rPr>
              <w:t xml:space="preserve">ул. Самойловская </w:t>
            </w:r>
          </w:p>
        </w:tc>
        <w:tc>
          <w:tcPr>
            <w:tcW w:w="1884" w:type="dxa"/>
            <w:gridSpan w:val="2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7F">
              <w:rPr>
                <w:rFonts w:ascii="Times New Roman" w:hAnsi="Times New Roman" w:cs="Times New Roman"/>
                <w:sz w:val="24"/>
                <w:szCs w:val="24"/>
              </w:rPr>
              <w:t>58.662900, 37.269915</w:t>
            </w:r>
          </w:p>
        </w:tc>
        <w:tc>
          <w:tcPr>
            <w:tcW w:w="1938" w:type="dxa"/>
            <w:gridSpan w:val="2"/>
          </w:tcPr>
          <w:p w:rsidR="00C266C6" w:rsidRPr="00B62C7F" w:rsidRDefault="00C266C6" w:rsidP="00C266C6">
            <w:r w:rsidRPr="00B62C7F">
              <w:rPr>
                <w:rFonts w:ascii="Times New Roman" w:hAnsi="Times New Roman" w:cs="Times New Roman"/>
                <w:sz w:val="24"/>
                <w:szCs w:val="24"/>
              </w:rPr>
              <w:t>без ограждения, установлены на земле</w:t>
            </w:r>
          </w:p>
        </w:tc>
        <w:tc>
          <w:tcPr>
            <w:tcW w:w="1308" w:type="dxa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9" w:type="dxa"/>
            <w:gridSpan w:val="2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gridSpan w:val="2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2" w:type="dxa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C266C6" w:rsidRPr="009A694C" w:rsidRDefault="00C266C6" w:rsidP="00C266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694C">
              <w:rPr>
                <w:rFonts w:ascii="Times New Roman" w:hAnsi="Times New Roman" w:cs="Times New Roman"/>
                <w:sz w:val="18"/>
                <w:szCs w:val="18"/>
              </w:rPr>
              <w:t xml:space="preserve">Отдел ЖКХ и благоустройства территории Весьегонского муниципального округа Администрации </w:t>
            </w:r>
            <w:r w:rsidRPr="009A69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есьегонского муниципального окру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ГРН </w:t>
            </w:r>
            <w:r w:rsidRPr="009A694C">
              <w:rPr>
                <w:rFonts w:ascii="Times New Roman" w:hAnsi="Times New Roman" w:cs="Times New Roman"/>
                <w:sz w:val="16"/>
                <w:szCs w:val="28"/>
              </w:rPr>
              <w:t>1196952018702</w:t>
            </w:r>
            <w:r w:rsidRPr="009A694C">
              <w:rPr>
                <w:rFonts w:ascii="Times New Roman" w:hAnsi="Times New Roman" w:cs="Times New Roman"/>
                <w:sz w:val="16"/>
                <w:szCs w:val="20"/>
              </w:rPr>
              <w:t>,</w:t>
            </w:r>
            <w:r w:rsidRPr="009A69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Н/КПП 6919003633/691901001 </w:t>
            </w:r>
          </w:p>
        </w:tc>
        <w:tc>
          <w:tcPr>
            <w:tcW w:w="1151" w:type="dxa"/>
            <w:gridSpan w:val="2"/>
            <w:vAlign w:val="center"/>
          </w:tcPr>
          <w:p w:rsidR="00C266C6" w:rsidRPr="0076182E" w:rsidRDefault="00EF4A70" w:rsidP="00C266C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 xml:space="preserve">Частный сектор: </w:t>
            </w:r>
            <w:r w:rsidR="00765135" w:rsidRPr="0076182E">
              <w:rPr>
                <w:rFonts w:ascii="Times New Roman" w:hAnsi="Times New Roman" w:cs="Times New Roman"/>
                <w:sz w:val="12"/>
                <w:szCs w:val="12"/>
              </w:rPr>
              <w:t>ул. Самойловская дд. 34,36,38,40,44,46,48,50,52,54,56,58/40,60,62,64,66,68,68а,70а,70,72,89,85,83,81,79,77,75,73,71,69,65,63,61,59,57,55,53,51,49а,</w:t>
            </w:r>
            <w:r w:rsidR="00765135" w:rsidRPr="0076182E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49б,47,43,41,37</w:t>
            </w:r>
            <w:r w:rsidR="00FD1397" w:rsidRPr="0076182E">
              <w:rPr>
                <w:rFonts w:ascii="Times New Roman" w:hAnsi="Times New Roman" w:cs="Times New Roman"/>
                <w:sz w:val="12"/>
                <w:szCs w:val="12"/>
              </w:rPr>
              <w:t>; ул. Маяковского дд.37,35,33,31,29,27,25,23,21,16,18,2022/32,24/30,2628,30,32,34,36,38,40,42,44,46,39,41,43,45,47,49,51,53,55,57,59,61,63; ул. Дельская дд.1,3,5,7,9,11,13,15,17,19,21,23,25,27,2,4,6,8,10,12,14,16,18,20,22,24,26,28,30</w:t>
            </w:r>
            <w:r w:rsidR="0047486A" w:rsidRPr="0076182E">
              <w:rPr>
                <w:rFonts w:ascii="Times New Roman" w:hAnsi="Times New Roman" w:cs="Times New Roman"/>
                <w:sz w:val="12"/>
                <w:szCs w:val="12"/>
              </w:rPr>
              <w:t>; ул. Степанова дд.16,18/14,22,24/2,26/1,28,25,29/9,31,33,35,37/22; ул. Комсомольская дд.3,5,7,9,13/38,15,17,19,21,23/37</w:t>
            </w:r>
            <w:r w:rsidR="00D94E87" w:rsidRPr="0076182E">
              <w:rPr>
                <w:rFonts w:ascii="Times New Roman" w:hAnsi="Times New Roman" w:cs="Times New Roman"/>
                <w:sz w:val="12"/>
                <w:szCs w:val="12"/>
              </w:rPr>
              <w:t>2,4,6,8,10,16,18,20,22</w:t>
            </w:r>
          </w:p>
        </w:tc>
      </w:tr>
      <w:tr w:rsidR="00C266C6" w:rsidRPr="00B62C7F" w:rsidTr="00AF2A90">
        <w:trPr>
          <w:trHeight w:val="70"/>
        </w:trPr>
        <w:tc>
          <w:tcPr>
            <w:tcW w:w="2297" w:type="dxa"/>
          </w:tcPr>
          <w:p w:rsidR="00C266C6" w:rsidRPr="00B62C7F" w:rsidRDefault="00C266C6" w:rsidP="00C2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1. г. Весьегонск, </w:t>
            </w:r>
            <w:r w:rsidRPr="00964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C7F">
              <w:rPr>
                <w:rFonts w:ascii="Times New Roman" w:hAnsi="Times New Roman" w:cs="Times New Roman"/>
                <w:sz w:val="24"/>
                <w:szCs w:val="24"/>
              </w:rPr>
              <w:t xml:space="preserve"> Жигарева</w:t>
            </w:r>
          </w:p>
        </w:tc>
        <w:tc>
          <w:tcPr>
            <w:tcW w:w="1884" w:type="dxa"/>
            <w:gridSpan w:val="2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7F">
              <w:rPr>
                <w:rFonts w:ascii="Times New Roman" w:hAnsi="Times New Roman" w:cs="Times New Roman"/>
                <w:sz w:val="24"/>
                <w:szCs w:val="24"/>
              </w:rPr>
              <w:t>58.658314, 37.266857</w:t>
            </w:r>
          </w:p>
        </w:tc>
        <w:tc>
          <w:tcPr>
            <w:tcW w:w="1938" w:type="dxa"/>
            <w:gridSpan w:val="2"/>
          </w:tcPr>
          <w:p w:rsidR="00C266C6" w:rsidRPr="00B62C7F" w:rsidRDefault="00C266C6" w:rsidP="00C266C6">
            <w:r w:rsidRPr="00B62C7F">
              <w:rPr>
                <w:rFonts w:ascii="Times New Roman" w:hAnsi="Times New Roman" w:cs="Times New Roman"/>
                <w:sz w:val="24"/>
                <w:szCs w:val="24"/>
              </w:rPr>
              <w:t>без ограждения, установлены на земле</w:t>
            </w:r>
          </w:p>
        </w:tc>
        <w:tc>
          <w:tcPr>
            <w:tcW w:w="1308" w:type="dxa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9" w:type="dxa"/>
            <w:gridSpan w:val="2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gridSpan w:val="2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2" w:type="dxa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C266C6" w:rsidRPr="009A694C" w:rsidRDefault="00C266C6" w:rsidP="00C266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694C">
              <w:rPr>
                <w:rFonts w:ascii="Times New Roman" w:hAnsi="Times New Roman" w:cs="Times New Roman"/>
                <w:sz w:val="18"/>
                <w:szCs w:val="18"/>
              </w:rPr>
              <w:t>Отдел ЖКХ и благоустройства территории Весьегонского муниципального округа Администрации Весьегонского муниципального окру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ГРН </w:t>
            </w:r>
            <w:r w:rsidRPr="009A694C">
              <w:rPr>
                <w:rFonts w:ascii="Times New Roman" w:hAnsi="Times New Roman" w:cs="Times New Roman"/>
                <w:sz w:val="16"/>
                <w:szCs w:val="28"/>
              </w:rPr>
              <w:t>1196952018702</w:t>
            </w:r>
            <w:r w:rsidRPr="009A694C">
              <w:rPr>
                <w:rFonts w:ascii="Times New Roman" w:hAnsi="Times New Roman" w:cs="Times New Roman"/>
                <w:sz w:val="16"/>
                <w:szCs w:val="20"/>
              </w:rPr>
              <w:t>,</w:t>
            </w:r>
            <w:r w:rsidRPr="009A69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Н/КПП 6919003633/691901001 </w:t>
            </w:r>
          </w:p>
        </w:tc>
        <w:tc>
          <w:tcPr>
            <w:tcW w:w="1151" w:type="dxa"/>
            <w:gridSpan w:val="2"/>
            <w:vAlign w:val="center"/>
          </w:tcPr>
          <w:p w:rsidR="00C266C6" w:rsidRPr="0076182E" w:rsidRDefault="00D94E87" w:rsidP="00C266C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: ул. Жигарева дд.</w:t>
            </w:r>
            <w:r w:rsidR="009A3B66" w:rsidRPr="0076182E">
              <w:rPr>
                <w:rFonts w:ascii="Times New Roman" w:hAnsi="Times New Roman" w:cs="Times New Roman"/>
                <w:sz w:val="12"/>
                <w:szCs w:val="12"/>
              </w:rPr>
              <w:t>23,25,27,29/42,31/39,33,35,37,39,41/54,8а,8,10,12,14,12а,10а,8б,14,16,1,18/3,</w:t>
            </w:r>
            <w:r w:rsidR="00066BC3" w:rsidRPr="0076182E">
              <w:rPr>
                <w:rFonts w:ascii="Times New Roman" w:hAnsi="Times New Roman" w:cs="Times New Roman"/>
                <w:sz w:val="12"/>
                <w:szCs w:val="12"/>
              </w:rPr>
              <w:t>22/2,24,26,28,3043,45,47,49,51,5355,59; ул. Труда дд.4,6,8,3,5,7,9,11</w:t>
            </w:r>
            <w:r w:rsidR="00AF1202" w:rsidRPr="0076182E">
              <w:rPr>
                <w:rFonts w:ascii="Times New Roman" w:hAnsi="Times New Roman" w:cs="Times New Roman"/>
                <w:sz w:val="12"/>
                <w:szCs w:val="12"/>
              </w:rPr>
              <w:t>; ул.Кутузова, дд.10,12,14,16,18,20,22,17,19,21,23,25,27,29; ул.Дружбы дд.5,7,9,11,13,6,8,10,12,14,16,18,20,22</w:t>
            </w:r>
          </w:p>
        </w:tc>
      </w:tr>
      <w:tr w:rsidR="00C266C6" w:rsidRPr="00B62C7F" w:rsidTr="00901A9F">
        <w:trPr>
          <w:trHeight w:val="70"/>
        </w:trPr>
        <w:tc>
          <w:tcPr>
            <w:tcW w:w="2297" w:type="dxa"/>
          </w:tcPr>
          <w:p w:rsidR="00C266C6" w:rsidRPr="00B62C7F" w:rsidRDefault="00C266C6" w:rsidP="00C2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. </w:t>
            </w:r>
            <w:r w:rsidRPr="00B62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Весьегонск, </w:t>
            </w:r>
            <w:r w:rsidRPr="00964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C7F">
              <w:rPr>
                <w:rFonts w:ascii="Times New Roman" w:hAnsi="Times New Roman" w:cs="Times New Roman"/>
                <w:sz w:val="24"/>
                <w:szCs w:val="24"/>
              </w:rPr>
              <w:t xml:space="preserve"> Панфилова</w:t>
            </w:r>
          </w:p>
        </w:tc>
        <w:tc>
          <w:tcPr>
            <w:tcW w:w="1884" w:type="dxa"/>
            <w:gridSpan w:val="2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7F">
              <w:rPr>
                <w:rFonts w:ascii="Times New Roman" w:hAnsi="Times New Roman" w:cs="Times New Roman"/>
                <w:sz w:val="24"/>
                <w:szCs w:val="24"/>
              </w:rPr>
              <w:t>58.655633, 37.259322</w:t>
            </w:r>
          </w:p>
        </w:tc>
        <w:tc>
          <w:tcPr>
            <w:tcW w:w="1938" w:type="dxa"/>
            <w:gridSpan w:val="2"/>
          </w:tcPr>
          <w:p w:rsidR="00C266C6" w:rsidRPr="00B62C7F" w:rsidRDefault="00C266C6" w:rsidP="00C266C6">
            <w:r w:rsidRPr="00B62C7F">
              <w:rPr>
                <w:rFonts w:ascii="Times New Roman" w:hAnsi="Times New Roman" w:cs="Times New Roman"/>
                <w:sz w:val="24"/>
                <w:szCs w:val="24"/>
              </w:rPr>
              <w:t>без ограждения, установлены на земле</w:t>
            </w:r>
          </w:p>
        </w:tc>
        <w:tc>
          <w:tcPr>
            <w:tcW w:w="1308" w:type="dxa"/>
            <w:vAlign w:val="center"/>
          </w:tcPr>
          <w:p w:rsidR="00C266C6" w:rsidRPr="00B62C7F" w:rsidRDefault="005B4B5A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1649" w:type="dxa"/>
            <w:gridSpan w:val="2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gridSpan w:val="2"/>
            <w:vAlign w:val="center"/>
          </w:tcPr>
          <w:p w:rsidR="00C266C6" w:rsidRPr="00B62C7F" w:rsidRDefault="005B4B5A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372" w:type="dxa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C266C6" w:rsidRPr="009A694C" w:rsidRDefault="00C266C6" w:rsidP="00C266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694C">
              <w:rPr>
                <w:rFonts w:ascii="Times New Roman" w:hAnsi="Times New Roman" w:cs="Times New Roman"/>
                <w:sz w:val="18"/>
                <w:szCs w:val="18"/>
              </w:rPr>
              <w:t>Отдел ЖКХ и благоустройства территории Весьегонского муниципального округа Администрации Весьегонского муниципального окру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ГРН </w:t>
            </w:r>
            <w:r w:rsidRPr="009A694C">
              <w:rPr>
                <w:rFonts w:ascii="Times New Roman" w:hAnsi="Times New Roman" w:cs="Times New Roman"/>
                <w:sz w:val="16"/>
                <w:szCs w:val="28"/>
              </w:rPr>
              <w:t>1196952018702</w:t>
            </w:r>
            <w:r w:rsidRPr="009A694C">
              <w:rPr>
                <w:rFonts w:ascii="Times New Roman" w:hAnsi="Times New Roman" w:cs="Times New Roman"/>
                <w:sz w:val="16"/>
                <w:szCs w:val="20"/>
              </w:rPr>
              <w:t>,</w:t>
            </w:r>
            <w:r w:rsidRPr="009A69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Н/КПП 6919003633/691901001 </w:t>
            </w:r>
          </w:p>
        </w:tc>
        <w:tc>
          <w:tcPr>
            <w:tcW w:w="1151" w:type="dxa"/>
            <w:gridSpan w:val="2"/>
            <w:vAlign w:val="center"/>
          </w:tcPr>
          <w:p w:rsidR="00C266C6" w:rsidRPr="0076182E" w:rsidRDefault="00C64282" w:rsidP="00C6428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Многоквартирные дома: ул. Панфиловва дд.47,45</w:t>
            </w:r>
            <w:r w:rsidR="00002529" w:rsidRPr="0076182E">
              <w:rPr>
                <w:rFonts w:ascii="Times New Roman" w:hAnsi="Times New Roman" w:cs="Times New Roman"/>
                <w:sz w:val="12"/>
                <w:szCs w:val="12"/>
              </w:rPr>
              <w:t>; ул. Карла Маркса дд.141,139,137,135,124,122,120; ул. Коммунистическая дд.2,4,6,8,10,12</w:t>
            </w:r>
          </w:p>
        </w:tc>
      </w:tr>
      <w:tr w:rsidR="00C266C6" w:rsidRPr="00B62C7F" w:rsidTr="00901A9F">
        <w:trPr>
          <w:trHeight w:val="70"/>
        </w:trPr>
        <w:tc>
          <w:tcPr>
            <w:tcW w:w="2297" w:type="dxa"/>
          </w:tcPr>
          <w:p w:rsidR="00C266C6" w:rsidRPr="00B62C7F" w:rsidRDefault="00C266C6" w:rsidP="00C2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. г. Весьегонск, </w:t>
            </w:r>
            <w:r w:rsidRPr="00964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B62C7F">
              <w:rPr>
                <w:rFonts w:ascii="Times New Roman" w:hAnsi="Times New Roman" w:cs="Times New Roman"/>
                <w:sz w:val="24"/>
                <w:szCs w:val="24"/>
              </w:rPr>
              <w:t>Панфилова</w:t>
            </w:r>
          </w:p>
        </w:tc>
        <w:tc>
          <w:tcPr>
            <w:tcW w:w="1884" w:type="dxa"/>
            <w:gridSpan w:val="2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7F">
              <w:rPr>
                <w:rFonts w:ascii="Times New Roman" w:hAnsi="Times New Roman" w:cs="Times New Roman"/>
                <w:sz w:val="24"/>
                <w:szCs w:val="24"/>
              </w:rPr>
              <w:t>58.657918, 37.247459</w:t>
            </w:r>
          </w:p>
        </w:tc>
        <w:tc>
          <w:tcPr>
            <w:tcW w:w="1938" w:type="dxa"/>
            <w:gridSpan w:val="2"/>
          </w:tcPr>
          <w:p w:rsidR="00C266C6" w:rsidRPr="00B62C7F" w:rsidRDefault="00C266C6" w:rsidP="00C266C6">
            <w:r w:rsidRPr="00B62C7F">
              <w:rPr>
                <w:rFonts w:ascii="Times New Roman" w:hAnsi="Times New Roman" w:cs="Times New Roman"/>
                <w:sz w:val="24"/>
                <w:szCs w:val="24"/>
              </w:rPr>
              <w:t xml:space="preserve">без ограждения, установлены на </w:t>
            </w:r>
            <w:r w:rsidRPr="00B62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е</w:t>
            </w:r>
          </w:p>
        </w:tc>
        <w:tc>
          <w:tcPr>
            <w:tcW w:w="1308" w:type="dxa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49" w:type="dxa"/>
            <w:gridSpan w:val="2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gridSpan w:val="2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7F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372" w:type="dxa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C266C6" w:rsidRPr="009A694C" w:rsidRDefault="00C266C6" w:rsidP="00C266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694C">
              <w:rPr>
                <w:rFonts w:ascii="Times New Roman" w:hAnsi="Times New Roman" w:cs="Times New Roman"/>
                <w:sz w:val="18"/>
                <w:szCs w:val="18"/>
              </w:rPr>
              <w:t xml:space="preserve">Отдел ЖКХ и благоустройства территории </w:t>
            </w:r>
            <w:r w:rsidRPr="009A69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есьегонского муниципального округа Администрации Весьегонского муниципального окру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ГРН </w:t>
            </w:r>
            <w:r w:rsidRPr="009A694C">
              <w:rPr>
                <w:rFonts w:ascii="Times New Roman" w:hAnsi="Times New Roman" w:cs="Times New Roman"/>
                <w:sz w:val="16"/>
                <w:szCs w:val="28"/>
              </w:rPr>
              <w:t>1196952018702</w:t>
            </w:r>
            <w:r w:rsidRPr="009A694C">
              <w:rPr>
                <w:rFonts w:ascii="Times New Roman" w:hAnsi="Times New Roman" w:cs="Times New Roman"/>
                <w:sz w:val="16"/>
                <w:szCs w:val="20"/>
              </w:rPr>
              <w:t>,</w:t>
            </w:r>
            <w:r w:rsidRPr="009A69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Н/КПП 6919003633/691901001 </w:t>
            </w:r>
          </w:p>
        </w:tc>
        <w:tc>
          <w:tcPr>
            <w:tcW w:w="1151" w:type="dxa"/>
            <w:gridSpan w:val="2"/>
            <w:vAlign w:val="center"/>
          </w:tcPr>
          <w:p w:rsidR="00C266C6" w:rsidRPr="0076182E" w:rsidRDefault="009D4023" w:rsidP="00C266C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Частный сектор: ул. П</w:t>
            </w:r>
            <w:r w:rsidR="0007144C"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анфилова, ул. Гагрина, ул.Люси Смирновой, ул. </w:t>
            </w:r>
            <w:r w:rsidR="0007144C" w:rsidRPr="0076182E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Д.</w:t>
            </w:r>
            <w:r w:rsidR="001468E5" w:rsidRPr="0076182E">
              <w:rPr>
                <w:rFonts w:ascii="Times New Roman" w:hAnsi="Times New Roman" w:cs="Times New Roman"/>
                <w:sz w:val="12"/>
                <w:szCs w:val="12"/>
              </w:rPr>
              <w:t>Бедного, ул. Красодарского ул. Чкалова, ул.Зеленая, ул.Юбилейная</w:t>
            </w:r>
          </w:p>
        </w:tc>
      </w:tr>
      <w:tr w:rsidR="00C266C6" w:rsidRPr="00B62C7F" w:rsidTr="00AF2A90">
        <w:trPr>
          <w:trHeight w:val="70"/>
        </w:trPr>
        <w:tc>
          <w:tcPr>
            <w:tcW w:w="2297" w:type="dxa"/>
          </w:tcPr>
          <w:p w:rsidR="00C266C6" w:rsidRPr="00B62C7F" w:rsidRDefault="00C266C6" w:rsidP="00C2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4. </w:t>
            </w:r>
            <w:r w:rsidRPr="00B62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Весьегонск, </w:t>
            </w:r>
            <w:r w:rsidRPr="00964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C7F">
              <w:rPr>
                <w:rFonts w:ascii="Times New Roman" w:hAnsi="Times New Roman" w:cs="Times New Roman"/>
                <w:sz w:val="24"/>
                <w:szCs w:val="24"/>
              </w:rPr>
              <w:t xml:space="preserve"> ул. Софьи Перовской</w:t>
            </w:r>
          </w:p>
        </w:tc>
        <w:tc>
          <w:tcPr>
            <w:tcW w:w="1884" w:type="dxa"/>
            <w:gridSpan w:val="2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A9F">
              <w:rPr>
                <w:rFonts w:ascii="Times New Roman" w:hAnsi="Times New Roman" w:cs="Times New Roman"/>
                <w:sz w:val="24"/>
                <w:szCs w:val="24"/>
              </w:rPr>
              <w:t>58.678840, 37.261704</w:t>
            </w:r>
          </w:p>
        </w:tc>
        <w:tc>
          <w:tcPr>
            <w:tcW w:w="1938" w:type="dxa"/>
            <w:gridSpan w:val="2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7F">
              <w:rPr>
                <w:rFonts w:ascii="Times New Roman" w:hAnsi="Times New Roman" w:cs="Times New Roman"/>
                <w:sz w:val="24"/>
                <w:szCs w:val="24"/>
              </w:rPr>
              <w:t>ж/б-плита, ограждения -нет</w:t>
            </w:r>
          </w:p>
        </w:tc>
        <w:tc>
          <w:tcPr>
            <w:tcW w:w="1308" w:type="dxa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9" w:type="dxa"/>
            <w:gridSpan w:val="2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7F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372" w:type="dxa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C266C6" w:rsidRPr="009A694C" w:rsidRDefault="00C266C6" w:rsidP="00C266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694C">
              <w:rPr>
                <w:rFonts w:ascii="Times New Roman" w:hAnsi="Times New Roman" w:cs="Times New Roman"/>
                <w:sz w:val="18"/>
                <w:szCs w:val="18"/>
              </w:rPr>
              <w:t>Отдел ЖКХ и благоустройства территории Весьегонского муниципального округа Администрации Весьегонского муниципального окру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ГРН </w:t>
            </w:r>
            <w:r w:rsidRPr="009A694C">
              <w:rPr>
                <w:rFonts w:ascii="Times New Roman" w:hAnsi="Times New Roman" w:cs="Times New Roman"/>
                <w:sz w:val="16"/>
                <w:szCs w:val="28"/>
              </w:rPr>
              <w:t>1196952018702</w:t>
            </w:r>
            <w:r w:rsidRPr="009A694C">
              <w:rPr>
                <w:rFonts w:ascii="Times New Roman" w:hAnsi="Times New Roman" w:cs="Times New Roman"/>
                <w:sz w:val="16"/>
                <w:szCs w:val="20"/>
              </w:rPr>
              <w:t>,</w:t>
            </w:r>
            <w:r w:rsidRPr="009A69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Н/КПП 6919003633/691901001 </w:t>
            </w:r>
          </w:p>
        </w:tc>
        <w:tc>
          <w:tcPr>
            <w:tcW w:w="1151" w:type="dxa"/>
            <w:gridSpan w:val="2"/>
            <w:vAlign w:val="center"/>
          </w:tcPr>
          <w:p w:rsidR="00C266C6" w:rsidRPr="0076182E" w:rsidRDefault="001468E5" w:rsidP="00C266C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Многоквартирные дома: ул. Вагжанова дд.3/3,</w:t>
            </w:r>
            <w:r w:rsidR="004614BF" w:rsidRPr="0076182E">
              <w:rPr>
                <w:rFonts w:ascii="Times New Roman" w:hAnsi="Times New Roman" w:cs="Times New Roman"/>
                <w:sz w:val="12"/>
                <w:szCs w:val="12"/>
              </w:rPr>
              <w:t>6/4,5/6,13/15,19/9. Частный сектор: ул. Вагжанова дд.20/7,18,16,14,12,10,17,11,9,7,6а,ул. Софьи Перо</w:t>
            </w:r>
            <w:r w:rsidR="00D2530E" w:rsidRPr="0076182E">
              <w:rPr>
                <w:rFonts w:ascii="Times New Roman" w:hAnsi="Times New Roman" w:cs="Times New Roman"/>
                <w:sz w:val="12"/>
                <w:szCs w:val="12"/>
              </w:rPr>
              <w:t>вской,дд.1а,1,2,5,9,5а,7а</w:t>
            </w:r>
            <w:r w:rsidR="004614BF" w:rsidRPr="0076182E">
              <w:rPr>
                <w:rFonts w:ascii="Times New Roman" w:hAnsi="Times New Roman" w:cs="Times New Roman"/>
                <w:sz w:val="12"/>
                <w:szCs w:val="12"/>
              </w:rPr>
              <w:t>,</w:t>
            </w:r>
            <w:r w:rsidR="00D2530E" w:rsidRPr="0076182E">
              <w:rPr>
                <w:rFonts w:ascii="Times New Roman" w:hAnsi="Times New Roman" w:cs="Times New Roman"/>
                <w:sz w:val="12"/>
                <w:szCs w:val="12"/>
              </w:rPr>
              <w:t>12, ул. Серова дд.10а,7,6п,6,4,12,14,16,18,20</w:t>
            </w:r>
          </w:p>
        </w:tc>
      </w:tr>
      <w:tr w:rsidR="00C266C6" w:rsidRPr="0015263B" w:rsidTr="00AF2A90">
        <w:trPr>
          <w:trHeight w:val="70"/>
        </w:trPr>
        <w:tc>
          <w:tcPr>
            <w:tcW w:w="2297" w:type="dxa"/>
          </w:tcPr>
          <w:p w:rsidR="00C266C6" w:rsidRPr="00B62C7F" w:rsidRDefault="00C266C6" w:rsidP="00C2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. г. Весьегонск, </w:t>
            </w:r>
            <w:r w:rsidRPr="00964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C7F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62C7F">
              <w:rPr>
                <w:rFonts w:ascii="Times New Roman" w:hAnsi="Times New Roman" w:cs="Times New Roman"/>
                <w:sz w:val="24"/>
                <w:szCs w:val="24"/>
              </w:rPr>
              <w:t>еллиораторов</w:t>
            </w:r>
          </w:p>
        </w:tc>
        <w:tc>
          <w:tcPr>
            <w:tcW w:w="1884" w:type="dxa"/>
            <w:gridSpan w:val="2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7F">
              <w:rPr>
                <w:rFonts w:ascii="Times New Roman" w:hAnsi="Times New Roman" w:cs="Times New Roman"/>
                <w:sz w:val="24"/>
                <w:szCs w:val="24"/>
              </w:rPr>
              <w:t>58.636541, 37.275811</w:t>
            </w:r>
          </w:p>
        </w:tc>
        <w:tc>
          <w:tcPr>
            <w:tcW w:w="1938" w:type="dxa"/>
            <w:gridSpan w:val="2"/>
          </w:tcPr>
          <w:p w:rsidR="00C266C6" w:rsidRPr="00B62C7F" w:rsidRDefault="00C266C6" w:rsidP="00C266C6">
            <w:r w:rsidRPr="00B62C7F">
              <w:rPr>
                <w:rFonts w:ascii="Times New Roman" w:hAnsi="Times New Roman" w:cs="Times New Roman"/>
                <w:sz w:val="24"/>
                <w:szCs w:val="24"/>
              </w:rPr>
              <w:t>без ограждения, установлены на земле</w:t>
            </w:r>
          </w:p>
        </w:tc>
        <w:tc>
          <w:tcPr>
            <w:tcW w:w="1308" w:type="dxa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9" w:type="dxa"/>
            <w:gridSpan w:val="2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gridSpan w:val="2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7F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372" w:type="dxa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C266C6" w:rsidRPr="009A694C" w:rsidRDefault="00C266C6" w:rsidP="00C266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694C">
              <w:rPr>
                <w:rFonts w:ascii="Times New Roman" w:hAnsi="Times New Roman" w:cs="Times New Roman"/>
                <w:sz w:val="18"/>
                <w:szCs w:val="18"/>
              </w:rPr>
              <w:t>Отдел ЖКХ и благоустройства территории Весьегонского муниципального округа Администрации Весьегонского муниципального окру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ГРН </w:t>
            </w:r>
            <w:r w:rsidRPr="009A694C">
              <w:rPr>
                <w:rFonts w:ascii="Times New Roman" w:hAnsi="Times New Roman" w:cs="Times New Roman"/>
                <w:sz w:val="16"/>
                <w:szCs w:val="28"/>
              </w:rPr>
              <w:t>1196952018702</w:t>
            </w:r>
            <w:r w:rsidRPr="009A694C">
              <w:rPr>
                <w:rFonts w:ascii="Times New Roman" w:hAnsi="Times New Roman" w:cs="Times New Roman"/>
                <w:sz w:val="16"/>
                <w:szCs w:val="20"/>
              </w:rPr>
              <w:t>,</w:t>
            </w:r>
            <w:r w:rsidRPr="009A69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Н/КПП 6919003633/691901001 </w:t>
            </w:r>
          </w:p>
        </w:tc>
        <w:tc>
          <w:tcPr>
            <w:tcW w:w="1151" w:type="dxa"/>
            <w:gridSpan w:val="2"/>
            <w:vAlign w:val="center"/>
          </w:tcPr>
          <w:p w:rsidR="00C266C6" w:rsidRPr="0076182E" w:rsidRDefault="00D2530E" w:rsidP="00C266C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Многоквартирные дома: ул. Молодежная дд.20,22,24. Частный сектор: ул. Льнозаводская дд.1,2,3,4,5,6,7,8,9,10</w:t>
            </w:r>
          </w:p>
        </w:tc>
      </w:tr>
      <w:tr w:rsidR="00EC24CB" w:rsidTr="00901A9F">
        <w:tc>
          <w:tcPr>
            <w:tcW w:w="2297" w:type="dxa"/>
          </w:tcPr>
          <w:p w:rsidR="00EC24CB" w:rsidRDefault="00EC24CB" w:rsidP="00EC2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 Весьегонский муниципальный округ, с. Ёгна, ул. Центральная  д.23</w:t>
            </w:r>
          </w:p>
        </w:tc>
        <w:tc>
          <w:tcPr>
            <w:tcW w:w="1872" w:type="dxa"/>
            <w:vAlign w:val="center"/>
          </w:tcPr>
          <w:p w:rsidR="00EC24CB" w:rsidRDefault="00EC24CB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92">
              <w:rPr>
                <w:rFonts w:ascii="Times New Roman" w:hAnsi="Times New Roman" w:cs="Times New Roman"/>
                <w:sz w:val="24"/>
                <w:szCs w:val="24"/>
              </w:rPr>
              <w:t>58.679778, 36.882609</w:t>
            </w:r>
          </w:p>
        </w:tc>
        <w:tc>
          <w:tcPr>
            <w:tcW w:w="1927" w:type="dxa"/>
            <w:gridSpan w:val="2"/>
            <w:vAlign w:val="center"/>
          </w:tcPr>
          <w:p w:rsidR="00EC24CB" w:rsidRDefault="00EC24CB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, ограждение -металлопрофиль</w:t>
            </w:r>
          </w:p>
        </w:tc>
        <w:tc>
          <w:tcPr>
            <w:tcW w:w="1362" w:type="dxa"/>
            <w:gridSpan w:val="3"/>
            <w:vAlign w:val="center"/>
          </w:tcPr>
          <w:p w:rsidR="00EC24CB" w:rsidRDefault="00EC24CB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gridSpan w:val="2"/>
            <w:vAlign w:val="center"/>
          </w:tcPr>
          <w:p w:rsidR="00EC24CB" w:rsidRDefault="00EC24CB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  <w:vAlign w:val="center"/>
          </w:tcPr>
          <w:p w:rsidR="00EC24CB" w:rsidRDefault="00EC24CB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372" w:type="dxa"/>
            <w:vAlign w:val="center"/>
          </w:tcPr>
          <w:p w:rsidR="00EC24CB" w:rsidRDefault="00EC24CB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C24CB" w:rsidRDefault="00EC24CB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EC24CB" w:rsidRPr="0076182E" w:rsidRDefault="00EC24CB" w:rsidP="00EC24CB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Администрации Весьегонского муниципального округа ОГРН 1196952018702, ИНН/КПП 6919003633/691901001 </w:t>
            </w:r>
          </w:p>
        </w:tc>
        <w:tc>
          <w:tcPr>
            <w:tcW w:w="1136" w:type="dxa"/>
            <w:vAlign w:val="center"/>
          </w:tcPr>
          <w:p w:rsidR="00EC24CB" w:rsidRPr="0076182E" w:rsidRDefault="00EC24CB" w:rsidP="00EC24CB">
            <w:pPr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, д.д. 7,9,11,14,20,23,24,27,29,35</w:t>
            </w:r>
          </w:p>
        </w:tc>
      </w:tr>
      <w:tr w:rsidR="00EC24CB" w:rsidTr="00901A9F">
        <w:tc>
          <w:tcPr>
            <w:tcW w:w="2297" w:type="dxa"/>
          </w:tcPr>
          <w:p w:rsidR="00EC24CB" w:rsidRDefault="00EC24CB" w:rsidP="00EC2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.  Весьегонский муниципальный округ, с. Ёг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ая, д.46(напротив)</w:t>
            </w:r>
          </w:p>
        </w:tc>
        <w:tc>
          <w:tcPr>
            <w:tcW w:w="1872" w:type="dxa"/>
            <w:vAlign w:val="center"/>
          </w:tcPr>
          <w:p w:rsidR="00EC24CB" w:rsidRDefault="00EC24CB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.680046, 36.882588</w:t>
            </w:r>
          </w:p>
        </w:tc>
        <w:tc>
          <w:tcPr>
            <w:tcW w:w="1927" w:type="dxa"/>
            <w:gridSpan w:val="2"/>
            <w:vAlign w:val="center"/>
          </w:tcPr>
          <w:p w:rsidR="00EC24CB" w:rsidRDefault="00EC24CB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вое покрытие</w:t>
            </w:r>
          </w:p>
        </w:tc>
        <w:tc>
          <w:tcPr>
            <w:tcW w:w="1362" w:type="dxa"/>
            <w:gridSpan w:val="3"/>
            <w:vAlign w:val="center"/>
          </w:tcPr>
          <w:p w:rsidR="00EC24CB" w:rsidRDefault="00EC24CB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gridSpan w:val="2"/>
            <w:vAlign w:val="center"/>
          </w:tcPr>
          <w:p w:rsidR="00EC24CB" w:rsidRDefault="00EC24CB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vAlign w:val="center"/>
          </w:tcPr>
          <w:p w:rsidR="00EC24CB" w:rsidRDefault="00EC24CB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372" w:type="dxa"/>
            <w:vAlign w:val="center"/>
          </w:tcPr>
          <w:p w:rsidR="00EC24CB" w:rsidRDefault="00EC24CB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C24CB" w:rsidRDefault="00EC24CB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EC24CB" w:rsidRPr="0076182E" w:rsidRDefault="00EC24CB" w:rsidP="00EC24CB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Администрации Весьегонского муниципального округа ОГРН 1196952018702, ИНН/КПП </w:t>
            </w:r>
            <w:r w:rsidRPr="0076182E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 xml:space="preserve">6919003633/691901001 </w:t>
            </w:r>
          </w:p>
        </w:tc>
        <w:tc>
          <w:tcPr>
            <w:tcW w:w="1136" w:type="dxa"/>
            <w:vAlign w:val="center"/>
          </w:tcPr>
          <w:p w:rsidR="00EC24CB" w:rsidRPr="0076182E" w:rsidRDefault="00EC24CB" w:rsidP="00EC24C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частный сектор, д.д. 40,41,42,42а,44,48,50,52,54</w:t>
            </w:r>
          </w:p>
        </w:tc>
      </w:tr>
      <w:tr w:rsidR="00EC24CB" w:rsidTr="00901A9F">
        <w:tc>
          <w:tcPr>
            <w:tcW w:w="2297" w:type="dxa"/>
          </w:tcPr>
          <w:p w:rsidR="00EC24CB" w:rsidRDefault="00EC24CB" w:rsidP="00EC2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 Весьегонский муниципальный округ, с. Ёгна,  ул. Молодежная за д.19</w:t>
            </w:r>
          </w:p>
        </w:tc>
        <w:tc>
          <w:tcPr>
            <w:tcW w:w="1872" w:type="dxa"/>
            <w:vAlign w:val="center"/>
          </w:tcPr>
          <w:p w:rsidR="00EC24CB" w:rsidRDefault="00EC24CB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92">
              <w:rPr>
                <w:rFonts w:ascii="Times New Roman" w:hAnsi="Times New Roman" w:cs="Times New Roman"/>
                <w:sz w:val="24"/>
                <w:szCs w:val="24"/>
              </w:rPr>
              <w:t>58.681768, 36.883218</w:t>
            </w:r>
          </w:p>
        </w:tc>
        <w:tc>
          <w:tcPr>
            <w:tcW w:w="1927" w:type="dxa"/>
            <w:gridSpan w:val="2"/>
            <w:vAlign w:val="center"/>
          </w:tcPr>
          <w:p w:rsidR="00EC24CB" w:rsidRDefault="00EC24CB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362" w:type="dxa"/>
            <w:gridSpan w:val="3"/>
            <w:vAlign w:val="center"/>
          </w:tcPr>
          <w:p w:rsidR="00EC24CB" w:rsidRDefault="00EC24CB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gridSpan w:val="2"/>
            <w:vAlign w:val="center"/>
          </w:tcPr>
          <w:p w:rsidR="00EC24CB" w:rsidRDefault="00EC24CB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  <w:vAlign w:val="center"/>
          </w:tcPr>
          <w:p w:rsidR="00EC24CB" w:rsidRDefault="00EC24CB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372" w:type="dxa"/>
            <w:vAlign w:val="center"/>
          </w:tcPr>
          <w:p w:rsidR="00EC24CB" w:rsidRDefault="00EC24CB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C24CB" w:rsidRDefault="00EC24CB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EC24CB" w:rsidRPr="0076182E" w:rsidRDefault="00EC24CB" w:rsidP="00EC24CB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Администрации Весьегонского муниципального округа ОГРН 1196952018702, ИНН/КПП 6919003633/691901001 </w:t>
            </w:r>
          </w:p>
        </w:tc>
        <w:tc>
          <w:tcPr>
            <w:tcW w:w="1136" w:type="dxa"/>
            <w:vAlign w:val="center"/>
          </w:tcPr>
          <w:p w:rsidR="00EC24CB" w:rsidRPr="0076182E" w:rsidRDefault="00EC24CB" w:rsidP="00EC24C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частный сектор, </w:t>
            </w:r>
          </w:p>
          <w:p w:rsidR="00EC24CB" w:rsidRPr="0076182E" w:rsidRDefault="00EC24CB" w:rsidP="00EC24C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.д. 12,13,15,18,</w:t>
            </w:r>
          </w:p>
        </w:tc>
      </w:tr>
      <w:tr w:rsidR="00EC24CB" w:rsidRPr="005E0BC6" w:rsidTr="00901A9F">
        <w:tc>
          <w:tcPr>
            <w:tcW w:w="2297" w:type="dxa"/>
          </w:tcPr>
          <w:p w:rsidR="00EC24CB" w:rsidRPr="005E0BC6" w:rsidRDefault="00EC24CB" w:rsidP="00EC2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. Весьегонский муниципальный округ, с. Ёгна, </w:t>
            </w:r>
            <w:r w:rsidRPr="005E0BC6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ая между д.10 и 10а</w:t>
            </w:r>
          </w:p>
        </w:tc>
        <w:tc>
          <w:tcPr>
            <w:tcW w:w="1872" w:type="dxa"/>
            <w:vAlign w:val="center"/>
          </w:tcPr>
          <w:p w:rsidR="00EC24CB" w:rsidRPr="005E0BC6" w:rsidRDefault="00EC24CB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92">
              <w:rPr>
                <w:rFonts w:ascii="Times New Roman" w:hAnsi="Times New Roman" w:cs="Times New Roman"/>
                <w:sz w:val="24"/>
                <w:szCs w:val="24"/>
              </w:rPr>
              <w:t>58.681745, 36.883153</w:t>
            </w:r>
          </w:p>
        </w:tc>
        <w:tc>
          <w:tcPr>
            <w:tcW w:w="1927" w:type="dxa"/>
            <w:gridSpan w:val="2"/>
            <w:vAlign w:val="center"/>
          </w:tcPr>
          <w:p w:rsidR="00EC24CB" w:rsidRPr="005E0BC6" w:rsidRDefault="00EC24CB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ограждения, установлены на земле</w:t>
            </w:r>
          </w:p>
        </w:tc>
        <w:tc>
          <w:tcPr>
            <w:tcW w:w="1362" w:type="dxa"/>
            <w:gridSpan w:val="3"/>
            <w:vAlign w:val="center"/>
          </w:tcPr>
          <w:p w:rsidR="00EC24CB" w:rsidRPr="005E0BC6" w:rsidRDefault="00EC24CB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  <w:gridSpan w:val="2"/>
            <w:vAlign w:val="center"/>
          </w:tcPr>
          <w:p w:rsidR="00EC24CB" w:rsidRPr="005E0BC6" w:rsidRDefault="00EC24CB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  <w:vAlign w:val="center"/>
          </w:tcPr>
          <w:p w:rsidR="00EC24CB" w:rsidRPr="005E0BC6" w:rsidRDefault="00EC24CB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C6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372" w:type="dxa"/>
            <w:vAlign w:val="center"/>
          </w:tcPr>
          <w:p w:rsidR="00EC24CB" w:rsidRPr="005E0BC6" w:rsidRDefault="00EC24CB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C24CB" w:rsidRPr="005E0BC6" w:rsidRDefault="00EC24CB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EC24CB" w:rsidRPr="0076182E" w:rsidRDefault="00EC24CB" w:rsidP="00EC24CB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Администрации Весьегонского муниципального округа ОГРН 1196952018702, ИНН/КПП 6919003633/691901001 </w:t>
            </w:r>
          </w:p>
        </w:tc>
        <w:tc>
          <w:tcPr>
            <w:tcW w:w="1136" w:type="dxa"/>
            <w:vAlign w:val="center"/>
          </w:tcPr>
          <w:p w:rsidR="00EC24CB" w:rsidRPr="0076182E" w:rsidRDefault="00EC24CB" w:rsidP="00EC24CB">
            <w:pPr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, д.д. 1,2,3,4,5,6,7,8</w:t>
            </w:r>
          </w:p>
        </w:tc>
      </w:tr>
      <w:tr w:rsidR="00EC24CB" w:rsidTr="00901A9F">
        <w:tc>
          <w:tcPr>
            <w:tcW w:w="2297" w:type="dxa"/>
          </w:tcPr>
          <w:p w:rsidR="00EC24CB" w:rsidRDefault="00EC24CB" w:rsidP="00EC2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 Весьегонский муниципальный округ, д. Б.Овсяниково, ул. Бурова, у д. № 13</w:t>
            </w:r>
          </w:p>
        </w:tc>
        <w:tc>
          <w:tcPr>
            <w:tcW w:w="1872" w:type="dxa"/>
            <w:vAlign w:val="center"/>
          </w:tcPr>
          <w:p w:rsidR="00EC24CB" w:rsidRDefault="00EC24CB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92">
              <w:rPr>
                <w:rFonts w:ascii="Times New Roman" w:hAnsi="Times New Roman" w:cs="Times New Roman"/>
                <w:sz w:val="24"/>
                <w:szCs w:val="24"/>
              </w:rPr>
              <w:t>58.732372, 36.829284</w:t>
            </w:r>
          </w:p>
        </w:tc>
        <w:tc>
          <w:tcPr>
            <w:tcW w:w="1927" w:type="dxa"/>
            <w:gridSpan w:val="2"/>
            <w:vAlign w:val="center"/>
          </w:tcPr>
          <w:p w:rsidR="00EC24CB" w:rsidRDefault="00EC24CB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362" w:type="dxa"/>
            <w:gridSpan w:val="3"/>
            <w:vAlign w:val="center"/>
          </w:tcPr>
          <w:p w:rsidR="00EC24CB" w:rsidRDefault="00EC24CB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  <w:gridSpan w:val="2"/>
            <w:vAlign w:val="center"/>
          </w:tcPr>
          <w:p w:rsidR="00EC24CB" w:rsidRDefault="00EC24CB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  <w:vAlign w:val="center"/>
          </w:tcPr>
          <w:p w:rsidR="00EC24CB" w:rsidRDefault="00EC24CB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372" w:type="dxa"/>
            <w:vAlign w:val="center"/>
          </w:tcPr>
          <w:p w:rsidR="00EC24CB" w:rsidRDefault="00EC24CB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C24CB" w:rsidRDefault="00EC24CB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EC24CB" w:rsidRPr="0076182E" w:rsidRDefault="00EC24CB" w:rsidP="00EC24CB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Администрации Весьегонского муниципального округа ОГРН 1196952018702, ИНН/КПП 6919003633/691901001 </w:t>
            </w:r>
          </w:p>
        </w:tc>
        <w:tc>
          <w:tcPr>
            <w:tcW w:w="1136" w:type="dxa"/>
            <w:vAlign w:val="center"/>
          </w:tcPr>
          <w:p w:rsidR="00EC24CB" w:rsidRPr="0076182E" w:rsidRDefault="00D7585A" w:rsidP="00EC24C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</w:tc>
      </w:tr>
      <w:tr w:rsidR="00EC24CB" w:rsidRPr="000D0BD4" w:rsidTr="00901A9F">
        <w:tc>
          <w:tcPr>
            <w:tcW w:w="2297" w:type="dxa"/>
          </w:tcPr>
          <w:p w:rsidR="00EC24CB" w:rsidRPr="000D0BD4" w:rsidRDefault="00EC24CB" w:rsidP="00EC2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. </w:t>
            </w:r>
            <w:r w:rsidRPr="000D0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ьегонский муниципальный округ, д. Б.Овсяниково, </w:t>
            </w:r>
            <w:r w:rsidRPr="000D0BD4">
              <w:rPr>
                <w:rFonts w:ascii="Times New Roman" w:hAnsi="Times New Roman" w:cs="Times New Roman"/>
                <w:sz w:val="24"/>
                <w:szCs w:val="24"/>
              </w:rPr>
              <w:t>ул. Новинка (за прудом)</w:t>
            </w:r>
          </w:p>
        </w:tc>
        <w:tc>
          <w:tcPr>
            <w:tcW w:w="1872" w:type="dxa"/>
            <w:vAlign w:val="center"/>
          </w:tcPr>
          <w:p w:rsidR="00EC24CB" w:rsidRPr="000D0BD4" w:rsidRDefault="00EC24CB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EC">
              <w:rPr>
                <w:rFonts w:ascii="Times New Roman" w:hAnsi="Times New Roman" w:cs="Times New Roman"/>
                <w:sz w:val="24"/>
                <w:szCs w:val="24"/>
              </w:rPr>
              <w:t>58.733509, 36.822025</w:t>
            </w:r>
          </w:p>
        </w:tc>
        <w:tc>
          <w:tcPr>
            <w:tcW w:w="1927" w:type="dxa"/>
            <w:gridSpan w:val="2"/>
            <w:vAlign w:val="center"/>
          </w:tcPr>
          <w:p w:rsidR="00EC24CB" w:rsidRPr="000D0BD4" w:rsidRDefault="00EC24CB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362" w:type="dxa"/>
            <w:gridSpan w:val="3"/>
            <w:vAlign w:val="center"/>
          </w:tcPr>
          <w:p w:rsidR="00EC24CB" w:rsidRPr="000D0BD4" w:rsidRDefault="00EC24CB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7" w:type="dxa"/>
            <w:gridSpan w:val="2"/>
            <w:vAlign w:val="center"/>
          </w:tcPr>
          <w:p w:rsidR="00EC24CB" w:rsidRPr="000D0BD4" w:rsidRDefault="00EC24CB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  <w:vAlign w:val="center"/>
          </w:tcPr>
          <w:p w:rsidR="00EC24CB" w:rsidRPr="000D0BD4" w:rsidRDefault="00EC24CB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D4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372" w:type="dxa"/>
            <w:vAlign w:val="center"/>
          </w:tcPr>
          <w:p w:rsidR="00EC24CB" w:rsidRPr="000D0BD4" w:rsidRDefault="00EC24CB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C24CB" w:rsidRPr="000D0BD4" w:rsidRDefault="00EC24CB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EC24CB" w:rsidRPr="0076182E" w:rsidRDefault="00EC24CB" w:rsidP="00EC24CB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Администрации Весьегонского муниципального округа ОГРН 1196952018702, ИНН/КПП 6919003633/691901001 </w:t>
            </w:r>
          </w:p>
        </w:tc>
        <w:tc>
          <w:tcPr>
            <w:tcW w:w="1136" w:type="dxa"/>
            <w:vAlign w:val="center"/>
          </w:tcPr>
          <w:p w:rsidR="00EC24CB" w:rsidRPr="0076182E" w:rsidRDefault="00EC24CB" w:rsidP="00EC24C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, д.д. 1,2,4,5,12,13,19,21,23</w:t>
            </w:r>
          </w:p>
        </w:tc>
      </w:tr>
      <w:tr w:rsidR="00EC24CB" w:rsidTr="00E35CEB">
        <w:tc>
          <w:tcPr>
            <w:tcW w:w="2297" w:type="dxa"/>
          </w:tcPr>
          <w:p w:rsidR="00EC24CB" w:rsidRDefault="00EC24CB" w:rsidP="00EC2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 Весьегонский муниципальный округ, д. Б.Овсяниково,  Бурова, д.60а(почта)</w:t>
            </w:r>
          </w:p>
        </w:tc>
        <w:tc>
          <w:tcPr>
            <w:tcW w:w="1872" w:type="dxa"/>
            <w:vAlign w:val="center"/>
          </w:tcPr>
          <w:p w:rsidR="00EC24CB" w:rsidRDefault="00EC24CB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EC">
              <w:rPr>
                <w:rFonts w:ascii="Times New Roman" w:hAnsi="Times New Roman" w:cs="Times New Roman"/>
                <w:sz w:val="24"/>
                <w:szCs w:val="24"/>
              </w:rPr>
              <w:t>58.733748, 36.829685</w:t>
            </w:r>
          </w:p>
        </w:tc>
        <w:tc>
          <w:tcPr>
            <w:tcW w:w="1927" w:type="dxa"/>
            <w:gridSpan w:val="2"/>
            <w:vAlign w:val="center"/>
          </w:tcPr>
          <w:p w:rsidR="00EC24CB" w:rsidRDefault="00EC24CB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362" w:type="dxa"/>
            <w:gridSpan w:val="3"/>
            <w:vAlign w:val="center"/>
          </w:tcPr>
          <w:p w:rsidR="00EC24CB" w:rsidRDefault="00EC24CB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  <w:gridSpan w:val="2"/>
            <w:vAlign w:val="center"/>
          </w:tcPr>
          <w:p w:rsidR="00EC24CB" w:rsidRDefault="00EC24CB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  <w:vAlign w:val="center"/>
          </w:tcPr>
          <w:p w:rsidR="00EC24CB" w:rsidRDefault="00EC24CB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372" w:type="dxa"/>
            <w:vAlign w:val="center"/>
          </w:tcPr>
          <w:p w:rsidR="00EC24CB" w:rsidRDefault="00EC24CB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C24CB" w:rsidRDefault="00EC24CB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EC24CB" w:rsidRPr="0076182E" w:rsidRDefault="00EC24CB" w:rsidP="00EC24CB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Администрации Весьегонского муниципального округа ОГРН 1196952018702, ИНН/КПП 6919003633/691901001 </w:t>
            </w:r>
          </w:p>
        </w:tc>
        <w:tc>
          <w:tcPr>
            <w:tcW w:w="1136" w:type="dxa"/>
          </w:tcPr>
          <w:p w:rsidR="00EC24CB" w:rsidRPr="0076182E" w:rsidRDefault="00EC24CB" w:rsidP="00EC24C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, д.д. 2,6,7,8,11,13,14,15,16,17,18</w:t>
            </w:r>
          </w:p>
          <w:p w:rsidR="00EC24CB" w:rsidRPr="0076182E" w:rsidRDefault="00EC24CB" w:rsidP="00EC24CB">
            <w:pPr>
              <w:rPr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20,22,28,28а,29,29а,42</w:t>
            </w:r>
          </w:p>
        </w:tc>
      </w:tr>
      <w:tr w:rsidR="00EC24CB" w:rsidRPr="00B6267F" w:rsidTr="00E35CEB">
        <w:tc>
          <w:tcPr>
            <w:tcW w:w="2297" w:type="dxa"/>
          </w:tcPr>
          <w:p w:rsidR="00EC24CB" w:rsidRPr="00B6267F" w:rsidRDefault="00EC24CB" w:rsidP="00EC2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. Весьегонский муниципальный округ, д. Б.Овсяниково, </w:t>
            </w:r>
            <w:r w:rsidRPr="00B6267F">
              <w:rPr>
                <w:rFonts w:ascii="Times New Roman" w:hAnsi="Times New Roman" w:cs="Times New Roman"/>
                <w:sz w:val="24"/>
                <w:szCs w:val="24"/>
              </w:rPr>
              <w:t xml:space="preserve"> ул. Школьная  у   д. №5</w:t>
            </w:r>
          </w:p>
        </w:tc>
        <w:tc>
          <w:tcPr>
            <w:tcW w:w="1872" w:type="dxa"/>
            <w:vAlign w:val="center"/>
          </w:tcPr>
          <w:p w:rsidR="00EC24CB" w:rsidRPr="00B6267F" w:rsidRDefault="00EC24CB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EC">
              <w:rPr>
                <w:rFonts w:ascii="Times New Roman" w:hAnsi="Times New Roman" w:cs="Times New Roman"/>
                <w:sz w:val="24"/>
                <w:szCs w:val="24"/>
              </w:rPr>
              <w:t>58.732353, 36.830001</w:t>
            </w:r>
          </w:p>
        </w:tc>
        <w:tc>
          <w:tcPr>
            <w:tcW w:w="1927" w:type="dxa"/>
            <w:gridSpan w:val="2"/>
            <w:vAlign w:val="center"/>
          </w:tcPr>
          <w:p w:rsidR="00EC24CB" w:rsidRPr="00B6267F" w:rsidRDefault="00EC24CB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7F">
              <w:rPr>
                <w:rFonts w:ascii="Times New Roman" w:hAnsi="Times New Roman" w:cs="Times New Roman"/>
                <w:sz w:val="24"/>
                <w:szCs w:val="24"/>
              </w:rPr>
              <w:t>ж/б плита</w:t>
            </w:r>
          </w:p>
        </w:tc>
        <w:tc>
          <w:tcPr>
            <w:tcW w:w="1362" w:type="dxa"/>
            <w:gridSpan w:val="3"/>
            <w:vAlign w:val="center"/>
          </w:tcPr>
          <w:p w:rsidR="00EC24CB" w:rsidRPr="00B6267F" w:rsidRDefault="00EC24CB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gridSpan w:val="2"/>
            <w:vAlign w:val="center"/>
          </w:tcPr>
          <w:p w:rsidR="00EC24CB" w:rsidRPr="00B6267F" w:rsidRDefault="00EC24CB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vAlign w:val="center"/>
          </w:tcPr>
          <w:p w:rsidR="00EC24CB" w:rsidRPr="00B6267F" w:rsidRDefault="00EC24CB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7F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372" w:type="dxa"/>
            <w:vAlign w:val="center"/>
          </w:tcPr>
          <w:p w:rsidR="00EC24CB" w:rsidRPr="00B6267F" w:rsidRDefault="00EC24CB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C24CB" w:rsidRPr="00B6267F" w:rsidRDefault="00EC24CB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EC24CB" w:rsidRPr="0076182E" w:rsidRDefault="00EC24CB" w:rsidP="00EC24CB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Администрации Весьегонского муниципального округа ОГРН 1196952018702, ИНН/КПП 6919003633/691901001 </w:t>
            </w:r>
          </w:p>
        </w:tc>
        <w:tc>
          <w:tcPr>
            <w:tcW w:w="1136" w:type="dxa"/>
          </w:tcPr>
          <w:p w:rsidR="00EC24CB" w:rsidRPr="0076182E" w:rsidRDefault="00EC24CB" w:rsidP="00EC24C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, д.д. 31,37,38,39,40,41,44,45,47,49,</w:t>
            </w:r>
          </w:p>
          <w:p w:rsidR="00EC24CB" w:rsidRPr="0076182E" w:rsidRDefault="00EC24CB" w:rsidP="00EC24CB">
            <w:pPr>
              <w:rPr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53,55а,56,57а,58,59,67,69,70,771,74,76,78,80 отделение почтовой связи</w:t>
            </w:r>
          </w:p>
        </w:tc>
      </w:tr>
      <w:tr w:rsidR="00EC24CB" w:rsidRPr="00B6267F" w:rsidTr="00901A9F">
        <w:tc>
          <w:tcPr>
            <w:tcW w:w="2297" w:type="dxa"/>
          </w:tcPr>
          <w:p w:rsidR="00EC24CB" w:rsidRPr="00B6267F" w:rsidRDefault="00EC24CB" w:rsidP="00EC2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. Весьегонский муниципальный округ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.Овсяниково, </w:t>
            </w:r>
            <w:r w:rsidRPr="00B6267F">
              <w:rPr>
                <w:rFonts w:ascii="Times New Roman" w:hAnsi="Times New Roman" w:cs="Times New Roman"/>
                <w:sz w:val="24"/>
                <w:szCs w:val="24"/>
              </w:rPr>
              <w:t>ул. Школьная  около   д. №9</w:t>
            </w:r>
          </w:p>
        </w:tc>
        <w:tc>
          <w:tcPr>
            <w:tcW w:w="1872" w:type="dxa"/>
            <w:vAlign w:val="center"/>
          </w:tcPr>
          <w:p w:rsidR="00EC24CB" w:rsidRPr="00B6267F" w:rsidRDefault="00EC24CB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.732353, 36.830001</w:t>
            </w:r>
          </w:p>
        </w:tc>
        <w:tc>
          <w:tcPr>
            <w:tcW w:w="1927" w:type="dxa"/>
            <w:gridSpan w:val="2"/>
            <w:vAlign w:val="center"/>
          </w:tcPr>
          <w:p w:rsidR="00EC24CB" w:rsidRPr="00B6267F" w:rsidRDefault="00EC24CB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7F">
              <w:rPr>
                <w:rFonts w:ascii="Times New Roman" w:hAnsi="Times New Roman" w:cs="Times New Roman"/>
                <w:sz w:val="24"/>
                <w:szCs w:val="24"/>
              </w:rPr>
              <w:t>ж/б пл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раждение -металлопрофиль</w:t>
            </w:r>
          </w:p>
        </w:tc>
        <w:tc>
          <w:tcPr>
            <w:tcW w:w="1362" w:type="dxa"/>
            <w:gridSpan w:val="3"/>
            <w:vAlign w:val="center"/>
          </w:tcPr>
          <w:p w:rsidR="00EC24CB" w:rsidRPr="00B6267F" w:rsidRDefault="00EC24CB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gridSpan w:val="2"/>
            <w:vAlign w:val="center"/>
          </w:tcPr>
          <w:p w:rsidR="00EC24CB" w:rsidRPr="00B6267F" w:rsidRDefault="00EC24CB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vAlign w:val="center"/>
          </w:tcPr>
          <w:p w:rsidR="00EC24CB" w:rsidRPr="00B6267F" w:rsidRDefault="00EC24CB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7F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372" w:type="dxa"/>
            <w:vAlign w:val="center"/>
          </w:tcPr>
          <w:p w:rsidR="00EC24CB" w:rsidRPr="00B6267F" w:rsidRDefault="00EC24CB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C24CB" w:rsidRPr="00B6267F" w:rsidRDefault="00EC24CB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EC24CB" w:rsidRPr="0076182E" w:rsidRDefault="00EC24CB" w:rsidP="00EC24CB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Администрации Весьегонского муниципального округа ОГРН 1196952018702, ИНН/КПП </w:t>
            </w:r>
            <w:r w:rsidRPr="0076182E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 xml:space="preserve">6919003633/691901001 </w:t>
            </w:r>
          </w:p>
        </w:tc>
        <w:tc>
          <w:tcPr>
            <w:tcW w:w="1136" w:type="dxa"/>
            <w:vAlign w:val="center"/>
          </w:tcPr>
          <w:p w:rsidR="00EC24CB" w:rsidRPr="0076182E" w:rsidRDefault="00EC24CB" w:rsidP="00EC24CB">
            <w:pPr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частный сектор, д.д.1,2,3,4,5</w:t>
            </w:r>
          </w:p>
        </w:tc>
      </w:tr>
      <w:tr w:rsidR="00EC24CB" w:rsidRPr="00B6267F" w:rsidTr="00E35CEB">
        <w:tc>
          <w:tcPr>
            <w:tcW w:w="2297" w:type="dxa"/>
          </w:tcPr>
          <w:p w:rsidR="00EC24CB" w:rsidRPr="00B6267F" w:rsidRDefault="00EC24CB" w:rsidP="00EC2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. Весьегонский муниципальный округ, д. Б.Овсяниково, </w:t>
            </w:r>
            <w:r w:rsidRPr="00B6267F">
              <w:rPr>
                <w:rFonts w:ascii="Times New Roman" w:hAnsi="Times New Roman" w:cs="Times New Roman"/>
                <w:sz w:val="24"/>
                <w:szCs w:val="24"/>
              </w:rPr>
              <w:t>ул. Бурова у д. №104</w:t>
            </w:r>
          </w:p>
        </w:tc>
        <w:tc>
          <w:tcPr>
            <w:tcW w:w="1872" w:type="dxa"/>
            <w:vAlign w:val="center"/>
          </w:tcPr>
          <w:p w:rsidR="00EC24CB" w:rsidRPr="00B6267F" w:rsidRDefault="00EC24CB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EC">
              <w:rPr>
                <w:rFonts w:ascii="Times New Roman" w:hAnsi="Times New Roman" w:cs="Times New Roman"/>
                <w:sz w:val="24"/>
                <w:szCs w:val="24"/>
              </w:rPr>
              <w:t>58.737024, 36.816221</w:t>
            </w:r>
          </w:p>
        </w:tc>
        <w:tc>
          <w:tcPr>
            <w:tcW w:w="1927" w:type="dxa"/>
            <w:gridSpan w:val="2"/>
            <w:vAlign w:val="center"/>
          </w:tcPr>
          <w:p w:rsidR="00EC24CB" w:rsidRPr="00B6267F" w:rsidRDefault="00EC24CB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7F">
              <w:rPr>
                <w:rFonts w:ascii="Times New Roman" w:hAnsi="Times New Roman" w:cs="Times New Roman"/>
                <w:sz w:val="24"/>
                <w:szCs w:val="24"/>
              </w:rPr>
              <w:t>ж/б пл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раждение -металлопрофиль</w:t>
            </w:r>
          </w:p>
        </w:tc>
        <w:tc>
          <w:tcPr>
            <w:tcW w:w="1362" w:type="dxa"/>
            <w:gridSpan w:val="3"/>
            <w:vAlign w:val="center"/>
          </w:tcPr>
          <w:p w:rsidR="00EC24CB" w:rsidRPr="00B6267F" w:rsidRDefault="00EC24CB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  <w:gridSpan w:val="2"/>
            <w:vAlign w:val="center"/>
          </w:tcPr>
          <w:p w:rsidR="00EC24CB" w:rsidRPr="00B6267F" w:rsidRDefault="00EC24CB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  <w:vAlign w:val="center"/>
          </w:tcPr>
          <w:p w:rsidR="00EC24CB" w:rsidRPr="00B6267F" w:rsidRDefault="00EC24CB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7F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372" w:type="dxa"/>
            <w:vAlign w:val="center"/>
          </w:tcPr>
          <w:p w:rsidR="00EC24CB" w:rsidRPr="00B6267F" w:rsidRDefault="00EC24CB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C24CB" w:rsidRPr="00B6267F" w:rsidRDefault="00EC24CB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EC24CB" w:rsidRPr="0076182E" w:rsidRDefault="00EC24CB" w:rsidP="00EC24CB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Администрации Весьегонского муниципального округа ОГРН 1196952018702, ИНН/КПП 6919003633/691901001 </w:t>
            </w:r>
          </w:p>
        </w:tc>
        <w:tc>
          <w:tcPr>
            <w:tcW w:w="1136" w:type="dxa"/>
          </w:tcPr>
          <w:p w:rsidR="00EC24CB" w:rsidRPr="0076182E" w:rsidRDefault="00EC24CB" w:rsidP="00EC24CB">
            <w:pPr>
              <w:rPr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, д.д.6,7,8,9,10,11</w:t>
            </w:r>
          </w:p>
        </w:tc>
      </w:tr>
      <w:tr w:rsidR="00EC24CB" w:rsidRPr="00B6267F" w:rsidTr="00E35CEB">
        <w:tc>
          <w:tcPr>
            <w:tcW w:w="2297" w:type="dxa"/>
          </w:tcPr>
          <w:p w:rsidR="00EC24CB" w:rsidRPr="00B6267F" w:rsidRDefault="00EC24CB" w:rsidP="00EC2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. Весьегонский муниципальный округ, д. Б.Овсяниково, </w:t>
            </w:r>
            <w:r w:rsidRPr="00B6267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r w:rsidRPr="00B6267F">
              <w:rPr>
                <w:rFonts w:ascii="Times New Roman" w:hAnsi="Times New Roman" w:cs="Times New Roman"/>
                <w:sz w:val="24"/>
                <w:szCs w:val="24"/>
              </w:rPr>
              <w:t xml:space="preserve"> у д.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72" w:type="dxa"/>
            <w:vAlign w:val="center"/>
          </w:tcPr>
          <w:p w:rsidR="00EC24CB" w:rsidRPr="00B6267F" w:rsidRDefault="00EC24CB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EC">
              <w:rPr>
                <w:rFonts w:ascii="Times New Roman" w:hAnsi="Times New Roman" w:cs="Times New Roman"/>
                <w:sz w:val="24"/>
                <w:szCs w:val="24"/>
              </w:rPr>
              <w:t>58.731171, 36.829633</w:t>
            </w:r>
          </w:p>
        </w:tc>
        <w:tc>
          <w:tcPr>
            <w:tcW w:w="1927" w:type="dxa"/>
            <w:gridSpan w:val="2"/>
            <w:vAlign w:val="center"/>
          </w:tcPr>
          <w:p w:rsidR="00EC24CB" w:rsidRPr="00B6267F" w:rsidRDefault="00EC24CB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7F">
              <w:rPr>
                <w:rFonts w:ascii="Times New Roman" w:hAnsi="Times New Roman" w:cs="Times New Roman"/>
                <w:sz w:val="24"/>
                <w:szCs w:val="24"/>
              </w:rPr>
              <w:t>ж/б пл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раждение -металлопрофиль</w:t>
            </w:r>
          </w:p>
        </w:tc>
        <w:tc>
          <w:tcPr>
            <w:tcW w:w="1362" w:type="dxa"/>
            <w:gridSpan w:val="3"/>
            <w:vAlign w:val="center"/>
          </w:tcPr>
          <w:p w:rsidR="00EC24CB" w:rsidRPr="00B6267F" w:rsidRDefault="00EC24CB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gridSpan w:val="2"/>
            <w:vAlign w:val="center"/>
          </w:tcPr>
          <w:p w:rsidR="00EC24CB" w:rsidRPr="00B6267F" w:rsidRDefault="00EC24CB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  <w:vAlign w:val="center"/>
          </w:tcPr>
          <w:p w:rsidR="00EC24CB" w:rsidRPr="00B6267F" w:rsidRDefault="00EC24CB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7F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372" w:type="dxa"/>
            <w:vAlign w:val="center"/>
          </w:tcPr>
          <w:p w:rsidR="00EC24CB" w:rsidRPr="00B6267F" w:rsidRDefault="00EC24CB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C24CB" w:rsidRPr="00B6267F" w:rsidRDefault="00EC24CB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EC24CB" w:rsidRPr="0076182E" w:rsidRDefault="00EC24CB" w:rsidP="00EC24CB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Администрации Весьегонского муниципального округа ОГРН 1196952018702, ИНН/КПП 6919003633/691901001 </w:t>
            </w:r>
          </w:p>
        </w:tc>
        <w:tc>
          <w:tcPr>
            <w:tcW w:w="1136" w:type="dxa"/>
          </w:tcPr>
          <w:p w:rsidR="00EC24CB" w:rsidRPr="0076182E" w:rsidRDefault="00EC24CB" w:rsidP="00EC24C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, д.д. 90,91,94,97,98,103,105,108,</w:t>
            </w:r>
          </w:p>
          <w:p w:rsidR="00EC24CB" w:rsidRPr="0076182E" w:rsidRDefault="00EC24CB" w:rsidP="00EC24C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110,112,114,116,118,120,</w:t>
            </w:r>
          </w:p>
          <w:p w:rsidR="00EC24CB" w:rsidRPr="0076182E" w:rsidRDefault="00EC24CB" w:rsidP="00EC24CB">
            <w:pPr>
              <w:rPr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122,128</w:t>
            </w:r>
          </w:p>
        </w:tc>
      </w:tr>
      <w:tr w:rsidR="00EC24CB" w:rsidTr="00901A9F">
        <w:tc>
          <w:tcPr>
            <w:tcW w:w="2297" w:type="dxa"/>
          </w:tcPr>
          <w:p w:rsidR="00EC24CB" w:rsidRDefault="00EC24CB" w:rsidP="00EC2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 Весьегонский муниципальный округ, д. Григорево в середине деревни</w:t>
            </w:r>
          </w:p>
        </w:tc>
        <w:tc>
          <w:tcPr>
            <w:tcW w:w="1872" w:type="dxa"/>
            <w:vAlign w:val="center"/>
          </w:tcPr>
          <w:p w:rsidR="00EC24CB" w:rsidRDefault="00EC24CB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EC">
              <w:rPr>
                <w:rFonts w:ascii="Times New Roman" w:hAnsi="Times New Roman" w:cs="Times New Roman"/>
                <w:sz w:val="24"/>
                <w:szCs w:val="24"/>
              </w:rPr>
              <w:t>58.731171, 36.829633</w:t>
            </w:r>
          </w:p>
        </w:tc>
        <w:tc>
          <w:tcPr>
            <w:tcW w:w="1927" w:type="dxa"/>
            <w:gridSpan w:val="2"/>
            <w:vAlign w:val="center"/>
          </w:tcPr>
          <w:p w:rsidR="00EC24CB" w:rsidRDefault="00EC24CB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362" w:type="dxa"/>
            <w:gridSpan w:val="3"/>
            <w:vAlign w:val="center"/>
          </w:tcPr>
          <w:p w:rsidR="00EC24CB" w:rsidRDefault="00EC24CB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  <w:gridSpan w:val="2"/>
            <w:vAlign w:val="center"/>
          </w:tcPr>
          <w:p w:rsidR="00EC24CB" w:rsidRDefault="00EC24CB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vAlign w:val="center"/>
          </w:tcPr>
          <w:p w:rsidR="00EC24CB" w:rsidRDefault="00EC24CB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372" w:type="dxa"/>
            <w:vAlign w:val="center"/>
          </w:tcPr>
          <w:p w:rsidR="00EC24CB" w:rsidRDefault="00EC24CB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C24CB" w:rsidRDefault="00EC24CB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EC24CB" w:rsidRPr="0076182E" w:rsidRDefault="00EC24CB" w:rsidP="00EC24CB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Администрации Весьегонского муниципального округа ОГРН 1196952018702, ИНН/КПП 6919003633/691901001 </w:t>
            </w:r>
          </w:p>
        </w:tc>
        <w:tc>
          <w:tcPr>
            <w:tcW w:w="1136" w:type="dxa"/>
            <w:vAlign w:val="center"/>
          </w:tcPr>
          <w:p w:rsidR="00EC24CB" w:rsidRPr="0076182E" w:rsidRDefault="00EC24CB" w:rsidP="00EC24C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, д.д. 1,3,4,5,6,7,8,9,10,11,</w:t>
            </w:r>
          </w:p>
          <w:p w:rsidR="00EC24CB" w:rsidRPr="0076182E" w:rsidRDefault="00EC24CB" w:rsidP="00EC24C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14,16. ОВОП</w:t>
            </w:r>
          </w:p>
        </w:tc>
      </w:tr>
      <w:tr w:rsidR="00EC24CB" w:rsidRPr="00D06BD9" w:rsidTr="00901A9F">
        <w:tc>
          <w:tcPr>
            <w:tcW w:w="2297" w:type="dxa"/>
          </w:tcPr>
          <w:p w:rsidR="00EC24CB" w:rsidRPr="00D06BD9" w:rsidRDefault="00EC24CB" w:rsidP="00EC2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 Весьегонский муниципальный округ, д. Квасково</w:t>
            </w:r>
            <w:r w:rsidRPr="00D06BD9">
              <w:rPr>
                <w:rFonts w:ascii="Times New Roman" w:hAnsi="Times New Roman" w:cs="Times New Roman"/>
                <w:sz w:val="24"/>
                <w:szCs w:val="24"/>
              </w:rPr>
              <w:t xml:space="preserve"> напротив д.12</w:t>
            </w:r>
          </w:p>
        </w:tc>
        <w:tc>
          <w:tcPr>
            <w:tcW w:w="1872" w:type="dxa"/>
            <w:vAlign w:val="center"/>
          </w:tcPr>
          <w:p w:rsidR="00EC24CB" w:rsidRPr="00D06BD9" w:rsidRDefault="00EC24CB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7">
              <w:rPr>
                <w:rFonts w:ascii="Times New Roman" w:hAnsi="Times New Roman" w:cs="Times New Roman"/>
                <w:sz w:val="24"/>
                <w:szCs w:val="24"/>
              </w:rPr>
              <w:t>58.664407, 36.890171</w:t>
            </w:r>
          </w:p>
        </w:tc>
        <w:tc>
          <w:tcPr>
            <w:tcW w:w="1927" w:type="dxa"/>
            <w:gridSpan w:val="2"/>
            <w:vAlign w:val="center"/>
          </w:tcPr>
          <w:p w:rsidR="00EC24CB" w:rsidRPr="00D06BD9" w:rsidRDefault="00EC24CB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ограждения, установлены на земле</w:t>
            </w:r>
          </w:p>
        </w:tc>
        <w:tc>
          <w:tcPr>
            <w:tcW w:w="1362" w:type="dxa"/>
            <w:gridSpan w:val="3"/>
            <w:vAlign w:val="center"/>
          </w:tcPr>
          <w:p w:rsidR="00EC24CB" w:rsidRPr="00D06BD9" w:rsidRDefault="00EC24CB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B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  <w:gridSpan w:val="2"/>
            <w:vAlign w:val="center"/>
          </w:tcPr>
          <w:p w:rsidR="00EC24CB" w:rsidRPr="00D06BD9" w:rsidRDefault="00EC24CB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B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  <w:vAlign w:val="center"/>
          </w:tcPr>
          <w:p w:rsidR="00EC24CB" w:rsidRPr="00D06BD9" w:rsidRDefault="00EC24CB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BD9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372" w:type="dxa"/>
            <w:vAlign w:val="center"/>
          </w:tcPr>
          <w:p w:rsidR="00EC24CB" w:rsidRPr="00D06BD9" w:rsidRDefault="00EC24CB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C24CB" w:rsidRPr="00D06BD9" w:rsidRDefault="00EC24CB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EC24CB" w:rsidRPr="0076182E" w:rsidRDefault="00EC24CB" w:rsidP="00EC24CB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Администрации Весьегонского муниципального округа ОГРН 1196952018702, ИНН/КПП 6919003633/691901001 </w:t>
            </w:r>
          </w:p>
        </w:tc>
        <w:tc>
          <w:tcPr>
            <w:tcW w:w="1136" w:type="dxa"/>
            <w:vAlign w:val="center"/>
          </w:tcPr>
          <w:p w:rsidR="00EC24CB" w:rsidRPr="0076182E" w:rsidRDefault="00EC24CB" w:rsidP="00EC24CB">
            <w:pPr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</w:tc>
      </w:tr>
      <w:tr w:rsidR="00EC24CB" w:rsidTr="00901A9F">
        <w:trPr>
          <w:trHeight w:val="762"/>
        </w:trPr>
        <w:tc>
          <w:tcPr>
            <w:tcW w:w="2297" w:type="dxa"/>
          </w:tcPr>
          <w:p w:rsidR="00EC24CB" w:rsidRDefault="00EC24CB" w:rsidP="00EC2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 Весьегонский муниципальный округ, д. Никулино (бол) ул. Центральная напротив д.2а</w:t>
            </w:r>
          </w:p>
        </w:tc>
        <w:tc>
          <w:tcPr>
            <w:tcW w:w="1872" w:type="dxa"/>
            <w:vAlign w:val="center"/>
          </w:tcPr>
          <w:p w:rsidR="00EC24CB" w:rsidRDefault="00EC24CB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7">
              <w:rPr>
                <w:rFonts w:ascii="Times New Roman" w:hAnsi="Times New Roman" w:cs="Times New Roman"/>
                <w:sz w:val="24"/>
                <w:szCs w:val="24"/>
              </w:rPr>
              <w:t>58.786196, 37.127317</w:t>
            </w:r>
          </w:p>
        </w:tc>
        <w:tc>
          <w:tcPr>
            <w:tcW w:w="1927" w:type="dxa"/>
            <w:gridSpan w:val="2"/>
            <w:vAlign w:val="center"/>
          </w:tcPr>
          <w:p w:rsidR="00EC24CB" w:rsidRDefault="00EC24CB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362" w:type="dxa"/>
            <w:gridSpan w:val="3"/>
            <w:vAlign w:val="center"/>
          </w:tcPr>
          <w:p w:rsidR="00EC24CB" w:rsidRDefault="00EC24CB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  <w:gridSpan w:val="2"/>
            <w:vAlign w:val="center"/>
          </w:tcPr>
          <w:p w:rsidR="00EC24CB" w:rsidRDefault="00EC24CB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  <w:vAlign w:val="center"/>
          </w:tcPr>
          <w:p w:rsidR="00EC24CB" w:rsidRDefault="00EC24CB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372" w:type="dxa"/>
            <w:vAlign w:val="center"/>
          </w:tcPr>
          <w:p w:rsidR="00EC24CB" w:rsidRDefault="00EC24CB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C24CB" w:rsidRDefault="00EC24CB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EC24CB" w:rsidRPr="0076182E" w:rsidRDefault="00EC24CB" w:rsidP="00EC24CB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Администрации Весьегонского муниципального округа ОГРН 1196952018702, ИНН/КПП 6919003633/691901001 </w:t>
            </w:r>
          </w:p>
        </w:tc>
        <w:tc>
          <w:tcPr>
            <w:tcW w:w="1136" w:type="dxa"/>
            <w:vAlign w:val="center"/>
          </w:tcPr>
          <w:p w:rsidR="00EC24CB" w:rsidRPr="0076182E" w:rsidRDefault="00EC24CB" w:rsidP="00EC24C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</w:tc>
      </w:tr>
      <w:tr w:rsidR="00EC24CB" w:rsidRPr="00020B39" w:rsidTr="00901A9F">
        <w:tc>
          <w:tcPr>
            <w:tcW w:w="2297" w:type="dxa"/>
          </w:tcPr>
          <w:p w:rsidR="00EC24CB" w:rsidRPr="00020B39" w:rsidRDefault="00EC24CB" w:rsidP="00EC2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. Весьегонский муниципальный округ, д. Перемут, </w:t>
            </w:r>
            <w:r w:rsidRPr="00020B39">
              <w:rPr>
                <w:rFonts w:ascii="Times New Roman" w:hAnsi="Times New Roman" w:cs="Times New Roman"/>
                <w:sz w:val="24"/>
                <w:szCs w:val="24"/>
              </w:rPr>
              <w:t>при въезде в деревню</w:t>
            </w:r>
          </w:p>
        </w:tc>
        <w:tc>
          <w:tcPr>
            <w:tcW w:w="1872" w:type="dxa"/>
            <w:vAlign w:val="center"/>
          </w:tcPr>
          <w:p w:rsidR="00EC24CB" w:rsidRPr="00020B39" w:rsidRDefault="00EC24CB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7">
              <w:rPr>
                <w:rFonts w:ascii="Times New Roman" w:hAnsi="Times New Roman" w:cs="Times New Roman"/>
                <w:sz w:val="24"/>
                <w:szCs w:val="24"/>
              </w:rPr>
              <w:t>58.786196, 37.127317</w:t>
            </w:r>
          </w:p>
        </w:tc>
        <w:tc>
          <w:tcPr>
            <w:tcW w:w="1927" w:type="dxa"/>
            <w:gridSpan w:val="2"/>
            <w:vAlign w:val="center"/>
          </w:tcPr>
          <w:p w:rsidR="00EC24CB" w:rsidRPr="005E0BC6" w:rsidRDefault="00EC24CB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ограждения, установлены на земле</w:t>
            </w:r>
          </w:p>
        </w:tc>
        <w:tc>
          <w:tcPr>
            <w:tcW w:w="1362" w:type="dxa"/>
            <w:gridSpan w:val="3"/>
            <w:vAlign w:val="center"/>
          </w:tcPr>
          <w:p w:rsidR="00EC24CB" w:rsidRPr="00020B39" w:rsidRDefault="00EC24CB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B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  <w:gridSpan w:val="2"/>
            <w:vAlign w:val="center"/>
          </w:tcPr>
          <w:p w:rsidR="00EC24CB" w:rsidRPr="00020B39" w:rsidRDefault="00EC24CB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B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  <w:vAlign w:val="center"/>
          </w:tcPr>
          <w:p w:rsidR="00EC24CB" w:rsidRPr="00020B39" w:rsidRDefault="00EC24CB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B39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372" w:type="dxa"/>
            <w:vAlign w:val="center"/>
          </w:tcPr>
          <w:p w:rsidR="00EC24CB" w:rsidRPr="00020B39" w:rsidRDefault="00EC24CB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C24CB" w:rsidRPr="00020B39" w:rsidRDefault="00EC24CB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EC24CB" w:rsidRPr="0076182E" w:rsidRDefault="00EC24CB" w:rsidP="00EC24CB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Администрации Весьегонского муниципального округа ОГРН 1196952018702, ИНН/КПП 6919003633/691901001 </w:t>
            </w:r>
          </w:p>
        </w:tc>
        <w:tc>
          <w:tcPr>
            <w:tcW w:w="1136" w:type="dxa"/>
            <w:vAlign w:val="center"/>
          </w:tcPr>
          <w:p w:rsidR="00EC24CB" w:rsidRPr="0076182E" w:rsidRDefault="00EC24CB" w:rsidP="00EC24C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</w:tc>
      </w:tr>
      <w:tr w:rsidR="00EC24CB" w:rsidTr="00901A9F">
        <w:tc>
          <w:tcPr>
            <w:tcW w:w="2297" w:type="dxa"/>
          </w:tcPr>
          <w:p w:rsidR="00EC24CB" w:rsidRDefault="00EC24CB" w:rsidP="00EC2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 Весьегонский муниципальный округ, д. Раменье, ул. Советская, д.1а</w:t>
            </w:r>
          </w:p>
        </w:tc>
        <w:tc>
          <w:tcPr>
            <w:tcW w:w="1872" w:type="dxa"/>
            <w:vAlign w:val="center"/>
          </w:tcPr>
          <w:p w:rsidR="00EC24CB" w:rsidRDefault="00EC24CB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7AA">
              <w:rPr>
                <w:rFonts w:ascii="Times New Roman" w:hAnsi="Times New Roman" w:cs="Times New Roman"/>
                <w:sz w:val="24"/>
                <w:szCs w:val="24"/>
              </w:rPr>
              <w:t>56.153277, 35.491943</w:t>
            </w:r>
          </w:p>
        </w:tc>
        <w:tc>
          <w:tcPr>
            <w:tcW w:w="1927" w:type="dxa"/>
            <w:gridSpan w:val="2"/>
            <w:vAlign w:val="center"/>
          </w:tcPr>
          <w:p w:rsidR="00EC24CB" w:rsidRPr="005E0BC6" w:rsidRDefault="00EC24CB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ограждения, установлены на земле</w:t>
            </w:r>
          </w:p>
        </w:tc>
        <w:tc>
          <w:tcPr>
            <w:tcW w:w="1362" w:type="dxa"/>
            <w:gridSpan w:val="3"/>
            <w:vAlign w:val="center"/>
          </w:tcPr>
          <w:p w:rsidR="00EC24CB" w:rsidRDefault="00EC24CB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  <w:gridSpan w:val="2"/>
            <w:vAlign w:val="center"/>
          </w:tcPr>
          <w:p w:rsidR="00EC24CB" w:rsidRDefault="00EC24CB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  <w:vAlign w:val="center"/>
          </w:tcPr>
          <w:p w:rsidR="00EC24CB" w:rsidRDefault="00EC24CB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372" w:type="dxa"/>
            <w:vAlign w:val="center"/>
          </w:tcPr>
          <w:p w:rsidR="00EC24CB" w:rsidRDefault="00EC24CB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C24CB" w:rsidRDefault="00EC24CB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EC24CB" w:rsidRPr="0076182E" w:rsidRDefault="00EC24CB" w:rsidP="00EC24CB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Администрации Весьегонского муниципального округа ОГРН 1196952018702, ИНН/КПП 6919003633/691901001 </w:t>
            </w:r>
          </w:p>
        </w:tc>
        <w:tc>
          <w:tcPr>
            <w:tcW w:w="1136" w:type="dxa"/>
            <w:vAlign w:val="center"/>
          </w:tcPr>
          <w:p w:rsidR="00EC24CB" w:rsidRPr="0076182E" w:rsidRDefault="00EC24CB" w:rsidP="00EC24C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</w:tc>
      </w:tr>
      <w:tr w:rsidR="00EC24CB" w:rsidRPr="005F3E69" w:rsidTr="00901A9F">
        <w:tc>
          <w:tcPr>
            <w:tcW w:w="2297" w:type="dxa"/>
          </w:tcPr>
          <w:p w:rsidR="00EC24CB" w:rsidRPr="005F3E69" w:rsidRDefault="00EC24CB" w:rsidP="00EC2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. Весьегонский муниципальный округ, д. Слуды,</w:t>
            </w:r>
            <w:r w:rsidRPr="005F3E69">
              <w:rPr>
                <w:rFonts w:ascii="Times New Roman" w:hAnsi="Times New Roman" w:cs="Times New Roman"/>
                <w:sz w:val="24"/>
                <w:szCs w:val="24"/>
              </w:rPr>
              <w:t xml:space="preserve"> ул. Лекомская, около д.16</w:t>
            </w:r>
          </w:p>
        </w:tc>
        <w:tc>
          <w:tcPr>
            <w:tcW w:w="1872" w:type="dxa"/>
            <w:vAlign w:val="center"/>
          </w:tcPr>
          <w:p w:rsidR="00EC24CB" w:rsidRPr="005F3E69" w:rsidRDefault="00EC24CB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7AA">
              <w:rPr>
                <w:rFonts w:ascii="Times New Roman" w:hAnsi="Times New Roman" w:cs="Times New Roman"/>
                <w:sz w:val="24"/>
                <w:szCs w:val="24"/>
              </w:rPr>
              <w:t>58.753763, 37.139103</w:t>
            </w:r>
          </w:p>
        </w:tc>
        <w:tc>
          <w:tcPr>
            <w:tcW w:w="1927" w:type="dxa"/>
            <w:gridSpan w:val="2"/>
            <w:vAlign w:val="center"/>
          </w:tcPr>
          <w:p w:rsidR="00EC24CB" w:rsidRPr="005E0BC6" w:rsidRDefault="00EC24CB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ограждения, установлены на земле</w:t>
            </w:r>
          </w:p>
        </w:tc>
        <w:tc>
          <w:tcPr>
            <w:tcW w:w="1362" w:type="dxa"/>
            <w:gridSpan w:val="3"/>
            <w:vAlign w:val="center"/>
          </w:tcPr>
          <w:p w:rsidR="00EC24CB" w:rsidRPr="005F3E69" w:rsidRDefault="00EC24CB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  <w:gridSpan w:val="2"/>
            <w:vAlign w:val="center"/>
          </w:tcPr>
          <w:p w:rsidR="00EC24CB" w:rsidRPr="005F3E69" w:rsidRDefault="00EC24CB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  <w:vAlign w:val="center"/>
          </w:tcPr>
          <w:p w:rsidR="00EC24CB" w:rsidRPr="005F3E69" w:rsidRDefault="00EC24CB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69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372" w:type="dxa"/>
            <w:vAlign w:val="center"/>
          </w:tcPr>
          <w:p w:rsidR="00EC24CB" w:rsidRPr="005F3E69" w:rsidRDefault="00EC24CB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C24CB" w:rsidRPr="005F3E69" w:rsidRDefault="00EC24CB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EC24CB" w:rsidRPr="0076182E" w:rsidRDefault="00EC24CB" w:rsidP="00EC24CB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Администрации Весьегонского муниципального округа ОГРН 1196952018702, ИНН/КПП 6919003633/691901001 </w:t>
            </w:r>
          </w:p>
        </w:tc>
        <w:tc>
          <w:tcPr>
            <w:tcW w:w="1136" w:type="dxa"/>
            <w:vAlign w:val="center"/>
          </w:tcPr>
          <w:p w:rsidR="00EC24CB" w:rsidRPr="0076182E" w:rsidRDefault="00EC24CB" w:rsidP="00EC24C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</w:tc>
      </w:tr>
      <w:tr w:rsidR="0076182E" w:rsidTr="0076182E">
        <w:tc>
          <w:tcPr>
            <w:tcW w:w="2297" w:type="dxa"/>
          </w:tcPr>
          <w:p w:rsidR="0076182E" w:rsidRDefault="0076182E" w:rsidP="00761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 Весьегонский муниципальный округ, с. Любегощи ул. Новая, у д.№18</w:t>
            </w:r>
          </w:p>
        </w:tc>
        <w:tc>
          <w:tcPr>
            <w:tcW w:w="1872" w:type="dxa"/>
            <w:vAlign w:val="center"/>
          </w:tcPr>
          <w:p w:rsidR="0076182E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7AA">
              <w:rPr>
                <w:rFonts w:ascii="Times New Roman" w:hAnsi="Times New Roman" w:cs="Times New Roman"/>
                <w:sz w:val="24"/>
                <w:szCs w:val="24"/>
              </w:rPr>
              <w:t>58.578311, 36.814137</w:t>
            </w:r>
          </w:p>
        </w:tc>
        <w:tc>
          <w:tcPr>
            <w:tcW w:w="1927" w:type="dxa"/>
            <w:gridSpan w:val="2"/>
            <w:vAlign w:val="center"/>
          </w:tcPr>
          <w:p w:rsidR="0076182E" w:rsidRPr="005E0BC6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ограждения, установлены на земле</w:t>
            </w:r>
          </w:p>
        </w:tc>
        <w:tc>
          <w:tcPr>
            <w:tcW w:w="1362" w:type="dxa"/>
            <w:gridSpan w:val="3"/>
            <w:vAlign w:val="center"/>
          </w:tcPr>
          <w:p w:rsidR="0076182E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  <w:gridSpan w:val="2"/>
            <w:vAlign w:val="center"/>
          </w:tcPr>
          <w:p w:rsidR="0076182E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  <w:vAlign w:val="center"/>
          </w:tcPr>
          <w:p w:rsidR="0076182E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372" w:type="dxa"/>
            <w:vAlign w:val="center"/>
          </w:tcPr>
          <w:p w:rsidR="0076182E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6182E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76182E" w:rsidRPr="0076182E" w:rsidRDefault="0076182E" w:rsidP="0076182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Администрации Весьегонского муниципального округа ОГРН 1196952018702, ИНН/КПП 6919003633/691901001 </w:t>
            </w:r>
          </w:p>
        </w:tc>
        <w:tc>
          <w:tcPr>
            <w:tcW w:w="1136" w:type="dxa"/>
            <w:vAlign w:val="center"/>
          </w:tcPr>
          <w:p w:rsidR="0076182E" w:rsidRPr="0076182E" w:rsidRDefault="0076182E" w:rsidP="0076182E">
            <w:pPr>
              <w:jc w:val="center"/>
              <w:rPr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</w:tc>
      </w:tr>
      <w:tr w:rsidR="0076182E" w:rsidTr="0076182E">
        <w:tc>
          <w:tcPr>
            <w:tcW w:w="2297" w:type="dxa"/>
          </w:tcPr>
          <w:p w:rsidR="0076182E" w:rsidRDefault="0076182E" w:rsidP="00761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 Весьегонский муниципальный округ, с. Любегощи ул. Центральная, у д. №73</w:t>
            </w:r>
          </w:p>
        </w:tc>
        <w:tc>
          <w:tcPr>
            <w:tcW w:w="1872" w:type="dxa"/>
            <w:vAlign w:val="center"/>
          </w:tcPr>
          <w:p w:rsidR="0076182E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7AA">
              <w:rPr>
                <w:rFonts w:ascii="Times New Roman" w:hAnsi="Times New Roman" w:cs="Times New Roman"/>
                <w:sz w:val="24"/>
                <w:szCs w:val="24"/>
              </w:rPr>
              <w:t>58.579517, 36.812017</w:t>
            </w:r>
          </w:p>
        </w:tc>
        <w:tc>
          <w:tcPr>
            <w:tcW w:w="1927" w:type="dxa"/>
            <w:gridSpan w:val="2"/>
            <w:vAlign w:val="center"/>
          </w:tcPr>
          <w:p w:rsidR="0076182E" w:rsidRPr="005E0BC6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ограждения, установлены на земле</w:t>
            </w:r>
          </w:p>
        </w:tc>
        <w:tc>
          <w:tcPr>
            <w:tcW w:w="1362" w:type="dxa"/>
            <w:gridSpan w:val="3"/>
            <w:vAlign w:val="center"/>
          </w:tcPr>
          <w:p w:rsidR="0076182E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  <w:gridSpan w:val="2"/>
            <w:vAlign w:val="center"/>
          </w:tcPr>
          <w:p w:rsidR="0076182E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  <w:vAlign w:val="center"/>
          </w:tcPr>
          <w:p w:rsidR="0076182E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372" w:type="dxa"/>
            <w:vAlign w:val="center"/>
          </w:tcPr>
          <w:p w:rsidR="0076182E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6182E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76182E" w:rsidRPr="0076182E" w:rsidRDefault="0076182E" w:rsidP="0076182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Администрации Весьегонского муниципального округа ОГРН 1196952018702, ИНН/КПП 6919003633/691901001 </w:t>
            </w:r>
          </w:p>
        </w:tc>
        <w:tc>
          <w:tcPr>
            <w:tcW w:w="1136" w:type="dxa"/>
            <w:vAlign w:val="center"/>
          </w:tcPr>
          <w:p w:rsidR="0076182E" w:rsidRPr="0076182E" w:rsidRDefault="0076182E" w:rsidP="0076182E">
            <w:pPr>
              <w:jc w:val="center"/>
              <w:rPr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</w:tc>
      </w:tr>
      <w:tr w:rsidR="0076182E" w:rsidTr="0076182E">
        <w:tc>
          <w:tcPr>
            <w:tcW w:w="2297" w:type="dxa"/>
          </w:tcPr>
          <w:p w:rsidR="0076182E" w:rsidRDefault="0076182E" w:rsidP="00761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 Весьегонский муниципальный округ, с. Любегощи ул. Центральная, напротив д.№12</w:t>
            </w:r>
          </w:p>
        </w:tc>
        <w:tc>
          <w:tcPr>
            <w:tcW w:w="1872" w:type="dxa"/>
            <w:vAlign w:val="center"/>
          </w:tcPr>
          <w:p w:rsidR="0076182E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7AA">
              <w:rPr>
                <w:rFonts w:ascii="Times New Roman" w:hAnsi="Times New Roman" w:cs="Times New Roman"/>
                <w:sz w:val="24"/>
                <w:szCs w:val="24"/>
              </w:rPr>
              <w:t>58.577574, 36.815925</w:t>
            </w:r>
          </w:p>
        </w:tc>
        <w:tc>
          <w:tcPr>
            <w:tcW w:w="1927" w:type="dxa"/>
            <w:gridSpan w:val="2"/>
            <w:vAlign w:val="center"/>
          </w:tcPr>
          <w:p w:rsidR="0076182E" w:rsidRPr="005E0BC6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ограждения, установлены на земле</w:t>
            </w:r>
          </w:p>
        </w:tc>
        <w:tc>
          <w:tcPr>
            <w:tcW w:w="1362" w:type="dxa"/>
            <w:gridSpan w:val="3"/>
            <w:vAlign w:val="center"/>
          </w:tcPr>
          <w:p w:rsidR="0076182E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  <w:gridSpan w:val="2"/>
            <w:vAlign w:val="center"/>
          </w:tcPr>
          <w:p w:rsidR="0076182E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  <w:vAlign w:val="center"/>
          </w:tcPr>
          <w:p w:rsidR="0076182E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372" w:type="dxa"/>
            <w:vAlign w:val="center"/>
          </w:tcPr>
          <w:p w:rsidR="0076182E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6182E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76182E" w:rsidRPr="0076182E" w:rsidRDefault="0076182E" w:rsidP="0076182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Администрации Весьегонского муниципального округа ОГРН 1196952018702, ИНН/КПП 6919003633/691901001 </w:t>
            </w:r>
          </w:p>
        </w:tc>
        <w:tc>
          <w:tcPr>
            <w:tcW w:w="1136" w:type="dxa"/>
            <w:vAlign w:val="center"/>
          </w:tcPr>
          <w:p w:rsidR="0076182E" w:rsidRPr="0076182E" w:rsidRDefault="0076182E" w:rsidP="0076182E">
            <w:pPr>
              <w:jc w:val="center"/>
              <w:rPr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</w:tc>
      </w:tr>
      <w:tr w:rsidR="0076182E" w:rsidTr="0076182E">
        <w:tc>
          <w:tcPr>
            <w:tcW w:w="2297" w:type="dxa"/>
          </w:tcPr>
          <w:p w:rsidR="0076182E" w:rsidRPr="00627700" w:rsidRDefault="0076182E" w:rsidP="00761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 Весьегонский муниципальный округ, с. Любегощи ул. Центральная, напротив д.№39</w:t>
            </w:r>
          </w:p>
        </w:tc>
        <w:tc>
          <w:tcPr>
            <w:tcW w:w="1872" w:type="dxa"/>
            <w:vAlign w:val="center"/>
          </w:tcPr>
          <w:p w:rsidR="0076182E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DC5">
              <w:rPr>
                <w:rFonts w:ascii="Times New Roman" w:hAnsi="Times New Roman" w:cs="Times New Roman"/>
                <w:sz w:val="24"/>
                <w:szCs w:val="24"/>
              </w:rPr>
              <w:t>58.578743, 36.815278</w:t>
            </w:r>
          </w:p>
        </w:tc>
        <w:tc>
          <w:tcPr>
            <w:tcW w:w="1927" w:type="dxa"/>
            <w:gridSpan w:val="2"/>
            <w:vAlign w:val="center"/>
          </w:tcPr>
          <w:p w:rsidR="0076182E" w:rsidRPr="005E0BC6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ограждения, установлены на земле</w:t>
            </w:r>
          </w:p>
        </w:tc>
        <w:tc>
          <w:tcPr>
            <w:tcW w:w="1362" w:type="dxa"/>
            <w:gridSpan w:val="3"/>
            <w:vAlign w:val="center"/>
          </w:tcPr>
          <w:p w:rsidR="0076182E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gridSpan w:val="2"/>
            <w:vAlign w:val="center"/>
          </w:tcPr>
          <w:p w:rsidR="0076182E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vAlign w:val="center"/>
          </w:tcPr>
          <w:p w:rsidR="0076182E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372" w:type="dxa"/>
            <w:vAlign w:val="center"/>
          </w:tcPr>
          <w:p w:rsidR="0076182E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6182E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76182E" w:rsidRPr="0076182E" w:rsidRDefault="0076182E" w:rsidP="0076182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Администрации Весьегонского муниципального округа ОГРН 1196952018702, ИНН/КПП 6919003633/691901001 </w:t>
            </w:r>
          </w:p>
        </w:tc>
        <w:tc>
          <w:tcPr>
            <w:tcW w:w="1136" w:type="dxa"/>
            <w:vAlign w:val="center"/>
          </w:tcPr>
          <w:p w:rsidR="0076182E" w:rsidRPr="0076182E" w:rsidRDefault="0076182E" w:rsidP="0076182E">
            <w:pPr>
              <w:jc w:val="center"/>
              <w:rPr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</w:tc>
      </w:tr>
      <w:tr w:rsidR="0076182E" w:rsidTr="0076182E">
        <w:tc>
          <w:tcPr>
            <w:tcW w:w="2297" w:type="dxa"/>
          </w:tcPr>
          <w:p w:rsidR="0076182E" w:rsidRPr="00627700" w:rsidRDefault="0076182E" w:rsidP="00761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 Весьегонский муниципальный округ, с. Любегощи ул. Заречная, напротив д.№12</w:t>
            </w:r>
          </w:p>
        </w:tc>
        <w:tc>
          <w:tcPr>
            <w:tcW w:w="1872" w:type="dxa"/>
            <w:vAlign w:val="center"/>
          </w:tcPr>
          <w:p w:rsidR="0076182E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DC5">
              <w:rPr>
                <w:rFonts w:ascii="Times New Roman" w:hAnsi="Times New Roman" w:cs="Times New Roman"/>
                <w:sz w:val="24"/>
                <w:szCs w:val="24"/>
              </w:rPr>
              <w:t>58.580296, 36.822824</w:t>
            </w:r>
          </w:p>
        </w:tc>
        <w:tc>
          <w:tcPr>
            <w:tcW w:w="1927" w:type="dxa"/>
            <w:gridSpan w:val="2"/>
            <w:vAlign w:val="center"/>
          </w:tcPr>
          <w:p w:rsidR="0076182E" w:rsidRPr="005E0BC6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ограждения, установлены на земле</w:t>
            </w:r>
          </w:p>
        </w:tc>
        <w:tc>
          <w:tcPr>
            <w:tcW w:w="1362" w:type="dxa"/>
            <w:gridSpan w:val="3"/>
            <w:vAlign w:val="center"/>
          </w:tcPr>
          <w:p w:rsidR="0076182E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  <w:gridSpan w:val="2"/>
            <w:vAlign w:val="center"/>
          </w:tcPr>
          <w:p w:rsidR="0076182E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  <w:vAlign w:val="center"/>
          </w:tcPr>
          <w:p w:rsidR="0076182E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372" w:type="dxa"/>
            <w:vAlign w:val="center"/>
          </w:tcPr>
          <w:p w:rsidR="0076182E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6182E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76182E" w:rsidRPr="0076182E" w:rsidRDefault="0076182E" w:rsidP="0076182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Администрации Весьегонского муниципального округа ОГРН 1196952018702, ИНН/КПП 6919003633/691901001 </w:t>
            </w:r>
          </w:p>
        </w:tc>
        <w:tc>
          <w:tcPr>
            <w:tcW w:w="1136" w:type="dxa"/>
            <w:vAlign w:val="center"/>
          </w:tcPr>
          <w:p w:rsidR="0076182E" w:rsidRPr="0076182E" w:rsidRDefault="0076182E" w:rsidP="0076182E">
            <w:pPr>
              <w:jc w:val="center"/>
              <w:rPr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</w:tc>
      </w:tr>
      <w:tr w:rsidR="0076182E" w:rsidTr="0076182E">
        <w:tc>
          <w:tcPr>
            <w:tcW w:w="2297" w:type="dxa"/>
          </w:tcPr>
          <w:p w:rsidR="0076182E" w:rsidRPr="00627700" w:rsidRDefault="0076182E" w:rsidP="00761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 Весьегонский муниципальный округ, с. Любегощи ул. Заречная, у здания ДСУ</w:t>
            </w:r>
          </w:p>
        </w:tc>
        <w:tc>
          <w:tcPr>
            <w:tcW w:w="1872" w:type="dxa"/>
            <w:vAlign w:val="center"/>
          </w:tcPr>
          <w:p w:rsidR="0076182E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DC5">
              <w:rPr>
                <w:rFonts w:ascii="Times New Roman" w:hAnsi="Times New Roman" w:cs="Times New Roman"/>
                <w:sz w:val="24"/>
                <w:szCs w:val="24"/>
              </w:rPr>
              <w:t>58.583664, 36.827471</w:t>
            </w:r>
          </w:p>
        </w:tc>
        <w:tc>
          <w:tcPr>
            <w:tcW w:w="1927" w:type="dxa"/>
            <w:gridSpan w:val="2"/>
            <w:vAlign w:val="center"/>
          </w:tcPr>
          <w:p w:rsidR="0076182E" w:rsidRPr="005E0BC6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ограждения, установлены на земле</w:t>
            </w:r>
          </w:p>
        </w:tc>
        <w:tc>
          <w:tcPr>
            <w:tcW w:w="1362" w:type="dxa"/>
            <w:gridSpan w:val="3"/>
            <w:vAlign w:val="center"/>
          </w:tcPr>
          <w:p w:rsidR="0076182E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gridSpan w:val="2"/>
            <w:vAlign w:val="center"/>
          </w:tcPr>
          <w:p w:rsidR="0076182E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  <w:vAlign w:val="center"/>
          </w:tcPr>
          <w:p w:rsidR="0076182E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372" w:type="dxa"/>
            <w:vAlign w:val="center"/>
          </w:tcPr>
          <w:p w:rsidR="0076182E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6182E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76182E" w:rsidRPr="0076182E" w:rsidRDefault="0076182E" w:rsidP="0076182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Администрации Весьегонского муниципального округа ОГРН 1196952018702, ИНН/КПП 6919003633/691901001 </w:t>
            </w:r>
          </w:p>
        </w:tc>
        <w:tc>
          <w:tcPr>
            <w:tcW w:w="1136" w:type="dxa"/>
            <w:vAlign w:val="center"/>
          </w:tcPr>
          <w:p w:rsidR="0076182E" w:rsidRPr="0076182E" w:rsidRDefault="0076182E" w:rsidP="0076182E">
            <w:pPr>
              <w:jc w:val="center"/>
              <w:rPr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</w:tc>
      </w:tr>
      <w:tr w:rsidR="0076182E" w:rsidRPr="00CB4216" w:rsidTr="0076182E">
        <w:tc>
          <w:tcPr>
            <w:tcW w:w="2297" w:type="dxa"/>
          </w:tcPr>
          <w:p w:rsidR="0076182E" w:rsidRPr="00CB4216" w:rsidRDefault="0076182E" w:rsidP="00761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. Весьегонский муницип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, д. Алферово, ул. Центральная, (кирпичные дома)</w:t>
            </w:r>
          </w:p>
        </w:tc>
        <w:tc>
          <w:tcPr>
            <w:tcW w:w="1872" w:type="dxa"/>
            <w:vAlign w:val="center"/>
          </w:tcPr>
          <w:p w:rsidR="0076182E" w:rsidRPr="00CB4216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.539877, 36.855771</w:t>
            </w:r>
          </w:p>
        </w:tc>
        <w:tc>
          <w:tcPr>
            <w:tcW w:w="1927" w:type="dxa"/>
            <w:gridSpan w:val="2"/>
            <w:vAlign w:val="center"/>
          </w:tcPr>
          <w:p w:rsidR="0076182E" w:rsidRPr="005E0BC6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ограждения, установлен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е</w:t>
            </w:r>
          </w:p>
        </w:tc>
        <w:tc>
          <w:tcPr>
            <w:tcW w:w="1362" w:type="dxa"/>
            <w:gridSpan w:val="3"/>
            <w:vAlign w:val="center"/>
          </w:tcPr>
          <w:p w:rsidR="0076182E" w:rsidRPr="00CB4216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697" w:type="dxa"/>
            <w:gridSpan w:val="2"/>
            <w:vAlign w:val="center"/>
          </w:tcPr>
          <w:p w:rsidR="0076182E" w:rsidRPr="00CB4216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  <w:vAlign w:val="center"/>
          </w:tcPr>
          <w:p w:rsidR="0076182E" w:rsidRPr="00CB4216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16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372" w:type="dxa"/>
            <w:vAlign w:val="center"/>
          </w:tcPr>
          <w:p w:rsidR="0076182E" w:rsidRPr="00CB4216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6182E" w:rsidRPr="00CB4216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76182E" w:rsidRPr="0076182E" w:rsidRDefault="0076182E" w:rsidP="0076182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Администрации Весьегонского </w:t>
            </w:r>
            <w:r w:rsidRPr="0076182E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 xml:space="preserve">муниципального округа ОГРН 1196952018702, ИНН/КПП 6919003633/691901001 </w:t>
            </w:r>
          </w:p>
        </w:tc>
        <w:tc>
          <w:tcPr>
            <w:tcW w:w="1136" w:type="dxa"/>
            <w:vAlign w:val="center"/>
          </w:tcPr>
          <w:p w:rsidR="0076182E" w:rsidRPr="0076182E" w:rsidRDefault="0076182E" w:rsidP="0076182E">
            <w:pPr>
              <w:jc w:val="center"/>
              <w:rPr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Частный сектор</w:t>
            </w:r>
          </w:p>
        </w:tc>
      </w:tr>
      <w:tr w:rsidR="0076182E" w:rsidRPr="00CB4216" w:rsidTr="0076182E">
        <w:tc>
          <w:tcPr>
            <w:tcW w:w="2297" w:type="dxa"/>
          </w:tcPr>
          <w:p w:rsidR="0076182E" w:rsidRPr="00CB4216" w:rsidRDefault="0076182E" w:rsidP="00761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. Весьегонский муниципальный округ, д. Остров</w:t>
            </w:r>
            <w:r w:rsidRPr="00CB4216">
              <w:rPr>
                <w:rFonts w:ascii="Times New Roman" w:hAnsi="Times New Roman" w:cs="Times New Roman"/>
                <w:sz w:val="24"/>
                <w:szCs w:val="24"/>
              </w:rPr>
              <w:t xml:space="preserve"> в центре деревни</w:t>
            </w:r>
          </w:p>
        </w:tc>
        <w:tc>
          <w:tcPr>
            <w:tcW w:w="1872" w:type="dxa"/>
            <w:vAlign w:val="center"/>
          </w:tcPr>
          <w:p w:rsidR="0076182E" w:rsidRPr="00CB4216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BE">
              <w:rPr>
                <w:rFonts w:ascii="Times New Roman" w:hAnsi="Times New Roman" w:cs="Times New Roman"/>
                <w:sz w:val="24"/>
                <w:szCs w:val="24"/>
              </w:rPr>
              <w:t>58.569095, 36.910077</w:t>
            </w:r>
          </w:p>
        </w:tc>
        <w:tc>
          <w:tcPr>
            <w:tcW w:w="1927" w:type="dxa"/>
            <w:gridSpan w:val="2"/>
            <w:vAlign w:val="center"/>
          </w:tcPr>
          <w:p w:rsidR="0076182E" w:rsidRPr="00CB4216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16">
              <w:rPr>
                <w:rFonts w:ascii="Times New Roman" w:hAnsi="Times New Roman" w:cs="Times New Roman"/>
                <w:sz w:val="24"/>
                <w:szCs w:val="24"/>
              </w:rPr>
              <w:t>без ограждения, установлены на земле</w:t>
            </w:r>
          </w:p>
        </w:tc>
        <w:tc>
          <w:tcPr>
            <w:tcW w:w="1362" w:type="dxa"/>
            <w:gridSpan w:val="3"/>
            <w:vAlign w:val="center"/>
          </w:tcPr>
          <w:p w:rsidR="0076182E" w:rsidRPr="00CB4216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7" w:type="dxa"/>
            <w:gridSpan w:val="2"/>
            <w:vAlign w:val="center"/>
          </w:tcPr>
          <w:p w:rsidR="0076182E" w:rsidRPr="00CB4216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  <w:vAlign w:val="center"/>
          </w:tcPr>
          <w:p w:rsidR="0076182E" w:rsidRPr="00CB4216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16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372" w:type="dxa"/>
            <w:vAlign w:val="center"/>
          </w:tcPr>
          <w:p w:rsidR="0076182E" w:rsidRPr="00CB4216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6182E" w:rsidRPr="00CB4216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76182E" w:rsidRPr="0076182E" w:rsidRDefault="0076182E" w:rsidP="0076182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Администрации Весьегонского муниципального округа ОГРН 1196952018702, ИНН/КПП 6919003633/691901001 </w:t>
            </w:r>
          </w:p>
        </w:tc>
        <w:tc>
          <w:tcPr>
            <w:tcW w:w="1136" w:type="dxa"/>
            <w:vAlign w:val="center"/>
          </w:tcPr>
          <w:p w:rsidR="0076182E" w:rsidRPr="0076182E" w:rsidRDefault="0076182E" w:rsidP="0076182E">
            <w:pPr>
              <w:jc w:val="center"/>
              <w:rPr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</w:tc>
      </w:tr>
      <w:tr w:rsidR="0076182E" w:rsidRPr="00CB4216" w:rsidTr="0076182E">
        <w:tc>
          <w:tcPr>
            <w:tcW w:w="2297" w:type="dxa"/>
          </w:tcPr>
          <w:p w:rsidR="0076182E" w:rsidRPr="00CB4216" w:rsidRDefault="0076182E" w:rsidP="00761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 Весьегонский муниципальный округ, д. Остров, д.</w:t>
            </w:r>
            <w:r w:rsidRPr="00CB4216">
              <w:rPr>
                <w:rFonts w:ascii="Times New Roman" w:hAnsi="Times New Roman" w:cs="Times New Roman"/>
                <w:sz w:val="24"/>
                <w:szCs w:val="24"/>
              </w:rPr>
              <w:t xml:space="preserve">10а </w:t>
            </w:r>
          </w:p>
        </w:tc>
        <w:tc>
          <w:tcPr>
            <w:tcW w:w="1872" w:type="dxa"/>
            <w:vAlign w:val="center"/>
          </w:tcPr>
          <w:p w:rsidR="0076182E" w:rsidRPr="00CB4216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BE">
              <w:rPr>
                <w:rFonts w:ascii="Times New Roman" w:hAnsi="Times New Roman" w:cs="Times New Roman"/>
                <w:sz w:val="24"/>
                <w:szCs w:val="24"/>
              </w:rPr>
              <w:t>58.569095, 36.910077</w:t>
            </w:r>
          </w:p>
        </w:tc>
        <w:tc>
          <w:tcPr>
            <w:tcW w:w="1927" w:type="dxa"/>
            <w:gridSpan w:val="2"/>
            <w:vAlign w:val="center"/>
          </w:tcPr>
          <w:p w:rsidR="0076182E" w:rsidRPr="00CB4216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16">
              <w:rPr>
                <w:rFonts w:ascii="Times New Roman" w:hAnsi="Times New Roman" w:cs="Times New Roman"/>
                <w:sz w:val="24"/>
                <w:szCs w:val="24"/>
              </w:rPr>
              <w:t>ж/б плита</w:t>
            </w:r>
          </w:p>
        </w:tc>
        <w:tc>
          <w:tcPr>
            <w:tcW w:w="1362" w:type="dxa"/>
            <w:gridSpan w:val="3"/>
            <w:vAlign w:val="center"/>
          </w:tcPr>
          <w:p w:rsidR="0076182E" w:rsidRPr="00CB4216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gridSpan w:val="2"/>
            <w:vAlign w:val="center"/>
          </w:tcPr>
          <w:p w:rsidR="0076182E" w:rsidRPr="00CB4216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vAlign w:val="center"/>
          </w:tcPr>
          <w:p w:rsidR="0076182E" w:rsidRPr="00CB4216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16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372" w:type="dxa"/>
            <w:vAlign w:val="center"/>
          </w:tcPr>
          <w:p w:rsidR="0076182E" w:rsidRPr="00CB4216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6182E" w:rsidRPr="00CB4216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76182E" w:rsidRPr="0076182E" w:rsidRDefault="0076182E" w:rsidP="0076182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Администрации Весьегонского муниципального округа ОГРН 1196952018702, ИНН/КПП 6919003633/691901001 </w:t>
            </w:r>
          </w:p>
        </w:tc>
        <w:tc>
          <w:tcPr>
            <w:tcW w:w="1136" w:type="dxa"/>
            <w:vAlign w:val="center"/>
          </w:tcPr>
          <w:p w:rsidR="0076182E" w:rsidRPr="0076182E" w:rsidRDefault="0076182E" w:rsidP="0076182E">
            <w:pPr>
              <w:jc w:val="center"/>
              <w:rPr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</w:tc>
      </w:tr>
      <w:tr w:rsidR="00AF2A90" w:rsidTr="00901A9F">
        <w:tc>
          <w:tcPr>
            <w:tcW w:w="2297" w:type="dxa"/>
          </w:tcPr>
          <w:p w:rsidR="00AF2A90" w:rsidRDefault="00AF2A90" w:rsidP="00AF2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 Весьегонский муниципальный округ, с. Чамерово, при въезде в село</w:t>
            </w:r>
          </w:p>
        </w:tc>
        <w:tc>
          <w:tcPr>
            <w:tcW w:w="1872" w:type="dxa"/>
            <w:vAlign w:val="center"/>
          </w:tcPr>
          <w:p w:rsidR="00AF2A90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BE">
              <w:rPr>
                <w:rFonts w:ascii="Times New Roman" w:hAnsi="Times New Roman" w:cs="Times New Roman"/>
                <w:sz w:val="24"/>
                <w:szCs w:val="24"/>
              </w:rPr>
              <w:t>58.569095, 36.910077</w:t>
            </w:r>
          </w:p>
        </w:tc>
        <w:tc>
          <w:tcPr>
            <w:tcW w:w="1927" w:type="dxa"/>
            <w:gridSpan w:val="2"/>
            <w:vAlign w:val="center"/>
          </w:tcPr>
          <w:p w:rsidR="00AF2A90" w:rsidRPr="005E0BC6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ограждения, установлены на земле</w:t>
            </w:r>
          </w:p>
        </w:tc>
        <w:tc>
          <w:tcPr>
            <w:tcW w:w="1362" w:type="dxa"/>
            <w:gridSpan w:val="3"/>
            <w:vAlign w:val="center"/>
          </w:tcPr>
          <w:p w:rsidR="00AF2A90" w:rsidRPr="008E511D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1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7" w:type="dxa"/>
            <w:gridSpan w:val="2"/>
            <w:vAlign w:val="center"/>
          </w:tcPr>
          <w:p w:rsidR="00AF2A90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  <w:vAlign w:val="center"/>
          </w:tcPr>
          <w:p w:rsidR="00AF2A90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372" w:type="dxa"/>
            <w:vAlign w:val="center"/>
          </w:tcPr>
          <w:p w:rsidR="00AF2A90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F2A90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AF2A90" w:rsidRPr="0076182E" w:rsidRDefault="00AF2A90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Администрации Весьегонского муниципального округа ОГРН 1196952018702, ИНН/КПП 6919003633/691901001 </w:t>
            </w:r>
          </w:p>
        </w:tc>
        <w:tc>
          <w:tcPr>
            <w:tcW w:w="1136" w:type="dxa"/>
            <w:vAlign w:val="center"/>
          </w:tcPr>
          <w:p w:rsidR="00AF2A90" w:rsidRPr="0076182E" w:rsidRDefault="00AF2A9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  <w:p w:rsidR="00AF2A90" w:rsidRPr="0076182E" w:rsidRDefault="00AF2A9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1а,3,4,7,108,113,115,118</w:t>
            </w:r>
          </w:p>
          <w:p w:rsidR="00AF2A90" w:rsidRPr="0076182E" w:rsidRDefault="00AF2A9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Многоквартирные дома:</w:t>
            </w:r>
          </w:p>
          <w:p w:rsidR="00AF2A90" w:rsidRPr="0076182E" w:rsidRDefault="00AF2A9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.2 кв1,кв2; д.5 кв2</w:t>
            </w:r>
          </w:p>
        </w:tc>
      </w:tr>
      <w:tr w:rsidR="00AF2A90" w:rsidTr="00901A9F">
        <w:tc>
          <w:tcPr>
            <w:tcW w:w="2297" w:type="dxa"/>
          </w:tcPr>
          <w:p w:rsidR="00AF2A90" w:rsidRDefault="00AF2A90" w:rsidP="00AF2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 Весьегонский муниципальный округ, с. Чамерово, напротив д.№22</w:t>
            </w:r>
          </w:p>
        </w:tc>
        <w:tc>
          <w:tcPr>
            <w:tcW w:w="1872" w:type="dxa"/>
            <w:vAlign w:val="center"/>
          </w:tcPr>
          <w:p w:rsidR="00AF2A90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DD0">
              <w:rPr>
                <w:rFonts w:ascii="Times New Roman" w:hAnsi="Times New Roman" w:cs="Times New Roman"/>
                <w:sz w:val="24"/>
                <w:szCs w:val="24"/>
              </w:rPr>
              <w:t>58.460315, 37.362127</w:t>
            </w:r>
          </w:p>
        </w:tc>
        <w:tc>
          <w:tcPr>
            <w:tcW w:w="1927" w:type="dxa"/>
            <w:gridSpan w:val="2"/>
            <w:vAlign w:val="center"/>
          </w:tcPr>
          <w:p w:rsidR="00AF2A90" w:rsidRPr="00E21F44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44">
              <w:rPr>
                <w:rFonts w:ascii="Times New Roman" w:hAnsi="Times New Roman" w:cs="Times New Roman"/>
                <w:sz w:val="24"/>
                <w:szCs w:val="24"/>
              </w:rPr>
              <w:t>Покрытие -ж/б плита, ограждения нет</w:t>
            </w:r>
          </w:p>
        </w:tc>
        <w:tc>
          <w:tcPr>
            <w:tcW w:w="1362" w:type="dxa"/>
            <w:gridSpan w:val="3"/>
            <w:vAlign w:val="center"/>
          </w:tcPr>
          <w:p w:rsidR="00AF2A90" w:rsidRPr="008E511D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gridSpan w:val="2"/>
            <w:vAlign w:val="center"/>
          </w:tcPr>
          <w:p w:rsidR="00AF2A90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  <w:vAlign w:val="center"/>
          </w:tcPr>
          <w:p w:rsidR="00AF2A90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372" w:type="dxa"/>
            <w:vAlign w:val="center"/>
          </w:tcPr>
          <w:p w:rsidR="00AF2A90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F2A90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AF2A90" w:rsidRPr="0076182E" w:rsidRDefault="00AF2A90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Администрации Весьегонского муниципального округа ОГРН 1196952018702, ИНН/КПП 6919003633/691901001 </w:t>
            </w:r>
          </w:p>
        </w:tc>
        <w:tc>
          <w:tcPr>
            <w:tcW w:w="1136" w:type="dxa"/>
            <w:vAlign w:val="center"/>
          </w:tcPr>
          <w:p w:rsidR="00AF2A90" w:rsidRPr="0076182E" w:rsidRDefault="00AF2A9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  <w:p w:rsidR="00AF2A90" w:rsidRPr="0076182E" w:rsidRDefault="00AF2A9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20,21,22,23,24,26,30,31,32,</w:t>
            </w:r>
          </w:p>
          <w:p w:rsidR="00AF2A90" w:rsidRPr="0076182E" w:rsidRDefault="00AF2A9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33,34,</w:t>
            </w:r>
          </w:p>
          <w:p w:rsidR="00AF2A90" w:rsidRPr="0076182E" w:rsidRDefault="00AF2A9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Многоквартирные дома:</w:t>
            </w:r>
          </w:p>
          <w:p w:rsidR="00AF2A90" w:rsidRPr="0076182E" w:rsidRDefault="00AF2A9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.25 кв1.2; д.27 кв2, д.28 кв1,кв2;</w:t>
            </w:r>
          </w:p>
          <w:p w:rsidR="00AF2A90" w:rsidRPr="0076182E" w:rsidRDefault="00AF2A9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Чамеровский СДК </w:t>
            </w:r>
          </w:p>
        </w:tc>
      </w:tr>
      <w:tr w:rsidR="00AF2A90" w:rsidTr="00901A9F">
        <w:tc>
          <w:tcPr>
            <w:tcW w:w="2297" w:type="dxa"/>
          </w:tcPr>
          <w:p w:rsidR="00AF2A90" w:rsidRDefault="00AF2A90" w:rsidP="00AF2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 Весьегонский муниципальный округ, с.Чамерово, напротив д.№89</w:t>
            </w:r>
          </w:p>
        </w:tc>
        <w:tc>
          <w:tcPr>
            <w:tcW w:w="1872" w:type="dxa"/>
            <w:vAlign w:val="center"/>
          </w:tcPr>
          <w:p w:rsidR="00AF2A90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DD0">
              <w:rPr>
                <w:rFonts w:ascii="Times New Roman" w:hAnsi="Times New Roman" w:cs="Times New Roman"/>
                <w:sz w:val="24"/>
                <w:szCs w:val="24"/>
              </w:rPr>
              <w:t>58.465343, 37.369026</w:t>
            </w:r>
          </w:p>
        </w:tc>
        <w:tc>
          <w:tcPr>
            <w:tcW w:w="1927" w:type="dxa"/>
            <w:gridSpan w:val="2"/>
            <w:vAlign w:val="center"/>
          </w:tcPr>
          <w:p w:rsidR="00AF2A90" w:rsidRPr="00E21F44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44">
              <w:rPr>
                <w:rFonts w:ascii="Times New Roman" w:hAnsi="Times New Roman" w:cs="Times New Roman"/>
                <w:sz w:val="24"/>
                <w:szCs w:val="24"/>
              </w:rPr>
              <w:t>Покрытие -ж/б плита, ограждения нет</w:t>
            </w:r>
          </w:p>
        </w:tc>
        <w:tc>
          <w:tcPr>
            <w:tcW w:w="1362" w:type="dxa"/>
            <w:gridSpan w:val="3"/>
            <w:vAlign w:val="center"/>
          </w:tcPr>
          <w:p w:rsidR="00AF2A90" w:rsidRPr="008E511D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1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7" w:type="dxa"/>
            <w:gridSpan w:val="2"/>
            <w:vAlign w:val="center"/>
          </w:tcPr>
          <w:p w:rsidR="00AF2A90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  <w:vAlign w:val="center"/>
          </w:tcPr>
          <w:p w:rsidR="00AF2A90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372" w:type="dxa"/>
            <w:vAlign w:val="center"/>
          </w:tcPr>
          <w:p w:rsidR="00AF2A90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F2A90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AF2A90" w:rsidRPr="0076182E" w:rsidRDefault="00AF2A90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Администрации Весьегонского муниципального округа ОГРН 1196952018702, ИНН/КПП 6919003633/691901001 </w:t>
            </w:r>
          </w:p>
        </w:tc>
        <w:tc>
          <w:tcPr>
            <w:tcW w:w="1136" w:type="dxa"/>
            <w:vAlign w:val="center"/>
          </w:tcPr>
          <w:p w:rsidR="00AF2A90" w:rsidRPr="0076182E" w:rsidRDefault="00AF2A9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  <w:p w:rsidR="00AF2A90" w:rsidRPr="0076182E" w:rsidRDefault="00AF2A9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46.47,49,52.54,55,58,59,65.68,</w:t>
            </w:r>
          </w:p>
          <w:p w:rsidR="00AF2A90" w:rsidRPr="0076182E" w:rsidRDefault="00AF2A9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69,75,76,79,82,83,84,85,86,87,</w:t>
            </w:r>
          </w:p>
          <w:p w:rsidR="00AF2A90" w:rsidRPr="0076182E" w:rsidRDefault="00AF2A9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88,89,93,135,</w:t>
            </w:r>
          </w:p>
        </w:tc>
      </w:tr>
      <w:tr w:rsidR="00AF2A90" w:rsidTr="00901A9F">
        <w:tc>
          <w:tcPr>
            <w:tcW w:w="2297" w:type="dxa"/>
          </w:tcPr>
          <w:p w:rsidR="00AF2A90" w:rsidRDefault="00AF2A90" w:rsidP="00AF2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. Весьегонский муниципальный округ, с. Чамерово, у дома №37а, бывшее ДСУ </w:t>
            </w:r>
          </w:p>
        </w:tc>
        <w:tc>
          <w:tcPr>
            <w:tcW w:w="1872" w:type="dxa"/>
            <w:vAlign w:val="center"/>
          </w:tcPr>
          <w:p w:rsidR="00AF2A90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DD0">
              <w:rPr>
                <w:rFonts w:ascii="Times New Roman" w:hAnsi="Times New Roman" w:cs="Times New Roman"/>
                <w:sz w:val="24"/>
                <w:szCs w:val="24"/>
              </w:rPr>
              <w:t>58.461252, 37.365568</w:t>
            </w:r>
          </w:p>
        </w:tc>
        <w:tc>
          <w:tcPr>
            <w:tcW w:w="1927" w:type="dxa"/>
            <w:gridSpan w:val="2"/>
            <w:vAlign w:val="center"/>
          </w:tcPr>
          <w:p w:rsidR="00AF2A90" w:rsidRPr="00E21F44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44">
              <w:rPr>
                <w:rFonts w:ascii="Times New Roman" w:hAnsi="Times New Roman" w:cs="Times New Roman"/>
                <w:sz w:val="24"/>
                <w:szCs w:val="24"/>
              </w:rPr>
              <w:t>Покрытие -ж/б плита, ограждения нет</w:t>
            </w:r>
          </w:p>
        </w:tc>
        <w:tc>
          <w:tcPr>
            <w:tcW w:w="1362" w:type="dxa"/>
            <w:gridSpan w:val="3"/>
            <w:vAlign w:val="center"/>
          </w:tcPr>
          <w:p w:rsidR="00AF2A90" w:rsidRPr="008E511D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1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  <w:gridSpan w:val="2"/>
            <w:vAlign w:val="center"/>
          </w:tcPr>
          <w:p w:rsidR="00AF2A90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  <w:vAlign w:val="center"/>
          </w:tcPr>
          <w:p w:rsidR="00AF2A90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372" w:type="dxa"/>
            <w:vAlign w:val="center"/>
          </w:tcPr>
          <w:p w:rsidR="00AF2A90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F2A90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AF2A90" w:rsidRPr="0076182E" w:rsidRDefault="00AF2A90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Администрации Весьегонского муниципального округа ОГРН 1196952018702, ИНН/КПП 6919003633/691901001 </w:t>
            </w:r>
          </w:p>
        </w:tc>
        <w:tc>
          <w:tcPr>
            <w:tcW w:w="1136" w:type="dxa"/>
            <w:vAlign w:val="center"/>
          </w:tcPr>
          <w:p w:rsidR="00AF2A90" w:rsidRPr="0076182E" w:rsidRDefault="00AF2A9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  <w:p w:rsidR="00AF2A90" w:rsidRPr="0076182E" w:rsidRDefault="00AF2A9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18,35,35а,36,37,</w:t>
            </w:r>
          </w:p>
          <w:p w:rsidR="00AF2A90" w:rsidRPr="0076182E" w:rsidRDefault="00AF2A9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Многоквартирные дома: </w:t>
            </w:r>
          </w:p>
          <w:p w:rsidR="00AF2A90" w:rsidRPr="0076182E" w:rsidRDefault="00AF2A9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.16 кв3,кв1;</w:t>
            </w:r>
          </w:p>
        </w:tc>
      </w:tr>
      <w:tr w:rsidR="00AF2A90" w:rsidTr="00901A9F">
        <w:tc>
          <w:tcPr>
            <w:tcW w:w="2297" w:type="dxa"/>
          </w:tcPr>
          <w:p w:rsidR="00AF2A90" w:rsidRDefault="00AF2A90" w:rsidP="00AF2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 Весьегонский муниципальный округ, с. Чамерово у д.№96</w:t>
            </w:r>
          </w:p>
        </w:tc>
        <w:tc>
          <w:tcPr>
            <w:tcW w:w="1872" w:type="dxa"/>
            <w:vAlign w:val="center"/>
          </w:tcPr>
          <w:p w:rsidR="00AF2A90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DD0">
              <w:rPr>
                <w:rFonts w:ascii="Times New Roman" w:hAnsi="Times New Roman" w:cs="Times New Roman"/>
                <w:sz w:val="24"/>
                <w:szCs w:val="24"/>
              </w:rPr>
              <w:t>58.465343, 37.369026</w:t>
            </w:r>
          </w:p>
        </w:tc>
        <w:tc>
          <w:tcPr>
            <w:tcW w:w="1927" w:type="dxa"/>
            <w:gridSpan w:val="2"/>
            <w:vAlign w:val="center"/>
          </w:tcPr>
          <w:p w:rsidR="00AF2A90" w:rsidRPr="00E21F44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44">
              <w:rPr>
                <w:rFonts w:ascii="Times New Roman" w:hAnsi="Times New Roman" w:cs="Times New Roman"/>
                <w:sz w:val="24"/>
                <w:szCs w:val="24"/>
              </w:rPr>
              <w:t>Покрытие -ж/б плита, ограждения нет</w:t>
            </w:r>
          </w:p>
        </w:tc>
        <w:tc>
          <w:tcPr>
            <w:tcW w:w="1362" w:type="dxa"/>
            <w:gridSpan w:val="3"/>
            <w:vAlign w:val="center"/>
          </w:tcPr>
          <w:p w:rsidR="00AF2A90" w:rsidRPr="008E511D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gridSpan w:val="2"/>
            <w:vAlign w:val="center"/>
          </w:tcPr>
          <w:p w:rsidR="00AF2A90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  <w:vAlign w:val="center"/>
          </w:tcPr>
          <w:p w:rsidR="00AF2A90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372" w:type="dxa"/>
            <w:vAlign w:val="center"/>
          </w:tcPr>
          <w:p w:rsidR="00AF2A90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F2A90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AF2A90" w:rsidRPr="0076182E" w:rsidRDefault="00AF2A90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Администрации Весьегонского муниципального округа ОГРН 1196952018702, ИНН/КПП 6919003633/691901001 </w:t>
            </w:r>
          </w:p>
        </w:tc>
        <w:tc>
          <w:tcPr>
            <w:tcW w:w="1136" w:type="dxa"/>
            <w:vAlign w:val="center"/>
          </w:tcPr>
          <w:p w:rsidR="00AF2A90" w:rsidRPr="0076182E" w:rsidRDefault="00AF2A9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  <w:p w:rsidR="00AF2A90" w:rsidRPr="0076182E" w:rsidRDefault="00AF2A9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13,14,38,94,96,97,98,99,104,</w:t>
            </w:r>
          </w:p>
          <w:p w:rsidR="00AF2A90" w:rsidRPr="0076182E" w:rsidRDefault="00AF2A9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Многоквартирные дома:</w:t>
            </w:r>
          </w:p>
          <w:p w:rsidR="00AF2A90" w:rsidRPr="0076182E" w:rsidRDefault="00AF2A9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.123 кв1,кв2.</w:t>
            </w:r>
          </w:p>
        </w:tc>
      </w:tr>
      <w:tr w:rsidR="00A06E13" w:rsidTr="00901A9F">
        <w:tc>
          <w:tcPr>
            <w:tcW w:w="2297" w:type="dxa"/>
          </w:tcPr>
          <w:p w:rsidR="00A06E13" w:rsidRDefault="00BD7617" w:rsidP="00A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. Весьегонский муниципальный округ, с. Чамерово, </w:t>
            </w:r>
            <w:r w:rsidR="00A06E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д. №128</w:t>
            </w:r>
          </w:p>
        </w:tc>
        <w:tc>
          <w:tcPr>
            <w:tcW w:w="1872" w:type="dxa"/>
            <w:vAlign w:val="center"/>
          </w:tcPr>
          <w:p w:rsidR="00A06E13" w:rsidRDefault="00E52DD0" w:rsidP="00A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.461807, 37.363637</w:t>
            </w:r>
          </w:p>
        </w:tc>
        <w:tc>
          <w:tcPr>
            <w:tcW w:w="1927" w:type="dxa"/>
            <w:gridSpan w:val="2"/>
            <w:vAlign w:val="center"/>
          </w:tcPr>
          <w:p w:rsidR="00A06E13" w:rsidRPr="00E21F44" w:rsidRDefault="00A06E13" w:rsidP="00A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44">
              <w:rPr>
                <w:rFonts w:ascii="Times New Roman" w:hAnsi="Times New Roman" w:cs="Times New Roman"/>
                <w:sz w:val="24"/>
                <w:szCs w:val="24"/>
              </w:rPr>
              <w:t>Покрытие -ж/б плита, ограждения нет</w:t>
            </w:r>
          </w:p>
        </w:tc>
        <w:tc>
          <w:tcPr>
            <w:tcW w:w="1362" w:type="dxa"/>
            <w:gridSpan w:val="3"/>
            <w:vAlign w:val="center"/>
          </w:tcPr>
          <w:p w:rsidR="00A06E13" w:rsidRPr="008E511D" w:rsidRDefault="00A06E13" w:rsidP="00A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gridSpan w:val="2"/>
            <w:vAlign w:val="center"/>
          </w:tcPr>
          <w:p w:rsidR="00A06E13" w:rsidRDefault="00A06E13" w:rsidP="00A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  <w:vAlign w:val="center"/>
          </w:tcPr>
          <w:p w:rsidR="00A06E13" w:rsidRDefault="00A06E13" w:rsidP="00A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372" w:type="dxa"/>
            <w:vAlign w:val="center"/>
          </w:tcPr>
          <w:p w:rsidR="00A06E13" w:rsidRDefault="00A06E13" w:rsidP="00A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06E13" w:rsidRDefault="00A06E13" w:rsidP="00A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A06E13" w:rsidRPr="0076182E" w:rsidRDefault="00A06E13" w:rsidP="00A06E1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МДОУ Чамеровский детский сад</w:t>
            </w:r>
          </w:p>
          <w:p w:rsidR="00A06E13" w:rsidRPr="0076182E" w:rsidRDefault="00A06E13" w:rsidP="00A06E1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ОГРН 1116906000562</w:t>
            </w:r>
          </w:p>
          <w:p w:rsidR="00A06E13" w:rsidRPr="0076182E" w:rsidRDefault="00A06E13" w:rsidP="00A06E1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Тверская обл., Весьегонский МО с.Чамерово д.128</w:t>
            </w:r>
          </w:p>
          <w:p w:rsidR="00A06E13" w:rsidRPr="0076182E" w:rsidRDefault="00A06E13" w:rsidP="00A06E1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06E13" w:rsidRPr="0076182E" w:rsidRDefault="00A06E13" w:rsidP="00A06E1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МБОУ Чамеровская СОШ</w:t>
            </w:r>
          </w:p>
          <w:p w:rsidR="00A06E13" w:rsidRPr="0076182E" w:rsidRDefault="00A06E13" w:rsidP="00A06E1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ОГРН 1026901544064</w:t>
            </w:r>
          </w:p>
          <w:p w:rsidR="00A06E13" w:rsidRPr="0076182E" w:rsidRDefault="00A06E13" w:rsidP="00A06E1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Тверская обл., Весьегонский МО д.127</w:t>
            </w:r>
          </w:p>
        </w:tc>
        <w:tc>
          <w:tcPr>
            <w:tcW w:w="1136" w:type="dxa"/>
            <w:vAlign w:val="center"/>
          </w:tcPr>
          <w:p w:rsidR="00A06E13" w:rsidRPr="0076182E" w:rsidRDefault="00A06E13" w:rsidP="00A06E1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МДОУ «Чамеровский детский сад»</w:t>
            </w:r>
          </w:p>
          <w:p w:rsidR="00A06E13" w:rsidRPr="0076182E" w:rsidRDefault="00A06E13" w:rsidP="00A06E1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06E13" w:rsidRPr="0076182E" w:rsidRDefault="00A06E13" w:rsidP="00A06E1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МБОУ «Чамеровская </w:t>
            </w:r>
            <w:r w:rsidRPr="0076182E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СОШ»</w:t>
            </w:r>
          </w:p>
          <w:p w:rsidR="00A06E13" w:rsidRPr="0076182E" w:rsidRDefault="00A06E13" w:rsidP="00A06E1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06E13" w:rsidRPr="0076182E" w:rsidRDefault="00A06E13" w:rsidP="00A06E1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06E13" w:rsidRPr="0076182E" w:rsidRDefault="00A06E13" w:rsidP="00A06E1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AF2A90" w:rsidTr="00901A9F">
        <w:tc>
          <w:tcPr>
            <w:tcW w:w="2297" w:type="dxa"/>
          </w:tcPr>
          <w:p w:rsidR="00AF2A90" w:rsidRDefault="00AF2A90" w:rsidP="00AF2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.  Весьегонский муниципальный округ, д. Круглиха, при въезде в деревню</w:t>
            </w:r>
          </w:p>
        </w:tc>
        <w:tc>
          <w:tcPr>
            <w:tcW w:w="1872" w:type="dxa"/>
            <w:vAlign w:val="center"/>
          </w:tcPr>
          <w:p w:rsidR="00AF2A90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58.469746, 37.352145</w:t>
            </w:r>
          </w:p>
        </w:tc>
        <w:tc>
          <w:tcPr>
            <w:tcW w:w="1927" w:type="dxa"/>
            <w:gridSpan w:val="2"/>
            <w:vAlign w:val="center"/>
          </w:tcPr>
          <w:p w:rsidR="00AF2A90" w:rsidRPr="005E0BC6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ограждения, установлены на земле</w:t>
            </w:r>
          </w:p>
        </w:tc>
        <w:tc>
          <w:tcPr>
            <w:tcW w:w="1362" w:type="dxa"/>
            <w:gridSpan w:val="3"/>
            <w:vAlign w:val="center"/>
          </w:tcPr>
          <w:p w:rsidR="00AF2A90" w:rsidRPr="008E511D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7" w:type="dxa"/>
            <w:gridSpan w:val="2"/>
            <w:vAlign w:val="center"/>
          </w:tcPr>
          <w:p w:rsidR="00AF2A90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  <w:vAlign w:val="center"/>
          </w:tcPr>
          <w:p w:rsidR="00AF2A90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372" w:type="dxa"/>
            <w:vAlign w:val="center"/>
          </w:tcPr>
          <w:p w:rsidR="00AF2A90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F2A90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AF2A90" w:rsidRPr="0076182E" w:rsidRDefault="00AF2A90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Администрации Весьегонского муниципального округа ОГРН 1196952018702, ИНН/КПП 6919003633/691901001 </w:t>
            </w:r>
          </w:p>
        </w:tc>
        <w:tc>
          <w:tcPr>
            <w:tcW w:w="1136" w:type="dxa"/>
            <w:vAlign w:val="center"/>
          </w:tcPr>
          <w:p w:rsidR="00AF2A90" w:rsidRPr="0076182E" w:rsidRDefault="00AF2A9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  <w:p w:rsidR="00AF2A90" w:rsidRPr="0076182E" w:rsidRDefault="00AF2A9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.,2,3,4,5,6,8,9,12,14.</w:t>
            </w:r>
          </w:p>
          <w:p w:rsidR="00AF2A90" w:rsidRPr="0076182E" w:rsidRDefault="00AF2A9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15,17,18,19,20,21,22,23,</w:t>
            </w:r>
          </w:p>
          <w:p w:rsidR="00AF2A90" w:rsidRPr="0076182E" w:rsidRDefault="00AF2A9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24,25,26,27,28,29,33</w:t>
            </w:r>
          </w:p>
        </w:tc>
      </w:tr>
      <w:tr w:rsidR="00AF2A90" w:rsidRPr="000C5A0A" w:rsidTr="00901A9F">
        <w:tc>
          <w:tcPr>
            <w:tcW w:w="2297" w:type="dxa"/>
          </w:tcPr>
          <w:p w:rsidR="00AF2A90" w:rsidRPr="000C5A0A" w:rsidRDefault="00AF2A90" w:rsidP="00AF2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 Весьегонский муниципальный округ, д. Медведково,</w:t>
            </w:r>
            <w:r w:rsidRPr="000C5A0A">
              <w:rPr>
                <w:rFonts w:ascii="Times New Roman" w:hAnsi="Times New Roman" w:cs="Times New Roman"/>
                <w:sz w:val="24"/>
                <w:szCs w:val="24"/>
              </w:rPr>
              <w:t xml:space="preserve"> около д. №14</w:t>
            </w:r>
          </w:p>
        </w:tc>
        <w:tc>
          <w:tcPr>
            <w:tcW w:w="1872" w:type="dxa"/>
            <w:vAlign w:val="center"/>
          </w:tcPr>
          <w:p w:rsidR="00AF2A90" w:rsidRPr="000C5A0A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4E">
              <w:rPr>
                <w:rFonts w:ascii="Times New Roman" w:hAnsi="Times New Roman" w:cs="Times New Roman"/>
                <w:sz w:val="24"/>
                <w:szCs w:val="24"/>
              </w:rPr>
              <w:t>58.494702, 37.319089</w:t>
            </w:r>
          </w:p>
        </w:tc>
        <w:tc>
          <w:tcPr>
            <w:tcW w:w="1927" w:type="dxa"/>
            <w:gridSpan w:val="2"/>
            <w:vAlign w:val="center"/>
          </w:tcPr>
          <w:p w:rsidR="00AF2A90" w:rsidRPr="000C5A0A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0A">
              <w:rPr>
                <w:rFonts w:ascii="Times New Roman" w:hAnsi="Times New Roman" w:cs="Times New Roman"/>
                <w:sz w:val="24"/>
                <w:szCs w:val="24"/>
              </w:rPr>
              <w:t>без ограждения, установлены на земле</w:t>
            </w:r>
          </w:p>
        </w:tc>
        <w:tc>
          <w:tcPr>
            <w:tcW w:w="1362" w:type="dxa"/>
            <w:gridSpan w:val="3"/>
            <w:vAlign w:val="center"/>
          </w:tcPr>
          <w:p w:rsidR="00AF2A90" w:rsidRPr="000C5A0A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gridSpan w:val="2"/>
            <w:vAlign w:val="center"/>
          </w:tcPr>
          <w:p w:rsidR="00AF2A90" w:rsidRPr="000C5A0A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  <w:vAlign w:val="center"/>
          </w:tcPr>
          <w:p w:rsidR="00AF2A90" w:rsidRPr="000C5A0A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0A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372" w:type="dxa"/>
            <w:vAlign w:val="center"/>
          </w:tcPr>
          <w:p w:rsidR="00AF2A90" w:rsidRPr="000C5A0A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F2A90" w:rsidRPr="000C5A0A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AF2A90" w:rsidRPr="0076182E" w:rsidRDefault="00AF2A90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Администрации Весьегонского муниципального округа ОГРН 1196952018702, ИНН/КПП 6919003633/691901001 </w:t>
            </w:r>
          </w:p>
        </w:tc>
        <w:tc>
          <w:tcPr>
            <w:tcW w:w="1136" w:type="dxa"/>
            <w:vAlign w:val="center"/>
          </w:tcPr>
          <w:p w:rsidR="00AF2A90" w:rsidRPr="0076182E" w:rsidRDefault="00AF2A9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  <w:p w:rsidR="00AF2A90" w:rsidRPr="0076182E" w:rsidRDefault="00AF2A9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4,7,8,14,</w:t>
            </w:r>
          </w:p>
        </w:tc>
      </w:tr>
      <w:tr w:rsidR="00AF2A90" w:rsidRPr="000C5A0A" w:rsidTr="00901A9F">
        <w:tc>
          <w:tcPr>
            <w:tcW w:w="2297" w:type="dxa"/>
          </w:tcPr>
          <w:p w:rsidR="00AF2A90" w:rsidRPr="000C5A0A" w:rsidRDefault="00AF2A90" w:rsidP="00AF2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. </w:t>
            </w:r>
            <w:r w:rsidRPr="000C5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ьегонский муниципальный округ, д. Суково, </w:t>
            </w:r>
            <w:r w:rsidRPr="000C5A0A">
              <w:rPr>
                <w:rFonts w:ascii="Times New Roman" w:hAnsi="Times New Roman" w:cs="Times New Roman"/>
                <w:sz w:val="24"/>
                <w:szCs w:val="24"/>
              </w:rPr>
              <w:t>при въезде в деревню с автодороги</w:t>
            </w:r>
          </w:p>
        </w:tc>
        <w:tc>
          <w:tcPr>
            <w:tcW w:w="1872" w:type="dxa"/>
            <w:vAlign w:val="center"/>
          </w:tcPr>
          <w:p w:rsidR="00AF2A90" w:rsidRPr="000C5A0A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A1C">
              <w:rPr>
                <w:rFonts w:ascii="Times New Roman" w:hAnsi="Times New Roman" w:cs="Times New Roman"/>
                <w:sz w:val="24"/>
                <w:szCs w:val="24"/>
              </w:rPr>
              <w:t>58.508576, 37.244288</w:t>
            </w:r>
          </w:p>
        </w:tc>
        <w:tc>
          <w:tcPr>
            <w:tcW w:w="1927" w:type="dxa"/>
            <w:gridSpan w:val="2"/>
            <w:vAlign w:val="center"/>
          </w:tcPr>
          <w:p w:rsidR="00AF2A90" w:rsidRPr="000C5A0A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0A">
              <w:rPr>
                <w:rFonts w:ascii="Times New Roman" w:hAnsi="Times New Roman" w:cs="Times New Roman"/>
                <w:sz w:val="24"/>
                <w:szCs w:val="24"/>
              </w:rPr>
              <w:t>без ограждения, установлены на земле</w:t>
            </w:r>
          </w:p>
        </w:tc>
        <w:tc>
          <w:tcPr>
            <w:tcW w:w="1362" w:type="dxa"/>
            <w:gridSpan w:val="3"/>
            <w:vAlign w:val="center"/>
          </w:tcPr>
          <w:p w:rsidR="00AF2A90" w:rsidRPr="000C5A0A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7" w:type="dxa"/>
            <w:gridSpan w:val="2"/>
            <w:vAlign w:val="center"/>
          </w:tcPr>
          <w:p w:rsidR="00AF2A90" w:rsidRPr="000C5A0A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  <w:vAlign w:val="center"/>
          </w:tcPr>
          <w:p w:rsidR="00AF2A90" w:rsidRPr="000C5A0A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0A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372" w:type="dxa"/>
            <w:vAlign w:val="center"/>
          </w:tcPr>
          <w:p w:rsidR="00AF2A90" w:rsidRPr="000C5A0A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F2A90" w:rsidRPr="000C5A0A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AF2A90" w:rsidRPr="0076182E" w:rsidRDefault="00AF2A90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Администрации Весьегонского муниципального округа ОГРН 1196952018702, ИНН/КПП 6919003633/691901001 </w:t>
            </w:r>
          </w:p>
        </w:tc>
        <w:tc>
          <w:tcPr>
            <w:tcW w:w="1136" w:type="dxa"/>
            <w:vAlign w:val="center"/>
          </w:tcPr>
          <w:p w:rsidR="00AF2A90" w:rsidRPr="0076182E" w:rsidRDefault="00AF2A9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 </w:t>
            </w:r>
          </w:p>
          <w:p w:rsidR="00AF2A90" w:rsidRPr="0076182E" w:rsidRDefault="00AF2A9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  <w:p w:rsidR="00AF2A90" w:rsidRPr="0076182E" w:rsidRDefault="00AF2A9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.8,11,13,14,15,16,19,24,25,26,</w:t>
            </w:r>
          </w:p>
          <w:p w:rsidR="00AF2A90" w:rsidRPr="0076182E" w:rsidRDefault="00AF2A9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F2A90" w:rsidRPr="0076182E" w:rsidRDefault="00AF2A9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27,35,37,50,55,56,70,80,</w:t>
            </w:r>
          </w:p>
          <w:p w:rsidR="00AF2A90" w:rsidRPr="0076182E" w:rsidRDefault="00AF2A9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F2A90" w:rsidRPr="000C5A0A" w:rsidTr="00901A9F">
        <w:tc>
          <w:tcPr>
            <w:tcW w:w="2297" w:type="dxa"/>
          </w:tcPr>
          <w:p w:rsidR="00AF2A90" w:rsidRPr="000C5A0A" w:rsidRDefault="00AF2A90" w:rsidP="00AF2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. Весьегонский муниципальный округ, д. Телятово </w:t>
            </w:r>
            <w:r w:rsidRPr="000C5A0A">
              <w:rPr>
                <w:rFonts w:ascii="Times New Roman" w:hAnsi="Times New Roman" w:cs="Times New Roman"/>
                <w:sz w:val="24"/>
                <w:szCs w:val="24"/>
              </w:rPr>
              <w:t xml:space="preserve"> при въезде в деревню</w:t>
            </w:r>
          </w:p>
        </w:tc>
        <w:tc>
          <w:tcPr>
            <w:tcW w:w="1872" w:type="dxa"/>
            <w:vAlign w:val="center"/>
          </w:tcPr>
          <w:p w:rsidR="00AF2A90" w:rsidRPr="000C5A0A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7FB">
              <w:rPr>
                <w:rFonts w:ascii="Times New Roman" w:hAnsi="Times New Roman" w:cs="Times New Roman"/>
                <w:sz w:val="24"/>
                <w:szCs w:val="24"/>
              </w:rPr>
              <w:t>58.397362, 37.294735</w:t>
            </w:r>
          </w:p>
        </w:tc>
        <w:tc>
          <w:tcPr>
            <w:tcW w:w="1927" w:type="dxa"/>
            <w:gridSpan w:val="2"/>
            <w:vAlign w:val="center"/>
          </w:tcPr>
          <w:p w:rsidR="00AF2A90" w:rsidRPr="000C5A0A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0A">
              <w:rPr>
                <w:rFonts w:ascii="Times New Roman" w:hAnsi="Times New Roman" w:cs="Times New Roman"/>
                <w:sz w:val="24"/>
                <w:szCs w:val="24"/>
              </w:rPr>
              <w:t>без ограждения, установлены на земле</w:t>
            </w:r>
          </w:p>
        </w:tc>
        <w:tc>
          <w:tcPr>
            <w:tcW w:w="1362" w:type="dxa"/>
            <w:gridSpan w:val="3"/>
            <w:vAlign w:val="center"/>
          </w:tcPr>
          <w:p w:rsidR="00AF2A90" w:rsidRPr="000C5A0A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7" w:type="dxa"/>
            <w:gridSpan w:val="2"/>
            <w:vAlign w:val="center"/>
          </w:tcPr>
          <w:p w:rsidR="00AF2A90" w:rsidRPr="000C5A0A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  <w:vAlign w:val="center"/>
          </w:tcPr>
          <w:p w:rsidR="00AF2A90" w:rsidRPr="000C5A0A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0A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372" w:type="dxa"/>
            <w:vAlign w:val="center"/>
          </w:tcPr>
          <w:p w:rsidR="00AF2A90" w:rsidRPr="000C5A0A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F2A90" w:rsidRPr="000C5A0A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AF2A90" w:rsidRPr="0076182E" w:rsidRDefault="00AF2A90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Администрации Весьегонского муниципального округа ОГРН 1196952018702, ИНН/КПП 6919003633/691901001 </w:t>
            </w:r>
          </w:p>
        </w:tc>
        <w:tc>
          <w:tcPr>
            <w:tcW w:w="1136" w:type="dxa"/>
            <w:vAlign w:val="center"/>
          </w:tcPr>
          <w:p w:rsidR="00AF2A90" w:rsidRPr="0076182E" w:rsidRDefault="00AF2A9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  <w:p w:rsidR="00AF2A90" w:rsidRPr="0076182E" w:rsidRDefault="00AF2A9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.5,8,9,10,18,19,20,26,30,36,</w:t>
            </w:r>
          </w:p>
          <w:p w:rsidR="00AF2A90" w:rsidRPr="0076182E" w:rsidRDefault="00AF2A9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38,40,46,48,50,</w:t>
            </w:r>
          </w:p>
          <w:p w:rsidR="00AF2A90" w:rsidRPr="0076182E" w:rsidRDefault="00AF2A9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Многоквартирные дома:</w:t>
            </w:r>
          </w:p>
          <w:p w:rsidR="00AF2A90" w:rsidRPr="0076182E" w:rsidRDefault="00AF2A9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.37 кв1,кв2; д.41 кв1.кв2;</w:t>
            </w:r>
          </w:p>
          <w:p w:rsidR="00AF2A90" w:rsidRPr="0076182E" w:rsidRDefault="00AF2A9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.42 кв2;.д 43 кв2.</w:t>
            </w:r>
          </w:p>
        </w:tc>
      </w:tr>
      <w:tr w:rsidR="00AF2A90" w:rsidTr="00901A9F">
        <w:tc>
          <w:tcPr>
            <w:tcW w:w="2297" w:type="dxa"/>
          </w:tcPr>
          <w:p w:rsidR="00AF2A90" w:rsidRDefault="00AF2A90" w:rsidP="00AF2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 Весьегонский муниципальный округ, д. Ульяниха при въезде в деревню</w:t>
            </w:r>
          </w:p>
        </w:tc>
        <w:tc>
          <w:tcPr>
            <w:tcW w:w="1872" w:type="dxa"/>
            <w:vAlign w:val="center"/>
          </w:tcPr>
          <w:p w:rsidR="00AF2A90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7FB">
              <w:rPr>
                <w:rFonts w:ascii="Times New Roman" w:hAnsi="Times New Roman" w:cs="Times New Roman"/>
                <w:sz w:val="24"/>
                <w:szCs w:val="24"/>
              </w:rPr>
              <w:t>58.475971, 37.412351</w:t>
            </w:r>
          </w:p>
        </w:tc>
        <w:tc>
          <w:tcPr>
            <w:tcW w:w="1927" w:type="dxa"/>
            <w:gridSpan w:val="2"/>
            <w:vAlign w:val="center"/>
          </w:tcPr>
          <w:p w:rsidR="00AF2A90" w:rsidRPr="000C5A0A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0A">
              <w:rPr>
                <w:rFonts w:ascii="Times New Roman" w:hAnsi="Times New Roman" w:cs="Times New Roman"/>
                <w:sz w:val="24"/>
                <w:szCs w:val="24"/>
              </w:rPr>
              <w:t>без ограждения, установлены на земле</w:t>
            </w:r>
          </w:p>
        </w:tc>
        <w:tc>
          <w:tcPr>
            <w:tcW w:w="1362" w:type="dxa"/>
            <w:gridSpan w:val="3"/>
            <w:vAlign w:val="center"/>
          </w:tcPr>
          <w:p w:rsidR="00AF2A90" w:rsidRPr="00315092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gridSpan w:val="2"/>
            <w:vAlign w:val="center"/>
          </w:tcPr>
          <w:p w:rsidR="00AF2A90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vAlign w:val="center"/>
          </w:tcPr>
          <w:p w:rsidR="00AF2A90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372" w:type="dxa"/>
            <w:vAlign w:val="center"/>
          </w:tcPr>
          <w:p w:rsidR="00AF2A90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F2A90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AF2A90" w:rsidRPr="0076182E" w:rsidRDefault="00AF2A90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Администрации Весьегонского муниципального округа ОГРН 1196952018702, ИНН/КПП 6919003633/691901001 </w:t>
            </w:r>
          </w:p>
        </w:tc>
        <w:tc>
          <w:tcPr>
            <w:tcW w:w="1136" w:type="dxa"/>
            <w:vAlign w:val="center"/>
          </w:tcPr>
          <w:p w:rsidR="00AF2A90" w:rsidRPr="0076182E" w:rsidRDefault="00AF2A9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  <w:p w:rsidR="00AF2A90" w:rsidRPr="0076182E" w:rsidRDefault="00AF2A9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д.1.4,5,7,17,20,21,32,36,40,       </w:t>
            </w:r>
          </w:p>
          <w:p w:rsidR="00AF2A90" w:rsidRPr="0076182E" w:rsidRDefault="00AF2A9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42,46</w:t>
            </w:r>
          </w:p>
        </w:tc>
      </w:tr>
      <w:tr w:rsidR="00AF2A90" w:rsidRPr="004F1915" w:rsidTr="00901A9F">
        <w:tc>
          <w:tcPr>
            <w:tcW w:w="2297" w:type="dxa"/>
          </w:tcPr>
          <w:p w:rsidR="00AF2A90" w:rsidRPr="004F1915" w:rsidRDefault="00AF2A90" w:rsidP="00AF2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 Весьегонский муниципальный округ, с. Чистая Дуброва</w:t>
            </w:r>
            <w:r w:rsidRPr="004F1915">
              <w:rPr>
                <w:rFonts w:ascii="Times New Roman" w:hAnsi="Times New Roman" w:cs="Times New Roman"/>
                <w:sz w:val="24"/>
                <w:szCs w:val="24"/>
              </w:rPr>
              <w:t xml:space="preserve"> при въезде в село (со стороны д. Иваново)</w:t>
            </w:r>
          </w:p>
        </w:tc>
        <w:tc>
          <w:tcPr>
            <w:tcW w:w="1872" w:type="dxa"/>
            <w:vAlign w:val="center"/>
          </w:tcPr>
          <w:p w:rsidR="00AF2A90" w:rsidRPr="004F1915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64">
              <w:rPr>
                <w:rFonts w:ascii="Times New Roman" w:hAnsi="Times New Roman" w:cs="Times New Roman"/>
                <w:sz w:val="24"/>
                <w:szCs w:val="24"/>
              </w:rPr>
              <w:t>58.502945, 37.283740</w:t>
            </w:r>
          </w:p>
        </w:tc>
        <w:tc>
          <w:tcPr>
            <w:tcW w:w="1927" w:type="dxa"/>
            <w:gridSpan w:val="2"/>
            <w:vAlign w:val="center"/>
          </w:tcPr>
          <w:p w:rsidR="00AF2A90" w:rsidRPr="004F1915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15">
              <w:rPr>
                <w:rFonts w:ascii="Times New Roman" w:hAnsi="Times New Roman" w:cs="Times New Roman"/>
                <w:sz w:val="24"/>
                <w:szCs w:val="24"/>
              </w:rPr>
              <w:t>без ограждения, установлены на земле</w:t>
            </w:r>
          </w:p>
        </w:tc>
        <w:tc>
          <w:tcPr>
            <w:tcW w:w="1362" w:type="dxa"/>
            <w:gridSpan w:val="3"/>
            <w:vAlign w:val="center"/>
          </w:tcPr>
          <w:p w:rsidR="00AF2A90" w:rsidRPr="004F1915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7" w:type="dxa"/>
            <w:gridSpan w:val="2"/>
            <w:vAlign w:val="center"/>
          </w:tcPr>
          <w:p w:rsidR="00AF2A90" w:rsidRPr="004F1915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  <w:vAlign w:val="center"/>
          </w:tcPr>
          <w:p w:rsidR="00AF2A90" w:rsidRPr="004F1915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15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372" w:type="dxa"/>
            <w:vAlign w:val="center"/>
          </w:tcPr>
          <w:p w:rsidR="00AF2A90" w:rsidRPr="004F1915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F2A90" w:rsidRPr="004F1915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AF2A90" w:rsidRPr="0076182E" w:rsidRDefault="00AF2A90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Администрации Весьегонского муниципального округа ОГРН 1196952018702, ИНН/КПП 6919003633/691901001 </w:t>
            </w:r>
          </w:p>
        </w:tc>
        <w:tc>
          <w:tcPr>
            <w:tcW w:w="1136" w:type="dxa"/>
            <w:vAlign w:val="center"/>
          </w:tcPr>
          <w:p w:rsidR="00AF2A90" w:rsidRPr="0076182E" w:rsidRDefault="00AF2A9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Частный сектор</w:t>
            </w:r>
          </w:p>
          <w:p w:rsidR="00AF2A90" w:rsidRPr="0076182E" w:rsidRDefault="00AF2A9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.3,4,5,7,9Б,10,11,67,69,72,80</w:t>
            </w:r>
          </w:p>
        </w:tc>
      </w:tr>
      <w:tr w:rsidR="00AF2A90" w:rsidRPr="004F1915" w:rsidTr="00901A9F">
        <w:tc>
          <w:tcPr>
            <w:tcW w:w="2297" w:type="dxa"/>
          </w:tcPr>
          <w:p w:rsidR="00AF2A90" w:rsidRPr="004F1915" w:rsidRDefault="00AF2A90" w:rsidP="00AF2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. </w:t>
            </w:r>
            <w:r w:rsidRPr="004F1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ьегонский муницип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, с. Чистая Дуброва</w:t>
            </w:r>
            <w:r w:rsidRPr="004F1915">
              <w:rPr>
                <w:rFonts w:ascii="Times New Roman" w:hAnsi="Times New Roman" w:cs="Times New Roman"/>
                <w:sz w:val="24"/>
                <w:szCs w:val="24"/>
              </w:rPr>
              <w:t xml:space="preserve"> напротив ДК</w:t>
            </w:r>
          </w:p>
        </w:tc>
        <w:tc>
          <w:tcPr>
            <w:tcW w:w="1872" w:type="dxa"/>
            <w:vAlign w:val="center"/>
          </w:tcPr>
          <w:p w:rsidR="00AF2A90" w:rsidRPr="004F1915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.503945, 37.284586</w:t>
            </w:r>
          </w:p>
        </w:tc>
        <w:tc>
          <w:tcPr>
            <w:tcW w:w="1927" w:type="dxa"/>
            <w:gridSpan w:val="2"/>
            <w:vAlign w:val="center"/>
          </w:tcPr>
          <w:p w:rsidR="00AF2A90" w:rsidRPr="004F1915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15">
              <w:rPr>
                <w:rFonts w:ascii="Times New Roman" w:hAnsi="Times New Roman" w:cs="Times New Roman"/>
                <w:sz w:val="24"/>
                <w:szCs w:val="24"/>
              </w:rPr>
              <w:t xml:space="preserve">без ограждения, установлены на </w:t>
            </w:r>
            <w:r w:rsidRPr="004F1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е</w:t>
            </w:r>
          </w:p>
        </w:tc>
        <w:tc>
          <w:tcPr>
            <w:tcW w:w="1362" w:type="dxa"/>
            <w:gridSpan w:val="3"/>
            <w:vAlign w:val="center"/>
          </w:tcPr>
          <w:p w:rsidR="00AF2A90" w:rsidRPr="004F1915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697" w:type="dxa"/>
            <w:gridSpan w:val="2"/>
            <w:vAlign w:val="center"/>
          </w:tcPr>
          <w:p w:rsidR="00AF2A90" w:rsidRPr="004F1915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  <w:vAlign w:val="center"/>
          </w:tcPr>
          <w:p w:rsidR="00AF2A90" w:rsidRPr="004F1915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15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372" w:type="dxa"/>
            <w:vAlign w:val="center"/>
          </w:tcPr>
          <w:p w:rsidR="00AF2A90" w:rsidRPr="004F1915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F2A90" w:rsidRPr="004F1915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AF2A90" w:rsidRPr="0076182E" w:rsidRDefault="00AF2A90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Администрации Весьегонского </w:t>
            </w:r>
            <w:r w:rsidRPr="0076182E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 xml:space="preserve">муниципального округа ОГРН 1196952018702, ИНН/КПП 6919003633/691901001 </w:t>
            </w:r>
          </w:p>
        </w:tc>
        <w:tc>
          <w:tcPr>
            <w:tcW w:w="1136" w:type="dxa"/>
            <w:vAlign w:val="center"/>
          </w:tcPr>
          <w:p w:rsidR="00AF2A90" w:rsidRPr="0076182E" w:rsidRDefault="00AF2A9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Частный сектор</w:t>
            </w:r>
          </w:p>
          <w:p w:rsidR="00AF2A90" w:rsidRPr="0076182E" w:rsidRDefault="00AF2A9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.10,43,45,46,47,51,56,</w:t>
            </w:r>
          </w:p>
          <w:p w:rsidR="00AF2A90" w:rsidRPr="0076182E" w:rsidRDefault="00AF2A9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58,59,70</w:t>
            </w:r>
          </w:p>
          <w:p w:rsidR="00AF2A90" w:rsidRPr="0076182E" w:rsidRDefault="00AF2A9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F2A90" w:rsidRPr="0076182E" w:rsidRDefault="00AF2A9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.Дубровский СДК</w:t>
            </w:r>
          </w:p>
        </w:tc>
      </w:tr>
      <w:tr w:rsidR="00AF2A90" w:rsidRPr="004F1915" w:rsidTr="00901A9F">
        <w:tc>
          <w:tcPr>
            <w:tcW w:w="2297" w:type="dxa"/>
          </w:tcPr>
          <w:p w:rsidR="00AF2A90" w:rsidRPr="004F1915" w:rsidRDefault="00AF2A90" w:rsidP="00AF2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. Весьегонский муниципальный округ, с. Чистая Дуброва</w:t>
            </w:r>
            <w:r w:rsidRPr="004F1915">
              <w:rPr>
                <w:rFonts w:ascii="Times New Roman" w:hAnsi="Times New Roman" w:cs="Times New Roman"/>
                <w:sz w:val="24"/>
                <w:szCs w:val="24"/>
              </w:rPr>
              <w:t xml:space="preserve"> около д.№72</w:t>
            </w:r>
          </w:p>
        </w:tc>
        <w:tc>
          <w:tcPr>
            <w:tcW w:w="1872" w:type="dxa"/>
            <w:vAlign w:val="center"/>
          </w:tcPr>
          <w:p w:rsidR="00AF2A90" w:rsidRPr="004F1915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F25">
              <w:rPr>
                <w:rFonts w:ascii="Times New Roman" w:hAnsi="Times New Roman" w:cs="Times New Roman"/>
                <w:sz w:val="24"/>
                <w:szCs w:val="24"/>
              </w:rPr>
              <w:t>58.503994, 37.286911</w:t>
            </w:r>
          </w:p>
        </w:tc>
        <w:tc>
          <w:tcPr>
            <w:tcW w:w="1927" w:type="dxa"/>
            <w:gridSpan w:val="2"/>
            <w:vAlign w:val="center"/>
          </w:tcPr>
          <w:p w:rsidR="00AF2A90" w:rsidRPr="004F1915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15">
              <w:rPr>
                <w:rFonts w:ascii="Times New Roman" w:hAnsi="Times New Roman" w:cs="Times New Roman"/>
                <w:sz w:val="24"/>
                <w:szCs w:val="24"/>
              </w:rPr>
              <w:t>без ограждения, установлены на земле</w:t>
            </w:r>
          </w:p>
        </w:tc>
        <w:tc>
          <w:tcPr>
            <w:tcW w:w="1362" w:type="dxa"/>
            <w:gridSpan w:val="3"/>
            <w:vAlign w:val="center"/>
          </w:tcPr>
          <w:p w:rsidR="00AF2A90" w:rsidRPr="004F1915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7" w:type="dxa"/>
            <w:gridSpan w:val="2"/>
            <w:vAlign w:val="center"/>
          </w:tcPr>
          <w:p w:rsidR="00AF2A90" w:rsidRPr="004F1915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  <w:vAlign w:val="center"/>
          </w:tcPr>
          <w:p w:rsidR="00AF2A90" w:rsidRPr="004F1915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15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372" w:type="dxa"/>
            <w:vAlign w:val="center"/>
          </w:tcPr>
          <w:p w:rsidR="00AF2A90" w:rsidRPr="004F1915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F2A90" w:rsidRPr="004F1915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AF2A90" w:rsidRPr="0076182E" w:rsidRDefault="00AF2A90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Администрации Весьегонского муниципального округа ОГРН 1196952018702, ИНН/КПП 6919003633/691901001 </w:t>
            </w:r>
          </w:p>
        </w:tc>
        <w:tc>
          <w:tcPr>
            <w:tcW w:w="1136" w:type="dxa"/>
            <w:vAlign w:val="center"/>
          </w:tcPr>
          <w:p w:rsidR="00AF2A90" w:rsidRPr="0076182E" w:rsidRDefault="00AF2A9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  <w:p w:rsidR="00AF2A90" w:rsidRPr="0076182E" w:rsidRDefault="00AF2A9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15,19,22,23,25,26,28,31,</w:t>
            </w:r>
          </w:p>
          <w:p w:rsidR="00AF2A90" w:rsidRPr="0076182E" w:rsidRDefault="00AF2A9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71,74,73,76</w:t>
            </w:r>
          </w:p>
        </w:tc>
      </w:tr>
      <w:tr w:rsidR="00AF2A90" w:rsidRPr="004F1915" w:rsidTr="00901A9F">
        <w:tc>
          <w:tcPr>
            <w:tcW w:w="2297" w:type="dxa"/>
          </w:tcPr>
          <w:p w:rsidR="00AF2A90" w:rsidRPr="004F1915" w:rsidRDefault="00AF2A90" w:rsidP="00AF2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 Весьегонский муниципальный округ, д. Хахилево</w:t>
            </w:r>
            <w:r w:rsidRPr="004F1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дом с </w:t>
            </w:r>
            <w:r w:rsidRPr="004F1915">
              <w:rPr>
                <w:rFonts w:ascii="Times New Roman" w:hAnsi="Times New Roman" w:cs="Times New Roman"/>
                <w:sz w:val="24"/>
                <w:szCs w:val="24"/>
              </w:rPr>
              <w:t>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4F1915">
              <w:rPr>
                <w:rFonts w:ascii="Times New Roman" w:hAnsi="Times New Roman" w:cs="Times New Roman"/>
                <w:sz w:val="24"/>
                <w:szCs w:val="24"/>
              </w:rPr>
              <w:t xml:space="preserve"> ИП Терёхина В.Н.</w:t>
            </w:r>
          </w:p>
        </w:tc>
        <w:tc>
          <w:tcPr>
            <w:tcW w:w="1872" w:type="dxa"/>
            <w:vAlign w:val="center"/>
          </w:tcPr>
          <w:p w:rsidR="00AF2A90" w:rsidRPr="004F1915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F25">
              <w:rPr>
                <w:rFonts w:ascii="Times New Roman" w:hAnsi="Times New Roman" w:cs="Times New Roman"/>
                <w:sz w:val="24"/>
                <w:szCs w:val="24"/>
              </w:rPr>
              <w:t>58.458015, 37.378180</w:t>
            </w:r>
          </w:p>
        </w:tc>
        <w:tc>
          <w:tcPr>
            <w:tcW w:w="1927" w:type="dxa"/>
            <w:gridSpan w:val="2"/>
            <w:vAlign w:val="center"/>
          </w:tcPr>
          <w:p w:rsidR="00AF2A90" w:rsidRPr="00E21F44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44">
              <w:rPr>
                <w:rFonts w:ascii="Times New Roman" w:hAnsi="Times New Roman" w:cs="Times New Roman"/>
                <w:sz w:val="24"/>
                <w:szCs w:val="24"/>
              </w:rPr>
              <w:t>Покрытие -ж/б плита, ограждения нет</w:t>
            </w:r>
          </w:p>
        </w:tc>
        <w:tc>
          <w:tcPr>
            <w:tcW w:w="1362" w:type="dxa"/>
            <w:gridSpan w:val="3"/>
            <w:vAlign w:val="center"/>
          </w:tcPr>
          <w:p w:rsidR="00AF2A90" w:rsidRPr="004F1915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gridSpan w:val="2"/>
            <w:vAlign w:val="center"/>
          </w:tcPr>
          <w:p w:rsidR="00AF2A90" w:rsidRPr="004F1915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vAlign w:val="center"/>
          </w:tcPr>
          <w:p w:rsidR="00AF2A90" w:rsidRPr="004F1915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15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372" w:type="dxa"/>
            <w:vAlign w:val="center"/>
          </w:tcPr>
          <w:p w:rsidR="00AF2A90" w:rsidRPr="004F1915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F2A90" w:rsidRPr="004F1915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AF2A90" w:rsidRPr="0076182E" w:rsidRDefault="00AF2A90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Администрации Весьегонского муниципального округа ОГРН 1196952018702, ИНН/КПП 6919003633/691901001 </w:t>
            </w:r>
          </w:p>
        </w:tc>
        <w:tc>
          <w:tcPr>
            <w:tcW w:w="1136" w:type="dxa"/>
            <w:vAlign w:val="center"/>
          </w:tcPr>
          <w:p w:rsidR="00AF2A90" w:rsidRPr="0076182E" w:rsidRDefault="00AF2A9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  <w:p w:rsidR="00AF2A90" w:rsidRPr="0076182E" w:rsidRDefault="00AF2A9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3,4,8,10,14,17,19,20,</w:t>
            </w:r>
          </w:p>
          <w:p w:rsidR="00AF2A90" w:rsidRPr="0076182E" w:rsidRDefault="00AF2A9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21,23,24,25,28,32,33,34,</w:t>
            </w:r>
          </w:p>
          <w:p w:rsidR="00AF2A90" w:rsidRPr="0076182E" w:rsidRDefault="00AF2A9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43,44,45,47,50,52,</w:t>
            </w:r>
          </w:p>
          <w:p w:rsidR="00AF2A90" w:rsidRPr="0076182E" w:rsidRDefault="00AF2A9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Многоквартирные дома:</w:t>
            </w:r>
          </w:p>
          <w:p w:rsidR="00AF2A90" w:rsidRPr="0076182E" w:rsidRDefault="00AF2A9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.13 кв1,кв2; д.46 кв1,кв2</w:t>
            </w:r>
          </w:p>
        </w:tc>
      </w:tr>
      <w:tr w:rsidR="00AF2A90" w:rsidRPr="004F1915" w:rsidTr="00901A9F">
        <w:tc>
          <w:tcPr>
            <w:tcW w:w="2297" w:type="dxa"/>
          </w:tcPr>
          <w:p w:rsidR="00AF2A90" w:rsidRPr="004F1915" w:rsidRDefault="00AF2A90" w:rsidP="00AF2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 Весьегонский муниципальный округ, с. Кесьма,</w:t>
            </w:r>
            <w:r w:rsidRPr="004F1915"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, у д. №10</w:t>
            </w:r>
          </w:p>
        </w:tc>
        <w:tc>
          <w:tcPr>
            <w:tcW w:w="1872" w:type="dxa"/>
            <w:vAlign w:val="center"/>
          </w:tcPr>
          <w:p w:rsidR="00AF2A90" w:rsidRPr="004F1915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7E1">
              <w:rPr>
                <w:rFonts w:ascii="Times New Roman" w:hAnsi="Times New Roman" w:cs="Times New Roman"/>
                <w:sz w:val="24"/>
                <w:szCs w:val="24"/>
              </w:rPr>
              <w:t>58.396751, 37.061735</w:t>
            </w:r>
          </w:p>
        </w:tc>
        <w:tc>
          <w:tcPr>
            <w:tcW w:w="1927" w:type="dxa"/>
            <w:gridSpan w:val="2"/>
            <w:vAlign w:val="center"/>
          </w:tcPr>
          <w:p w:rsidR="00AF2A90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362" w:type="dxa"/>
            <w:gridSpan w:val="3"/>
            <w:vAlign w:val="center"/>
          </w:tcPr>
          <w:p w:rsidR="00AF2A90" w:rsidRPr="004F1915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7" w:type="dxa"/>
            <w:gridSpan w:val="2"/>
            <w:vAlign w:val="center"/>
          </w:tcPr>
          <w:p w:rsidR="00AF2A90" w:rsidRPr="004F1915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vAlign w:val="center"/>
          </w:tcPr>
          <w:p w:rsidR="00AF2A90" w:rsidRPr="004F1915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15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372" w:type="dxa"/>
            <w:vAlign w:val="center"/>
          </w:tcPr>
          <w:p w:rsidR="00AF2A90" w:rsidRPr="004F1915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F2A90" w:rsidRPr="004F1915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AF2A90" w:rsidRPr="0076182E" w:rsidRDefault="00AF2A90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Администрации Весьегонского муниципального округа ОГРН 1196952018702, ИНН/КПП 6919003633/691901001 </w:t>
            </w:r>
          </w:p>
        </w:tc>
        <w:tc>
          <w:tcPr>
            <w:tcW w:w="1136" w:type="dxa"/>
            <w:vAlign w:val="center"/>
          </w:tcPr>
          <w:p w:rsidR="00AF2A90" w:rsidRPr="0076182E" w:rsidRDefault="00AF2A90" w:rsidP="00AF2A90">
            <w:pPr>
              <w:tabs>
                <w:tab w:val="left" w:pos="32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 сектор: ул.Степанова д.29,д.27,д.32,д.30,д.17,Ул.Советская д.1,д.21,д.30,д.4,д.22,д.20,д.46.</w:t>
            </w:r>
          </w:p>
          <w:p w:rsidR="00AF2A90" w:rsidRPr="0076182E" w:rsidRDefault="00AF2A90" w:rsidP="00AF2A90">
            <w:pPr>
              <w:tabs>
                <w:tab w:val="left" w:pos="32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Ул.Кирова д.17,д.21,д.6,д.36,</w:t>
            </w:r>
          </w:p>
          <w:p w:rsidR="00AF2A90" w:rsidRPr="0076182E" w:rsidRDefault="00AF2A90" w:rsidP="00AF2A90">
            <w:pPr>
              <w:tabs>
                <w:tab w:val="left" w:pos="32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.34,д.30,д.26,д.14,д.13.</w:t>
            </w:r>
          </w:p>
          <w:p w:rsidR="00AF2A90" w:rsidRPr="0076182E" w:rsidRDefault="00AF2A90" w:rsidP="00AF2A90">
            <w:pPr>
              <w:tabs>
                <w:tab w:val="left" w:pos="32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Ул.М.Горького:д.21,д.10,д.12</w:t>
            </w:r>
          </w:p>
          <w:p w:rsidR="00AF2A90" w:rsidRPr="0076182E" w:rsidRDefault="00AF2A90" w:rsidP="00AF2A90">
            <w:pPr>
              <w:tabs>
                <w:tab w:val="left" w:pos="32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.4,д.7,Ул.Школьная д.13,д.18</w:t>
            </w:r>
          </w:p>
          <w:p w:rsidR="00AF2A90" w:rsidRPr="0076182E" w:rsidRDefault="00AF2A90" w:rsidP="00AF2A90">
            <w:pPr>
              <w:tabs>
                <w:tab w:val="left" w:pos="32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.16д.12д.17.Ул.Садоваяд.1д.д.5</w:t>
            </w:r>
          </w:p>
          <w:p w:rsidR="00AF2A90" w:rsidRPr="0076182E" w:rsidRDefault="00AF2A90" w:rsidP="00AF2A90">
            <w:pPr>
              <w:tabs>
                <w:tab w:val="left" w:pos="32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Ул.Набережнаяд.8д.2д.12.д.20</w:t>
            </w:r>
          </w:p>
          <w:p w:rsidR="00AF2A90" w:rsidRPr="0076182E" w:rsidRDefault="00AF2A90" w:rsidP="00AF2A90">
            <w:pPr>
              <w:tabs>
                <w:tab w:val="left" w:pos="32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.18д.1д.7.Ул.Пушкинская д.69</w:t>
            </w:r>
          </w:p>
          <w:p w:rsidR="00AF2A90" w:rsidRPr="0076182E" w:rsidRDefault="00AF2A90" w:rsidP="00AF2A90">
            <w:pPr>
              <w:tabs>
                <w:tab w:val="left" w:pos="32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.5д.19д.25д.27д.29ад.39д.6д.41.</w:t>
            </w:r>
          </w:p>
          <w:p w:rsidR="00AF2A90" w:rsidRPr="0076182E" w:rsidRDefault="00AF2A90" w:rsidP="00AF2A90">
            <w:pPr>
              <w:tabs>
                <w:tab w:val="left" w:pos="32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М-н «Березка»(ИП Иванова Н.И.</w:t>
            </w:r>
          </w:p>
          <w:p w:rsidR="00AF2A90" w:rsidRPr="0076182E" w:rsidRDefault="00AF2A90" w:rsidP="00AF2A90">
            <w:pPr>
              <w:tabs>
                <w:tab w:val="left" w:pos="32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Сельский ДК,ДОУ»Солнышко»,</w:t>
            </w:r>
          </w:p>
          <w:p w:rsidR="00AF2A90" w:rsidRPr="0076182E" w:rsidRDefault="00AF2A90" w:rsidP="00AF2A90">
            <w:pPr>
              <w:tabs>
                <w:tab w:val="left" w:pos="32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М-н «Алькор»(ИП Перфилова)</w:t>
            </w:r>
          </w:p>
          <w:p w:rsidR="00AF2A90" w:rsidRPr="0076182E" w:rsidRDefault="00AF2A90" w:rsidP="00AF2A90">
            <w:pPr>
              <w:tabs>
                <w:tab w:val="left" w:pos="32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М-н Райпо, </w:t>
            </w:r>
          </w:p>
          <w:p w:rsidR="00AF2A90" w:rsidRPr="0076182E" w:rsidRDefault="00AF2A90" w:rsidP="00AF2A90">
            <w:pPr>
              <w:tabs>
                <w:tab w:val="left" w:pos="32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F2A90" w:rsidTr="00901A9F">
        <w:tc>
          <w:tcPr>
            <w:tcW w:w="2297" w:type="dxa"/>
          </w:tcPr>
          <w:p w:rsidR="00AF2A90" w:rsidRDefault="00AF2A90" w:rsidP="00AF2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 Весьегонский муниципальный округ, с. Кесьма, ул. Пушкинская, у д. №3а</w:t>
            </w:r>
          </w:p>
        </w:tc>
        <w:tc>
          <w:tcPr>
            <w:tcW w:w="1872" w:type="dxa"/>
            <w:vAlign w:val="center"/>
          </w:tcPr>
          <w:p w:rsidR="00AF2A90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723">
              <w:rPr>
                <w:rFonts w:ascii="Times New Roman" w:hAnsi="Times New Roman" w:cs="Times New Roman"/>
                <w:sz w:val="24"/>
                <w:szCs w:val="24"/>
              </w:rPr>
              <w:t>58.393710, 37.073398</w:t>
            </w:r>
          </w:p>
        </w:tc>
        <w:tc>
          <w:tcPr>
            <w:tcW w:w="1927" w:type="dxa"/>
            <w:gridSpan w:val="2"/>
            <w:vAlign w:val="center"/>
          </w:tcPr>
          <w:p w:rsidR="00AF2A90" w:rsidRPr="00E21F44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44">
              <w:rPr>
                <w:rFonts w:ascii="Times New Roman" w:hAnsi="Times New Roman" w:cs="Times New Roman"/>
                <w:sz w:val="24"/>
                <w:szCs w:val="24"/>
              </w:rPr>
              <w:t>Покрытие -ж/б плита, ограждения нет</w:t>
            </w:r>
          </w:p>
        </w:tc>
        <w:tc>
          <w:tcPr>
            <w:tcW w:w="1362" w:type="dxa"/>
            <w:gridSpan w:val="3"/>
            <w:vAlign w:val="center"/>
          </w:tcPr>
          <w:p w:rsidR="00AF2A90" w:rsidRPr="003A3D44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7" w:type="dxa"/>
            <w:gridSpan w:val="2"/>
            <w:vAlign w:val="center"/>
          </w:tcPr>
          <w:p w:rsidR="00AF2A90" w:rsidRPr="003A3D44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9" w:type="dxa"/>
            <w:vAlign w:val="center"/>
          </w:tcPr>
          <w:p w:rsidR="00AF2A90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372" w:type="dxa"/>
            <w:vAlign w:val="center"/>
          </w:tcPr>
          <w:p w:rsidR="00AF2A90" w:rsidRPr="003A3D44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F2A90" w:rsidRPr="003A3D44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AF2A90" w:rsidRPr="0076182E" w:rsidRDefault="00AF2A90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Администрации Весьегонского муниципального округа ОГРН 1196952018702, ИНН/КПП 6919003633/691901001 </w:t>
            </w:r>
          </w:p>
        </w:tc>
        <w:tc>
          <w:tcPr>
            <w:tcW w:w="1136" w:type="dxa"/>
            <w:vAlign w:val="center"/>
          </w:tcPr>
          <w:p w:rsidR="00AF2A90" w:rsidRPr="0076182E" w:rsidRDefault="00AF2A9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Многоквартирные дома:ул.Пшкинская д.1а,д.2а,д.3а,д.4а.</w:t>
            </w:r>
          </w:p>
          <w:p w:rsidR="00AF2A90" w:rsidRPr="0076182E" w:rsidRDefault="00AF2A9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ул.Молодежная:</w:t>
            </w:r>
          </w:p>
          <w:p w:rsidR="00AF2A90" w:rsidRPr="0076182E" w:rsidRDefault="00AF2A9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.1,д.3.д.5,д.7,д.9,д.11.д.16,д.14</w:t>
            </w:r>
          </w:p>
          <w:p w:rsidR="00AF2A90" w:rsidRPr="0076182E" w:rsidRDefault="00AF2A9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.12,д.8,д.6,д.4,д.</w:t>
            </w:r>
            <w:r w:rsidRPr="0076182E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2,д.5,д.6.</w:t>
            </w:r>
          </w:p>
          <w:p w:rsidR="00AF2A90" w:rsidRPr="0076182E" w:rsidRDefault="00AF2A9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Ул.Новая:д.1,д.3,д.5,д.7,д.9,д.13,</w:t>
            </w:r>
          </w:p>
          <w:p w:rsidR="00AF2A90" w:rsidRPr="0076182E" w:rsidRDefault="00AF2A9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.12,д.8,д.6,д.4,д.2,д.11 .</w:t>
            </w:r>
          </w:p>
          <w:p w:rsidR="00AF2A90" w:rsidRPr="0076182E" w:rsidRDefault="00AF2A9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F2A90" w:rsidRPr="0076182E" w:rsidRDefault="00AF2A9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F2A90" w:rsidRPr="0076182E" w:rsidRDefault="00AF2A9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F2A90" w:rsidRPr="0076182E" w:rsidRDefault="00AF2A9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F2A90" w:rsidRPr="0076182E" w:rsidRDefault="00AF2A9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F2A90" w:rsidRPr="0076182E" w:rsidRDefault="00AF2A9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F2A90" w:rsidTr="00901A9F">
        <w:tc>
          <w:tcPr>
            <w:tcW w:w="2297" w:type="dxa"/>
          </w:tcPr>
          <w:p w:rsidR="00AF2A90" w:rsidRDefault="00AF2A90" w:rsidP="00AF2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9. Весьегонский муниципальный округ, с. Кесьма проезд Тихий </w:t>
            </w:r>
          </w:p>
        </w:tc>
        <w:tc>
          <w:tcPr>
            <w:tcW w:w="1872" w:type="dxa"/>
            <w:vAlign w:val="center"/>
          </w:tcPr>
          <w:p w:rsidR="00AF2A90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723">
              <w:rPr>
                <w:rFonts w:ascii="Times New Roman" w:hAnsi="Times New Roman" w:cs="Times New Roman"/>
                <w:sz w:val="24"/>
                <w:szCs w:val="24"/>
              </w:rPr>
              <w:t>58.395328, 37.066538</w:t>
            </w:r>
          </w:p>
        </w:tc>
        <w:tc>
          <w:tcPr>
            <w:tcW w:w="1927" w:type="dxa"/>
            <w:gridSpan w:val="2"/>
            <w:vAlign w:val="center"/>
          </w:tcPr>
          <w:p w:rsidR="00AF2A90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362" w:type="dxa"/>
            <w:gridSpan w:val="3"/>
            <w:vAlign w:val="center"/>
          </w:tcPr>
          <w:p w:rsidR="00AF2A90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7" w:type="dxa"/>
            <w:gridSpan w:val="2"/>
            <w:vAlign w:val="center"/>
          </w:tcPr>
          <w:p w:rsidR="00AF2A90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  <w:vAlign w:val="center"/>
          </w:tcPr>
          <w:p w:rsidR="00AF2A90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372" w:type="dxa"/>
            <w:vAlign w:val="center"/>
          </w:tcPr>
          <w:p w:rsidR="00AF2A90" w:rsidRPr="003A3D44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F2A90" w:rsidRPr="003A3D44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AF2A90" w:rsidRPr="0076182E" w:rsidRDefault="00AF2A90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Администрации Весьегонского муниципального округа ОГРН 1196952018702, ИНН/КПП 6919003633/691901001 </w:t>
            </w:r>
          </w:p>
        </w:tc>
        <w:tc>
          <w:tcPr>
            <w:tcW w:w="1136" w:type="dxa"/>
            <w:vAlign w:val="center"/>
          </w:tcPr>
          <w:p w:rsidR="00AF2A90" w:rsidRPr="0076182E" w:rsidRDefault="00AF2A9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Кладбище с.Кесьма</w:t>
            </w:r>
          </w:p>
        </w:tc>
      </w:tr>
      <w:tr w:rsidR="00AF2A90" w:rsidRPr="00E21F44" w:rsidTr="00901A9F">
        <w:tc>
          <w:tcPr>
            <w:tcW w:w="2297" w:type="dxa"/>
          </w:tcPr>
          <w:p w:rsidR="00AF2A90" w:rsidRPr="00E21F44" w:rsidRDefault="00AF2A90" w:rsidP="00AF2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 Весьегонский муниципальный округ д. Б.Фоминское,</w:t>
            </w:r>
            <w:r w:rsidRPr="00E21F44">
              <w:rPr>
                <w:rFonts w:ascii="Times New Roman" w:hAnsi="Times New Roman" w:cs="Times New Roman"/>
                <w:sz w:val="24"/>
                <w:szCs w:val="24"/>
              </w:rPr>
              <w:t xml:space="preserve"> у д. №35</w:t>
            </w:r>
          </w:p>
        </w:tc>
        <w:tc>
          <w:tcPr>
            <w:tcW w:w="1872" w:type="dxa"/>
            <w:vAlign w:val="center"/>
          </w:tcPr>
          <w:p w:rsidR="00AF2A90" w:rsidRPr="00E21F44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89E">
              <w:rPr>
                <w:rFonts w:ascii="Times New Roman" w:hAnsi="Times New Roman" w:cs="Times New Roman"/>
                <w:sz w:val="24"/>
                <w:szCs w:val="24"/>
              </w:rPr>
              <w:t>58.437457, 37.078646</w:t>
            </w:r>
          </w:p>
        </w:tc>
        <w:tc>
          <w:tcPr>
            <w:tcW w:w="1927" w:type="dxa"/>
            <w:gridSpan w:val="2"/>
            <w:vAlign w:val="center"/>
          </w:tcPr>
          <w:p w:rsidR="00AF2A90" w:rsidRPr="00E21F44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44">
              <w:rPr>
                <w:rFonts w:ascii="Times New Roman" w:hAnsi="Times New Roman" w:cs="Times New Roman"/>
                <w:sz w:val="24"/>
                <w:szCs w:val="24"/>
              </w:rPr>
              <w:t>ж/б плита</w:t>
            </w:r>
          </w:p>
        </w:tc>
        <w:tc>
          <w:tcPr>
            <w:tcW w:w="1362" w:type="dxa"/>
            <w:gridSpan w:val="3"/>
            <w:vAlign w:val="center"/>
          </w:tcPr>
          <w:p w:rsidR="00AF2A90" w:rsidRPr="00E21F44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7" w:type="dxa"/>
            <w:gridSpan w:val="2"/>
            <w:vAlign w:val="center"/>
          </w:tcPr>
          <w:p w:rsidR="00AF2A90" w:rsidRPr="00E21F44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  <w:vAlign w:val="center"/>
          </w:tcPr>
          <w:p w:rsidR="00AF2A90" w:rsidRPr="00E21F44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44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372" w:type="dxa"/>
            <w:vAlign w:val="center"/>
          </w:tcPr>
          <w:p w:rsidR="00AF2A90" w:rsidRPr="00E21F44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F2A90" w:rsidRPr="00E21F44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AF2A90" w:rsidRPr="0076182E" w:rsidRDefault="00AF2A90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Администрации Весьегонского муниципального округа ОГРН 1196952018702, ИНН/КПП 6919003633/691901001 </w:t>
            </w:r>
          </w:p>
        </w:tc>
        <w:tc>
          <w:tcPr>
            <w:tcW w:w="1136" w:type="dxa"/>
            <w:vAlign w:val="center"/>
          </w:tcPr>
          <w:p w:rsidR="00AF2A90" w:rsidRPr="0076182E" w:rsidRDefault="00AF2A9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:</w:t>
            </w:r>
          </w:p>
          <w:p w:rsidR="00AF2A90" w:rsidRPr="0076182E" w:rsidRDefault="00AF2A9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..3,д.27,д.33,д.43,д.53,д.33</w:t>
            </w:r>
          </w:p>
          <w:p w:rsidR="00AF2A90" w:rsidRPr="0076182E" w:rsidRDefault="00AF2A9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.43,д.53,д.56,д.19,д.14,д,30,</w:t>
            </w:r>
          </w:p>
          <w:p w:rsidR="00AF2A90" w:rsidRPr="0076182E" w:rsidRDefault="00AF2A9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.28,д.39.</w:t>
            </w:r>
          </w:p>
          <w:p w:rsidR="00AF2A90" w:rsidRPr="0076182E" w:rsidRDefault="00AF2A9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F2A90" w:rsidRPr="00E21F44" w:rsidTr="00901A9F">
        <w:tc>
          <w:tcPr>
            <w:tcW w:w="2297" w:type="dxa"/>
          </w:tcPr>
          <w:p w:rsidR="00AF2A90" w:rsidRPr="00E21F44" w:rsidRDefault="00AF2A90" w:rsidP="00AF2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. Весьегонский муниципальный округ д. Алёшино, </w:t>
            </w:r>
            <w:r w:rsidRPr="00E21F44">
              <w:rPr>
                <w:rFonts w:ascii="Times New Roman" w:hAnsi="Times New Roman" w:cs="Times New Roman"/>
                <w:sz w:val="24"/>
                <w:szCs w:val="24"/>
              </w:rPr>
              <w:t>рядом с автобусной остановкой</w:t>
            </w:r>
          </w:p>
        </w:tc>
        <w:tc>
          <w:tcPr>
            <w:tcW w:w="1872" w:type="dxa"/>
            <w:vAlign w:val="center"/>
          </w:tcPr>
          <w:p w:rsidR="00AF2A90" w:rsidRPr="00E21F44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07E">
              <w:rPr>
                <w:rFonts w:ascii="Times New Roman" w:hAnsi="Times New Roman" w:cs="Times New Roman"/>
                <w:sz w:val="24"/>
                <w:szCs w:val="24"/>
              </w:rPr>
              <w:t>58.370260, 37.061587</w:t>
            </w:r>
          </w:p>
        </w:tc>
        <w:tc>
          <w:tcPr>
            <w:tcW w:w="1927" w:type="dxa"/>
            <w:gridSpan w:val="2"/>
            <w:vAlign w:val="center"/>
          </w:tcPr>
          <w:p w:rsidR="00AF2A90" w:rsidRPr="00E21F44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44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-ж/б плита, ограждения –нет </w:t>
            </w:r>
          </w:p>
        </w:tc>
        <w:tc>
          <w:tcPr>
            <w:tcW w:w="1362" w:type="dxa"/>
            <w:gridSpan w:val="3"/>
            <w:vAlign w:val="center"/>
          </w:tcPr>
          <w:p w:rsidR="00AF2A90" w:rsidRPr="00E21F44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7" w:type="dxa"/>
            <w:gridSpan w:val="2"/>
            <w:vAlign w:val="center"/>
          </w:tcPr>
          <w:p w:rsidR="00AF2A90" w:rsidRPr="00E21F44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vAlign w:val="center"/>
          </w:tcPr>
          <w:p w:rsidR="00AF2A90" w:rsidRPr="00E21F44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44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372" w:type="dxa"/>
            <w:vAlign w:val="center"/>
          </w:tcPr>
          <w:p w:rsidR="00AF2A90" w:rsidRPr="00E21F44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F2A90" w:rsidRPr="00E21F44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AF2A90" w:rsidRPr="0076182E" w:rsidRDefault="00AF2A90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Администрации Весьегонского муниципального округа ОГРН 1196952018702, ИНН/КПП 6919003633/691901001 </w:t>
            </w:r>
          </w:p>
        </w:tc>
        <w:tc>
          <w:tcPr>
            <w:tcW w:w="1136" w:type="dxa"/>
            <w:vAlign w:val="center"/>
          </w:tcPr>
          <w:p w:rsidR="00AF2A90" w:rsidRPr="0076182E" w:rsidRDefault="00AF2A9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:</w:t>
            </w:r>
          </w:p>
          <w:p w:rsidR="00AF2A90" w:rsidRPr="0076182E" w:rsidRDefault="00AF2A9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.4,д.5,д.7,д.9,д.11,д.10.д.12,д.2</w:t>
            </w:r>
          </w:p>
          <w:p w:rsidR="00AF2A90" w:rsidRPr="0076182E" w:rsidRDefault="00AF2A9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F2A90" w:rsidRPr="0076182E" w:rsidRDefault="00AF2A9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F2A90" w:rsidRPr="0076182E" w:rsidRDefault="00AF2A9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F2A90" w:rsidRPr="0076182E" w:rsidRDefault="00AF2A9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F2A90" w:rsidRPr="00E21F44" w:rsidTr="00901A9F">
        <w:tc>
          <w:tcPr>
            <w:tcW w:w="2297" w:type="dxa"/>
          </w:tcPr>
          <w:p w:rsidR="00AF2A90" w:rsidRPr="00E21F44" w:rsidRDefault="00AF2A90" w:rsidP="00AF2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2. Весьегонский муниципальный округ д. Губачево, около </w:t>
            </w:r>
            <w:r w:rsidRPr="00E21F44">
              <w:rPr>
                <w:rFonts w:ascii="Times New Roman" w:hAnsi="Times New Roman" w:cs="Times New Roman"/>
                <w:sz w:val="24"/>
                <w:szCs w:val="24"/>
              </w:rPr>
              <w:t>д.1</w:t>
            </w:r>
          </w:p>
        </w:tc>
        <w:tc>
          <w:tcPr>
            <w:tcW w:w="1872" w:type="dxa"/>
            <w:vAlign w:val="center"/>
          </w:tcPr>
          <w:p w:rsidR="00AF2A90" w:rsidRPr="00E21F44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07E">
              <w:rPr>
                <w:rFonts w:ascii="Times New Roman" w:hAnsi="Times New Roman" w:cs="Times New Roman"/>
                <w:sz w:val="24"/>
                <w:szCs w:val="24"/>
              </w:rPr>
              <w:t>58.387091, 37.088016</w:t>
            </w:r>
          </w:p>
        </w:tc>
        <w:tc>
          <w:tcPr>
            <w:tcW w:w="1927" w:type="dxa"/>
            <w:gridSpan w:val="2"/>
            <w:vAlign w:val="center"/>
          </w:tcPr>
          <w:p w:rsidR="00AF2A90" w:rsidRPr="00E21F44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44">
              <w:rPr>
                <w:rFonts w:ascii="Times New Roman" w:hAnsi="Times New Roman" w:cs="Times New Roman"/>
                <w:sz w:val="24"/>
                <w:szCs w:val="24"/>
              </w:rPr>
              <w:t>без ограждения, установлены на земле</w:t>
            </w:r>
          </w:p>
        </w:tc>
        <w:tc>
          <w:tcPr>
            <w:tcW w:w="1362" w:type="dxa"/>
            <w:gridSpan w:val="3"/>
            <w:vAlign w:val="center"/>
          </w:tcPr>
          <w:p w:rsidR="00AF2A90" w:rsidRPr="00E21F44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7" w:type="dxa"/>
            <w:gridSpan w:val="2"/>
            <w:vAlign w:val="center"/>
          </w:tcPr>
          <w:p w:rsidR="00AF2A90" w:rsidRPr="00E21F44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vAlign w:val="center"/>
          </w:tcPr>
          <w:p w:rsidR="00AF2A90" w:rsidRPr="00E21F44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44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372" w:type="dxa"/>
            <w:vAlign w:val="center"/>
          </w:tcPr>
          <w:p w:rsidR="00AF2A90" w:rsidRPr="00E21F44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F2A90" w:rsidRPr="00E21F44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AF2A90" w:rsidRPr="0076182E" w:rsidRDefault="00AF2A90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Администрации Весьегонского муниципального округа ОГРН 1196952018702, ИНН/КПП 6919003633/691901001 </w:t>
            </w:r>
          </w:p>
        </w:tc>
        <w:tc>
          <w:tcPr>
            <w:tcW w:w="1136" w:type="dxa"/>
            <w:vAlign w:val="center"/>
          </w:tcPr>
          <w:p w:rsidR="00AF2A90" w:rsidRPr="0076182E" w:rsidRDefault="00AF2A9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:</w:t>
            </w:r>
          </w:p>
          <w:p w:rsidR="00AF2A90" w:rsidRPr="0076182E" w:rsidRDefault="00AF2A9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.1,д.17,д.25,д.41,д.48,д,44,д.20,</w:t>
            </w:r>
          </w:p>
          <w:p w:rsidR="00AF2A90" w:rsidRPr="0076182E" w:rsidRDefault="00AF2A9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.18,д.6,д.14,</w:t>
            </w:r>
          </w:p>
          <w:p w:rsidR="00AF2A90" w:rsidRPr="0076182E" w:rsidRDefault="00AF2A9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F2A90" w:rsidRPr="0076182E" w:rsidRDefault="00AF2A9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F2A90" w:rsidRPr="0076182E" w:rsidRDefault="00AF2A9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F2A90" w:rsidRPr="00E21F44" w:rsidTr="00901A9F">
        <w:tc>
          <w:tcPr>
            <w:tcW w:w="2297" w:type="dxa"/>
          </w:tcPr>
          <w:p w:rsidR="00AF2A90" w:rsidRPr="00E21F44" w:rsidRDefault="00AF2A90" w:rsidP="00AF2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 Весьегонский муниципальный округ д. Иван-Гора</w:t>
            </w:r>
            <w:r w:rsidRPr="00E21F44">
              <w:rPr>
                <w:rFonts w:ascii="Times New Roman" w:hAnsi="Times New Roman" w:cs="Times New Roman"/>
                <w:sz w:val="24"/>
                <w:szCs w:val="24"/>
              </w:rPr>
              <w:t xml:space="preserve"> д.2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озле магазина)</w:t>
            </w:r>
          </w:p>
        </w:tc>
        <w:tc>
          <w:tcPr>
            <w:tcW w:w="1872" w:type="dxa"/>
            <w:vAlign w:val="center"/>
          </w:tcPr>
          <w:p w:rsidR="00AF2A90" w:rsidRPr="00E21F44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3B5">
              <w:rPr>
                <w:rFonts w:ascii="Times New Roman" w:hAnsi="Times New Roman" w:cs="Times New Roman"/>
                <w:sz w:val="24"/>
                <w:szCs w:val="24"/>
              </w:rPr>
              <w:t>58.355564, 37.070256</w:t>
            </w:r>
          </w:p>
        </w:tc>
        <w:tc>
          <w:tcPr>
            <w:tcW w:w="1927" w:type="dxa"/>
            <w:gridSpan w:val="2"/>
            <w:vAlign w:val="center"/>
          </w:tcPr>
          <w:p w:rsidR="00AF2A90" w:rsidRPr="00E21F44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44">
              <w:rPr>
                <w:rFonts w:ascii="Times New Roman" w:hAnsi="Times New Roman" w:cs="Times New Roman"/>
                <w:sz w:val="24"/>
                <w:szCs w:val="24"/>
              </w:rPr>
              <w:t>Покрытие -ж/б плита, ограждения нет</w:t>
            </w:r>
          </w:p>
        </w:tc>
        <w:tc>
          <w:tcPr>
            <w:tcW w:w="1362" w:type="dxa"/>
            <w:gridSpan w:val="3"/>
            <w:vAlign w:val="center"/>
          </w:tcPr>
          <w:p w:rsidR="00AF2A90" w:rsidRPr="00E21F44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7" w:type="dxa"/>
            <w:gridSpan w:val="2"/>
            <w:vAlign w:val="center"/>
          </w:tcPr>
          <w:p w:rsidR="00AF2A90" w:rsidRPr="00E21F44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vAlign w:val="center"/>
          </w:tcPr>
          <w:p w:rsidR="00AF2A90" w:rsidRPr="00E21F44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44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372" w:type="dxa"/>
            <w:vAlign w:val="center"/>
          </w:tcPr>
          <w:p w:rsidR="00AF2A90" w:rsidRPr="00E21F44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F2A90" w:rsidRPr="00E21F44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AF2A90" w:rsidRPr="0076182E" w:rsidRDefault="00AF2A90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Администрации Весьегонского муниципального округа ОГРН 1196952018702, ИНН/КПП 6919003633/691901001 </w:t>
            </w:r>
          </w:p>
        </w:tc>
        <w:tc>
          <w:tcPr>
            <w:tcW w:w="1136" w:type="dxa"/>
            <w:vAlign w:val="center"/>
          </w:tcPr>
          <w:p w:rsidR="00AF2A90" w:rsidRPr="0076182E" w:rsidRDefault="00AF2A9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:</w:t>
            </w:r>
          </w:p>
          <w:p w:rsidR="00AF2A90" w:rsidRPr="0076182E" w:rsidRDefault="00AF2A9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.10,д.6,д.12,д.19,д.22,д.21,д.23,</w:t>
            </w:r>
          </w:p>
          <w:p w:rsidR="00AF2A90" w:rsidRPr="0076182E" w:rsidRDefault="00AF2A9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.24,д.25,д.26,д.27,д.32.</w:t>
            </w:r>
          </w:p>
          <w:p w:rsidR="00AF2A90" w:rsidRPr="0076182E" w:rsidRDefault="00AF2A9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</w:tr>
      <w:tr w:rsidR="00AF2A90" w:rsidRPr="004C0B17" w:rsidTr="00901A9F">
        <w:tc>
          <w:tcPr>
            <w:tcW w:w="2297" w:type="dxa"/>
          </w:tcPr>
          <w:p w:rsidR="00AF2A90" w:rsidRPr="004C0B17" w:rsidRDefault="00AF2A90" w:rsidP="00AF2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 Весьегонский муниципальный округ пос. Овинищи,</w:t>
            </w:r>
            <w:r w:rsidRPr="004C0B17">
              <w:rPr>
                <w:rFonts w:ascii="Times New Roman" w:hAnsi="Times New Roman" w:cs="Times New Roman"/>
                <w:sz w:val="24"/>
                <w:szCs w:val="24"/>
              </w:rPr>
              <w:t xml:space="preserve"> ул. Вокзальная, около д. №6а</w:t>
            </w:r>
          </w:p>
        </w:tc>
        <w:tc>
          <w:tcPr>
            <w:tcW w:w="1872" w:type="dxa"/>
            <w:vAlign w:val="center"/>
          </w:tcPr>
          <w:p w:rsidR="00AF2A90" w:rsidRPr="004C0B17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3B5">
              <w:rPr>
                <w:rFonts w:ascii="Times New Roman" w:hAnsi="Times New Roman" w:cs="Times New Roman"/>
                <w:sz w:val="24"/>
                <w:szCs w:val="24"/>
              </w:rPr>
              <w:t>58.337655, 37.028017</w:t>
            </w:r>
          </w:p>
        </w:tc>
        <w:tc>
          <w:tcPr>
            <w:tcW w:w="1927" w:type="dxa"/>
            <w:gridSpan w:val="2"/>
            <w:vAlign w:val="center"/>
          </w:tcPr>
          <w:p w:rsidR="00AF2A90" w:rsidRPr="004C0B17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17">
              <w:rPr>
                <w:rFonts w:ascii="Times New Roman" w:hAnsi="Times New Roman" w:cs="Times New Roman"/>
                <w:sz w:val="24"/>
                <w:szCs w:val="24"/>
              </w:rPr>
              <w:t>без ограждения, установлены на земле</w:t>
            </w:r>
          </w:p>
        </w:tc>
        <w:tc>
          <w:tcPr>
            <w:tcW w:w="1362" w:type="dxa"/>
            <w:gridSpan w:val="3"/>
            <w:vAlign w:val="center"/>
          </w:tcPr>
          <w:p w:rsidR="00AF2A90" w:rsidRPr="004C0B17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7" w:type="dxa"/>
            <w:gridSpan w:val="2"/>
            <w:vAlign w:val="center"/>
          </w:tcPr>
          <w:p w:rsidR="00AF2A90" w:rsidRPr="004C0B17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9" w:type="dxa"/>
            <w:vAlign w:val="center"/>
          </w:tcPr>
          <w:p w:rsidR="00AF2A90" w:rsidRPr="004C0B17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17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372" w:type="dxa"/>
            <w:vAlign w:val="center"/>
          </w:tcPr>
          <w:p w:rsidR="00AF2A90" w:rsidRPr="004C0B17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F2A90" w:rsidRPr="004C0B17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AF2A90" w:rsidRPr="0076182E" w:rsidRDefault="00AF2A90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Администрации Весьегонского муниципального округа ОГРН 1196952018702, ИНН/КПП 6919003633/691901001 </w:t>
            </w:r>
          </w:p>
        </w:tc>
        <w:tc>
          <w:tcPr>
            <w:tcW w:w="1136" w:type="dxa"/>
            <w:vAlign w:val="center"/>
          </w:tcPr>
          <w:p w:rsidR="00AF2A90" w:rsidRPr="0076182E" w:rsidRDefault="00AF2A9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многоквартирные дома:</w:t>
            </w:r>
          </w:p>
          <w:p w:rsidR="00AF2A90" w:rsidRPr="0076182E" w:rsidRDefault="00AF2A9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ул.Вокзальная:д.1,д.3,д.4,д.7.</w:t>
            </w:r>
          </w:p>
          <w:p w:rsidR="00AF2A90" w:rsidRPr="0076182E" w:rsidRDefault="00AF2A9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.6,д.10,д.12,д.14,д.15,д.21,д.22</w:t>
            </w:r>
          </w:p>
          <w:p w:rsidR="00AF2A90" w:rsidRPr="0076182E" w:rsidRDefault="00AF2A9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.24,д.26,д.27.</w:t>
            </w:r>
          </w:p>
          <w:p w:rsidR="00AF2A90" w:rsidRPr="0076182E" w:rsidRDefault="00AF2A9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:</w:t>
            </w:r>
          </w:p>
          <w:p w:rsidR="00AF2A90" w:rsidRPr="0076182E" w:rsidRDefault="00AF2A9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ул.Чапаева:д.1,д.2,д.4,д.5,д.9.</w:t>
            </w:r>
          </w:p>
          <w:p w:rsidR="00AF2A90" w:rsidRPr="0076182E" w:rsidRDefault="00AF2A9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ул.Пушкина:д.10</w:t>
            </w:r>
          </w:p>
          <w:p w:rsidR="00AF2A90" w:rsidRPr="0076182E" w:rsidRDefault="00AF2A9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ул.Кирова:д.10а,д.10,д.6.</w:t>
            </w:r>
          </w:p>
          <w:p w:rsidR="00AF2A90" w:rsidRPr="0076182E" w:rsidRDefault="00AF2A9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Ул.Советская:д.6,д.8</w:t>
            </w:r>
          </w:p>
          <w:p w:rsidR="00AF2A90" w:rsidRPr="0076182E" w:rsidRDefault="00AF2A9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F2A90" w:rsidRPr="004C0B17" w:rsidTr="00901A9F">
        <w:tc>
          <w:tcPr>
            <w:tcW w:w="2297" w:type="dxa"/>
          </w:tcPr>
          <w:p w:rsidR="00AF2A90" w:rsidRPr="004C0B17" w:rsidRDefault="00AF2A90" w:rsidP="00AF2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5. </w:t>
            </w:r>
            <w:r w:rsidRPr="004C0B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ьегонский муниципальный округ, д. Арефино, </w:t>
            </w:r>
            <w:r w:rsidRPr="004C0B17">
              <w:rPr>
                <w:rFonts w:ascii="Times New Roman" w:hAnsi="Times New Roman" w:cs="Times New Roman"/>
                <w:sz w:val="24"/>
                <w:szCs w:val="24"/>
              </w:rPr>
              <w:t>у д. №21</w:t>
            </w:r>
          </w:p>
        </w:tc>
        <w:tc>
          <w:tcPr>
            <w:tcW w:w="1872" w:type="dxa"/>
            <w:vAlign w:val="center"/>
          </w:tcPr>
          <w:p w:rsidR="00AF2A90" w:rsidRPr="004C0B17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3B5">
              <w:rPr>
                <w:rFonts w:ascii="Times New Roman" w:hAnsi="Times New Roman" w:cs="Times New Roman"/>
                <w:sz w:val="24"/>
                <w:szCs w:val="24"/>
              </w:rPr>
              <w:t>58.528406, 37.166807</w:t>
            </w:r>
          </w:p>
        </w:tc>
        <w:tc>
          <w:tcPr>
            <w:tcW w:w="1927" w:type="dxa"/>
            <w:gridSpan w:val="2"/>
            <w:vAlign w:val="center"/>
          </w:tcPr>
          <w:p w:rsidR="00AF2A90" w:rsidRPr="00E21F44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44">
              <w:rPr>
                <w:rFonts w:ascii="Times New Roman" w:hAnsi="Times New Roman" w:cs="Times New Roman"/>
                <w:sz w:val="24"/>
                <w:szCs w:val="24"/>
              </w:rPr>
              <w:t>без ограждения, установлены на земле</w:t>
            </w:r>
          </w:p>
        </w:tc>
        <w:tc>
          <w:tcPr>
            <w:tcW w:w="1362" w:type="dxa"/>
            <w:gridSpan w:val="3"/>
            <w:vAlign w:val="center"/>
          </w:tcPr>
          <w:p w:rsidR="00AF2A90" w:rsidRPr="004C0B17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7" w:type="dxa"/>
            <w:gridSpan w:val="2"/>
            <w:vAlign w:val="center"/>
          </w:tcPr>
          <w:p w:rsidR="00AF2A90" w:rsidRPr="004C0B17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  <w:vAlign w:val="center"/>
          </w:tcPr>
          <w:p w:rsidR="00AF2A90" w:rsidRPr="004C0B17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17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372" w:type="dxa"/>
            <w:vAlign w:val="center"/>
          </w:tcPr>
          <w:p w:rsidR="00AF2A90" w:rsidRPr="004C0B17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F2A90" w:rsidRPr="004C0B17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AF2A90" w:rsidRPr="0076182E" w:rsidRDefault="00AF2A90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Администрации Весьегонского муниципального округа ОГРН 1196952018702, ИНН/КПП 6919003633/691901001 </w:t>
            </w:r>
          </w:p>
        </w:tc>
        <w:tc>
          <w:tcPr>
            <w:tcW w:w="1136" w:type="dxa"/>
            <w:vAlign w:val="center"/>
          </w:tcPr>
          <w:p w:rsidR="00AF2A90" w:rsidRPr="0076182E" w:rsidRDefault="0076182E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</w:tc>
      </w:tr>
      <w:tr w:rsidR="0076182E" w:rsidRPr="00996F85" w:rsidTr="0076182E">
        <w:tc>
          <w:tcPr>
            <w:tcW w:w="2297" w:type="dxa"/>
          </w:tcPr>
          <w:p w:rsidR="0076182E" w:rsidRPr="00996F85" w:rsidRDefault="0076182E" w:rsidP="00761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 Весьегонский муниципальный округ, д. Бараново,</w:t>
            </w:r>
            <w:r w:rsidRPr="00996F85">
              <w:rPr>
                <w:rFonts w:ascii="Times New Roman" w:hAnsi="Times New Roman" w:cs="Times New Roman"/>
                <w:sz w:val="24"/>
                <w:szCs w:val="24"/>
              </w:rPr>
              <w:t xml:space="preserve"> при въезде в деревню</w:t>
            </w:r>
          </w:p>
        </w:tc>
        <w:tc>
          <w:tcPr>
            <w:tcW w:w="1872" w:type="dxa"/>
            <w:vAlign w:val="center"/>
          </w:tcPr>
          <w:p w:rsidR="0076182E" w:rsidRPr="00996F85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79A">
              <w:rPr>
                <w:rFonts w:ascii="Times New Roman" w:hAnsi="Times New Roman" w:cs="Times New Roman"/>
                <w:sz w:val="24"/>
                <w:szCs w:val="24"/>
              </w:rPr>
              <w:t>58.637842, 37.296654</w:t>
            </w:r>
          </w:p>
        </w:tc>
        <w:tc>
          <w:tcPr>
            <w:tcW w:w="1927" w:type="dxa"/>
            <w:gridSpan w:val="2"/>
            <w:vAlign w:val="center"/>
          </w:tcPr>
          <w:p w:rsidR="0076182E" w:rsidRPr="00996F85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85">
              <w:rPr>
                <w:rFonts w:ascii="Times New Roman" w:hAnsi="Times New Roman" w:cs="Times New Roman"/>
                <w:sz w:val="24"/>
                <w:szCs w:val="24"/>
              </w:rPr>
              <w:t>без ограждения, установлены на земле</w:t>
            </w:r>
          </w:p>
        </w:tc>
        <w:tc>
          <w:tcPr>
            <w:tcW w:w="1362" w:type="dxa"/>
            <w:gridSpan w:val="3"/>
            <w:vAlign w:val="center"/>
          </w:tcPr>
          <w:p w:rsidR="0076182E" w:rsidRPr="00996F85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gridSpan w:val="2"/>
            <w:vAlign w:val="center"/>
          </w:tcPr>
          <w:p w:rsidR="0076182E" w:rsidRPr="00996F85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  <w:vAlign w:val="center"/>
          </w:tcPr>
          <w:p w:rsidR="0076182E" w:rsidRPr="00996F85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2" w:type="dxa"/>
            <w:vAlign w:val="center"/>
          </w:tcPr>
          <w:p w:rsidR="0076182E" w:rsidRPr="00996F85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6182E" w:rsidRPr="00996F85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76182E" w:rsidRPr="0076182E" w:rsidRDefault="0076182E" w:rsidP="0076182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Администрации Весьегонского муниципального округа ОГРН 1196952018702, ИНН/КПП 6919003633/691901001 </w:t>
            </w:r>
          </w:p>
        </w:tc>
        <w:tc>
          <w:tcPr>
            <w:tcW w:w="1136" w:type="dxa"/>
            <w:vAlign w:val="center"/>
          </w:tcPr>
          <w:p w:rsidR="0076182E" w:rsidRPr="0076182E" w:rsidRDefault="0076182E" w:rsidP="0076182E">
            <w:pPr>
              <w:jc w:val="center"/>
              <w:rPr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</w:tc>
      </w:tr>
      <w:tr w:rsidR="0076182E" w:rsidTr="0076182E">
        <w:tc>
          <w:tcPr>
            <w:tcW w:w="2297" w:type="dxa"/>
          </w:tcPr>
          <w:p w:rsidR="0076182E" w:rsidRPr="00996F85" w:rsidRDefault="0076182E" w:rsidP="00761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ьегонский муниципальный округ, д. Баскаки,</w:t>
            </w:r>
            <w:r w:rsidRPr="00996F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ду д.№14а и д. №12а</w:t>
            </w:r>
          </w:p>
        </w:tc>
        <w:tc>
          <w:tcPr>
            <w:tcW w:w="1872" w:type="dxa"/>
            <w:vAlign w:val="center"/>
          </w:tcPr>
          <w:p w:rsidR="0076182E" w:rsidRPr="00996F85" w:rsidRDefault="0076182E" w:rsidP="00761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.521668, 37.071271</w:t>
            </w:r>
          </w:p>
        </w:tc>
        <w:tc>
          <w:tcPr>
            <w:tcW w:w="1927" w:type="dxa"/>
            <w:gridSpan w:val="2"/>
            <w:vAlign w:val="center"/>
          </w:tcPr>
          <w:p w:rsidR="0076182E" w:rsidRPr="00996F85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85">
              <w:rPr>
                <w:rFonts w:ascii="Times New Roman" w:hAnsi="Times New Roman" w:cs="Times New Roman"/>
                <w:sz w:val="24"/>
                <w:szCs w:val="24"/>
              </w:rPr>
              <w:t>Покрытие -ж/б плита, ограждения нет</w:t>
            </w:r>
          </w:p>
        </w:tc>
        <w:tc>
          <w:tcPr>
            <w:tcW w:w="1362" w:type="dxa"/>
            <w:gridSpan w:val="3"/>
            <w:vAlign w:val="center"/>
          </w:tcPr>
          <w:p w:rsidR="0076182E" w:rsidRPr="00996F85" w:rsidRDefault="0076182E" w:rsidP="00761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F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97" w:type="dxa"/>
            <w:gridSpan w:val="2"/>
            <w:vAlign w:val="center"/>
          </w:tcPr>
          <w:p w:rsidR="0076182E" w:rsidRPr="00996F85" w:rsidRDefault="0076182E" w:rsidP="00761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F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09" w:type="dxa"/>
            <w:vAlign w:val="center"/>
          </w:tcPr>
          <w:p w:rsidR="0076182E" w:rsidRPr="00996F85" w:rsidRDefault="0076182E" w:rsidP="00761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F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5</w:t>
            </w:r>
          </w:p>
        </w:tc>
        <w:tc>
          <w:tcPr>
            <w:tcW w:w="1372" w:type="dxa"/>
            <w:vAlign w:val="center"/>
          </w:tcPr>
          <w:p w:rsidR="0076182E" w:rsidRPr="00996F85" w:rsidRDefault="0076182E" w:rsidP="00761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6182E" w:rsidRPr="00996F85" w:rsidRDefault="0076182E" w:rsidP="00761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76182E" w:rsidRPr="0076182E" w:rsidRDefault="0076182E" w:rsidP="0076182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Администрации Весьегонского муниципального округа ОГРН 1196952018702, ИНН/КПП 6919003633/691901001 </w:t>
            </w:r>
          </w:p>
        </w:tc>
        <w:tc>
          <w:tcPr>
            <w:tcW w:w="1136" w:type="dxa"/>
            <w:vAlign w:val="center"/>
          </w:tcPr>
          <w:p w:rsidR="0076182E" w:rsidRPr="0076182E" w:rsidRDefault="0076182E" w:rsidP="0076182E">
            <w:pPr>
              <w:jc w:val="center"/>
              <w:rPr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</w:tc>
      </w:tr>
      <w:tr w:rsidR="0076182E" w:rsidRPr="00007A61" w:rsidTr="0076182E">
        <w:tc>
          <w:tcPr>
            <w:tcW w:w="2297" w:type="dxa"/>
          </w:tcPr>
          <w:p w:rsidR="0076182E" w:rsidRPr="00007A61" w:rsidRDefault="0076182E" w:rsidP="00761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. </w:t>
            </w:r>
            <w:r w:rsidRPr="00007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ьегонский муниципальный округ, д.  Восход, </w:t>
            </w:r>
            <w:r w:rsidRPr="00007A61">
              <w:rPr>
                <w:rFonts w:ascii="Times New Roman" w:hAnsi="Times New Roman" w:cs="Times New Roman"/>
                <w:sz w:val="24"/>
                <w:szCs w:val="24"/>
              </w:rPr>
              <w:t>около автогаражей</w:t>
            </w:r>
          </w:p>
        </w:tc>
        <w:tc>
          <w:tcPr>
            <w:tcW w:w="1872" w:type="dxa"/>
            <w:vAlign w:val="center"/>
          </w:tcPr>
          <w:p w:rsidR="0076182E" w:rsidRPr="00007A61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DBB">
              <w:rPr>
                <w:rFonts w:ascii="Times New Roman" w:hAnsi="Times New Roman" w:cs="Times New Roman"/>
                <w:sz w:val="24"/>
                <w:szCs w:val="24"/>
              </w:rPr>
              <w:t>58.545966, 37.099341</w:t>
            </w:r>
          </w:p>
        </w:tc>
        <w:tc>
          <w:tcPr>
            <w:tcW w:w="1927" w:type="dxa"/>
            <w:gridSpan w:val="2"/>
            <w:vAlign w:val="center"/>
          </w:tcPr>
          <w:p w:rsidR="0076182E" w:rsidRPr="00007A61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A61">
              <w:rPr>
                <w:rFonts w:ascii="Times New Roman" w:hAnsi="Times New Roman" w:cs="Times New Roman"/>
                <w:sz w:val="24"/>
                <w:szCs w:val="24"/>
              </w:rPr>
              <w:t>без ограждения, установлены на земле</w:t>
            </w:r>
          </w:p>
        </w:tc>
        <w:tc>
          <w:tcPr>
            <w:tcW w:w="1362" w:type="dxa"/>
            <w:gridSpan w:val="3"/>
            <w:vAlign w:val="center"/>
          </w:tcPr>
          <w:p w:rsidR="0076182E" w:rsidRPr="00007A61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A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  <w:gridSpan w:val="2"/>
            <w:vAlign w:val="center"/>
          </w:tcPr>
          <w:p w:rsidR="0076182E" w:rsidRPr="00007A61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A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vAlign w:val="center"/>
          </w:tcPr>
          <w:p w:rsidR="0076182E" w:rsidRPr="00007A61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A61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372" w:type="dxa"/>
            <w:vAlign w:val="center"/>
          </w:tcPr>
          <w:p w:rsidR="0076182E" w:rsidRPr="00007A61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6182E" w:rsidRPr="00007A61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76182E" w:rsidRPr="0076182E" w:rsidRDefault="0076182E" w:rsidP="0076182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Администрации Весьегонского муниципального округа ОГРН 1196952018702, ИНН/КПП 6919003633/691901001 </w:t>
            </w:r>
          </w:p>
        </w:tc>
        <w:tc>
          <w:tcPr>
            <w:tcW w:w="1136" w:type="dxa"/>
            <w:vAlign w:val="center"/>
          </w:tcPr>
          <w:p w:rsidR="0076182E" w:rsidRPr="0076182E" w:rsidRDefault="0076182E" w:rsidP="0076182E">
            <w:pPr>
              <w:jc w:val="center"/>
              <w:rPr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</w:tc>
      </w:tr>
      <w:tr w:rsidR="0076182E" w:rsidTr="0076182E">
        <w:tc>
          <w:tcPr>
            <w:tcW w:w="2297" w:type="dxa"/>
          </w:tcPr>
          <w:p w:rsidR="0076182E" w:rsidRDefault="0076182E" w:rsidP="00761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  Весьегонский муниципальный округ, д. Иваново, у д. №101</w:t>
            </w:r>
          </w:p>
        </w:tc>
        <w:tc>
          <w:tcPr>
            <w:tcW w:w="1872" w:type="dxa"/>
            <w:vAlign w:val="center"/>
          </w:tcPr>
          <w:p w:rsidR="0076182E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DBB">
              <w:rPr>
                <w:rFonts w:ascii="Times New Roman" w:hAnsi="Times New Roman" w:cs="Times New Roman"/>
                <w:sz w:val="24"/>
                <w:szCs w:val="24"/>
              </w:rPr>
              <w:t>58.550191, 37.080434</w:t>
            </w:r>
          </w:p>
        </w:tc>
        <w:tc>
          <w:tcPr>
            <w:tcW w:w="1927" w:type="dxa"/>
            <w:gridSpan w:val="2"/>
            <w:vAlign w:val="center"/>
          </w:tcPr>
          <w:p w:rsidR="0076182E" w:rsidRPr="00E21F44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44">
              <w:rPr>
                <w:rFonts w:ascii="Times New Roman" w:hAnsi="Times New Roman" w:cs="Times New Roman"/>
                <w:sz w:val="24"/>
                <w:szCs w:val="24"/>
              </w:rPr>
              <w:t>Покрытие -ж/б плита, ограждения нет</w:t>
            </w:r>
          </w:p>
        </w:tc>
        <w:tc>
          <w:tcPr>
            <w:tcW w:w="1362" w:type="dxa"/>
            <w:gridSpan w:val="3"/>
            <w:vAlign w:val="center"/>
          </w:tcPr>
          <w:p w:rsidR="0076182E" w:rsidRPr="007B5CE1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gridSpan w:val="2"/>
            <w:vAlign w:val="center"/>
          </w:tcPr>
          <w:p w:rsidR="0076182E" w:rsidRPr="003A3D44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  <w:vAlign w:val="center"/>
          </w:tcPr>
          <w:p w:rsidR="0076182E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372" w:type="dxa"/>
            <w:vAlign w:val="center"/>
          </w:tcPr>
          <w:p w:rsidR="0076182E" w:rsidRPr="003A3D44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6182E" w:rsidRPr="003A3D44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76182E" w:rsidRPr="0076182E" w:rsidRDefault="0076182E" w:rsidP="0076182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Администрации Весьегонского муниципального округа ОГРН 1196952018702, ИНН/КПП 6919003633/691901001 </w:t>
            </w:r>
          </w:p>
        </w:tc>
        <w:tc>
          <w:tcPr>
            <w:tcW w:w="1136" w:type="dxa"/>
            <w:vAlign w:val="center"/>
          </w:tcPr>
          <w:p w:rsidR="0076182E" w:rsidRPr="0076182E" w:rsidRDefault="0076182E" w:rsidP="0076182E">
            <w:pPr>
              <w:jc w:val="center"/>
              <w:rPr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</w:tc>
      </w:tr>
      <w:tr w:rsidR="0076182E" w:rsidTr="0076182E">
        <w:tc>
          <w:tcPr>
            <w:tcW w:w="2297" w:type="dxa"/>
          </w:tcPr>
          <w:p w:rsidR="0076182E" w:rsidRDefault="0076182E" w:rsidP="00761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 Весьегонский муниципальный округ, д. Иваново, д. №83</w:t>
            </w:r>
          </w:p>
        </w:tc>
        <w:tc>
          <w:tcPr>
            <w:tcW w:w="1872" w:type="dxa"/>
            <w:vAlign w:val="center"/>
          </w:tcPr>
          <w:p w:rsidR="0076182E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4">
              <w:rPr>
                <w:rFonts w:ascii="Times New Roman" w:hAnsi="Times New Roman" w:cs="Times New Roman"/>
                <w:sz w:val="24"/>
                <w:szCs w:val="24"/>
              </w:rPr>
              <w:t>58.549153, 37.081009</w:t>
            </w:r>
          </w:p>
        </w:tc>
        <w:tc>
          <w:tcPr>
            <w:tcW w:w="1927" w:type="dxa"/>
            <w:gridSpan w:val="2"/>
            <w:vAlign w:val="center"/>
          </w:tcPr>
          <w:p w:rsidR="0076182E" w:rsidRPr="00E21F44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44">
              <w:rPr>
                <w:rFonts w:ascii="Times New Roman" w:hAnsi="Times New Roman" w:cs="Times New Roman"/>
                <w:sz w:val="24"/>
                <w:szCs w:val="24"/>
              </w:rPr>
              <w:t>Покрытие -ж/б плита, ограждения нет</w:t>
            </w:r>
          </w:p>
        </w:tc>
        <w:tc>
          <w:tcPr>
            <w:tcW w:w="1362" w:type="dxa"/>
            <w:gridSpan w:val="3"/>
            <w:vAlign w:val="center"/>
          </w:tcPr>
          <w:p w:rsidR="0076182E" w:rsidRPr="007B5CE1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gridSpan w:val="2"/>
            <w:vAlign w:val="center"/>
          </w:tcPr>
          <w:p w:rsidR="0076182E" w:rsidRPr="003A3D44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vAlign w:val="center"/>
          </w:tcPr>
          <w:p w:rsidR="0076182E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372" w:type="dxa"/>
            <w:vAlign w:val="center"/>
          </w:tcPr>
          <w:p w:rsidR="0076182E" w:rsidRPr="003A3D44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6182E" w:rsidRPr="003A3D44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76182E" w:rsidRPr="0076182E" w:rsidRDefault="0076182E" w:rsidP="0076182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Администрации Весьегонского муниципального округа ОГРН 1196952018702, ИНН/КПП 6919003633/691901001 </w:t>
            </w:r>
          </w:p>
        </w:tc>
        <w:tc>
          <w:tcPr>
            <w:tcW w:w="1136" w:type="dxa"/>
            <w:vAlign w:val="center"/>
          </w:tcPr>
          <w:p w:rsidR="0076182E" w:rsidRPr="0076182E" w:rsidRDefault="0076182E" w:rsidP="0076182E">
            <w:pPr>
              <w:jc w:val="center"/>
              <w:rPr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</w:tc>
      </w:tr>
      <w:tr w:rsidR="0076182E" w:rsidTr="0076182E">
        <w:tc>
          <w:tcPr>
            <w:tcW w:w="2297" w:type="dxa"/>
          </w:tcPr>
          <w:p w:rsidR="0076182E" w:rsidRDefault="0076182E" w:rsidP="00761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 Весьегонский муниципальный округ, д. Иваново, д. №88</w:t>
            </w:r>
          </w:p>
        </w:tc>
        <w:tc>
          <w:tcPr>
            <w:tcW w:w="1872" w:type="dxa"/>
            <w:vAlign w:val="center"/>
          </w:tcPr>
          <w:p w:rsidR="0076182E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C76">
              <w:rPr>
                <w:rFonts w:ascii="Times New Roman" w:hAnsi="Times New Roman" w:cs="Times New Roman"/>
                <w:sz w:val="24"/>
                <w:szCs w:val="24"/>
              </w:rPr>
              <w:t>58.550191, 3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35</w:t>
            </w:r>
          </w:p>
        </w:tc>
        <w:tc>
          <w:tcPr>
            <w:tcW w:w="1927" w:type="dxa"/>
            <w:gridSpan w:val="2"/>
            <w:vAlign w:val="center"/>
          </w:tcPr>
          <w:p w:rsidR="0076182E" w:rsidRPr="00E21F44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44">
              <w:rPr>
                <w:rFonts w:ascii="Times New Roman" w:hAnsi="Times New Roman" w:cs="Times New Roman"/>
                <w:sz w:val="24"/>
                <w:szCs w:val="24"/>
              </w:rPr>
              <w:t>Покрытие -ж/б плита, ограждения нет</w:t>
            </w:r>
          </w:p>
        </w:tc>
        <w:tc>
          <w:tcPr>
            <w:tcW w:w="1362" w:type="dxa"/>
            <w:gridSpan w:val="3"/>
            <w:vAlign w:val="center"/>
          </w:tcPr>
          <w:p w:rsidR="0076182E" w:rsidRPr="007B5CE1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gridSpan w:val="2"/>
            <w:vAlign w:val="center"/>
          </w:tcPr>
          <w:p w:rsidR="0076182E" w:rsidRPr="003A3D44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vAlign w:val="center"/>
          </w:tcPr>
          <w:p w:rsidR="0076182E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372" w:type="dxa"/>
            <w:vAlign w:val="center"/>
          </w:tcPr>
          <w:p w:rsidR="0076182E" w:rsidRPr="003A3D44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6182E" w:rsidRPr="003A3D44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76182E" w:rsidRPr="0076182E" w:rsidRDefault="0076182E" w:rsidP="0076182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Администрации Весьегонского муниципального округа ОГРН 1196952018702, ИНН/КПП 6919003633/691901001 </w:t>
            </w:r>
          </w:p>
        </w:tc>
        <w:tc>
          <w:tcPr>
            <w:tcW w:w="1136" w:type="dxa"/>
            <w:vAlign w:val="center"/>
          </w:tcPr>
          <w:p w:rsidR="0076182E" w:rsidRPr="0076182E" w:rsidRDefault="0076182E" w:rsidP="0076182E">
            <w:pPr>
              <w:jc w:val="center"/>
              <w:rPr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</w:tc>
      </w:tr>
      <w:tr w:rsidR="0076182E" w:rsidTr="0076182E">
        <w:tc>
          <w:tcPr>
            <w:tcW w:w="2297" w:type="dxa"/>
          </w:tcPr>
          <w:p w:rsidR="0076182E" w:rsidRDefault="0076182E" w:rsidP="00761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 Весьегонский муниципальный округ, д. Иваново между д. №57 и д. №57а</w:t>
            </w:r>
          </w:p>
        </w:tc>
        <w:tc>
          <w:tcPr>
            <w:tcW w:w="1872" w:type="dxa"/>
            <w:vAlign w:val="center"/>
          </w:tcPr>
          <w:p w:rsidR="0076182E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C76">
              <w:rPr>
                <w:rFonts w:ascii="Times New Roman" w:hAnsi="Times New Roman" w:cs="Times New Roman"/>
                <w:sz w:val="24"/>
                <w:szCs w:val="24"/>
              </w:rPr>
              <w:t>58.562107, 37.088060</w:t>
            </w:r>
          </w:p>
        </w:tc>
        <w:tc>
          <w:tcPr>
            <w:tcW w:w="1927" w:type="dxa"/>
            <w:gridSpan w:val="2"/>
            <w:vAlign w:val="center"/>
          </w:tcPr>
          <w:p w:rsidR="0076182E" w:rsidRPr="00E21F44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44">
              <w:rPr>
                <w:rFonts w:ascii="Times New Roman" w:hAnsi="Times New Roman" w:cs="Times New Roman"/>
                <w:sz w:val="24"/>
                <w:szCs w:val="24"/>
              </w:rPr>
              <w:t>Покрытие -ж/б плита, ограждения нет</w:t>
            </w:r>
          </w:p>
        </w:tc>
        <w:tc>
          <w:tcPr>
            <w:tcW w:w="1362" w:type="dxa"/>
            <w:gridSpan w:val="3"/>
            <w:vAlign w:val="center"/>
          </w:tcPr>
          <w:p w:rsidR="0076182E" w:rsidRPr="003A3D44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gridSpan w:val="2"/>
            <w:vAlign w:val="center"/>
          </w:tcPr>
          <w:p w:rsidR="0076182E" w:rsidRPr="003A3D44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vAlign w:val="center"/>
          </w:tcPr>
          <w:p w:rsidR="0076182E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372" w:type="dxa"/>
            <w:vAlign w:val="center"/>
          </w:tcPr>
          <w:p w:rsidR="0076182E" w:rsidRPr="003A3D44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6182E" w:rsidRPr="003A3D44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76182E" w:rsidRPr="0076182E" w:rsidRDefault="0076182E" w:rsidP="0076182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Администрации Весьегонского муниципального округа ОГРН 1196952018702, ИНН/КПП 6919003633/691901001 </w:t>
            </w:r>
          </w:p>
        </w:tc>
        <w:tc>
          <w:tcPr>
            <w:tcW w:w="1136" w:type="dxa"/>
            <w:vAlign w:val="center"/>
          </w:tcPr>
          <w:p w:rsidR="0076182E" w:rsidRPr="0076182E" w:rsidRDefault="0076182E" w:rsidP="0076182E">
            <w:pPr>
              <w:jc w:val="center"/>
              <w:rPr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</w:tc>
      </w:tr>
      <w:tr w:rsidR="0076182E" w:rsidRPr="00007A61" w:rsidTr="0076182E">
        <w:tc>
          <w:tcPr>
            <w:tcW w:w="2297" w:type="dxa"/>
          </w:tcPr>
          <w:p w:rsidR="0076182E" w:rsidRPr="00007A61" w:rsidRDefault="0076182E" w:rsidP="00761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3. Весьегонский муниципальный округ, д. Копаево </w:t>
            </w:r>
            <w:r w:rsidRPr="00007A61">
              <w:rPr>
                <w:rFonts w:ascii="Times New Roman" w:hAnsi="Times New Roman" w:cs="Times New Roman"/>
                <w:sz w:val="24"/>
                <w:szCs w:val="24"/>
              </w:rPr>
              <w:t>при въезде в деревню</w:t>
            </w:r>
          </w:p>
        </w:tc>
        <w:tc>
          <w:tcPr>
            <w:tcW w:w="1872" w:type="dxa"/>
            <w:vAlign w:val="center"/>
          </w:tcPr>
          <w:p w:rsidR="0076182E" w:rsidRPr="00007A61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C3F">
              <w:rPr>
                <w:rFonts w:ascii="Times New Roman" w:hAnsi="Times New Roman" w:cs="Times New Roman"/>
                <w:sz w:val="24"/>
                <w:szCs w:val="24"/>
              </w:rPr>
              <w:t>58.523679, 36.987090</w:t>
            </w:r>
          </w:p>
        </w:tc>
        <w:tc>
          <w:tcPr>
            <w:tcW w:w="1927" w:type="dxa"/>
            <w:gridSpan w:val="2"/>
            <w:vAlign w:val="center"/>
          </w:tcPr>
          <w:p w:rsidR="0076182E" w:rsidRPr="00007A61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A61">
              <w:rPr>
                <w:rFonts w:ascii="Times New Roman" w:hAnsi="Times New Roman" w:cs="Times New Roman"/>
                <w:sz w:val="24"/>
                <w:szCs w:val="24"/>
              </w:rPr>
              <w:t>без ограждения, установлены на земле</w:t>
            </w:r>
          </w:p>
        </w:tc>
        <w:tc>
          <w:tcPr>
            <w:tcW w:w="1362" w:type="dxa"/>
            <w:gridSpan w:val="3"/>
            <w:vAlign w:val="center"/>
          </w:tcPr>
          <w:p w:rsidR="0076182E" w:rsidRPr="00007A61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A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7" w:type="dxa"/>
            <w:gridSpan w:val="2"/>
            <w:vAlign w:val="center"/>
          </w:tcPr>
          <w:p w:rsidR="0076182E" w:rsidRPr="00007A61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A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  <w:vAlign w:val="center"/>
          </w:tcPr>
          <w:p w:rsidR="0076182E" w:rsidRPr="00007A61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A61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372" w:type="dxa"/>
            <w:vAlign w:val="center"/>
          </w:tcPr>
          <w:p w:rsidR="0076182E" w:rsidRPr="00007A61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6182E" w:rsidRPr="00007A61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76182E" w:rsidRPr="0076182E" w:rsidRDefault="0076182E" w:rsidP="0076182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Администрации Весьегонского муниципального округа ОГРН 1196952018702, ИНН/КПП 6919003633/691901001 </w:t>
            </w:r>
          </w:p>
        </w:tc>
        <w:tc>
          <w:tcPr>
            <w:tcW w:w="1136" w:type="dxa"/>
            <w:vAlign w:val="center"/>
          </w:tcPr>
          <w:p w:rsidR="0076182E" w:rsidRPr="0076182E" w:rsidRDefault="0076182E" w:rsidP="0076182E">
            <w:pPr>
              <w:jc w:val="center"/>
              <w:rPr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</w:tc>
      </w:tr>
      <w:tr w:rsidR="0076182E" w:rsidTr="0076182E">
        <w:tc>
          <w:tcPr>
            <w:tcW w:w="2297" w:type="dxa"/>
          </w:tcPr>
          <w:p w:rsidR="0076182E" w:rsidRDefault="0076182E" w:rsidP="00761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 Весьегонский муниципальный округ, д. Крешнево на вьезде в деревню</w:t>
            </w:r>
          </w:p>
        </w:tc>
        <w:tc>
          <w:tcPr>
            <w:tcW w:w="1872" w:type="dxa"/>
            <w:vAlign w:val="center"/>
          </w:tcPr>
          <w:p w:rsidR="0076182E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EA">
              <w:rPr>
                <w:rFonts w:ascii="Times New Roman" w:hAnsi="Times New Roman" w:cs="Times New Roman"/>
                <w:sz w:val="24"/>
                <w:szCs w:val="24"/>
              </w:rPr>
              <w:t>58.617338, 37.284953</w:t>
            </w:r>
          </w:p>
        </w:tc>
        <w:tc>
          <w:tcPr>
            <w:tcW w:w="1927" w:type="dxa"/>
            <w:gridSpan w:val="2"/>
            <w:vAlign w:val="center"/>
          </w:tcPr>
          <w:p w:rsidR="0076182E" w:rsidRPr="004C0B17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17">
              <w:rPr>
                <w:rFonts w:ascii="Times New Roman" w:hAnsi="Times New Roman" w:cs="Times New Roman"/>
                <w:sz w:val="24"/>
                <w:szCs w:val="24"/>
              </w:rPr>
              <w:t>без ограждения, установлены на земле</w:t>
            </w:r>
          </w:p>
        </w:tc>
        <w:tc>
          <w:tcPr>
            <w:tcW w:w="1362" w:type="dxa"/>
            <w:gridSpan w:val="3"/>
            <w:vAlign w:val="center"/>
          </w:tcPr>
          <w:p w:rsidR="0076182E" w:rsidRPr="003A3D44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7" w:type="dxa"/>
            <w:gridSpan w:val="2"/>
            <w:vAlign w:val="center"/>
          </w:tcPr>
          <w:p w:rsidR="0076182E" w:rsidRPr="003A3D44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  <w:vAlign w:val="center"/>
          </w:tcPr>
          <w:p w:rsidR="0076182E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372" w:type="dxa"/>
            <w:vAlign w:val="center"/>
          </w:tcPr>
          <w:p w:rsidR="0076182E" w:rsidRPr="003A3D44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6182E" w:rsidRPr="003A3D44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76182E" w:rsidRPr="0076182E" w:rsidRDefault="0076182E" w:rsidP="0076182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Администрации Весьегонского муниципального округа ОГРН 1196952018702, ИНН/КПП 6919003633/691901001 </w:t>
            </w:r>
          </w:p>
        </w:tc>
        <w:tc>
          <w:tcPr>
            <w:tcW w:w="1136" w:type="dxa"/>
            <w:vAlign w:val="center"/>
          </w:tcPr>
          <w:p w:rsidR="0076182E" w:rsidRPr="0076182E" w:rsidRDefault="0076182E" w:rsidP="0076182E">
            <w:pPr>
              <w:jc w:val="center"/>
              <w:rPr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</w:tc>
      </w:tr>
      <w:tr w:rsidR="0076182E" w:rsidTr="0076182E">
        <w:tc>
          <w:tcPr>
            <w:tcW w:w="2297" w:type="dxa"/>
          </w:tcPr>
          <w:p w:rsidR="0076182E" w:rsidRDefault="0076182E" w:rsidP="00761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 Весьегонский муниципальный округ, д. Погорелово при въезде в деревню со строны д. Иваново</w:t>
            </w:r>
          </w:p>
        </w:tc>
        <w:tc>
          <w:tcPr>
            <w:tcW w:w="1872" w:type="dxa"/>
            <w:vAlign w:val="center"/>
          </w:tcPr>
          <w:p w:rsidR="0076182E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B45">
              <w:rPr>
                <w:rFonts w:ascii="Times New Roman" w:hAnsi="Times New Roman" w:cs="Times New Roman"/>
                <w:sz w:val="24"/>
                <w:szCs w:val="24"/>
              </w:rPr>
              <w:t>58.553415, 37.094376</w:t>
            </w:r>
          </w:p>
        </w:tc>
        <w:tc>
          <w:tcPr>
            <w:tcW w:w="1927" w:type="dxa"/>
            <w:gridSpan w:val="2"/>
            <w:vAlign w:val="center"/>
          </w:tcPr>
          <w:p w:rsidR="0076182E" w:rsidRPr="004C0B17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17">
              <w:rPr>
                <w:rFonts w:ascii="Times New Roman" w:hAnsi="Times New Roman" w:cs="Times New Roman"/>
                <w:sz w:val="24"/>
                <w:szCs w:val="24"/>
              </w:rPr>
              <w:t>без ограждения, установлены на земле</w:t>
            </w:r>
          </w:p>
        </w:tc>
        <w:tc>
          <w:tcPr>
            <w:tcW w:w="1362" w:type="dxa"/>
            <w:gridSpan w:val="3"/>
            <w:vAlign w:val="center"/>
          </w:tcPr>
          <w:p w:rsidR="0076182E" w:rsidRPr="003A3D44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gridSpan w:val="2"/>
            <w:vAlign w:val="center"/>
          </w:tcPr>
          <w:p w:rsidR="0076182E" w:rsidRPr="003A3D44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  <w:vAlign w:val="center"/>
          </w:tcPr>
          <w:p w:rsidR="0076182E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372" w:type="dxa"/>
            <w:vAlign w:val="center"/>
          </w:tcPr>
          <w:p w:rsidR="0076182E" w:rsidRPr="003A3D44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6182E" w:rsidRPr="003A3D44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76182E" w:rsidRPr="0076182E" w:rsidRDefault="0076182E" w:rsidP="0076182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Администрации Весьегонского муниципального округа ОГРН 1196952018702, ИНН/КПП 6919003633/691901001 </w:t>
            </w:r>
          </w:p>
        </w:tc>
        <w:tc>
          <w:tcPr>
            <w:tcW w:w="1136" w:type="dxa"/>
            <w:vAlign w:val="center"/>
          </w:tcPr>
          <w:p w:rsidR="0076182E" w:rsidRPr="0076182E" w:rsidRDefault="0076182E" w:rsidP="0076182E">
            <w:pPr>
              <w:jc w:val="center"/>
              <w:rPr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</w:tc>
      </w:tr>
      <w:tr w:rsidR="0076182E" w:rsidTr="0076182E">
        <w:tc>
          <w:tcPr>
            <w:tcW w:w="2297" w:type="dxa"/>
          </w:tcPr>
          <w:p w:rsidR="0076182E" w:rsidRDefault="0076182E" w:rsidP="00761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 Весьегонский муниципальный округ, д. Погорелово около д.21</w:t>
            </w:r>
          </w:p>
        </w:tc>
        <w:tc>
          <w:tcPr>
            <w:tcW w:w="1872" w:type="dxa"/>
            <w:vAlign w:val="center"/>
          </w:tcPr>
          <w:p w:rsidR="0076182E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5F">
              <w:rPr>
                <w:rFonts w:ascii="Times New Roman" w:hAnsi="Times New Roman" w:cs="Times New Roman"/>
                <w:sz w:val="24"/>
                <w:szCs w:val="24"/>
              </w:rPr>
              <w:t>58.554999, 37.095813</w:t>
            </w:r>
          </w:p>
        </w:tc>
        <w:tc>
          <w:tcPr>
            <w:tcW w:w="1927" w:type="dxa"/>
            <w:gridSpan w:val="2"/>
            <w:vAlign w:val="center"/>
          </w:tcPr>
          <w:p w:rsidR="0076182E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362" w:type="dxa"/>
            <w:gridSpan w:val="3"/>
            <w:vAlign w:val="center"/>
          </w:tcPr>
          <w:p w:rsidR="0076182E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gridSpan w:val="2"/>
            <w:vAlign w:val="center"/>
          </w:tcPr>
          <w:p w:rsidR="0076182E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  <w:vAlign w:val="center"/>
          </w:tcPr>
          <w:p w:rsidR="0076182E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372" w:type="dxa"/>
            <w:vAlign w:val="center"/>
          </w:tcPr>
          <w:p w:rsidR="0076182E" w:rsidRPr="003A3D44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6182E" w:rsidRPr="003A3D44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76182E" w:rsidRPr="0076182E" w:rsidRDefault="0076182E" w:rsidP="0076182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Администрации Весьегонского муниципального округа ОГРН 1196952018702, ИНН/КПП 6919003633/691901001 </w:t>
            </w:r>
          </w:p>
        </w:tc>
        <w:tc>
          <w:tcPr>
            <w:tcW w:w="1136" w:type="dxa"/>
            <w:vAlign w:val="center"/>
          </w:tcPr>
          <w:p w:rsidR="0076182E" w:rsidRPr="0076182E" w:rsidRDefault="0076182E" w:rsidP="0076182E">
            <w:pPr>
              <w:jc w:val="center"/>
              <w:rPr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</w:tc>
      </w:tr>
      <w:tr w:rsidR="0076182E" w:rsidRPr="004664B7" w:rsidTr="0076182E">
        <w:tc>
          <w:tcPr>
            <w:tcW w:w="2297" w:type="dxa"/>
          </w:tcPr>
          <w:p w:rsidR="0076182E" w:rsidRPr="004664B7" w:rsidRDefault="0076182E" w:rsidP="00761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 Весьегонский муниципальный округ, д Подлесное</w:t>
            </w:r>
            <w:r w:rsidRPr="004664B7">
              <w:rPr>
                <w:rFonts w:ascii="Times New Roman" w:hAnsi="Times New Roman" w:cs="Times New Roman"/>
                <w:sz w:val="24"/>
                <w:szCs w:val="24"/>
              </w:rPr>
              <w:t xml:space="preserve"> в центре деревни, у д. №24</w:t>
            </w:r>
          </w:p>
        </w:tc>
        <w:tc>
          <w:tcPr>
            <w:tcW w:w="1872" w:type="dxa"/>
            <w:vAlign w:val="center"/>
          </w:tcPr>
          <w:p w:rsidR="0076182E" w:rsidRPr="004664B7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B2">
              <w:rPr>
                <w:rFonts w:ascii="Times New Roman" w:hAnsi="Times New Roman" w:cs="Times New Roman"/>
                <w:sz w:val="24"/>
                <w:szCs w:val="24"/>
              </w:rPr>
              <w:t>58.580924, 37.094986</w:t>
            </w:r>
          </w:p>
        </w:tc>
        <w:tc>
          <w:tcPr>
            <w:tcW w:w="1927" w:type="dxa"/>
            <w:gridSpan w:val="2"/>
            <w:vAlign w:val="center"/>
          </w:tcPr>
          <w:p w:rsidR="0076182E" w:rsidRPr="004664B7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4B7">
              <w:rPr>
                <w:rFonts w:ascii="Times New Roman" w:hAnsi="Times New Roman" w:cs="Times New Roman"/>
                <w:sz w:val="24"/>
                <w:szCs w:val="24"/>
              </w:rPr>
              <w:t>без ограждения, установлены на земле</w:t>
            </w:r>
          </w:p>
        </w:tc>
        <w:tc>
          <w:tcPr>
            <w:tcW w:w="1362" w:type="dxa"/>
            <w:gridSpan w:val="3"/>
            <w:vAlign w:val="center"/>
          </w:tcPr>
          <w:p w:rsidR="0076182E" w:rsidRPr="004664B7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4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7" w:type="dxa"/>
            <w:gridSpan w:val="2"/>
            <w:vAlign w:val="center"/>
          </w:tcPr>
          <w:p w:rsidR="0076182E" w:rsidRPr="004664B7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4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  <w:vAlign w:val="center"/>
          </w:tcPr>
          <w:p w:rsidR="0076182E" w:rsidRPr="004664B7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4B7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372" w:type="dxa"/>
            <w:vAlign w:val="center"/>
          </w:tcPr>
          <w:p w:rsidR="0076182E" w:rsidRPr="004664B7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6182E" w:rsidRPr="004664B7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76182E" w:rsidRPr="0076182E" w:rsidRDefault="0076182E" w:rsidP="0076182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Администрации Весьегонского муниципального округа ОГРН 1196952018702, ИНН/КПП 6919003633/691901001 </w:t>
            </w:r>
          </w:p>
        </w:tc>
        <w:tc>
          <w:tcPr>
            <w:tcW w:w="1136" w:type="dxa"/>
            <w:vAlign w:val="center"/>
          </w:tcPr>
          <w:p w:rsidR="0076182E" w:rsidRPr="0076182E" w:rsidRDefault="0076182E" w:rsidP="0076182E">
            <w:pPr>
              <w:jc w:val="center"/>
              <w:rPr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</w:tc>
      </w:tr>
      <w:tr w:rsidR="0076182E" w:rsidTr="0076182E">
        <w:tc>
          <w:tcPr>
            <w:tcW w:w="2297" w:type="dxa"/>
          </w:tcPr>
          <w:p w:rsidR="0076182E" w:rsidRDefault="0076182E" w:rsidP="00761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 Весьегонский муниципальный округ, д. Приворот, за д. №18</w:t>
            </w:r>
          </w:p>
        </w:tc>
        <w:tc>
          <w:tcPr>
            <w:tcW w:w="1872" w:type="dxa"/>
            <w:vAlign w:val="center"/>
          </w:tcPr>
          <w:p w:rsidR="0076182E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B2">
              <w:rPr>
                <w:rFonts w:ascii="Times New Roman" w:hAnsi="Times New Roman" w:cs="Times New Roman"/>
                <w:sz w:val="24"/>
                <w:szCs w:val="24"/>
              </w:rPr>
              <w:t>58.570958, 37.086515</w:t>
            </w:r>
          </w:p>
        </w:tc>
        <w:tc>
          <w:tcPr>
            <w:tcW w:w="1927" w:type="dxa"/>
            <w:gridSpan w:val="2"/>
            <w:vAlign w:val="center"/>
          </w:tcPr>
          <w:p w:rsidR="0076182E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362" w:type="dxa"/>
            <w:gridSpan w:val="3"/>
            <w:vAlign w:val="center"/>
          </w:tcPr>
          <w:p w:rsidR="0076182E" w:rsidRPr="003A3D44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gridSpan w:val="2"/>
            <w:vAlign w:val="center"/>
          </w:tcPr>
          <w:p w:rsidR="0076182E" w:rsidRPr="003A3D44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vAlign w:val="center"/>
          </w:tcPr>
          <w:p w:rsidR="0076182E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372" w:type="dxa"/>
            <w:vAlign w:val="center"/>
          </w:tcPr>
          <w:p w:rsidR="0076182E" w:rsidRPr="003A3D44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6182E" w:rsidRPr="003A3D44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76182E" w:rsidRPr="0076182E" w:rsidRDefault="0076182E" w:rsidP="0076182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Администрации Весьегонского муниципального округа ОГРН 1196952018702, ИНН/КПП 6919003633/691901001 </w:t>
            </w:r>
          </w:p>
        </w:tc>
        <w:tc>
          <w:tcPr>
            <w:tcW w:w="1136" w:type="dxa"/>
            <w:vAlign w:val="center"/>
          </w:tcPr>
          <w:p w:rsidR="0076182E" w:rsidRPr="0076182E" w:rsidRDefault="0076182E" w:rsidP="0076182E">
            <w:pPr>
              <w:jc w:val="center"/>
              <w:rPr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</w:tc>
      </w:tr>
      <w:tr w:rsidR="0076182E" w:rsidRPr="00007A61" w:rsidTr="0076182E">
        <w:tc>
          <w:tcPr>
            <w:tcW w:w="2297" w:type="dxa"/>
          </w:tcPr>
          <w:p w:rsidR="0076182E" w:rsidRPr="00007A61" w:rsidRDefault="0076182E" w:rsidP="00761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. </w:t>
            </w:r>
            <w:r w:rsidRPr="00007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ьегонский муниципальный округ, д. Пронино, </w:t>
            </w:r>
            <w:r w:rsidRPr="00007A61">
              <w:rPr>
                <w:rFonts w:ascii="Times New Roman" w:hAnsi="Times New Roman" w:cs="Times New Roman"/>
                <w:sz w:val="24"/>
                <w:szCs w:val="24"/>
              </w:rPr>
              <w:t>при въезде в деревню</w:t>
            </w:r>
          </w:p>
        </w:tc>
        <w:tc>
          <w:tcPr>
            <w:tcW w:w="1872" w:type="dxa"/>
            <w:vAlign w:val="center"/>
          </w:tcPr>
          <w:p w:rsidR="0076182E" w:rsidRPr="00007A61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D7">
              <w:rPr>
                <w:rFonts w:ascii="Times New Roman" w:hAnsi="Times New Roman" w:cs="Times New Roman"/>
                <w:sz w:val="24"/>
                <w:szCs w:val="24"/>
              </w:rPr>
              <w:t>58.458374, 37.137146</w:t>
            </w:r>
          </w:p>
        </w:tc>
        <w:tc>
          <w:tcPr>
            <w:tcW w:w="1927" w:type="dxa"/>
            <w:gridSpan w:val="2"/>
            <w:vAlign w:val="center"/>
          </w:tcPr>
          <w:p w:rsidR="0076182E" w:rsidRPr="00007A61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A61">
              <w:rPr>
                <w:rFonts w:ascii="Times New Roman" w:hAnsi="Times New Roman" w:cs="Times New Roman"/>
                <w:sz w:val="24"/>
                <w:szCs w:val="24"/>
              </w:rPr>
              <w:t>без ограждения, установлены на земле</w:t>
            </w:r>
          </w:p>
        </w:tc>
        <w:tc>
          <w:tcPr>
            <w:tcW w:w="1362" w:type="dxa"/>
            <w:gridSpan w:val="3"/>
            <w:vAlign w:val="center"/>
          </w:tcPr>
          <w:p w:rsidR="0076182E" w:rsidRPr="00007A61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A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7" w:type="dxa"/>
            <w:gridSpan w:val="2"/>
            <w:vAlign w:val="center"/>
          </w:tcPr>
          <w:p w:rsidR="0076182E" w:rsidRPr="00007A61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A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9" w:type="dxa"/>
            <w:vAlign w:val="center"/>
          </w:tcPr>
          <w:p w:rsidR="0076182E" w:rsidRPr="00007A61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A61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372" w:type="dxa"/>
            <w:vAlign w:val="center"/>
          </w:tcPr>
          <w:p w:rsidR="0076182E" w:rsidRPr="00007A61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6182E" w:rsidRPr="00007A61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76182E" w:rsidRPr="0076182E" w:rsidRDefault="0076182E" w:rsidP="0076182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Администрации Весьегонского муниципального округа ОГРН 1196952018702, ИНН/КПП 6919003633/691901001 </w:t>
            </w:r>
          </w:p>
        </w:tc>
        <w:tc>
          <w:tcPr>
            <w:tcW w:w="1136" w:type="dxa"/>
            <w:vAlign w:val="center"/>
          </w:tcPr>
          <w:p w:rsidR="0076182E" w:rsidRPr="0076182E" w:rsidRDefault="0076182E" w:rsidP="0076182E">
            <w:pPr>
              <w:jc w:val="center"/>
              <w:rPr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</w:tc>
      </w:tr>
      <w:tr w:rsidR="0076182E" w:rsidRPr="00007A61" w:rsidTr="0076182E">
        <w:tc>
          <w:tcPr>
            <w:tcW w:w="2297" w:type="dxa"/>
          </w:tcPr>
          <w:p w:rsidR="0076182E" w:rsidRPr="00007A61" w:rsidRDefault="0076182E" w:rsidP="00761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. Весьегонский муницип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руг, д. Самша-2 </w:t>
            </w:r>
            <w:r w:rsidRPr="00007A61">
              <w:rPr>
                <w:rFonts w:ascii="Times New Roman" w:hAnsi="Times New Roman" w:cs="Times New Roman"/>
                <w:sz w:val="24"/>
                <w:szCs w:val="24"/>
              </w:rPr>
              <w:t xml:space="preserve">при въезде в деревню, у д. №25 </w:t>
            </w:r>
          </w:p>
        </w:tc>
        <w:tc>
          <w:tcPr>
            <w:tcW w:w="1872" w:type="dxa"/>
            <w:vAlign w:val="center"/>
          </w:tcPr>
          <w:p w:rsidR="0076182E" w:rsidRPr="00007A61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.597298, 37.160456</w:t>
            </w:r>
          </w:p>
        </w:tc>
        <w:tc>
          <w:tcPr>
            <w:tcW w:w="1927" w:type="dxa"/>
            <w:gridSpan w:val="2"/>
            <w:vAlign w:val="center"/>
          </w:tcPr>
          <w:p w:rsidR="0076182E" w:rsidRPr="00007A61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A61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-ж/б плита, </w:t>
            </w:r>
            <w:r w:rsidRPr="00007A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ждения нет</w:t>
            </w:r>
          </w:p>
        </w:tc>
        <w:tc>
          <w:tcPr>
            <w:tcW w:w="1362" w:type="dxa"/>
            <w:gridSpan w:val="3"/>
            <w:vAlign w:val="center"/>
          </w:tcPr>
          <w:p w:rsidR="0076182E" w:rsidRPr="00007A61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A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97" w:type="dxa"/>
            <w:gridSpan w:val="2"/>
            <w:vAlign w:val="center"/>
          </w:tcPr>
          <w:p w:rsidR="0076182E" w:rsidRPr="00007A61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A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  <w:vAlign w:val="center"/>
          </w:tcPr>
          <w:p w:rsidR="0076182E" w:rsidRPr="00007A61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A61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372" w:type="dxa"/>
            <w:vAlign w:val="center"/>
          </w:tcPr>
          <w:p w:rsidR="0076182E" w:rsidRPr="00007A61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6182E" w:rsidRPr="00007A61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76182E" w:rsidRPr="0076182E" w:rsidRDefault="0076182E" w:rsidP="0076182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Администрации Весьегонского </w:t>
            </w:r>
            <w:r w:rsidRPr="0076182E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 xml:space="preserve">муниципального округа ОГРН 1196952018702, ИНН/КПП 6919003633/691901001 </w:t>
            </w:r>
          </w:p>
        </w:tc>
        <w:tc>
          <w:tcPr>
            <w:tcW w:w="1136" w:type="dxa"/>
            <w:vAlign w:val="center"/>
          </w:tcPr>
          <w:p w:rsidR="0076182E" w:rsidRPr="0076182E" w:rsidRDefault="0076182E" w:rsidP="0076182E">
            <w:pPr>
              <w:jc w:val="center"/>
              <w:rPr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Частный сектор</w:t>
            </w:r>
          </w:p>
        </w:tc>
      </w:tr>
      <w:tr w:rsidR="0076182E" w:rsidRPr="00007A61" w:rsidTr="0076182E">
        <w:tc>
          <w:tcPr>
            <w:tcW w:w="2297" w:type="dxa"/>
          </w:tcPr>
          <w:p w:rsidR="0076182E" w:rsidRPr="00007A61" w:rsidRDefault="0076182E" w:rsidP="00761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. Весьегонский муниципальный округ, д. Столбищи</w:t>
            </w:r>
            <w:r w:rsidRPr="00007A61">
              <w:rPr>
                <w:rFonts w:ascii="Times New Roman" w:hAnsi="Times New Roman" w:cs="Times New Roman"/>
                <w:sz w:val="24"/>
                <w:szCs w:val="24"/>
              </w:rPr>
              <w:t xml:space="preserve"> в центре деревни, у д. №31</w:t>
            </w:r>
          </w:p>
        </w:tc>
        <w:tc>
          <w:tcPr>
            <w:tcW w:w="1872" w:type="dxa"/>
            <w:vAlign w:val="center"/>
          </w:tcPr>
          <w:p w:rsidR="0076182E" w:rsidRPr="00007A61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554">
              <w:rPr>
                <w:rFonts w:ascii="Times New Roman" w:hAnsi="Times New Roman" w:cs="Times New Roman"/>
                <w:sz w:val="24"/>
                <w:szCs w:val="24"/>
              </w:rPr>
              <w:t>58.428402, 37.229383</w:t>
            </w:r>
          </w:p>
        </w:tc>
        <w:tc>
          <w:tcPr>
            <w:tcW w:w="1927" w:type="dxa"/>
            <w:gridSpan w:val="2"/>
            <w:vAlign w:val="center"/>
          </w:tcPr>
          <w:p w:rsidR="0076182E" w:rsidRPr="00007A61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A61">
              <w:rPr>
                <w:rFonts w:ascii="Times New Roman" w:hAnsi="Times New Roman" w:cs="Times New Roman"/>
                <w:sz w:val="24"/>
                <w:szCs w:val="24"/>
              </w:rPr>
              <w:t>без ограждения, установлены на земле</w:t>
            </w:r>
          </w:p>
        </w:tc>
        <w:tc>
          <w:tcPr>
            <w:tcW w:w="1362" w:type="dxa"/>
            <w:gridSpan w:val="3"/>
            <w:vAlign w:val="center"/>
          </w:tcPr>
          <w:p w:rsidR="0076182E" w:rsidRPr="00007A61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A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7" w:type="dxa"/>
            <w:gridSpan w:val="2"/>
            <w:vAlign w:val="center"/>
          </w:tcPr>
          <w:p w:rsidR="0076182E" w:rsidRPr="00007A61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A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  <w:vAlign w:val="center"/>
          </w:tcPr>
          <w:p w:rsidR="0076182E" w:rsidRPr="00007A61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A61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372" w:type="dxa"/>
            <w:vAlign w:val="center"/>
          </w:tcPr>
          <w:p w:rsidR="0076182E" w:rsidRPr="00007A61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6182E" w:rsidRPr="00007A61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76182E" w:rsidRPr="0076182E" w:rsidRDefault="0076182E" w:rsidP="0076182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Администрации Весьегонского муниципального округа ОГРН 1196952018702, ИНН/КПП 6919003633/691901001 </w:t>
            </w:r>
          </w:p>
        </w:tc>
        <w:tc>
          <w:tcPr>
            <w:tcW w:w="1136" w:type="dxa"/>
            <w:vAlign w:val="center"/>
          </w:tcPr>
          <w:p w:rsidR="0076182E" w:rsidRPr="0076182E" w:rsidRDefault="0076182E" w:rsidP="0076182E">
            <w:pPr>
              <w:jc w:val="center"/>
              <w:rPr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</w:tc>
      </w:tr>
      <w:tr w:rsidR="0076182E" w:rsidRPr="00007A61" w:rsidTr="0076182E">
        <w:tc>
          <w:tcPr>
            <w:tcW w:w="2297" w:type="dxa"/>
          </w:tcPr>
          <w:p w:rsidR="0076182E" w:rsidRPr="00007A61" w:rsidRDefault="0076182E" w:rsidP="00761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2. </w:t>
            </w:r>
            <w:r w:rsidRPr="00007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ьегонский муниципальный округ, д. Столбищи</w:t>
            </w:r>
            <w:r w:rsidRPr="00007A61">
              <w:rPr>
                <w:rFonts w:ascii="Times New Roman" w:hAnsi="Times New Roman" w:cs="Times New Roman"/>
                <w:sz w:val="24"/>
                <w:szCs w:val="24"/>
              </w:rPr>
              <w:t xml:space="preserve"> у д. №60</w:t>
            </w:r>
          </w:p>
        </w:tc>
        <w:tc>
          <w:tcPr>
            <w:tcW w:w="1872" w:type="dxa"/>
            <w:vAlign w:val="center"/>
          </w:tcPr>
          <w:p w:rsidR="0076182E" w:rsidRPr="00007A61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554">
              <w:rPr>
                <w:rFonts w:ascii="Times New Roman" w:hAnsi="Times New Roman" w:cs="Times New Roman"/>
                <w:sz w:val="24"/>
                <w:szCs w:val="24"/>
              </w:rPr>
              <w:t>58.428402, 37.229383</w:t>
            </w:r>
          </w:p>
        </w:tc>
        <w:tc>
          <w:tcPr>
            <w:tcW w:w="1927" w:type="dxa"/>
            <w:gridSpan w:val="2"/>
            <w:vAlign w:val="center"/>
          </w:tcPr>
          <w:p w:rsidR="0076182E" w:rsidRPr="00007A61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A61">
              <w:rPr>
                <w:rFonts w:ascii="Times New Roman" w:hAnsi="Times New Roman" w:cs="Times New Roman"/>
                <w:sz w:val="24"/>
                <w:szCs w:val="24"/>
              </w:rPr>
              <w:t>без ограждения, установлены на земле</w:t>
            </w:r>
          </w:p>
        </w:tc>
        <w:tc>
          <w:tcPr>
            <w:tcW w:w="1362" w:type="dxa"/>
            <w:gridSpan w:val="3"/>
            <w:vAlign w:val="center"/>
          </w:tcPr>
          <w:p w:rsidR="0076182E" w:rsidRPr="00007A61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A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7" w:type="dxa"/>
            <w:gridSpan w:val="2"/>
            <w:vAlign w:val="center"/>
          </w:tcPr>
          <w:p w:rsidR="0076182E" w:rsidRPr="00007A61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A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  <w:vAlign w:val="center"/>
          </w:tcPr>
          <w:p w:rsidR="0076182E" w:rsidRPr="00007A61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A61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372" w:type="dxa"/>
            <w:vAlign w:val="center"/>
          </w:tcPr>
          <w:p w:rsidR="0076182E" w:rsidRPr="00007A61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6182E" w:rsidRPr="00007A61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76182E" w:rsidRPr="0076182E" w:rsidRDefault="0076182E" w:rsidP="0076182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Администрации Весьегонского муниципального округа ОГРН 1196952018702, ИНН/КПП 6919003633/691901001 </w:t>
            </w:r>
          </w:p>
        </w:tc>
        <w:tc>
          <w:tcPr>
            <w:tcW w:w="1136" w:type="dxa"/>
            <w:vAlign w:val="center"/>
          </w:tcPr>
          <w:p w:rsidR="0076182E" w:rsidRPr="0076182E" w:rsidRDefault="0076182E" w:rsidP="0076182E">
            <w:pPr>
              <w:jc w:val="center"/>
              <w:rPr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</w:tc>
      </w:tr>
      <w:tr w:rsidR="0076182E" w:rsidRPr="00007A61" w:rsidTr="0076182E">
        <w:tc>
          <w:tcPr>
            <w:tcW w:w="2297" w:type="dxa"/>
          </w:tcPr>
          <w:p w:rsidR="0076182E" w:rsidRPr="00007A61" w:rsidRDefault="0076182E" w:rsidP="00761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3. </w:t>
            </w:r>
            <w:r w:rsidRPr="00007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ьегонский муниципальный округ, д. Чернецкое, </w:t>
            </w:r>
            <w:r w:rsidRPr="00007A61">
              <w:rPr>
                <w:rFonts w:ascii="Times New Roman" w:hAnsi="Times New Roman" w:cs="Times New Roman"/>
                <w:sz w:val="24"/>
                <w:szCs w:val="24"/>
              </w:rPr>
              <w:t>при въезде в деревню( со стороны д.Б.Фоминское)</w:t>
            </w:r>
          </w:p>
        </w:tc>
        <w:tc>
          <w:tcPr>
            <w:tcW w:w="1872" w:type="dxa"/>
            <w:vAlign w:val="center"/>
          </w:tcPr>
          <w:p w:rsidR="0076182E" w:rsidRPr="00007A61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31D">
              <w:rPr>
                <w:rFonts w:ascii="Times New Roman" w:hAnsi="Times New Roman" w:cs="Times New Roman"/>
                <w:sz w:val="24"/>
                <w:szCs w:val="24"/>
              </w:rPr>
              <w:t>58.442473, 37.119463</w:t>
            </w:r>
          </w:p>
        </w:tc>
        <w:tc>
          <w:tcPr>
            <w:tcW w:w="1927" w:type="dxa"/>
            <w:gridSpan w:val="2"/>
            <w:vAlign w:val="center"/>
          </w:tcPr>
          <w:p w:rsidR="0076182E" w:rsidRPr="00007A61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A61">
              <w:rPr>
                <w:rFonts w:ascii="Times New Roman" w:hAnsi="Times New Roman" w:cs="Times New Roman"/>
                <w:sz w:val="24"/>
                <w:szCs w:val="24"/>
              </w:rPr>
              <w:t>без ограждения, установлены на земле</w:t>
            </w:r>
          </w:p>
        </w:tc>
        <w:tc>
          <w:tcPr>
            <w:tcW w:w="1362" w:type="dxa"/>
            <w:gridSpan w:val="3"/>
            <w:vAlign w:val="center"/>
          </w:tcPr>
          <w:p w:rsidR="0076182E" w:rsidRPr="00007A61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A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7" w:type="dxa"/>
            <w:gridSpan w:val="2"/>
            <w:vAlign w:val="center"/>
          </w:tcPr>
          <w:p w:rsidR="0076182E" w:rsidRPr="00007A61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A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  <w:vAlign w:val="center"/>
          </w:tcPr>
          <w:p w:rsidR="0076182E" w:rsidRPr="00007A61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A61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372" w:type="dxa"/>
            <w:vAlign w:val="center"/>
          </w:tcPr>
          <w:p w:rsidR="0076182E" w:rsidRPr="00007A61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6182E" w:rsidRPr="00007A61" w:rsidRDefault="0076182E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76182E" w:rsidRPr="0076182E" w:rsidRDefault="0076182E" w:rsidP="0076182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Администрации Весьегонского муниципального округа ОГРН 1196952018702, ИНН/КПП 6919003633/691901001 </w:t>
            </w:r>
          </w:p>
        </w:tc>
        <w:tc>
          <w:tcPr>
            <w:tcW w:w="1136" w:type="dxa"/>
            <w:vAlign w:val="center"/>
          </w:tcPr>
          <w:p w:rsidR="0076182E" w:rsidRPr="0076182E" w:rsidRDefault="0076182E" w:rsidP="0076182E">
            <w:pPr>
              <w:jc w:val="center"/>
              <w:rPr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</w:tc>
      </w:tr>
      <w:tr w:rsidR="00AF2A90" w:rsidTr="00901A9F">
        <w:tc>
          <w:tcPr>
            <w:tcW w:w="2297" w:type="dxa"/>
          </w:tcPr>
          <w:p w:rsidR="00AF2A90" w:rsidRDefault="00AF2A90" w:rsidP="00AF2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 Весьегонский муниципальный округ, д. Чурилково при въезде в деревню</w:t>
            </w:r>
          </w:p>
        </w:tc>
        <w:tc>
          <w:tcPr>
            <w:tcW w:w="1872" w:type="dxa"/>
            <w:vAlign w:val="center"/>
          </w:tcPr>
          <w:p w:rsidR="00AF2A90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31D">
              <w:rPr>
                <w:rFonts w:ascii="Times New Roman" w:hAnsi="Times New Roman" w:cs="Times New Roman"/>
                <w:sz w:val="24"/>
                <w:szCs w:val="24"/>
              </w:rPr>
              <w:t>58.474191, 37.477606</w:t>
            </w:r>
          </w:p>
        </w:tc>
        <w:tc>
          <w:tcPr>
            <w:tcW w:w="1927" w:type="dxa"/>
            <w:gridSpan w:val="2"/>
            <w:vAlign w:val="center"/>
          </w:tcPr>
          <w:p w:rsidR="00AF2A90" w:rsidRPr="00E21F44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44">
              <w:rPr>
                <w:rFonts w:ascii="Times New Roman" w:hAnsi="Times New Roman" w:cs="Times New Roman"/>
                <w:sz w:val="24"/>
                <w:szCs w:val="24"/>
              </w:rPr>
              <w:t>Покрытие -ж/б плита, ограждения нет</w:t>
            </w:r>
          </w:p>
        </w:tc>
        <w:tc>
          <w:tcPr>
            <w:tcW w:w="1362" w:type="dxa"/>
            <w:gridSpan w:val="3"/>
            <w:vAlign w:val="center"/>
          </w:tcPr>
          <w:p w:rsidR="00AF2A90" w:rsidRPr="009C31AF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1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7" w:type="dxa"/>
            <w:gridSpan w:val="2"/>
            <w:vAlign w:val="center"/>
          </w:tcPr>
          <w:p w:rsidR="00AF2A90" w:rsidRPr="003A3D44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  <w:vAlign w:val="center"/>
          </w:tcPr>
          <w:p w:rsidR="00AF2A90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372" w:type="dxa"/>
            <w:vAlign w:val="center"/>
          </w:tcPr>
          <w:p w:rsidR="00AF2A90" w:rsidRPr="003A3D44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F2A90" w:rsidRPr="003A3D44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AF2A90" w:rsidRPr="0076182E" w:rsidRDefault="00AF2A90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Администрации Весьегонского муниципального округа ОГРН 1196952018702, ИНН/КПП 6919003633/691901001 </w:t>
            </w:r>
          </w:p>
        </w:tc>
        <w:tc>
          <w:tcPr>
            <w:tcW w:w="1136" w:type="dxa"/>
            <w:vAlign w:val="center"/>
          </w:tcPr>
          <w:p w:rsidR="00AF2A90" w:rsidRPr="0076182E" w:rsidRDefault="00AF2A9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  1,3,7, 8,9 ,10,11,15,16,17,18,19,23,24,25,</w:t>
            </w:r>
          </w:p>
          <w:p w:rsidR="00AF2A90" w:rsidRPr="0076182E" w:rsidRDefault="00AF2A9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26, 27,28,33,36,38,39,40</w:t>
            </w:r>
          </w:p>
          <w:p w:rsidR="00AF2A90" w:rsidRPr="0076182E" w:rsidRDefault="00AF2A9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F2A90" w:rsidTr="00901A9F">
        <w:tc>
          <w:tcPr>
            <w:tcW w:w="2297" w:type="dxa"/>
          </w:tcPr>
          <w:p w:rsidR="00AF2A90" w:rsidRDefault="00AF2A90" w:rsidP="00AF2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 Весьегонский муниципальный округ, д. Чурилково около д.№66</w:t>
            </w:r>
          </w:p>
        </w:tc>
        <w:tc>
          <w:tcPr>
            <w:tcW w:w="1872" w:type="dxa"/>
            <w:vAlign w:val="center"/>
          </w:tcPr>
          <w:p w:rsidR="00AF2A90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E36">
              <w:rPr>
                <w:rFonts w:ascii="Times New Roman" w:hAnsi="Times New Roman" w:cs="Times New Roman"/>
                <w:sz w:val="24"/>
                <w:szCs w:val="24"/>
              </w:rPr>
              <w:t>58.474191, 37.477606</w:t>
            </w:r>
          </w:p>
        </w:tc>
        <w:tc>
          <w:tcPr>
            <w:tcW w:w="1927" w:type="dxa"/>
            <w:gridSpan w:val="2"/>
            <w:vAlign w:val="center"/>
          </w:tcPr>
          <w:p w:rsidR="00AF2A90" w:rsidRPr="00E21F44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44">
              <w:rPr>
                <w:rFonts w:ascii="Times New Roman" w:hAnsi="Times New Roman" w:cs="Times New Roman"/>
                <w:sz w:val="24"/>
                <w:szCs w:val="24"/>
              </w:rPr>
              <w:t>Покрытие -ж/б плита, ограждения нет</w:t>
            </w:r>
          </w:p>
        </w:tc>
        <w:tc>
          <w:tcPr>
            <w:tcW w:w="1362" w:type="dxa"/>
            <w:gridSpan w:val="3"/>
            <w:vAlign w:val="center"/>
          </w:tcPr>
          <w:p w:rsidR="00AF2A90" w:rsidRPr="009C31AF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1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7" w:type="dxa"/>
            <w:gridSpan w:val="2"/>
            <w:vAlign w:val="center"/>
          </w:tcPr>
          <w:p w:rsidR="00AF2A90" w:rsidRPr="003A3D44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  <w:vAlign w:val="center"/>
          </w:tcPr>
          <w:p w:rsidR="00AF2A90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372" w:type="dxa"/>
            <w:vAlign w:val="center"/>
          </w:tcPr>
          <w:p w:rsidR="00AF2A90" w:rsidRPr="003A3D44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F2A90" w:rsidRPr="003A3D44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AF2A90" w:rsidRPr="0076182E" w:rsidRDefault="00AF2A90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Администрации Весьегонского муниципального округа ОГРН 1196952018702, ИНН/КПП 6919003633/691901001 </w:t>
            </w:r>
          </w:p>
        </w:tc>
        <w:tc>
          <w:tcPr>
            <w:tcW w:w="1136" w:type="dxa"/>
            <w:vAlign w:val="center"/>
          </w:tcPr>
          <w:p w:rsidR="00AF2A90" w:rsidRPr="0076182E" w:rsidRDefault="00AF2A9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  41, 43,44, 46</w:t>
            </w:r>
          </w:p>
          <w:p w:rsidR="00AF2A90" w:rsidRPr="0076182E" w:rsidRDefault="00AF2A9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49,54,56,57,59,62,63,64,69,74,</w:t>
            </w:r>
          </w:p>
          <w:p w:rsidR="00AF2A90" w:rsidRPr="0076182E" w:rsidRDefault="00AF2A9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75,76,78,84,86,87,88,91</w:t>
            </w:r>
          </w:p>
        </w:tc>
      </w:tr>
      <w:tr w:rsidR="00AF2A90" w:rsidRPr="00A85CA0" w:rsidTr="00901A9F">
        <w:tc>
          <w:tcPr>
            <w:tcW w:w="2297" w:type="dxa"/>
          </w:tcPr>
          <w:p w:rsidR="00AF2A90" w:rsidRPr="00A85CA0" w:rsidRDefault="00AF2A90" w:rsidP="00AF2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 Весьегонский муниципальный округ, с. Романовское у здания администрации сельского поселения</w:t>
            </w:r>
          </w:p>
        </w:tc>
        <w:tc>
          <w:tcPr>
            <w:tcW w:w="1872" w:type="dxa"/>
            <w:vAlign w:val="center"/>
          </w:tcPr>
          <w:p w:rsidR="00AF2A90" w:rsidRPr="00A85CA0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FE0">
              <w:rPr>
                <w:rFonts w:ascii="Times New Roman" w:hAnsi="Times New Roman" w:cs="Times New Roman"/>
                <w:sz w:val="24"/>
                <w:szCs w:val="24"/>
              </w:rPr>
              <w:t>58.441414, 37.464553</w:t>
            </w:r>
          </w:p>
        </w:tc>
        <w:tc>
          <w:tcPr>
            <w:tcW w:w="1927" w:type="dxa"/>
            <w:gridSpan w:val="2"/>
            <w:vAlign w:val="center"/>
          </w:tcPr>
          <w:p w:rsidR="00AF2A90" w:rsidRPr="00E21F44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44">
              <w:rPr>
                <w:rFonts w:ascii="Times New Roman" w:hAnsi="Times New Roman" w:cs="Times New Roman"/>
                <w:sz w:val="24"/>
                <w:szCs w:val="24"/>
              </w:rPr>
              <w:t>Покрытие -ж/б плита, ограждения нет</w:t>
            </w:r>
          </w:p>
        </w:tc>
        <w:tc>
          <w:tcPr>
            <w:tcW w:w="1362" w:type="dxa"/>
            <w:gridSpan w:val="3"/>
            <w:vAlign w:val="center"/>
          </w:tcPr>
          <w:p w:rsidR="00AF2A90" w:rsidRPr="00C0624B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gridSpan w:val="2"/>
            <w:vAlign w:val="center"/>
          </w:tcPr>
          <w:p w:rsidR="00AF2A90" w:rsidRPr="003A3D44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  <w:vAlign w:val="center"/>
          </w:tcPr>
          <w:p w:rsidR="00AF2A90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372" w:type="dxa"/>
            <w:vAlign w:val="center"/>
          </w:tcPr>
          <w:p w:rsidR="00AF2A90" w:rsidRPr="003A3D44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F2A90" w:rsidRPr="003A3D44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AF2A90" w:rsidRPr="0076182E" w:rsidRDefault="00AF2A90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Администрации Весьегонского муниципального округа ОГРН 1196952018702, ИНН/КПП 6919003633/691901001 </w:t>
            </w:r>
          </w:p>
        </w:tc>
        <w:tc>
          <w:tcPr>
            <w:tcW w:w="1136" w:type="dxa"/>
            <w:vAlign w:val="center"/>
          </w:tcPr>
          <w:p w:rsidR="00AF2A90" w:rsidRPr="0076182E" w:rsidRDefault="00AF2A9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 ул,Центральная  2,5,11,17,19</w:t>
            </w:r>
          </w:p>
          <w:p w:rsidR="00AF2A90" w:rsidRPr="0076182E" w:rsidRDefault="00AF2A9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пер.Речной д.1 </w:t>
            </w:r>
          </w:p>
          <w:p w:rsidR="00AF2A90" w:rsidRPr="0076182E" w:rsidRDefault="00AF2A9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Многоквартирный дом  18 кв.1</w:t>
            </w:r>
          </w:p>
          <w:p w:rsidR="00AF2A90" w:rsidRPr="0076182E" w:rsidRDefault="00AF2A9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F2A90" w:rsidRPr="00A85CA0" w:rsidTr="00901A9F">
        <w:tc>
          <w:tcPr>
            <w:tcW w:w="2297" w:type="dxa"/>
          </w:tcPr>
          <w:p w:rsidR="00AF2A90" w:rsidRPr="00A85CA0" w:rsidRDefault="00AF2A90" w:rsidP="00AF2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. Весьегонский муниципальный округ, с. Романовское ул. центральная, в центре села</w:t>
            </w:r>
          </w:p>
        </w:tc>
        <w:tc>
          <w:tcPr>
            <w:tcW w:w="1872" w:type="dxa"/>
            <w:vAlign w:val="center"/>
          </w:tcPr>
          <w:p w:rsidR="00AF2A90" w:rsidRPr="00A85CA0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FE0">
              <w:rPr>
                <w:rFonts w:ascii="Times New Roman" w:hAnsi="Times New Roman" w:cs="Times New Roman"/>
                <w:sz w:val="24"/>
                <w:szCs w:val="24"/>
              </w:rPr>
              <w:t>58.440995, 37.465121</w:t>
            </w:r>
          </w:p>
        </w:tc>
        <w:tc>
          <w:tcPr>
            <w:tcW w:w="1927" w:type="dxa"/>
            <w:gridSpan w:val="2"/>
            <w:vAlign w:val="center"/>
          </w:tcPr>
          <w:p w:rsidR="00AF2A90" w:rsidRPr="00E21F44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44">
              <w:rPr>
                <w:rFonts w:ascii="Times New Roman" w:hAnsi="Times New Roman" w:cs="Times New Roman"/>
                <w:sz w:val="24"/>
                <w:szCs w:val="24"/>
              </w:rPr>
              <w:t>Покрытие -ж/б плита, ограждения нет</w:t>
            </w:r>
          </w:p>
        </w:tc>
        <w:tc>
          <w:tcPr>
            <w:tcW w:w="1362" w:type="dxa"/>
            <w:gridSpan w:val="3"/>
            <w:vAlign w:val="center"/>
          </w:tcPr>
          <w:p w:rsidR="00AF2A90" w:rsidRPr="00C0624B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gridSpan w:val="2"/>
            <w:vAlign w:val="center"/>
          </w:tcPr>
          <w:p w:rsidR="00AF2A90" w:rsidRPr="003A3D44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  <w:vAlign w:val="center"/>
          </w:tcPr>
          <w:p w:rsidR="00AF2A90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372" w:type="dxa"/>
            <w:vAlign w:val="center"/>
          </w:tcPr>
          <w:p w:rsidR="00AF2A90" w:rsidRPr="003A3D44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F2A90" w:rsidRPr="003A3D44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AF2A90" w:rsidRPr="0076182E" w:rsidRDefault="00AF2A90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Администрации Весьегонского муниципального округа ОГРН 1196952018702, ИНН/КПП 6919003633/691901001 </w:t>
            </w:r>
          </w:p>
        </w:tc>
        <w:tc>
          <w:tcPr>
            <w:tcW w:w="1136" w:type="dxa"/>
            <w:vAlign w:val="center"/>
          </w:tcPr>
          <w:p w:rsidR="00AF2A90" w:rsidRPr="0076182E" w:rsidRDefault="00AF2A9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ул,Центральная</w:t>
            </w:r>
          </w:p>
          <w:p w:rsidR="00AF2A90" w:rsidRPr="0076182E" w:rsidRDefault="00AF2A9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27,31,32, 34, 36 ,37 38,39</w:t>
            </w:r>
          </w:p>
          <w:p w:rsidR="00AF2A90" w:rsidRPr="0076182E" w:rsidRDefault="00AF2A9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F2A90" w:rsidRPr="0076182E" w:rsidRDefault="00AF2A9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ул.Деревенская  3,4, 6, 8, 9 ,12</w:t>
            </w:r>
          </w:p>
          <w:p w:rsidR="00AF2A90" w:rsidRPr="0076182E" w:rsidRDefault="00AF2A9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13,14 15,16,18,19 20 </w:t>
            </w:r>
          </w:p>
          <w:p w:rsidR="00AF2A90" w:rsidRPr="0076182E" w:rsidRDefault="00AF2A9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25,26,31,33,38,40</w:t>
            </w:r>
          </w:p>
          <w:p w:rsidR="00AF2A90" w:rsidRPr="0076182E" w:rsidRDefault="00AF2A9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F2A90" w:rsidRPr="00A85CA0" w:rsidTr="00901A9F">
        <w:tc>
          <w:tcPr>
            <w:tcW w:w="2297" w:type="dxa"/>
          </w:tcPr>
          <w:p w:rsidR="00AF2A90" w:rsidRPr="00A85CA0" w:rsidRDefault="00AF2A90" w:rsidP="00AF2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 Весьегонский муниципальный округ, д. Беняково, при въезде в деревню</w:t>
            </w:r>
          </w:p>
        </w:tc>
        <w:tc>
          <w:tcPr>
            <w:tcW w:w="1872" w:type="dxa"/>
            <w:vAlign w:val="center"/>
          </w:tcPr>
          <w:p w:rsidR="00AF2A90" w:rsidRPr="00A85CA0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6">
              <w:rPr>
                <w:rFonts w:ascii="Times New Roman" w:hAnsi="Times New Roman" w:cs="Times New Roman"/>
                <w:sz w:val="24"/>
                <w:szCs w:val="24"/>
              </w:rPr>
              <w:t>58.441429, 37.571763</w:t>
            </w:r>
          </w:p>
        </w:tc>
        <w:tc>
          <w:tcPr>
            <w:tcW w:w="1927" w:type="dxa"/>
            <w:gridSpan w:val="2"/>
            <w:vAlign w:val="center"/>
          </w:tcPr>
          <w:p w:rsidR="00AF2A90" w:rsidRPr="00E21F44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44">
              <w:rPr>
                <w:rFonts w:ascii="Times New Roman" w:hAnsi="Times New Roman" w:cs="Times New Roman"/>
                <w:sz w:val="24"/>
                <w:szCs w:val="24"/>
              </w:rPr>
              <w:t>Покрытие -ж/б плита, ограждения нет</w:t>
            </w:r>
          </w:p>
        </w:tc>
        <w:tc>
          <w:tcPr>
            <w:tcW w:w="1362" w:type="dxa"/>
            <w:gridSpan w:val="3"/>
            <w:vAlign w:val="center"/>
          </w:tcPr>
          <w:p w:rsidR="00AF2A90" w:rsidRPr="003A3D44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7" w:type="dxa"/>
            <w:gridSpan w:val="2"/>
            <w:vAlign w:val="center"/>
          </w:tcPr>
          <w:p w:rsidR="00AF2A90" w:rsidRPr="003A3D44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  <w:vAlign w:val="center"/>
          </w:tcPr>
          <w:p w:rsidR="00AF2A90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372" w:type="dxa"/>
            <w:vAlign w:val="center"/>
          </w:tcPr>
          <w:p w:rsidR="00AF2A90" w:rsidRPr="003A3D44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F2A90" w:rsidRPr="003A3D44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AF2A90" w:rsidRPr="0076182E" w:rsidRDefault="00AF2A90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Администрации Весьегонского муниципального округа ОГРН 1196952018702, ИНН/КПП 6919003633/691901001 </w:t>
            </w:r>
          </w:p>
        </w:tc>
        <w:tc>
          <w:tcPr>
            <w:tcW w:w="1136" w:type="dxa"/>
            <w:vAlign w:val="center"/>
          </w:tcPr>
          <w:p w:rsidR="00AF2A90" w:rsidRPr="0076182E" w:rsidRDefault="00AF2A9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Частный сектор </w:t>
            </w:r>
          </w:p>
          <w:p w:rsidR="00AF2A90" w:rsidRPr="0076182E" w:rsidRDefault="00AF2A9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5 7 8 9 11 15  16 17 19 22 23</w:t>
            </w:r>
          </w:p>
          <w:p w:rsidR="00AF2A90" w:rsidRPr="0076182E" w:rsidRDefault="00AF2A9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25 28 29 30 31  33 34 38</w:t>
            </w:r>
          </w:p>
          <w:p w:rsidR="00AF2A90" w:rsidRPr="0076182E" w:rsidRDefault="00AF2A9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42 45 46 48 52</w:t>
            </w:r>
          </w:p>
        </w:tc>
      </w:tr>
      <w:tr w:rsidR="00AF2A90" w:rsidRPr="00A85CA0" w:rsidTr="00901A9F">
        <w:tc>
          <w:tcPr>
            <w:tcW w:w="2297" w:type="dxa"/>
          </w:tcPr>
          <w:p w:rsidR="00AF2A90" w:rsidRPr="00A85CA0" w:rsidRDefault="00AF2A90" w:rsidP="00AF2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 Весьегонский муниципальный округ, д.Боловино  ул. Новая, около д.№14</w:t>
            </w:r>
          </w:p>
        </w:tc>
        <w:tc>
          <w:tcPr>
            <w:tcW w:w="1872" w:type="dxa"/>
            <w:vAlign w:val="center"/>
          </w:tcPr>
          <w:p w:rsidR="00AF2A90" w:rsidRPr="00A85CA0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82">
              <w:rPr>
                <w:rFonts w:ascii="Times New Roman" w:hAnsi="Times New Roman" w:cs="Times New Roman"/>
                <w:sz w:val="24"/>
                <w:szCs w:val="24"/>
              </w:rPr>
              <w:t>58.446863, 37.454295</w:t>
            </w:r>
          </w:p>
        </w:tc>
        <w:tc>
          <w:tcPr>
            <w:tcW w:w="1927" w:type="dxa"/>
            <w:gridSpan w:val="2"/>
            <w:vAlign w:val="center"/>
          </w:tcPr>
          <w:p w:rsidR="00AF2A90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362" w:type="dxa"/>
            <w:gridSpan w:val="3"/>
            <w:vAlign w:val="center"/>
          </w:tcPr>
          <w:p w:rsidR="00AF2A90" w:rsidRPr="003A3D44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  <w:gridSpan w:val="2"/>
            <w:vAlign w:val="center"/>
          </w:tcPr>
          <w:p w:rsidR="00AF2A90" w:rsidRPr="003A3D44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  <w:vAlign w:val="center"/>
          </w:tcPr>
          <w:p w:rsidR="00AF2A90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372" w:type="dxa"/>
            <w:vAlign w:val="center"/>
          </w:tcPr>
          <w:p w:rsidR="00AF2A90" w:rsidRPr="003A3D44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F2A90" w:rsidRPr="003A3D44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AF2A90" w:rsidRPr="0076182E" w:rsidRDefault="00AF2A90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Администрации Весьегонского муниципального округа ОГРН 1196952018702, ИНН/КПП 6919003633/691901001 </w:t>
            </w:r>
          </w:p>
        </w:tc>
        <w:tc>
          <w:tcPr>
            <w:tcW w:w="1136" w:type="dxa"/>
            <w:vAlign w:val="center"/>
          </w:tcPr>
          <w:p w:rsidR="00AF2A90" w:rsidRPr="0076182E" w:rsidRDefault="00AF2A9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  <w:p w:rsidR="00AF2A90" w:rsidRPr="0076182E" w:rsidRDefault="00AF2A9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ул.Новая 2,3,4,8,12,14</w:t>
            </w:r>
          </w:p>
          <w:p w:rsidR="00AF2A90" w:rsidRPr="0076182E" w:rsidRDefault="00AF2A9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ул.Старая 2,5,6,10,17,18,21,23,</w:t>
            </w:r>
          </w:p>
          <w:p w:rsidR="00AF2A90" w:rsidRPr="0076182E" w:rsidRDefault="00AF2A9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24, 25,27</w:t>
            </w:r>
          </w:p>
        </w:tc>
      </w:tr>
      <w:tr w:rsidR="00AF2A90" w:rsidRPr="00A85CA0" w:rsidTr="00901A9F">
        <w:tc>
          <w:tcPr>
            <w:tcW w:w="2297" w:type="dxa"/>
          </w:tcPr>
          <w:p w:rsidR="00AF2A90" w:rsidRPr="00A85CA0" w:rsidRDefault="00AF2A90" w:rsidP="00AF2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  Весьегонский муниципальный округ, д. Горка около д.№7</w:t>
            </w:r>
          </w:p>
        </w:tc>
        <w:tc>
          <w:tcPr>
            <w:tcW w:w="1872" w:type="dxa"/>
            <w:vAlign w:val="center"/>
          </w:tcPr>
          <w:p w:rsidR="00AF2A90" w:rsidRPr="00A85CA0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4AB">
              <w:rPr>
                <w:rFonts w:ascii="Times New Roman" w:hAnsi="Times New Roman" w:cs="Times New Roman"/>
                <w:sz w:val="24"/>
                <w:szCs w:val="24"/>
              </w:rPr>
              <w:t>58.637181, 37.330255</w:t>
            </w:r>
          </w:p>
        </w:tc>
        <w:tc>
          <w:tcPr>
            <w:tcW w:w="1927" w:type="dxa"/>
            <w:gridSpan w:val="2"/>
            <w:vAlign w:val="center"/>
          </w:tcPr>
          <w:p w:rsidR="00AF2A90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362" w:type="dxa"/>
            <w:gridSpan w:val="3"/>
            <w:vAlign w:val="center"/>
          </w:tcPr>
          <w:p w:rsidR="00AF2A90" w:rsidRPr="003A3D44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gridSpan w:val="2"/>
            <w:vAlign w:val="center"/>
          </w:tcPr>
          <w:p w:rsidR="00AF2A90" w:rsidRPr="003A3D44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vAlign w:val="center"/>
          </w:tcPr>
          <w:p w:rsidR="00AF2A90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372" w:type="dxa"/>
            <w:vAlign w:val="center"/>
          </w:tcPr>
          <w:p w:rsidR="00AF2A90" w:rsidRPr="003A3D44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F2A90" w:rsidRPr="003A3D44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AF2A90" w:rsidRPr="0076182E" w:rsidRDefault="00AF2A90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Администрации Весьегонского муниципального округа ОГРН 1196952018702, ИНН/КПП 6919003633/691901001 </w:t>
            </w:r>
          </w:p>
        </w:tc>
        <w:tc>
          <w:tcPr>
            <w:tcW w:w="1136" w:type="dxa"/>
            <w:vAlign w:val="center"/>
          </w:tcPr>
          <w:p w:rsidR="00AF2A90" w:rsidRPr="0076182E" w:rsidRDefault="00AF2A9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 1,5,6,7,9,10,11,12,14,15</w:t>
            </w:r>
          </w:p>
          <w:p w:rsidR="00AF2A90" w:rsidRPr="0076182E" w:rsidRDefault="00AF2A9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.16,18,19.</w:t>
            </w:r>
          </w:p>
        </w:tc>
      </w:tr>
      <w:tr w:rsidR="00AF2A90" w:rsidRPr="00AB19F6" w:rsidTr="00901A9F">
        <w:tc>
          <w:tcPr>
            <w:tcW w:w="2297" w:type="dxa"/>
          </w:tcPr>
          <w:p w:rsidR="00AF2A90" w:rsidRPr="00AB19F6" w:rsidRDefault="00AF2A90" w:rsidP="00AF2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 Весьегонский муниципальный округ, д. Дюдиково,</w:t>
            </w:r>
            <w:r w:rsidRPr="00AB19F6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, около поворота на пос. Брейтово</w:t>
            </w:r>
          </w:p>
        </w:tc>
        <w:tc>
          <w:tcPr>
            <w:tcW w:w="1872" w:type="dxa"/>
            <w:vAlign w:val="center"/>
          </w:tcPr>
          <w:p w:rsidR="00AF2A90" w:rsidRPr="00AB19F6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15B">
              <w:rPr>
                <w:rFonts w:ascii="Times New Roman" w:hAnsi="Times New Roman" w:cs="Times New Roman"/>
                <w:sz w:val="24"/>
                <w:szCs w:val="24"/>
              </w:rPr>
              <w:t>58.420235, 37.543803</w:t>
            </w:r>
          </w:p>
        </w:tc>
        <w:tc>
          <w:tcPr>
            <w:tcW w:w="1927" w:type="dxa"/>
            <w:gridSpan w:val="2"/>
            <w:vAlign w:val="center"/>
          </w:tcPr>
          <w:p w:rsidR="00AF2A90" w:rsidRPr="004C0B17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17">
              <w:rPr>
                <w:rFonts w:ascii="Times New Roman" w:hAnsi="Times New Roman" w:cs="Times New Roman"/>
                <w:sz w:val="24"/>
                <w:szCs w:val="24"/>
              </w:rPr>
              <w:t>без ограждения, установлены на земле</w:t>
            </w:r>
          </w:p>
        </w:tc>
        <w:tc>
          <w:tcPr>
            <w:tcW w:w="1362" w:type="dxa"/>
            <w:gridSpan w:val="3"/>
            <w:vAlign w:val="center"/>
          </w:tcPr>
          <w:p w:rsidR="00AF2A90" w:rsidRPr="00AB19F6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7" w:type="dxa"/>
            <w:gridSpan w:val="2"/>
            <w:vAlign w:val="center"/>
          </w:tcPr>
          <w:p w:rsidR="00AF2A90" w:rsidRPr="00AB19F6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9" w:type="dxa"/>
            <w:vAlign w:val="center"/>
          </w:tcPr>
          <w:p w:rsidR="00AF2A90" w:rsidRPr="00AB19F6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F6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372" w:type="dxa"/>
            <w:vAlign w:val="center"/>
          </w:tcPr>
          <w:p w:rsidR="00AF2A90" w:rsidRPr="00AB19F6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F2A90" w:rsidRPr="00AB19F6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AF2A90" w:rsidRPr="0076182E" w:rsidRDefault="00AF2A90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Администрации Весьегонского муниципального округа ОГРН 1196952018702, ИНН/КПП 6919003633/691901001 </w:t>
            </w:r>
          </w:p>
        </w:tc>
        <w:tc>
          <w:tcPr>
            <w:tcW w:w="1136" w:type="dxa"/>
            <w:vAlign w:val="center"/>
          </w:tcPr>
          <w:p w:rsidR="00AF2A90" w:rsidRPr="0076182E" w:rsidRDefault="00AF2A9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F2A90" w:rsidRPr="0076182E" w:rsidRDefault="00AF2A9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Многоквартирные дома  ул,Центральная 34 кв.1 кв.2</w:t>
            </w:r>
          </w:p>
          <w:p w:rsidR="00AF2A90" w:rsidRPr="0076182E" w:rsidRDefault="00AF2A9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           36 кв.1 кв.2</w:t>
            </w:r>
          </w:p>
          <w:p w:rsidR="00AF2A90" w:rsidRPr="0076182E" w:rsidRDefault="00AF2A9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            39 кв.1 кв.2</w:t>
            </w:r>
          </w:p>
          <w:p w:rsidR="00AF2A90" w:rsidRPr="0076182E" w:rsidRDefault="00AF2A9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     42 кв.1</w:t>
            </w:r>
          </w:p>
          <w:p w:rsidR="00AF2A90" w:rsidRPr="0076182E" w:rsidRDefault="00AF2A9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             43 кв.1 кв.2</w:t>
            </w:r>
          </w:p>
          <w:p w:rsidR="00AF2A90" w:rsidRPr="0076182E" w:rsidRDefault="00AF2A9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  <w:p w:rsidR="00AF2A90" w:rsidRPr="0076182E" w:rsidRDefault="00AF2A9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Ул.Центральная  дом 40, 44,46,48,50,51,52</w:t>
            </w:r>
          </w:p>
          <w:p w:rsidR="00AF2A90" w:rsidRPr="0076182E" w:rsidRDefault="00AF2A9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F2A90" w:rsidRPr="00AD5964" w:rsidTr="00901A9F">
        <w:tc>
          <w:tcPr>
            <w:tcW w:w="2297" w:type="dxa"/>
          </w:tcPr>
          <w:p w:rsidR="00AF2A90" w:rsidRPr="00AD5964" w:rsidRDefault="00AF2A90" w:rsidP="00AF2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2. </w:t>
            </w:r>
            <w:r w:rsidRPr="00AD5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ьегонский муниципальный округ, д. Дюдиково</w:t>
            </w:r>
            <w:r w:rsidRPr="00AD5964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, рядом с Домом досуга</w:t>
            </w:r>
          </w:p>
        </w:tc>
        <w:tc>
          <w:tcPr>
            <w:tcW w:w="1872" w:type="dxa"/>
            <w:vAlign w:val="center"/>
          </w:tcPr>
          <w:p w:rsidR="00AF2A90" w:rsidRPr="00AD5964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CD">
              <w:rPr>
                <w:rFonts w:ascii="Times New Roman" w:hAnsi="Times New Roman" w:cs="Times New Roman"/>
                <w:sz w:val="24"/>
                <w:szCs w:val="24"/>
              </w:rPr>
              <w:t>58.418950, 37.544968</w:t>
            </w:r>
          </w:p>
        </w:tc>
        <w:tc>
          <w:tcPr>
            <w:tcW w:w="1927" w:type="dxa"/>
            <w:gridSpan w:val="2"/>
            <w:vAlign w:val="center"/>
          </w:tcPr>
          <w:p w:rsidR="00AF2A90" w:rsidRPr="004C0B17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17">
              <w:rPr>
                <w:rFonts w:ascii="Times New Roman" w:hAnsi="Times New Roman" w:cs="Times New Roman"/>
                <w:sz w:val="24"/>
                <w:szCs w:val="24"/>
              </w:rPr>
              <w:t>без ограждения, установлены на земле</w:t>
            </w:r>
          </w:p>
        </w:tc>
        <w:tc>
          <w:tcPr>
            <w:tcW w:w="1362" w:type="dxa"/>
            <w:gridSpan w:val="3"/>
            <w:vAlign w:val="center"/>
          </w:tcPr>
          <w:p w:rsidR="00AF2A90" w:rsidRPr="00AD5964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9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7" w:type="dxa"/>
            <w:gridSpan w:val="2"/>
            <w:vAlign w:val="center"/>
          </w:tcPr>
          <w:p w:rsidR="00AF2A90" w:rsidRPr="00AD5964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9" w:type="dxa"/>
            <w:vAlign w:val="center"/>
          </w:tcPr>
          <w:p w:rsidR="00AF2A90" w:rsidRPr="00AD5964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964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372" w:type="dxa"/>
            <w:vAlign w:val="center"/>
          </w:tcPr>
          <w:p w:rsidR="00AF2A90" w:rsidRPr="00AD5964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F2A90" w:rsidRPr="00AD5964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AF2A90" w:rsidRPr="0076182E" w:rsidRDefault="00AF2A90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Администрации Весьегонского муниципального округа ОГРН 1196952018702, ИНН/КПП 6919003633/691901001 </w:t>
            </w:r>
          </w:p>
        </w:tc>
        <w:tc>
          <w:tcPr>
            <w:tcW w:w="1136" w:type="dxa"/>
            <w:vAlign w:val="center"/>
          </w:tcPr>
          <w:p w:rsidR="00AF2A90" w:rsidRPr="0076182E" w:rsidRDefault="00AF2A9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Частный сектор </w:t>
            </w:r>
          </w:p>
          <w:p w:rsidR="00AF2A90" w:rsidRPr="0076182E" w:rsidRDefault="00AF2A9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Ул.Центральная  4,5,6,7,10,15,16,17,18,22,23,24</w:t>
            </w:r>
          </w:p>
          <w:p w:rsidR="00AF2A90" w:rsidRPr="0076182E" w:rsidRDefault="00AF2A9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,27,28,31</w:t>
            </w:r>
          </w:p>
          <w:p w:rsidR="00AF2A90" w:rsidRPr="0076182E" w:rsidRDefault="00AF2A9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Ул.Зеленая  3,7,8,9,10,11,12,13,14,17</w:t>
            </w:r>
          </w:p>
          <w:p w:rsidR="00AF2A90" w:rsidRPr="0076182E" w:rsidRDefault="00AF2A9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F2A90" w:rsidRPr="00AD5964" w:rsidTr="00901A9F">
        <w:tc>
          <w:tcPr>
            <w:tcW w:w="2297" w:type="dxa"/>
          </w:tcPr>
          <w:p w:rsidR="00AF2A90" w:rsidRPr="00AD5964" w:rsidRDefault="00AF2A90" w:rsidP="00AF2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3. Весьего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округ, д. Дюдиково</w:t>
            </w:r>
            <w:r w:rsidRPr="00AD5964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, около д.№77</w:t>
            </w:r>
          </w:p>
        </w:tc>
        <w:tc>
          <w:tcPr>
            <w:tcW w:w="1872" w:type="dxa"/>
            <w:vAlign w:val="center"/>
          </w:tcPr>
          <w:p w:rsidR="00AF2A90" w:rsidRPr="00AD5964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8.420235, </w:t>
            </w:r>
            <w:r w:rsidRPr="001E6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.543803</w:t>
            </w:r>
          </w:p>
        </w:tc>
        <w:tc>
          <w:tcPr>
            <w:tcW w:w="1927" w:type="dxa"/>
            <w:gridSpan w:val="2"/>
            <w:vAlign w:val="center"/>
          </w:tcPr>
          <w:p w:rsidR="00AF2A90" w:rsidRPr="004C0B17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 ограждения, </w:t>
            </w:r>
            <w:r w:rsidRPr="004C0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ы на земле</w:t>
            </w:r>
          </w:p>
        </w:tc>
        <w:tc>
          <w:tcPr>
            <w:tcW w:w="1362" w:type="dxa"/>
            <w:gridSpan w:val="3"/>
            <w:vAlign w:val="center"/>
          </w:tcPr>
          <w:p w:rsidR="00AF2A90" w:rsidRPr="00AD5964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697" w:type="dxa"/>
            <w:gridSpan w:val="2"/>
            <w:vAlign w:val="center"/>
          </w:tcPr>
          <w:p w:rsidR="00AF2A90" w:rsidRPr="00AD5964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9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  <w:vAlign w:val="center"/>
          </w:tcPr>
          <w:p w:rsidR="00AF2A90" w:rsidRPr="00AD5964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964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372" w:type="dxa"/>
            <w:vAlign w:val="center"/>
          </w:tcPr>
          <w:p w:rsidR="00AF2A90" w:rsidRPr="00AD5964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F2A90" w:rsidRPr="00AD5964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AF2A90" w:rsidRPr="0076182E" w:rsidRDefault="00AF2A90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</w:t>
            </w:r>
            <w:r w:rsidRPr="0076182E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 xml:space="preserve">Администрации Весьегонского муниципального округа ОГРН 1196952018702, ИНН/КПП 6919003633/691901001 </w:t>
            </w:r>
          </w:p>
        </w:tc>
        <w:tc>
          <w:tcPr>
            <w:tcW w:w="1136" w:type="dxa"/>
            <w:vAlign w:val="center"/>
          </w:tcPr>
          <w:p w:rsidR="00AF2A90" w:rsidRPr="0076182E" w:rsidRDefault="00AF2A9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 xml:space="preserve">Частный сектор </w:t>
            </w:r>
          </w:p>
          <w:p w:rsidR="00AF2A90" w:rsidRPr="0076182E" w:rsidRDefault="00AF2A9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Ул.Центральная д. </w:t>
            </w:r>
            <w:r w:rsidRPr="0076182E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68,69,71,72,75,77,78,82,84,85,86,87</w:t>
            </w:r>
          </w:p>
          <w:p w:rsidR="00AF2A90" w:rsidRPr="0076182E" w:rsidRDefault="00AF2A9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F2A90" w:rsidRPr="0076182E" w:rsidRDefault="00AF2A9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</w:tr>
      <w:tr w:rsidR="00AF2A90" w:rsidRPr="00A6500B" w:rsidTr="00901A9F">
        <w:tc>
          <w:tcPr>
            <w:tcW w:w="2297" w:type="dxa"/>
          </w:tcPr>
          <w:p w:rsidR="00AF2A90" w:rsidRPr="00A6500B" w:rsidRDefault="00AF2A90" w:rsidP="00AF2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4. Весьегонский муниципальный округ, д. Огнишино, </w:t>
            </w:r>
            <w:r w:rsidRPr="00A6500B">
              <w:rPr>
                <w:rFonts w:ascii="Times New Roman" w:hAnsi="Times New Roman" w:cs="Times New Roman"/>
                <w:sz w:val="24"/>
                <w:szCs w:val="24"/>
              </w:rPr>
              <w:t>около бывшего магазина</w:t>
            </w:r>
          </w:p>
        </w:tc>
        <w:tc>
          <w:tcPr>
            <w:tcW w:w="1872" w:type="dxa"/>
            <w:vAlign w:val="center"/>
          </w:tcPr>
          <w:p w:rsidR="00AF2A90" w:rsidRPr="00A6500B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0D5">
              <w:rPr>
                <w:rFonts w:ascii="Times New Roman" w:hAnsi="Times New Roman" w:cs="Times New Roman"/>
                <w:sz w:val="24"/>
                <w:szCs w:val="24"/>
              </w:rPr>
              <w:t>58.427737, 37.570366</w:t>
            </w:r>
          </w:p>
        </w:tc>
        <w:tc>
          <w:tcPr>
            <w:tcW w:w="1927" w:type="dxa"/>
            <w:gridSpan w:val="2"/>
            <w:vAlign w:val="center"/>
          </w:tcPr>
          <w:p w:rsidR="00AF2A90" w:rsidRPr="004C0B17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17">
              <w:rPr>
                <w:rFonts w:ascii="Times New Roman" w:hAnsi="Times New Roman" w:cs="Times New Roman"/>
                <w:sz w:val="24"/>
                <w:szCs w:val="24"/>
              </w:rPr>
              <w:t>без ограждения, установлены на земле</w:t>
            </w:r>
          </w:p>
        </w:tc>
        <w:tc>
          <w:tcPr>
            <w:tcW w:w="1362" w:type="dxa"/>
            <w:gridSpan w:val="3"/>
            <w:vAlign w:val="center"/>
          </w:tcPr>
          <w:p w:rsidR="00AF2A90" w:rsidRPr="00A6500B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0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7" w:type="dxa"/>
            <w:gridSpan w:val="2"/>
            <w:vAlign w:val="center"/>
          </w:tcPr>
          <w:p w:rsidR="00AF2A90" w:rsidRPr="00A6500B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0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9" w:type="dxa"/>
            <w:vAlign w:val="center"/>
          </w:tcPr>
          <w:p w:rsidR="00AF2A90" w:rsidRPr="00A6500B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00B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372" w:type="dxa"/>
            <w:vAlign w:val="center"/>
          </w:tcPr>
          <w:p w:rsidR="00AF2A90" w:rsidRPr="00A6500B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F2A90" w:rsidRPr="00A6500B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AF2A90" w:rsidRPr="0076182E" w:rsidRDefault="00AF2A90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Администрации Весьегонского муниципального округа ОГРН 1196952018702, ИНН/КПП 6919003633/691901001 </w:t>
            </w:r>
          </w:p>
        </w:tc>
        <w:tc>
          <w:tcPr>
            <w:tcW w:w="1136" w:type="dxa"/>
            <w:vAlign w:val="center"/>
          </w:tcPr>
          <w:p w:rsidR="00AF2A90" w:rsidRPr="0076182E" w:rsidRDefault="00AF2A9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  <w:p w:rsidR="00AF2A90" w:rsidRPr="0076182E" w:rsidRDefault="00AF2A9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4 6 8 10 12 14 </w:t>
            </w:r>
          </w:p>
          <w:p w:rsidR="00AF2A90" w:rsidRPr="0076182E" w:rsidRDefault="00AF2A9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15 16 17 18 21 24 27 28 3</w:t>
            </w:r>
          </w:p>
          <w:p w:rsidR="00AF2A90" w:rsidRPr="0076182E" w:rsidRDefault="00AF2A9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31  32 33 34 35 36 37 38 39 43</w:t>
            </w:r>
          </w:p>
          <w:p w:rsidR="00AF2A90" w:rsidRPr="0076182E" w:rsidRDefault="00AF2A9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44 </w:t>
            </w:r>
          </w:p>
          <w:p w:rsidR="00AF2A90" w:rsidRPr="0076182E" w:rsidRDefault="00AF2A9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45 48</w:t>
            </w:r>
          </w:p>
        </w:tc>
      </w:tr>
      <w:tr w:rsidR="00AF2A90" w:rsidTr="00901A9F">
        <w:tc>
          <w:tcPr>
            <w:tcW w:w="2297" w:type="dxa"/>
          </w:tcPr>
          <w:p w:rsidR="00AF2A90" w:rsidRPr="00EF054B" w:rsidRDefault="00AF2A90" w:rsidP="00AF2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5. Весьегонский муниципальный округ, д. Противье </w:t>
            </w:r>
            <w:r w:rsidRPr="00EF054B">
              <w:rPr>
                <w:rFonts w:ascii="Times New Roman" w:hAnsi="Times New Roman" w:cs="Times New Roman"/>
                <w:sz w:val="24"/>
                <w:szCs w:val="24"/>
              </w:rPr>
              <w:t xml:space="preserve"> ул. Жигарева, д.25</w:t>
            </w:r>
          </w:p>
        </w:tc>
        <w:tc>
          <w:tcPr>
            <w:tcW w:w="1872" w:type="dxa"/>
            <w:vAlign w:val="center"/>
          </w:tcPr>
          <w:p w:rsidR="00AF2A90" w:rsidRPr="00EF054B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22">
              <w:rPr>
                <w:rFonts w:ascii="Times New Roman" w:hAnsi="Times New Roman" w:cs="Times New Roman"/>
                <w:sz w:val="24"/>
                <w:szCs w:val="24"/>
              </w:rPr>
              <w:t>58.507910, 37.528756</w:t>
            </w:r>
          </w:p>
        </w:tc>
        <w:tc>
          <w:tcPr>
            <w:tcW w:w="1927" w:type="dxa"/>
            <w:gridSpan w:val="2"/>
            <w:vAlign w:val="center"/>
          </w:tcPr>
          <w:p w:rsidR="00AF2A90" w:rsidRPr="004C0B17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17">
              <w:rPr>
                <w:rFonts w:ascii="Times New Roman" w:hAnsi="Times New Roman" w:cs="Times New Roman"/>
                <w:sz w:val="24"/>
                <w:szCs w:val="24"/>
              </w:rPr>
              <w:t>без ограждения, установлены на земле</w:t>
            </w:r>
          </w:p>
        </w:tc>
        <w:tc>
          <w:tcPr>
            <w:tcW w:w="1362" w:type="dxa"/>
            <w:gridSpan w:val="3"/>
            <w:vAlign w:val="center"/>
          </w:tcPr>
          <w:p w:rsidR="00AF2A90" w:rsidRPr="00EF054B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5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7" w:type="dxa"/>
            <w:gridSpan w:val="2"/>
            <w:vAlign w:val="center"/>
          </w:tcPr>
          <w:p w:rsidR="00AF2A90" w:rsidRPr="00EF054B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5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  <w:vAlign w:val="center"/>
          </w:tcPr>
          <w:p w:rsidR="00AF2A90" w:rsidRPr="00EF054B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54B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372" w:type="dxa"/>
            <w:vAlign w:val="center"/>
          </w:tcPr>
          <w:p w:rsidR="00AF2A90" w:rsidRPr="00EF054B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F2A90" w:rsidRPr="00EF054B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AF2A90" w:rsidRPr="0076182E" w:rsidRDefault="00AF2A90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Администрации Весьегонского муниципального округа ОГРН 1196952018702, ИНН/КПП 6919003633/691901001 </w:t>
            </w:r>
          </w:p>
        </w:tc>
        <w:tc>
          <w:tcPr>
            <w:tcW w:w="1136" w:type="dxa"/>
            <w:vAlign w:val="center"/>
          </w:tcPr>
          <w:p w:rsidR="00AF2A90" w:rsidRPr="0076182E" w:rsidRDefault="00AF2A9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  <w:p w:rsidR="00AF2A90" w:rsidRPr="0076182E" w:rsidRDefault="00AF2A9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ул. Рыбацкая    23 24 26  28 30</w:t>
            </w:r>
          </w:p>
          <w:p w:rsidR="00AF2A90" w:rsidRPr="0076182E" w:rsidRDefault="00AF2A9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 32 34 36 37а  39 40  41   44  48</w:t>
            </w:r>
          </w:p>
          <w:p w:rsidR="00AF2A90" w:rsidRPr="0076182E" w:rsidRDefault="00AF2A9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  пер.Лесной  1 3 4 6 </w:t>
            </w:r>
          </w:p>
          <w:p w:rsidR="00AF2A90" w:rsidRPr="0076182E" w:rsidRDefault="00AF2A9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 пер. Приморский 1 2а 3 3а 4 </w:t>
            </w:r>
          </w:p>
          <w:p w:rsidR="00AF2A90" w:rsidRPr="0076182E" w:rsidRDefault="00AF2A9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7 8 10 11 12 13 </w:t>
            </w:r>
          </w:p>
          <w:p w:rsidR="00AF2A90" w:rsidRPr="0076182E" w:rsidRDefault="00AF2A9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 пер.Речной  5 7 9 </w:t>
            </w:r>
          </w:p>
          <w:p w:rsidR="00AF2A90" w:rsidRPr="0076182E" w:rsidRDefault="00AF2A9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 ул.Жигарева 9 13а 15 21 23  25 27 39 49  59</w:t>
            </w:r>
          </w:p>
          <w:p w:rsidR="00AF2A90" w:rsidRPr="0076182E" w:rsidRDefault="00AF2A9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 ул.Зеленая  1  2</w:t>
            </w:r>
          </w:p>
          <w:p w:rsidR="00AF2A90" w:rsidRPr="0076182E" w:rsidRDefault="00AF2A9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F2A90" w:rsidRPr="00EF054B" w:rsidTr="00901A9F">
        <w:tc>
          <w:tcPr>
            <w:tcW w:w="2297" w:type="dxa"/>
          </w:tcPr>
          <w:p w:rsidR="00AF2A90" w:rsidRPr="00EF054B" w:rsidRDefault="00AF2A90" w:rsidP="00AF2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6. Весьегонский муниципальный округ, д. Противье </w:t>
            </w:r>
            <w:r w:rsidRPr="00EF054B">
              <w:rPr>
                <w:rFonts w:ascii="Times New Roman" w:hAnsi="Times New Roman" w:cs="Times New Roman"/>
                <w:sz w:val="24"/>
                <w:szCs w:val="24"/>
              </w:rPr>
              <w:t xml:space="preserve"> ул. Рыбацкая, у д. №2</w:t>
            </w:r>
          </w:p>
        </w:tc>
        <w:tc>
          <w:tcPr>
            <w:tcW w:w="1872" w:type="dxa"/>
            <w:vAlign w:val="center"/>
          </w:tcPr>
          <w:p w:rsidR="00AF2A90" w:rsidRPr="00EF054B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8CA">
              <w:rPr>
                <w:rFonts w:ascii="Times New Roman" w:hAnsi="Times New Roman" w:cs="Times New Roman"/>
                <w:sz w:val="24"/>
                <w:szCs w:val="24"/>
              </w:rPr>
              <w:t>58.509245, 37.530371</w:t>
            </w:r>
          </w:p>
        </w:tc>
        <w:tc>
          <w:tcPr>
            <w:tcW w:w="1927" w:type="dxa"/>
            <w:gridSpan w:val="2"/>
            <w:vAlign w:val="center"/>
          </w:tcPr>
          <w:p w:rsidR="00AF2A90" w:rsidRPr="004C0B17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17">
              <w:rPr>
                <w:rFonts w:ascii="Times New Roman" w:hAnsi="Times New Roman" w:cs="Times New Roman"/>
                <w:sz w:val="24"/>
                <w:szCs w:val="24"/>
              </w:rPr>
              <w:t>без ограждения, установлены на земле</w:t>
            </w:r>
          </w:p>
        </w:tc>
        <w:tc>
          <w:tcPr>
            <w:tcW w:w="1362" w:type="dxa"/>
            <w:gridSpan w:val="3"/>
            <w:vAlign w:val="center"/>
          </w:tcPr>
          <w:p w:rsidR="00AF2A90" w:rsidRPr="00EF054B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5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7" w:type="dxa"/>
            <w:gridSpan w:val="2"/>
            <w:vAlign w:val="center"/>
          </w:tcPr>
          <w:p w:rsidR="00AF2A90" w:rsidRPr="00EF054B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5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9" w:type="dxa"/>
            <w:vAlign w:val="center"/>
          </w:tcPr>
          <w:p w:rsidR="00AF2A90" w:rsidRPr="00EF054B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54B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372" w:type="dxa"/>
            <w:vAlign w:val="center"/>
          </w:tcPr>
          <w:p w:rsidR="00AF2A90" w:rsidRPr="00EF054B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F2A90" w:rsidRPr="00EF054B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AF2A90" w:rsidRPr="0076182E" w:rsidRDefault="00AF2A90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Администрации Весьегонского муниципального округа ОГРН 1196952018702, ИНН/КПП 6919003633/691901001 </w:t>
            </w:r>
          </w:p>
        </w:tc>
        <w:tc>
          <w:tcPr>
            <w:tcW w:w="1136" w:type="dxa"/>
            <w:vAlign w:val="center"/>
          </w:tcPr>
          <w:p w:rsidR="00AF2A90" w:rsidRPr="0076182E" w:rsidRDefault="00AF2A9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Частный сектор </w:t>
            </w:r>
          </w:p>
          <w:p w:rsidR="00AF2A90" w:rsidRPr="0076182E" w:rsidRDefault="00AF2A9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ул. Рыбацкая </w:t>
            </w:r>
          </w:p>
          <w:p w:rsidR="00AF2A90" w:rsidRPr="0076182E" w:rsidRDefault="00AF2A9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 2  4  4А  4Б  6  6А 10 12  14 </w:t>
            </w:r>
          </w:p>
          <w:p w:rsidR="00AF2A90" w:rsidRPr="0076182E" w:rsidRDefault="00AF2A9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17 18 19 21 22</w:t>
            </w:r>
          </w:p>
        </w:tc>
      </w:tr>
      <w:tr w:rsidR="00AF2A90" w:rsidRPr="00DC2E97" w:rsidTr="00901A9F">
        <w:tc>
          <w:tcPr>
            <w:tcW w:w="2297" w:type="dxa"/>
          </w:tcPr>
          <w:p w:rsidR="00AF2A90" w:rsidRPr="00DC2E97" w:rsidRDefault="00AF2A90" w:rsidP="00AF2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7. Весьегонский муниципальный округ, д. Противье </w:t>
            </w:r>
            <w:r w:rsidRPr="00DC2E97">
              <w:rPr>
                <w:rFonts w:ascii="Times New Roman" w:hAnsi="Times New Roman" w:cs="Times New Roman"/>
                <w:sz w:val="24"/>
                <w:szCs w:val="24"/>
              </w:rPr>
              <w:t>ул. Рыбацкая, за домом №87</w:t>
            </w:r>
          </w:p>
        </w:tc>
        <w:tc>
          <w:tcPr>
            <w:tcW w:w="1872" w:type="dxa"/>
            <w:vAlign w:val="center"/>
          </w:tcPr>
          <w:p w:rsidR="00AF2A90" w:rsidRPr="00DC2E97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8CA">
              <w:rPr>
                <w:rFonts w:ascii="Times New Roman" w:hAnsi="Times New Roman" w:cs="Times New Roman"/>
                <w:sz w:val="24"/>
                <w:szCs w:val="24"/>
              </w:rPr>
              <w:t>58.509306, 37.530319</w:t>
            </w:r>
          </w:p>
        </w:tc>
        <w:tc>
          <w:tcPr>
            <w:tcW w:w="1927" w:type="dxa"/>
            <w:gridSpan w:val="2"/>
            <w:vAlign w:val="center"/>
          </w:tcPr>
          <w:p w:rsidR="00AF2A90" w:rsidRPr="004C0B17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17">
              <w:rPr>
                <w:rFonts w:ascii="Times New Roman" w:hAnsi="Times New Roman" w:cs="Times New Roman"/>
                <w:sz w:val="24"/>
                <w:szCs w:val="24"/>
              </w:rPr>
              <w:t>без ограждения, установлены на земле</w:t>
            </w:r>
          </w:p>
        </w:tc>
        <w:tc>
          <w:tcPr>
            <w:tcW w:w="1362" w:type="dxa"/>
            <w:gridSpan w:val="3"/>
            <w:vAlign w:val="center"/>
          </w:tcPr>
          <w:p w:rsidR="00AF2A90" w:rsidRPr="00DC2E97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E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7" w:type="dxa"/>
            <w:gridSpan w:val="2"/>
            <w:vAlign w:val="center"/>
          </w:tcPr>
          <w:p w:rsidR="00AF2A90" w:rsidRPr="00DC2E97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E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  <w:vAlign w:val="center"/>
          </w:tcPr>
          <w:p w:rsidR="00AF2A90" w:rsidRPr="00DC2E97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E97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372" w:type="dxa"/>
            <w:vAlign w:val="center"/>
          </w:tcPr>
          <w:p w:rsidR="00AF2A90" w:rsidRPr="00DC2E97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F2A90" w:rsidRPr="00DC2E97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AF2A90" w:rsidRPr="0076182E" w:rsidRDefault="00AF2A90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Администрации Весьегонского муниципального округа ОГРН 1196952018702, ИНН/КПП 6919003633/691901001 </w:t>
            </w:r>
          </w:p>
        </w:tc>
        <w:tc>
          <w:tcPr>
            <w:tcW w:w="1136" w:type="dxa"/>
            <w:vAlign w:val="center"/>
          </w:tcPr>
          <w:p w:rsidR="00AF2A90" w:rsidRPr="0076182E" w:rsidRDefault="00AF2A9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Ул. Рыбацкая </w:t>
            </w:r>
          </w:p>
          <w:p w:rsidR="00AF2A90" w:rsidRPr="0076182E" w:rsidRDefault="00AF2A9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50 52 54 57 62 65 67</w:t>
            </w:r>
          </w:p>
          <w:p w:rsidR="00AF2A90" w:rsidRPr="0076182E" w:rsidRDefault="00AF2A9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69 70 71 76 78 79 80 81А</w:t>
            </w:r>
          </w:p>
          <w:p w:rsidR="00AF2A90" w:rsidRPr="0076182E" w:rsidRDefault="00AF2A9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83</w:t>
            </w:r>
          </w:p>
          <w:p w:rsidR="00AF2A90" w:rsidRPr="0076182E" w:rsidRDefault="00AF2A9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85 86</w:t>
            </w:r>
          </w:p>
          <w:p w:rsidR="00AF2A90" w:rsidRPr="0076182E" w:rsidRDefault="00AF2A9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F2A90" w:rsidRPr="00DC2E97" w:rsidTr="00901A9F">
        <w:tc>
          <w:tcPr>
            <w:tcW w:w="2297" w:type="dxa"/>
          </w:tcPr>
          <w:p w:rsidR="00AF2A90" w:rsidRDefault="00AF2A90" w:rsidP="00AF2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 Весьегонский муниципальный округ, д. Противье ул. Речной пер. д.1</w:t>
            </w:r>
          </w:p>
        </w:tc>
        <w:tc>
          <w:tcPr>
            <w:tcW w:w="1872" w:type="dxa"/>
            <w:vAlign w:val="center"/>
          </w:tcPr>
          <w:p w:rsidR="00AF2A90" w:rsidRPr="006F78CA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4">
              <w:rPr>
                <w:rFonts w:ascii="Times New Roman" w:hAnsi="Times New Roman" w:cs="Times New Roman"/>
                <w:sz w:val="24"/>
                <w:szCs w:val="24"/>
              </w:rPr>
              <w:t>58.511351, 37.532996</w:t>
            </w:r>
          </w:p>
        </w:tc>
        <w:tc>
          <w:tcPr>
            <w:tcW w:w="1927" w:type="dxa"/>
            <w:gridSpan w:val="2"/>
            <w:vAlign w:val="center"/>
          </w:tcPr>
          <w:p w:rsidR="00AF2A90" w:rsidRPr="00E21F44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44">
              <w:rPr>
                <w:rFonts w:ascii="Times New Roman" w:hAnsi="Times New Roman" w:cs="Times New Roman"/>
                <w:sz w:val="24"/>
                <w:szCs w:val="24"/>
              </w:rPr>
              <w:t>Покрытие -ж/б плита, ограждения нет</w:t>
            </w:r>
          </w:p>
        </w:tc>
        <w:tc>
          <w:tcPr>
            <w:tcW w:w="1362" w:type="dxa"/>
            <w:gridSpan w:val="3"/>
            <w:vAlign w:val="center"/>
          </w:tcPr>
          <w:p w:rsidR="00AF2A90" w:rsidRPr="00DC2E97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7" w:type="dxa"/>
            <w:gridSpan w:val="2"/>
            <w:vAlign w:val="center"/>
          </w:tcPr>
          <w:p w:rsidR="00AF2A90" w:rsidRPr="00DC2E97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vAlign w:val="center"/>
          </w:tcPr>
          <w:p w:rsidR="00AF2A90" w:rsidRPr="00DC2E97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372" w:type="dxa"/>
            <w:vAlign w:val="center"/>
          </w:tcPr>
          <w:p w:rsidR="00AF2A90" w:rsidRPr="00DC2E97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F2A90" w:rsidRPr="00DC2E97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AF2A90" w:rsidRPr="0076182E" w:rsidRDefault="00AF2A9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  <w:t xml:space="preserve">ООО «Заповедные Устья» ОГРН 1096906000025 ИНН </w:t>
            </w:r>
            <w:r w:rsidRPr="0076182E">
              <w:rPr>
                <w:rFonts w:ascii="Times New Roman" w:hAnsi="Times New Roman" w:cs="Times New Roman"/>
                <w:sz w:val="12"/>
                <w:szCs w:val="12"/>
                <w:shd w:val="clear" w:color="auto" w:fill="EAECED"/>
              </w:rPr>
              <w:t xml:space="preserve">6919005327 КПП </w:t>
            </w:r>
            <w:r w:rsidRPr="0076182E"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  <w:t>691901001</w:t>
            </w:r>
          </w:p>
        </w:tc>
        <w:tc>
          <w:tcPr>
            <w:tcW w:w="1136" w:type="dxa"/>
            <w:vAlign w:val="center"/>
          </w:tcPr>
          <w:p w:rsidR="00AF2A90" w:rsidRPr="0076182E" w:rsidRDefault="00AF2A9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ООО «Заповедные Устья»</w:t>
            </w:r>
          </w:p>
        </w:tc>
      </w:tr>
      <w:tr w:rsidR="00AF2A90" w:rsidTr="00901A9F">
        <w:tc>
          <w:tcPr>
            <w:tcW w:w="2297" w:type="dxa"/>
          </w:tcPr>
          <w:p w:rsidR="00AF2A90" w:rsidRDefault="00AF2A90" w:rsidP="00AF2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  Весьегонский муниципальный округ, д. Приворот около д.№32</w:t>
            </w:r>
          </w:p>
        </w:tc>
        <w:tc>
          <w:tcPr>
            <w:tcW w:w="1872" w:type="dxa"/>
            <w:vAlign w:val="center"/>
          </w:tcPr>
          <w:p w:rsidR="00AF2A90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D81">
              <w:rPr>
                <w:rFonts w:ascii="Times New Roman" w:hAnsi="Times New Roman" w:cs="Times New Roman"/>
                <w:sz w:val="24"/>
                <w:szCs w:val="24"/>
              </w:rPr>
              <w:t>58.569222, 37.084826</w:t>
            </w:r>
          </w:p>
        </w:tc>
        <w:tc>
          <w:tcPr>
            <w:tcW w:w="1927" w:type="dxa"/>
            <w:gridSpan w:val="2"/>
            <w:vAlign w:val="center"/>
          </w:tcPr>
          <w:p w:rsidR="00AF2A90" w:rsidRPr="004C0B17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17">
              <w:rPr>
                <w:rFonts w:ascii="Times New Roman" w:hAnsi="Times New Roman" w:cs="Times New Roman"/>
                <w:sz w:val="24"/>
                <w:szCs w:val="24"/>
              </w:rPr>
              <w:t>без ограждения, установлены на земле</w:t>
            </w:r>
          </w:p>
        </w:tc>
        <w:tc>
          <w:tcPr>
            <w:tcW w:w="1362" w:type="dxa"/>
            <w:gridSpan w:val="3"/>
            <w:vAlign w:val="center"/>
          </w:tcPr>
          <w:p w:rsidR="00AF2A90" w:rsidRPr="003A3D44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7" w:type="dxa"/>
            <w:gridSpan w:val="2"/>
            <w:vAlign w:val="center"/>
          </w:tcPr>
          <w:p w:rsidR="00AF2A90" w:rsidRPr="003A3D44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9" w:type="dxa"/>
            <w:vAlign w:val="center"/>
          </w:tcPr>
          <w:p w:rsidR="00AF2A90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372" w:type="dxa"/>
            <w:vAlign w:val="center"/>
          </w:tcPr>
          <w:p w:rsidR="00AF2A90" w:rsidRPr="003A3D44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F2A90" w:rsidRPr="003A3D44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AF2A90" w:rsidRPr="0076182E" w:rsidRDefault="00AF2A90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Администрации Весьегонского муниципального округа ОГРН 1196952018702, ИНН/КПП 6919003633/691901001 </w:t>
            </w:r>
          </w:p>
        </w:tc>
        <w:tc>
          <w:tcPr>
            <w:tcW w:w="1136" w:type="dxa"/>
            <w:vAlign w:val="center"/>
          </w:tcPr>
          <w:p w:rsidR="00AF2A90" w:rsidRPr="0076182E" w:rsidRDefault="00AF2A9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Частный  сектор </w:t>
            </w:r>
          </w:p>
          <w:p w:rsidR="00AF2A90" w:rsidRPr="0076182E" w:rsidRDefault="00AF2A9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1 3 5 6 7 8 9  11 12 13  15 16</w:t>
            </w:r>
          </w:p>
          <w:p w:rsidR="00AF2A90" w:rsidRPr="0076182E" w:rsidRDefault="00AF2A9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18  19 20  21 22 23 24 25  26 </w:t>
            </w:r>
          </w:p>
          <w:p w:rsidR="00AF2A90" w:rsidRPr="0076182E" w:rsidRDefault="00AF2A9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27  28  30 32</w:t>
            </w:r>
          </w:p>
        </w:tc>
      </w:tr>
      <w:tr w:rsidR="00AF2A90" w:rsidTr="00901A9F">
        <w:tc>
          <w:tcPr>
            <w:tcW w:w="2297" w:type="dxa"/>
          </w:tcPr>
          <w:p w:rsidR="00AF2A90" w:rsidRDefault="00AF2A90" w:rsidP="00AF2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.  Весьегонский муниципальный округ, п. Романовский льнозавод, около д.№12 (бывшая контора льнозавода)</w:t>
            </w:r>
          </w:p>
        </w:tc>
        <w:tc>
          <w:tcPr>
            <w:tcW w:w="1872" w:type="dxa"/>
            <w:vAlign w:val="center"/>
          </w:tcPr>
          <w:p w:rsidR="00AF2A90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C3F">
              <w:rPr>
                <w:rFonts w:ascii="Times New Roman" w:hAnsi="Times New Roman" w:cs="Times New Roman"/>
                <w:sz w:val="24"/>
                <w:szCs w:val="24"/>
              </w:rPr>
              <w:t>58.562107, 37.088060</w:t>
            </w:r>
          </w:p>
        </w:tc>
        <w:tc>
          <w:tcPr>
            <w:tcW w:w="1927" w:type="dxa"/>
            <w:gridSpan w:val="2"/>
            <w:vAlign w:val="center"/>
          </w:tcPr>
          <w:p w:rsidR="00AF2A90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362" w:type="dxa"/>
            <w:gridSpan w:val="3"/>
            <w:vAlign w:val="center"/>
          </w:tcPr>
          <w:p w:rsidR="00AF2A90" w:rsidRPr="009C31AF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1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gridSpan w:val="2"/>
            <w:vAlign w:val="center"/>
          </w:tcPr>
          <w:p w:rsidR="00AF2A90" w:rsidRPr="003A3D44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vAlign w:val="center"/>
          </w:tcPr>
          <w:p w:rsidR="00AF2A90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372" w:type="dxa"/>
            <w:vAlign w:val="center"/>
          </w:tcPr>
          <w:p w:rsidR="00AF2A90" w:rsidRPr="003A3D44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F2A90" w:rsidRPr="003A3D44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AF2A90" w:rsidRPr="0076182E" w:rsidRDefault="00AF2A90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Администрации Весьегонского муниципального округа ОГРН 1196952018702, ИНН/КПП 6919003633/691901001 </w:t>
            </w:r>
          </w:p>
        </w:tc>
        <w:tc>
          <w:tcPr>
            <w:tcW w:w="1136" w:type="dxa"/>
            <w:vAlign w:val="center"/>
          </w:tcPr>
          <w:p w:rsidR="00AF2A90" w:rsidRPr="0076182E" w:rsidRDefault="00AF2A9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 1,5,7,12,15,18,19</w:t>
            </w:r>
          </w:p>
          <w:p w:rsidR="00AF2A90" w:rsidRPr="0076182E" w:rsidRDefault="00AF2A9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Многоквартирный дом</w:t>
            </w:r>
          </w:p>
          <w:p w:rsidR="00AF2A90" w:rsidRPr="0076182E" w:rsidRDefault="00AF2A9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№   11 кв.1</w:t>
            </w:r>
          </w:p>
          <w:p w:rsidR="00AF2A90" w:rsidRPr="0076182E" w:rsidRDefault="00AF2A9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        №  16 кв.1 , кв.2 </w:t>
            </w:r>
          </w:p>
          <w:p w:rsidR="00AF2A90" w:rsidRPr="0076182E" w:rsidRDefault="00AF2A9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F2A90" w:rsidRPr="00A61B38" w:rsidTr="00901A9F">
        <w:trPr>
          <w:trHeight w:val="357"/>
        </w:trPr>
        <w:tc>
          <w:tcPr>
            <w:tcW w:w="2297" w:type="dxa"/>
          </w:tcPr>
          <w:p w:rsidR="00AF2A90" w:rsidRPr="00A61B38" w:rsidRDefault="00AF2A90" w:rsidP="00AF2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 Весьегонский муниципальный округ, д. Савино</w:t>
            </w:r>
            <w:r w:rsidRPr="00A61B38">
              <w:rPr>
                <w:rFonts w:ascii="Times New Roman" w:hAnsi="Times New Roman" w:cs="Times New Roman"/>
                <w:sz w:val="24"/>
                <w:szCs w:val="24"/>
              </w:rPr>
              <w:t xml:space="preserve"> около д.№1</w:t>
            </w:r>
          </w:p>
        </w:tc>
        <w:tc>
          <w:tcPr>
            <w:tcW w:w="1872" w:type="dxa"/>
            <w:vAlign w:val="center"/>
          </w:tcPr>
          <w:p w:rsidR="00AF2A90" w:rsidRPr="00A61B38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94">
              <w:rPr>
                <w:rFonts w:ascii="Times New Roman" w:hAnsi="Times New Roman" w:cs="Times New Roman"/>
                <w:sz w:val="24"/>
                <w:szCs w:val="24"/>
              </w:rPr>
              <w:t>58.483742, 37.456271</w:t>
            </w:r>
          </w:p>
        </w:tc>
        <w:tc>
          <w:tcPr>
            <w:tcW w:w="1927" w:type="dxa"/>
            <w:gridSpan w:val="2"/>
            <w:vAlign w:val="center"/>
          </w:tcPr>
          <w:p w:rsidR="00AF2A90" w:rsidRPr="004C0B17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17">
              <w:rPr>
                <w:rFonts w:ascii="Times New Roman" w:hAnsi="Times New Roman" w:cs="Times New Roman"/>
                <w:sz w:val="24"/>
                <w:szCs w:val="24"/>
              </w:rPr>
              <w:t>без ограждения, установлены на земле</w:t>
            </w:r>
          </w:p>
        </w:tc>
        <w:tc>
          <w:tcPr>
            <w:tcW w:w="1362" w:type="dxa"/>
            <w:gridSpan w:val="3"/>
            <w:vAlign w:val="center"/>
          </w:tcPr>
          <w:p w:rsidR="00AF2A90" w:rsidRPr="00A61B38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7" w:type="dxa"/>
            <w:gridSpan w:val="2"/>
            <w:vAlign w:val="center"/>
          </w:tcPr>
          <w:p w:rsidR="00AF2A90" w:rsidRPr="00A61B38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  <w:vAlign w:val="center"/>
          </w:tcPr>
          <w:p w:rsidR="00AF2A90" w:rsidRPr="00A61B38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38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372" w:type="dxa"/>
            <w:vAlign w:val="center"/>
          </w:tcPr>
          <w:p w:rsidR="00AF2A90" w:rsidRPr="00A61B38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F2A90" w:rsidRPr="00A61B38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AF2A90" w:rsidRPr="0076182E" w:rsidRDefault="00AF2A90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Администрации Весьегонского муниципального округа ОГРН 1196952018702, ИНН/КПП 6919003633/691901001 </w:t>
            </w:r>
          </w:p>
        </w:tc>
        <w:tc>
          <w:tcPr>
            <w:tcW w:w="1136" w:type="dxa"/>
            <w:vAlign w:val="center"/>
          </w:tcPr>
          <w:p w:rsidR="00AF2A90" w:rsidRPr="0076182E" w:rsidRDefault="00AF2A9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  <w:p w:rsidR="00AF2A90" w:rsidRPr="0076182E" w:rsidRDefault="00AF2A9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5 6 7 11 12 15</w:t>
            </w:r>
          </w:p>
          <w:p w:rsidR="00AF2A90" w:rsidRPr="0076182E" w:rsidRDefault="00AF2A9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16 20 22 24 26 28  29 30 32</w:t>
            </w:r>
          </w:p>
          <w:p w:rsidR="00AF2A90" w:rsidRPr="0076182E" w:rsidRDefault="00AF2A9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36 38 40</w:t>
            </w:r>
          </w:p>
        </w:tc>
      </w:tr>
      <w:tr w:rsidR="00AF2A90" w:rsidTr="00901A9F">
        <w:tc>
          <w:tcPr>
            <w:tcW w:w="2297" w:type="dxa"/>
          </w:tcPr>
          <w:p w:rsidR="00AF2A90" w:rsidRPr="0014330A" w:rsidRDefault="00AF2A90" w:rsidP="00AF2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 Весьегонский муниципальный округ, д. Топорищево, напротив д.№27</w:t>
            </w:r>
          </w:p>
        </w:tc>
        <w:tc>
          <w:tcPr>
            <w:tcW w:w="1872" w:type="dxa"/>
            <w:vAlign w:val="center"/>
          </w:tcPr>
          <w:p w:rsidR="00AF2A90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94">
              <w:rPr>
                <w:rFonts w:ascii="Times New Roman" w:hAnsi="Times New Roman" w:cs="Times New Roman"/>
                <w:sz w:val="24"/>
                <w:szCs w:val="24"/>
              </w:rPr>
              <w:t>58.411953, 37.478396</w:t>
            </w:r>
          </w:p>
        </w:tc>
        <w:tc>
          <w:tcPr>
            <w:tcW w:w="1927" w:type="dxa"/>
            <w:gridSpan w:val="2"/>
            <w:vAlign w:val="center"/>
          </w:tcPr>
          <w:p w:rsidR="00AF2A90" w:rsidRPr="004C0B17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17">
              <w:rPr>
                <w:rFonts w:ascii="Times New Roman" w:hAnsi="Times New Roman" w:cs="Times New Roman"/>
                <w:sz w:val="24"/>
                <w:szCs w:val="24"/>
              </w:rPr>
              <w:t>без ограждения, установлены на земле</w:t>
            </w:r>
          </w:p>
        </w:tc>
        <w:tc>
          <w:tcPr>
            <w:tcW w:w="1362" w:type="dxa"/>
            <w:gridSpan w:val="3"/>
            <w:vAlign w:val="center"/>
          </w:tcPr>
          <w:p w:rsidR="00AF2A90" w:rsidRPr="009C31AF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1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7" w:type="dxa"/>
            <w:gridSpan w:val="2"/>
            <w:vAlign w:val="center"/>
          </w:tcPr>
          <w:p w:rsidR="00AF2A90" w:rsidRPr="003A3D44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  <w:vAlign w:val="center"/>
          </w:tcPr>
          <w:p w:rsidR="00AF2A90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372" w:type="dxa"/>
            <w:vAlign w:val="center"/>
          </w:tcPr>
          <w:p w:rsidR="00AF2A90" w:rsidRPr="003A3D44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F2A90" w:rsidRPr="003A3D44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AF2A90" w:rsidRPr="0076182E" w:rsidRDefault="00AF2A90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Администрации Весьегонского муниципального округа ОГРН 1196952018702, ИНН/КПП 6919003633/691901001 </w:t>
            </w:r>
          </w:p>
        </w:tc>
        <w:tc>
          <w:tcPr>
            <w:tcW w:w="1136" w:type="dxa"/>
            <w:vAlign w:val="center"/>
          </w:tcPr>
          <w:p w:rsidR="00AF2A90" w:rsidRPr="0076182E" w:rsidRDefault="00AF2A9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Частный сектор </w:t>
            </w:r>
          </w:p>
          <w:p w:rsidR="00AF2A90" w:rsidRPr="0076182E" w:rsidRDefault="00AF2A9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15 17 22 25 28 29 30 31 36 </w:t>
            </w:r>
          </w:p>
          <w:p w:rsidR="00AF2A90" w:rsidRPr="0076182E" w:rsidRDefault="00AF2A9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37 41 43 45 50</w:t>
            </w:r>
          </w:p>
        </w:tc>
      </w:tr>
      <w:tr w:rsidR="00AF2A90" w:rsidRPr="00A85CA0" w:rsidTr="00901A9F">
        <w:tc>
          <w:tcPr>
            <w:tcW w:w="2297" w:type="dxa"/>
          </w:tcPr>
          <w:p w:rsidR="00AF2A90" w:rsidRPr="00A85CA0" w:rsidRDefault="00AF2A90" w:rsidP="00AF2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. Весьегонский муниципальный округ, д. Подольское, д.№8 (напротив школы)</w:t>
            </w:r>
          </w:p>
        </w:tc>
        <w:tc>
          <w:tcPr>
            <w:tcW w:w="1872" w:type="dxa"/>
            <w:vAlign w:val="center"/>
          </w:tcPr>
          <w:p w:rsidR="00AF2A90" w:rsidRPr="00A85CA0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54">
              <w:rPr>
                <w:rFonts w:ascii="Times New Roman" w:hAnsi="Times New Roman" w:cs="Times New Roman"/>
                <w:sz w:val="24"/>
                <w:szCs w:val="24"/>
              </w:rPr>
              <w:t>58.440443, 37.452121</w:t>
            </w:r>
          </w:p>
        </w:tc>
        <w:tc>
          <w:tcPr>
            <w:tcW w:w="1927" w:type="dxa"/>
            <w:gridSpan w:val="2"/>
            <w:vAlign w:val="center"/>
          </w:tcPr>
          <w:p w:rsidR="00AF2A90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362" w:type="dxa"/>
            <w:gridSpan w:val="3"/>
            <w:vAlign w:val="center"/>
          </w:tcPr>
          <w:p w:rsidR="00AF2A90" w:rsidRPr="003A3D44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gridSpan w:val="2"/>
            <w:vAlign w:val="center"/>
          </w:tcPr>
          <w:p w:rsidR="00AF2A90" w:rsidRPr="003A3D44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  <w:vAlign w:val="center"/>
          </w:tcPr>
          <w:p w:rsidR="00AF2A90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372" w:type="dxa"/>
            <w:vAlign w:val="center"/>
          </w:tcPr>
          <w:p w:rsidR="00AF2A90" w:rsidRPr="003A3D44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F2A90" w:rsidRPr="003A3D44" w:rsidRDefault="00AF2A9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AF2A90" w:rsidRPr="0076182E" w:rsidRDefault="00AF2A90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Администрации Весьегонского муниципального округа ОГРН 1196952018702, ИНН/КПП 6919003633/691901001 </w:t>
            </w:r>
          </w:p>
        </w:tc>
        <w:tc>
          <w:tcPr>
            <w:tcW w:w="1136" w:type="dxa"/>
            <w:vAlign w:val="center"/>
          </w:tcPr>
          <w:p w:rsidR="00AF2A90" w:rsidRPr="0076182E" w:rsidRDefault="00AF2A9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 3,5,7,9</w:t>
            </w:r>
          </w:p>
        </w:tc>
      </w:tr>
    </w:tbl>
    <w:p w:rsidR="00035A81" w:rsidRPr="00A85CA0" w:rsidRDefault="00035A81" w:rsidP="00035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5A81" w:rsidRDefault="00035A81" w:rsidP="00035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5A81" w:rsidRDefault="00035A81" w:rsidP="00A85C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5A81" w:rsidRPr="00A85CA0" w:rsidRDefault="00035A81" w:rsidP="00A85C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35A81" w:rsidRPr="00A85CA0" w:rsidSect="00035A81">
      <w:pgSz w:w="16838" w:h="11906" w:orient="landscape"/>
      <w:pgMar w:top="993" w:right="820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C40BA"/>
    <w:multiLevelType w:val="hybridMultilevel"/>
    <w:tmpl w:val="41D4D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576E4"/>
    <w:multiLevelType w:val="hybridMultilevel"/>
    <w:tmpl w:val="0FCC4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82CE9"/>
    <w:multiLevelType w:val="hybridMultilevel"/>
    <w:tmpl w:val="C6928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821AD"/>
    <w:multiLevelType w:val="hybridMultilevel"/>
    <w:tmpl w:val="AC0AA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168CC"/>
    <w:multiLevelType w:val="hybridMultilevel"/>
    <w:tmpl w:val="B6D0C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14558"/>
    <w:multiLevelType w:val="hybridMultilevel"/>
    <w:tmpl w:val="A732B30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828"/>
    <w:rsid w:val="00002529"/>
    <w:rsid w:val="00002DC5"/>
    <w:rsid w:val="00006EAE"/>
    <w:rsid w:val="00007A61"/>
    <w:rsid w:val="00007B82"/>
    <w:rsid w:val="00011717"/>
    <w:rsid w:val="00011A0C"/>
    <w:rsid w:val="00015400"/>
    <w:rsid w:val="00020227"/>
    <w:rsid w:val="00020B39"/>
    <w:rsid w:val="00022240"/>
    <w:rsid w:val="000270BA"/>
    <w:rsid w:val="00031024"/>
    <w:rsid w:val="00032732"/>
    <w:rsid w:val="00033731"/>
    <w:rsid w:val="00034222"/>
    <w:rsid w:val="00035A81"/>
    <w:rsid w:val="000378D5"/>
    <w:rsid w:val="000431E2"/>
    <w:rsid w:val="00055565"/>
    <w:rsid w:val="00056828"/>
    <w:rsid w:val="0006033E"/>
    <w:rsid w:val="00061F6A"/>
    <w:rsid w:val="000640D6"/>
    <w:rsid w:val="00064198"/>
    <w:rsid w:val="00066BC3"/>
    <w:rsid w:val="0007144C"/>
    <w:rsid w:val="00071DCD"/>
    <w:rsid w:val="00073DAA"/>
    <w:rsid w:val="00074313"/>
    <w:rsid w:val="000776EA"/>
    <w:rsid w:val="00081C45"/>
    <w:rsid w:val="00090EF3"/>
    <w:rsid w:val="000A0867"/>
    <w:rsid w:val="000B1894"/>
    <w:rsid w:val="000C08F7"/>
    <w:rsid w:val="000C5A0A"/>
    <w:rsid w:val="000D0BD4"/>
    <w:rsid w:val="000D1E2F"/>
    <w:rsid w:val="000D2156"/>
    <w:rsid w:val="000D788C"/>
    <w:rsid w:val="000E46F0"/>
    <w:rsid w:val="000F3712"/>
    <w:rsid w:val="001209AE"/>
    <w:rsid w:val="00120FE0"/>
    <w:rsid w:val="00124AD6"/>
    <w:rsid w:val="00124E87"/>
    <w:rsid w:val="001338A7"/>
    <w:rsid w:val="001356AA"/>
    <w:rsid w:val="0014330A"/>
    <w:rsid w:val="001468E5"/>
    <w:rsid w:val="001478C9"/>
    <w:rsid w:val="001509F9"/>
    <w:rsid w:val="0015263B"/>
    <w:rsid w:val="0015798A"/>
    <w:rsid w:val="0016095F"/>
    <w:rsid w:val="00165B19"/>
    <w:rsid w:val="00165D22"/>
    <w:rsid w:val="001729F8"/>
    <w:rsid w:val="00175737"/>
    <w:rsid w:val="00183CF1"/>
    <w:rsid w:val="00184496"/>
    <w:rsid w:val="001A03EB"/>
    <w:rsid w:val="001A17ED"/>
    <w:rsid w:val="001A4492"/>
    <w:rsid w:val="001C607E"/>
    <w:rsid w:val="001C672D"/>
    <w:rsid w:val="001D40FC"/>
    <w:rsid w:val="001D6A6C"/>
    <w:rsid w:val="001E60D5"/>
    <w:rsid w:val="001F3922"/>
    <w:rsid w:val="001F67BA"/>
    <w:rsid w:val="00226474"/>
    <w:rsid w:val="00233D81"/>
    <w:rsid w:val="00240E3D"/>
    <w:rsid w:val="00245F27"/>
    <w:rsid w:val="002548E5"/>
    <w:rsid w:val="0026507A"/>
    <w:rsid w:val="00271125"/>
    <w:rsid w:val="00273C62"/>
    <w:rsid w:val="00276E80"/>
    <w:rsid w:val="0028143A"/>
    <w:rsid w:val="00282BE9"/>
    <w:rsid w:val="002876DA"/>
    <w:rsid w:val="00290B66"/>
    <w:rsid w:val="00293457"/>
    <w:rsid w:val="00293B7C"/>
    <w:rsid w:val="002B53FF"/>
    <w:rsid w:val="002C1E80"/>
    <w:rsid w:val="002D6554"/>
    <w:rsid w:val="00302D79"/>
    <w:rsid w:val="00310335"/>
    <w:rsid w:val="00310E64"/>
    <w:rsid w:val="00311440"/>
    <w:rsid w:val="00312E0C"/>
    <w:rsid w:val="00315092"/>
    <w:rsid w:val="00315C88"/>
    <w:rsid w:val="0031725D"/>
    <w:rsid w:val="0031732C"/>
    <w:rsid w:val="0032507E"/>
    <w:rsid w:val="00332798"/>
    <w:rsid w:val="00334C17"/>
    <w:rsid w:val="00336723"/>
    <w:rsid w:val="003373A7"/>
    <w:rsid w:val="00342865"/>
    <w:rsid w:val="00347ADC"/>
    <w:rsid w:val="003541E6"/>
    <w:rsid w:val="003634BE"/>
    <w:rsid w:val="003710C8"/>
    <w:rsid w:val="003743C0"/>
    <w:rsid w:val="00391230"/>
    <w:rsid w:val="00395BFD"/>
    <w:rsid w:val="003A34FB"/>
    <w:rsid w:val="003A3D44"/>
    <w:rsid w:val="003A4491"/>
    <w:rsid w:val="003A5AED"/>
    <w:rsid w:val="003A6592"/>
    <w:rsid w:val="003B19D0"/>
    <w:rsid w:val="003B7F82"/>
    <w:rsid w:val="003C654D"/>
    <w:rsid w:val="003D655D"/>
    <w:rsid w:val="003F1B87"/>
    <w:rsid w:val="003F2BAB"/>
    <w:rsid w:val="00404654"/>
    <w:rsid w:val="00404BB9"/>
    <w:rsid w:val="00412F25"/>
    <w:rsid w:val="00420E6E"/>
    <w:rsid w:val="00423EFC"/>
    <w:rsid w:val="00435B4D"/>
    <w:rsid w:val="00447C2E"/>
    <w:rsid w:val="004514F8"/>
    <w:rsid w:val="0045431E"/>
    <w:rsid w:val="00460785"/>
    <w:rsid w:val="004614BF"/>
    <w:rsid w:val="004618EC"/>
    <w:rsid w:val="00464B06"/>
    <w:rsid w:val="004664B7"/>
    <w:rsid w:val="00473B38"/>
    <w:rsid w:val="0047486A"/>
    <w:rsid w:val="00475DE1"/>
    <w:rsid w:val="004819BC"/>
    <w:rsid w:val="0048415B"/>
    <w:rsid w:val="00487542"/>
    <w:rsid w:val="00493594"/>
    <w:rsid w:val="00496B60"/>
    <w:rsid w:val="004A5270"/>
    <w:rsid w:val="004A74AE"/>
    <w:rsid w:val="004C0B17"/>
    <w:rsid w:val="004D50C7"/>
    <w:rsid w:val="004F1915"/>
    <w:rsid w:val="004F3CEF"/>
    <w:rsid w:val="004F4291"/>
    <w:rsid w:val="004F6B2C"/>
    <w:rsid w:val="00513FC7"/>
    <w:rsid w:val="00516DFA"/>
    <w:rsid w:val="0051768C"/>
    <w:rsid w:val="00517B7D"/>
    <w:rsid w:val="0052252A"/>
    <w:rsid w:val="005265AD"/>
    <w:rsid w:val="00527400"/>
    <w:rsid w:val="005328AB"/>
    <w:rsid w:val="0054088E"/>
    <w:rsid w:val="00552098"/>
    <w:rsid w:val="00554DB9"/>
    <w:rsid w:val="005722CC"/>
    <w:rsid w:val="00574497"/>
    <w:rsid w:val="00585A4E"/>
    <w:rsid w:val="00587C6A"/>
    <w:rsid w:val="005927B4"/>
    <w:rsid w:val="005930AC"/>
    <w:rsid w:val="0059343F"/>
    <w:rsid w:val="00593F39"/>
    <w:rsid w:val="005966D4"/>
    <w:rsid w:val="005B4B5A"/>
    <w:rsid w:val="005C6212"/>
    <w:rsid w:val="005C7DF8"/>
    <w:rsid w:val="005D0C55"/>
    <w:rsid w:val="005D497E"/>
    <w:rsid w:val="005D755A"/>
    <w:rsid w:val="005E0BC6"/>
    <w:rsid w:val="005E6000"/>
    <w:rsid w:val="005F0AF5"/>
    <w:rsid w:val="005F3E69"/>
    <w:rsid w:val="006047AA"/>
    <w:rsid w:val="006059C5"/>
    <w:rsid w:val="006201DB"/>
    <w:rsid w:val="00627615"/>
    <w:rsid w:val="00627700"/>
    <w:rsid w:val="00632F72"/>
    <w:rsid w:val="006340B2"/>
    <w:rsid w:val="0064282B"/>
    <w:rsid w:val="006434B0"/>
    <w:rsid w:val="0064521D"/>
    <w:rsid w:val="00650F72"/>
    <w:rsid w:val="00652851"/>
    <w:rsid w:val="00665D60"/>
    <w:rsid w:val="00671FB2"/>
    <w:rsid w:val="00685457"/>
    <w:rsid w:val="006A0BE7"/>
    <w:rsid w:val="006B008E"/>
    <w:rsid w:val="006B0A94"/>
    <w:rsid w:val="006B1722"/>
    <w:rsid w:val="006B215F"/>
    <w:rsid w:val="006B2E94"/>
    <w:rsid w:val="006B5B3B"/>
    <w:rsid w:val="006D1902"/>
    <w:rsid w:val="006D3356"/>
    <w:rsid w:val="006E1A64"/>
    <w:rsid w:val="006E2A1C"/>
    <w:rsid w:val="006E3BF9"/>
    <w:rsid w:val="006F3FC3"/>
    <w:rsid w:val="006F6D51"/>
    <w:rsid w:val="006F78CA"/>
    <w:rsid w:val="007004AB"/>
    <w:rsid w:val="007051EE"/>
    <w:rsid w:val="00707A56"/>
    <w:rsid w:val="00715176"/>
    <w:rsid w:val="00717367"/>
    <w:rsid w:val="0072342B"/>
    <w:rsid w:val="00726ED7"/>
    <w:rsid w:val="007316B9"/>
    <w:rsid w:val="00736DFC"/>
    <w:rsid w:val="00737804"/>
    <w:rsid w:val="00753C42"/>
    <w:rsid w:val="00755E82"/>
    <w:rsid w:val="00756DE8"/>
    <w:rsid w:val="0076182E"/>
    <w:rsid w:val="00762659"/>
    <w:rsid w:val="00765135"/>
    <w:rsid w:val="007734F6"/>
    <w:rsid w:val="00775992"/>
    <w:rsid w:val="00775EC7"/>
    <w:rsid w:val="00781E95"/>
    <w:rsid w:val="007870FE"/>
    <w:rsid w:val="00791B28"/>
    <w:rsid w:val="007975D7"/>
    <w:rsid w:val="007A3DF1"/>
    <w:rsid w:val="007A5154"/>
    <w:rsid w:val="007A5F42"/>
    <w:rsid w:val="007B015A"/>
    <w:rsid w:val="007B1AC5"/>
    <w:rsid w:val="007B6F22"/>
    <w:rsid w:val="007C2B94"/>
    <w:rsid w:val="007E189C"/>
    <w:rsid w:val="007E3408"/>
    <w:rsid w:val="007E4BB7"/>
    <w:rsid w:val="007F1628"/>
    <w:rsid w:val="007F2343"/>
    <w:rsid w:val="007F44E7"/>
    <w:rsid w:val="0080166C"/>
    <w:rsid w:val="008023EF"/>
    <w:rsid w:val="00817E5D"/>
    <w:rsid w:val="00824B73"/>
    <w:rsid w:val="00861760"/>
    <w:rsid w:val="00861CE0"/>
    <w:rsid w:val="00872B34"/>
    <w:rsid w:val="00876071"/>
    <w:rsid w:val="00876EEC"/>
    <w:rsid w:val="008A02D2"/>
    <w:rsid w:val="008A40DC"/>
    <w:rsid w:val="008B3E66"/>
    <w:rsid w:val="008B43F8"/>
    <w:rsid w:val="008C3C4F"/>
    <w:rsid w:val="008C552A"/>
    <w:rsid w:val="008D052F"/>
    <w:rsid w:val="008D2511"/>
    <w:rsid w:val="008E511D"/>
    <w:rsid w:val="008F29F4"/>
    <w:rsid w:val="008F44EC"/>
    <w:rsid w:val="008F536D"/>
    <w:rsid w:val="009010CE"/>
    <w:rsid w:val="00901A9F"/>
    <w:rsid w:val="00905744"/>
    <w:rsid w:val="00906D53"/>
    <w:rsid w:val="0091075C"/>
    <w:rsid w:val="0091165B"/>
    <w:rsid w:val="009147CF"/>
    <w:rsid w:val="0093435A"/>
    <w:rsid w:val="0093469C"/>
    <w:rsid w:val="00936398"/>
    <w:rsid w:val="009377B2"/>
    <w:rsid w:val="009417E1"/>
    <w:rsid w:val="009449D4"/>
    <w:rsid w:val="00944ED8"/>
    <w:rsid w:val="00955987"/>
    <w:rsid w:val="00957E55"/>
    <w:rsid w:val="00964FEC"/>
    <w:rsid w:val="00980CBA"/>
    <w:rsid w:val="0099440F"/>
    <w:rsid w:val="00996F85"/>
    <w:rsid w:val="009A0E33"/>
    <w:rsid w:val="009A1841"/>
    <w:rsid w:val="009A1FB3"/>
    <w:rsid w:val="009A20FD"/>
    <w:rsid w:val="009A3B66"/>
    <w:rsid w:val="009A59F1"/>
    <w:rsid w:val="009A694C"/>
    <w:rsid w:val="009A72E3"/>
    <w:rsid w:val="009B4966"/>
    <w:rsid w:val="009B5E64"/>
    <w:rsid w:val="009B6C9E"/>
    <w:rsid w:val="009B7387"/>
    <w:rsid w:val="009C31AF"/>
    <w:rsid w:val="009C3A39"/>
    <w:rsid w:val="009C6531"/>
    <w:rsid w:val="009D3A70"/>
    <w:rsid w:val="009D4023"/>
    <w:rsid w:val="009E3B45"/>
    <w:rsid w:val="009F34B8"/>
    <w:rsid w:val="009F61BA"/>
    <w:rsid w:val="00A06E13"/>
    <w:rsid w:val="00A0781C"/>
    <w:rsid w:val="00A1272A"/>
    <w:rsid w:val="00A14ACB"/>
    <w:rsid w:val="00A40776"/>
    <w:rsid w:val="00A43958"/>
    <w:rsid w:val="00A44E99"/>
    <w:rsid w:val="00A518B1"/>
    <w:rsid w:val="00A603C2"/>
    <w:rsid w:val="00A61B38"/>
    <w:rsid w:val="00A62463"/>
    <w:rsid w:val="00A6500B"/>
    <w:rsid w:val="00A705BB"/>
    <w:rsid w:val="00A71CBB"/>
    <w:rsid w:val="00A7212E"/>
    <w:rsid w:val="00A74C96"/>
    <w:rsid w:val="00A84088"/>
    <w:rsid w:val="00A84FE0"/>
    <w:rsid w:val="00A85CA0"/>
    <w:rsid w:val="00A95C86"/>
    <w:rsid w:val="00A9783A"/>
    <w:rsid w:val="00AA003C"/>
    <w:rsid w:val="00AA3F34"/>
    <w:rsid w:val="00AB19F6"/>
    <w:rsid w:val="00AB28C9"/>
    <w:rsid w:val="00AB39DF"/>
    <w:rsid w:val="00AC43B5"/>
    <w:rsid w:val="00AC6C8F"/>
    <w:rsid w:val="00AD5964"/>
    <w:rsid w:val="00AD6664"/>
    <w:rsid w:val="00AE3319"/>
    <w:rsid w:val="00AF1202"/>
    <w:rsid w:val="00AF2A90"/>
    <w:rsid w:val="00AF2F13"/>
    <w:rsid w:val="00B02460"/>
    <w:rsid w:val="00B044C9"/>
    <w:rsid w:val="00B05254"/>
    <w:rsid w:val="00B05CDF"/>
    <w:rsid w:val="00B1717A"/>
    <w:rsid w:val="00B234A9"/>
    <w:rsid w:val="00B26E06"/>
    <w:rsid w:val="00B341DE"/>
    <w:rsid w:val="00B37745"/>
    <w:rsid w:val="00B37CC4"/>
    <w:rsid w:val="00B531AA"/>
    <w:rsid w:val="00B5339B"/>
    <w:rsid w:val="00B5737A"/>
    <w:rsid w:val="00B6267F"/>
    <w:rsid w:val="00B62C7F"/>
    <w:rsid w:val="00B67C45"/>
    <w:rsid w:val="00B711B8"/>
    <w:rsid w:val="00B81470"/>
    <w:rsid w:val="00B86A9E"/>
    <w:rsid w:val="00B930AB"/>
    <w:rsid w:val="00B96036"/>
    <w:rsid w:val="00B967DD"/>
    <w:rsid w:val="00B96A95"/>
    <w:rsid w:val="00BA24CD"/>
    <w:rsid w:val="00BA4BEE"/>
    <w:rsid w:val="00BA589E"/>
    <w:rsid w:val="00BA59E3"/>
    <w:rsid w:val="00BA75C9"/>
    <w:rsid w:val="00BB2417"/>
    <w:rsid w:val="00BB3E97"/>
    <w:rsid w:val="00BC0C6B"/>
    <w:rsid w:val="00BC4198"/>
    <w:rsid w:val="00BC4EEA"/>
    <w:rsid w:val="00BD0574"/>
    <w:rsid w:val="00BD3065"/>
    <w:rsid w:val="00BD7571"/>
    <w:rsid w:val="00BD7617"/>
    <w:rsid w:val="00BE49FD"/>
    <w:rsid w:val="00BF47BB"/>
    <w:rsid w:val="00C01EEF"/>
    <w:rsid w:val="00C0624B"/>
    <w:rsid w:val="00C1090E"/>
    <w:rsid w:val="00C1331B"/>
    <w:rsid w:val="00C16E50"/>
    <w:rsid w:val="00C22D84"/>
    <w:rsid w:val="00C247D1"/>
    <w:rsid w:val="00C261DC"/>
    <w:rsid w:val="00C266C6"/>
    <w:rsid w:val="00C269FF"/>
    <w:rsid w:val="00C3069D"/>
    <w:rsid w:val="00C33492"/>
    <w:rsid w:val="00C46B4A"/>
    <w:rsid w:val="00C5459E"/>
    <w:rsid w:val="00C64282"/>
    <w:rsid w:val="00C678A8"/>
    <w:rsid w:val="00C76661"/>
    <w:rsid w:val="00C8327F"/>
    <w:rsid w:val="00C864EC"/>
    <w:rsid w:val="00C91D04"/>
    <w:rsid w:val="00CB06B4"/>
    <w:rsid w:val="00CB2F40"/>
    <w:rsid w:val="00CB4216"/>
    <w:rsid w:val="00CB7CAA"/>
    <w:rsid w:val="00CC0DB8"/>
    <w:rsid w:val="00CC1A01"/>
    <w:rsid w:val="00CC2A22"/>
    <w:rsid w:val="00CC4797"/>
    <w:rsid w:val="00CC5398"/>
    <w:rsid w:val="00CC604A"/>
    <w:rsid w:val="00CC6962"/>
    <w:rsid w:val="00CD4257"/>
    <w:rsid w:val="00CE0400"/>
    <w:rsid w:val="00CE63B5"/>
    <w:rsid w:val="00CE6BDE"/>
    <w:rsid w:val="00CF25AA"/>
    <w:rsid w:val="00CF422C"/>
    <w:rsid w:val="00CF4EF4"/>
    <w:rsid w:val="00CF621B"/>
    <w:rsid w:val="00D009A8"/>
    <w:rsid w:val="00D032AA"/>
    <w:rsid w:val="00D0417C"/>
    <w:rsid w:val="00D06BD9"/>
    <w:rsid w:val="00D07DBB"/>
    <w:rsid w:val="00D1075E"/>
    <w:rsid w:val="00D1611C"/>
    <w:rsid w:val="00D2530E"/>
    <w:rsid w:val="00D31D78"/>
    <w:rsid w:val="00D40893"/>
    <w:rsid w:val="00D477B5"/>
    <w:rsid w:val="00D55BE0"/>
    <w:rsid w:val="00D634C7"/>
    <w:rsid w:val="00D706ED"/>
    <w:rsid w:val="00D72580"/>
    <w:rsid w:val="00D72CB1"/>
    <w:rsid w:val="00D73D5D"/>
    <w:rsid w:val="00D7585A"/>
    <w:rsid w:val="00D81DC8"/>
    <w:rsid w:val="00D84894"/>
    <w:rsid w:val="00D85AF2"/>
    <w:rsid w:val="00D87B0C"/>
    <w:rsid w:val="00D9081E"/>
    <w:rsid w:val="00D93F88"/>
    <w:rsid w:val="00D94E87"/>
    <w:rsid w:val="00D96032"/>
    <w:rsid w:val="00DA65F9"/>
    <w:rsid w:val="00DA6E36"/>
    <w:rsid w:val="00DA7402"/>
    <w:rsid w:val="00DB1F0B"/>
    <w:rsid w:val="00DB34B3"/>
    <w:rsid w:val="00DB765B"/>
    <w:rsid w:val="00DC2E97"/>
    <w:rsid w:val="00DC4AFA"/>
    <w:rsid w:val="00DC4EFE"/>
    <w:rsid w:val="00DD18E4"/>
    <w:rsid w:val="00DE2424"/>
    <w:rsid w:val="00DE4A13"/>
    <w:rsid w:val="00DE5535"/>
    <w:rsid w:val="00DF47FB"/>
    <w:rsid w:val="00E0479A"/>
    <w:rsid w:val="00E06CB4"/>
    <w:rsid w:val="00E154A8"/>
    <w:rsid w:val="00E21F44"/>
    <w:rsid w:val="00E2394E"/>
    <w:rsid w:val="00E24F71"/>
    <w:rsid w:val="00E308BB"/>
    <w:rsid w:val="00E3523E"/>
    <w:rsid w:val="00E35CEB"/>
    <w:rsid w:val="00E408C6"/>
    <w:rsid w:val="00E41330"/>
    <w:rsid w:val="00E423BE"/>
    <w:rsid w:val="00E52DD0"/>
    <w:rsid w:val="00E5431D"/>
    <w:rsid w:val="00E55555"/>
    <w:rsid w:val="00E56821"/>
    <w:rsid w:val="00E60356"/>
    <w:rsid w:val="00E62550"/>
    <w:rsid w:val="00E74BC3"/>
    <w:rsid w:val="00E80CB3"/>
    <w:rsid w:val="00E910DF"/>
    <w:rsid w:val="00E95926"/>
    <w:rsid w:val="00E96A50"/>
    <w:rsid w:val="00EA2C54"/>
    <w:rsid w:val="00EB33F7"/>
    <w:rsid w:val="00EB3E3C"/>
    <w:rsid w:val="00EB7680"/>
    <w:rsid w:val="00EC1DEA"/>
    <w:rsid w:val="00EC222F"/>
    <w:rsid w:val="00EC24CB"/>
    <w:rsid w:val="00EC3A26"/>
    <w:rsid w:val="00ED2FBE"/>
    <w:rsid w:val="00ED3A92"/>
    <w:rsid w:val="00ED5243"/>
    <w:rsid w:val="00EE3C76"/>
    <w:rsid w:val="00EE5E01"/>
    <w:rsid w:val="00EE6522"/>
    <w:rsid w:val="00EF054B"/>
    <w:rsid w:val="00EF0C85"/>
    <w:rsid w:val="00EF4A70"/>
    <w:rsid w:val="00EF784E"/>
    <w:rsid w:val="00F00705"/>
    <w:rsid w:val="00F044CB"/>
    <w:rsid w:val="00F10974"/>
    <w:rsid w:val="00F1352F"/>
    <w:rsid w:val="00F16B9E"/>
    <w:rsid w:val="00F20891"/>
    <w:rsid w:val="00F2219F"/>
    <w:rsid w:val="00F26E5E"/>
    <w:rsid w:val="00F30977"/>
    <w:rsid w:val="00F31158"/>
    <w:rsid w:val="00F336FB"/>
    <w:rsid w:val="00F33FDB"/>
    <w:rsid w:val="00F40542"/>
    <w:rsid w:val="00F405DA"/>
    <w:rsid w:val="00F4085F"/>
    <w:rsid w:val="00F53271"/>
    <w:rsid w:val="00F55A8F"/>
    <w:rsid w:val="00F61880"/>
    <w:rsid w:val="00F814FA"/>
    <w:rsid w:val="00F81878"/>
    <w:rsid w:val="00F82AC4"/>
    <w:rsid w:val="00F8633C"/>
    <w:rsid w:val="00F92FC9"/>
    <w:rsid w:val="00F9374C"/>
    <w:rsid w:val="00F95EE3"/>
    <w:rsid w:val="00F97279"/>
    <w:rsid w:val="00FA54F0"/>
    <w:rsid w:val="00FB0423"/>
    <w:rsid w:val="00FB4195"/>
    <w:rsid w:val="00FB75A3"/>
    <w:rsid w:val="00FC19EF"/>
    <w:rsid w:val="00FC371F"/>
    <w:rsid w:val="00FC5E0D"/>
    <w:rsid w:val="00FD1397"/>
    <w:rsid w:val="00FD3C3F"/>
    <w:rsid w:val="00FD4D03"/>
    <w:rsid w:val="00FE6875"/>
    <w:rsid w:val="00FE7F65"/>
    <w:rsid w:val="00FF6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B3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F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74497"/>
    <w:pPr>
      <w:ind w:left="720"/>
      <w:contextualSpacing/>
    </w:pPr>
  </w:style>
  <w:style w:type="paragraph" w:styleId="a5">
    <w:name w:val="No Spacing"/>
    <w:uiPriority w:val="1"/>
    <w:qFormat/>
    <w:rsid w:val="007E3408"/>
    <w:pPr>
      <w:spacing w:after="0" w:line="240" w:lineRule="auto"/>
    </w:pPr>
    <w:rPr>
      <w:rFonts w:ascii="Calibri" w:eastAsia="Calibri" w:hAnsi="Calibri" w:cs="Times New Roman"/>
      <w:lang w:val="en-US" w:eastAsia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3172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1725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B3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F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74497"/>
    <w:pPr>
      <w:ind w:left="720"/>
      <w:contextualSpacing/>
    </w:pPr>
  </w:style>
  <w:style w:type="paragraph" w:styleId="a5">
    <w:name w:val="No Spacing"/>
    <w:uiPriority w:val="1"/>
    <w:qFormat/>
    <w:rsid w:val="007E3408"/>
    <w:pPr>
      <w:spacing w:after="0" w:line="240" w:lineRule="auto"/>
    </w:pPr>
    <w:rPr>
      <w:rFonts w:ascii="Calibri" w:eastAsia="Calibri" w:hAnsi="Calibri" w:cs="Times New Roman"/>
      <w:lang w:val="en-US" w:eastAsia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3172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172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0344E-E6EE-4607-A2DB-7F7998F4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22</Words>
  <Characters>42880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21-10-18T12:40:00Z</cp:lastPrinted>
  <dcterms:created xsi:type="dcterms:W3CDTF">2021-10-21T05:43:00Z</dcterms:created>
  <dcterms:modified xsi:type="dcterms:W3CDTF">2021-10-21T05:58:00Z</dcterms:modified>
</cp:coreProperties>
</file>